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62B9E" w:rsidRDefault="00824D44" w14:paraId="672A6659" w14:textId="77777777">
      <w:pPr>
        <w:rPr>
          <w:rFonts w:eastAsia="Times New Roman" w:cs="Times New Roman"/>
          <w:color w:val="000000"/>
          <w:szCs w:val="24"/>
        </w:rPr>
      </w:pPr>
      <w:r>
        <w:rPr>
          <w:noProof/>
          <w:lang w:eastAsia="lv-LV"/>
        </w:rPr>
        <w:drawing>
          <wp:inline distT="0" distB="0" distL="0" distR="0" wp14:anchorId="0124FE05" wp14:editId="0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w:rsidR="00562B9E" w:rsidRDefault="00824D44" w14:paraId="096259C4" w14:textId="77777777">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w:rsidR="00562B9E" w:rsidRDefault="00824D44" w14:paraId="3FCE214A" w14:textId="77777777">
      <w:pPr>
        <w:spacing w:line="240" w:lineRule="auto"/>
        <w:rPr>
          <w:rFonts w:eastAsia="Times New Roman" w:cs="Times New Roman"/>
          <w:b/>
          <w:bCs/>
          <w:color w:val="000000"/>
          <w:sz w:val="32"/>
          <w:szCs w:val="32"/>
        </w:rPr>
      </w:pPr>
      <w:r>
        <w:rPr>
          <w:rFonts w:eastAsia="Times New Roman" w:cs="Times New Roman"/>
          <w:b/>
          <w:bCs/>
          <w:color w:val="000000" w:themeColor="text1"/>
          <w:sz w:val="32"/>
          <w:szCs w:val="32"/>
        </w:rPr>
        <w:t>Carrent(AutoRezervācijasSistēma)</w:t>
      </w:r>
    </w:p>
    <w:p w:rsidR="00562B9E" w:rsidRDefault="00824D44" w14:paraId="19DF4E00" w14:textId="77777777">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w:rsidR="00562B9E" w:rsidRDefault="00824D44" w14:paraId="089CD504" w14:textId="3339F9A6">
      <w:pPr>
        <w:spacing w:line="240" w:lineRule="auto"/>
      </w:pPr>
      <w:r w:rsidRPr="2C51B5F0" w:rsidR="2C51B5F0">
        <w:rPr>
          <w:rFonts w:eastAsia="Times New Roman" w:cs="Times New Roman"/>
          <w:color w:val="000000" w:themeColor="text1" w:themeTint="FF" w:themeShade="FF"/>
          <w:sz w:val="28"/>
          <w:szCs w:val="28"/>
        </w:rPr>
        <w:t xml:space="preserve">Profesionālā kvalifikācija:  </w:t>
      </w:r>
      <w:r>
        <w:tab/>
      </w:r>
      <w:r>
        <w:tab/>
      </w:r>
      <w:r>
        <w:tab/>
      </w:r>
      <w:r>
        <w:tab/>
      </w:r>
      <w:r>
        <w:tab/>
      </w:r>
      <w:r>
        <w:tab/>
      </w:r>
    </w:p>
    <w:p w:rsidR="00562B9E" w:rsidRDefault="00824D44" w14:paraId="2A08AB84" w14:textId="0BACF399">
      <w:pPr>
        <w:spacing w:line="240" w:lineRule="auto"/>
        <w:rPr>
          <w:rFonts w:eastAsia="Times New Roman" w:cs="Times New Roman"/>
          <w:color w:val="000000"/>
          <w:sz w:val="28"/>
          <w:szCs w:val="28"/>
        </w:rPr>
      </w:pPr>
      <w:r w:rsidRPr="2C51B5F0" w:rsidR="2C51B5F0">
        <w:rPr>
          <w:rFonts w:eastAsia="Times New Roman" w:cs="Times New Roman"/>
          <w:color w:val="000000" w:themeColor="text1" w:themeTint="FF" w:themeShade="FF"/>
          <w:sz w:val="28"/>
          <w:szCs w:val="28"/>
        </w:rPr>
        <w:t xml:space="preserve">Grupas nosaukums: </w:t>
      </w:r>
      <w:r>
        <w:tab/>
      </w:r>
      <w:r>
        <w:tab/>
      </w:r>
      <w:r>
        <w:tab/>
      </w:r>
      <w:r>
        <w:tab/>
      </w:r>
      <w:r>
        <w:tab/>
      </w:r>
      <w:r>
        <w:tab/>
      </w:r>
      <w:r>
        <w:tab/>
      </w:r>
    </w:p>
    <w:p w:rsidR="00562B9E" w:rsidRDefault="00562B9E" w14:paraId="0A37501D" w14:textId="77777777">
      <w:pPr>
        <w:spacing w:line="240" w:lineRule="auto"/>
        <w:rPr>
          <w:rFonts w:eastAsia="Times New Roman" w:cs="Times New Roman"/>
          <w:color w:val="000000"/>
          <w:sz w:val="28"/>
          <w:szCs w:val="28"/>
        </w:rPr>
      </w:pPr>
    </w:p>
    <w:p w:rsidR="00562B9E" w:rsidP="2C51B5F0" w:rsidRDefault="00824D44" w14:paraId="5930D3A5" w14:textId="407A02FD">
      <w:pPr>
        <w:spacing w:line="240" w:lineRule="auto"/>
        <w:ind w:left="0" w:firstLine="0"/>
        <w:rPr>
          <w:rFonts w:eastAsia="Times New Roman" w:cs="Times New Roman"/>
          <w:color w:val="000000"/>
          <w:sz w:val="28"/>
          <w:szCs w:val="28"/>
        </w:rPr>
      </w:pPr>
      <w:r w:rsidRPr="3AE86CD0" w:rsidR="3AE86CD0">
        <w:rPr>
          <w:rFonts w:eastAsia="Times New Roman" w:cs="Times New Roman"/>
          <w:color w:val="000000" w:themeColor="text1" w:themeTint="FF" w:themeShade="FF"/>
          <w:sz w:val="28"/>
          <w:szCs w:val="28"/>
        </w:rPr>
        <w:t>Projekta izstrādātājs</w:t>
      </w:r>
      <w:r>
        <w:tab/>
      </w:r>
      <w:r w:rsidRPr="3AE86CD0" w:rsidR="3AE86CD0">
        <w:rPr>
          <w:rFonts w:eastAsia="Times New Roman" w:cs="Times New Roman"/>
          <w:color w:val="000000" w:themeColor="text1" w:themeTint="FF" w:themeShade="FF"/>
          <w:sz w:val="28"/>
          <w:szCs w:val="28"/>
        </w:rPr>
        <w:t xml:space="preserve">                           </w:t>
      </w:r>
      <w:r w:rsidRPr="3AE86CD0" w:rsidR="3AE86CD0">
        <w:rPr>
          <w:rFonts w:eastAsia="Times New Roman" w:cs="Times New Roman"/>
          <w:color w:val="000000" w:themeColor="text1" w:themeTint="FF" w:themeShade="FF"/>
          <w:sz w:val="28"/>
          <w:szCs w:val="28"/>
          <w:u w:val="single"/>
        </w:rPr>
        <w:t xml:space="preserve">    Dāvis Barons</w:t>
      </w:r>
    </w:p>
    <w:p w:rsidR="00562B9E" w:rsidRDefault="00824D44" w14:paraId="2C37346F" w14:textId="77777777">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vārds, uzvārds, paraksts/</w:t>
      </w:r>
    </w:p>
    <w:p w:rsidR="00562B9E" w:rsidRDefault="00824D44" w14:paraId="401037C5" w14:textId="66FF161B">
      <w:pPr>
        <w:spacing w:line="240" w:lineRule="auto"/>
        <w:rPr>
          <w:rFonts w:eastAsia="Times New Roman" w:cs="Times New Roman"/>
          <w:color w:val="000000"/>
          <w:sz w:val="28"/>
          <w:szCs w:val="28"/>
        </w:rPr>
      </w:pPr>
      <w:r w:rsidRPr="2C51B5F0" w:rsidR="2C51B5F0">
        <w:rPr>
          <w:rFonts w:eastAsia="Times New Roman" w:cs="Times New Roman"/>
          <w:color w:val="000000" w:themeColor="text1" w:themeTint="FF" w:themeShade="FF"/>
          <w:sz w:val="28"/>
          <w:szCs w:val="28"/>
        </w:rPr>
        <w:t>Eksāmena datums 202_. gada _______</w:t>
      </w:r>
    </w:p>
    <w:p w:rsidR="00562B9E" w:rsidRDefault="00562B9E" w14:paraId="5DAB6C7B" w14:textId="77777777">
      <w:pPr>
        <w:spacing w:line="240" w:lineRule="auto"/>
        <w:ind w:left="2160"/>
        <w:rPr>
          <w:rFonts w:eastAsia="Times New Roman" w:cs="Times New Roman"/>
          <w:color w:val="000000"/>
          <w:sz w:val="28"/>
          <w:szCs w:val="28"/>
        </w:rPr>
      </w:pPr>
    </w:p>
    <w:p w:rsidR="00562B9E" w:rsidRDefault="00824D44" w14:paraId="54F9AE05" w14:textId="77777777">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w:rsidR="00562B9E" w:rsidRDefault="00824D44" w14:paraId="39790C84" w14:textId="6B496045">
      <w:pPr>
        <w:spacing w:before="4320" w:after="1560"/>
        <w:rPr>
          <w:rFonts w:eastAsia="Times New Roman" w:cs="Times New Roman"/>
          <w:color w:val="000000"/>
          <w:sz w:val="28"/>
          <w:szCs w:val="28"/>
        </w:rPr>
        <w:sectPr w:rsidR="00562B9E">
          <w:headerReference w:type="default" r:id="rId9"/>
          <w:footerReference w:type="default" r:id="rId10"/>
          <w:pgSz w:w="11906" w:h="16838" w:orient="portrait"/>
          <w:pgMar w:top="1134" w:right="1134" w:bottom="1134" w:left="1418" w:header="0" w:footer="709" w:gutter="0"/>
          <w:cols w:space="720"/>
          <w:formProt w:val="0"/>
          <w:docGrid w:linePitch="360"/>
        </w:sectPr>
      </w:pPr>
      <w:r w:rsidRPr="2C51B5F0" w:rsidR="2C51B5F0">
        <w:rPr>
          <w:rFonts w:eastAsia="Times New Roman" w:cs="Times New Roman"/>
          <w:color w:val="000000" w:themeColor="text1" w:themeTint="FF" w:themeShade="FF"/>
          <w:sz w:val="28"/>
          <w:szCs w:val="28"/>
        </w:rPr>
        <w:t>Liepāja 2024</w:t>
      </w:r>
    </w:p>
    <w:p w:rsidR="00562B9E" w:rsidRDefault="3D4F5000" w14:paraId="47061F27" w14:textId="45AD3BBF">
      <w:pPr>
        <w:pStyle w:val="Heading1"/>
      </w:pPr>
      <w:bookmarkStart w:name="_Toc1421499422" w:id="0"/>
      <w:r>
        <w:t>Saturs</w:t>
      </w:r>
      <w:bookmarkEnd w:id="0"/>
    </w:p>
    <w:sdt>
      <w:sdtPr>
        <w:id w:val="923330731"/>
        <w:docPartObj>
          <w:docPartGallery w:val="Table of Contents"/>
          <w:docPartUnique/>
        </w:docPartObj>
        <w:rPr>
          <w:rFonts w:ascii="Times New Roman" w:hAnsi="Times New Roman" w:eastAsia="Calibri" w:cs="" w:eastAsiaTheme="minorAscii" w:cstheme="minorBidi"/>
          <w:color w:val="auto"/>
          <w:sz w:val="24"/>
          <w:szCs w:val="24"/>
          <w:lang w:eastAsia="en-US"/>
        </w:rPr>
      </w:sdtPr>
      <w:sdtContent>
        <w:p w:rsidR="00562B9E" w:rsidRDefault="00562B9E" w14:paraId="6A05A809" w14:textId="77777777">
          <w:pPr>
            <w:pStyle w:val="TOCHeading"/>
          </w:pPr>
        </w:p>
        <w:p w:rsidR="00562B9E" w:rsidP="3D4F5000" w:rsidRDefault="3D4F5000" w14:paraId="1009210E" w14:textId="367B768B">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rsidR="00562B9E" w:rsidP="3D4F5000" w:rsidRDefault="00000000" w14:paraId="5229505C" w14:textId="6DF682BE">
          <w:pPr>
            <w:pStyle w:val="TOC1"/>
            <w:tabs>
              <w:tab w:val="right" w:leader="dot" w:pos="9345"/>
            </w:tabs>
            <w:rPr>
              <w:rStyle w:val="Hyperlink"/>
            </w:rPr>
          </w:pPr>
          <w:hyperlink w:anchor="_Toc1227600305">
            <w:r w:rsidRPr="3D4F5000" w:rsidR="3D4F5000">
              <w:rPr>
                <w:rStyle w:val="Hyperlink"/>
              </w:rPr>
              <w:t>Ievads</w:t>
            </w:r>
            <w:r w:rsidR="00F41FCC">
              <w:tab/>
            </w:r>
            <w:r w:rsidR="00F41FCC">
              <w:fldChar w:fldCharType="begin"/>
            </w:r>
            <w:r w:rsidR="00F41FCC">
              <w:instrText>PAGEREF _Toc1227600305 \h</w:instrText>
            </w:r>
            <w:r w:rsidR="00F41FCC">
              <w:fldChar w:fldCharType="separate"/>
            </w:r>
            <w:r w:rsidRPr="3D4F5000" w:rsidR="3D4F5000">
              <w:rPr>
                <w:rStyle w:val="Hyperlink"/>
              </w:rPr>
              <w:t>3</w:t>
            </w:r>
            <w:r w:rsidR="00F41FCC">
              <w:fldChar w:fldCharType="end"/>
            </w:r>
          </w:hyperlink>
        </w:p>
        <w:p w:rsidR="00562B9E" w:rsidP="3D4F5000" w:rsidRDefault="00000000" w14:paraId="79DD3700" w14:textId="6DF4693A">
          <w:pPr>
            <w:pStyle w:val="TOC1"/>
            <w:tabs>
              <w:tab w:val="right" w:leader="dot" w:pos="9345"/>
            </w:tabs>
            <w:rPr>
              <w:rStyle w:val="Hyperlink"/>
            </w:rPr>
          </w:pPr>
          <w:hyperlink w:anchor="_Toc1278672092">
            <w:r w:rsidRPr="3D4F5000" w:rsidR="3D4F5000">
              <w:rPr>
                <w:rStyle w:val="Hyperlink"/>
              </w:rPr>
              <w:t>1.Uzdevuma formulējums</w:t>
            </w:r>
            <w:r w:rsidR="00F41FCC">
              <w:tab/>
            </w:r>
            <w:r w:rsidR="00F41FCC">
              <w:fldChar w:fldCharType="begin"/>
            </w:r>
            <w:r w:rsidR="00F41FCC">
              <w:instrText>PAGEREF _Toc1278672092 \h</w:instrText>
            </w:r>
            <w:r w:rsidR="00F41FCC">
              <w:fldChar w:fldCharType="separate"/>
            </w:r>
            <w:r w:rsidRPr="3D4F5000" w:rsidR="3D4F5000">
              <w:rPr>
                <w:rStyle w:val="Hyperlink"/>
              </w:rPr>
              <w:t>3</w:t>
            </w:r>
            <w:r w:rsidR="00F41FCC">
              <w:fldChar w:fldCharType="end"/>
            </w:r>
          </w:hyperlink>
        </w:p>
        <w:p w:rsidR="00562B9E" w:rsidP="3D4F5000" w:rsidRDefault="00000000" w14:paraId="49AF5E17" w14:textId="03769B24">
          <w:pPr>
            <w:pStyle w:val="TOC1"/>
            <w:tabs>
              <w:tab w:val="right" w:leader="dot" w:pos="9345"/>
            </w:tabs>
            <w:rPr>
              <w:rStyle w:val="Hyperlink"/>
            </w:rPr>
          </w:pPr>
          <w:hyperlink w:anchor="_Toc457515983">
            <w:r w:rsidRPr="3D4F5000" w:rsid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Pr="3D4F5000" w:rsidR="3D4F5000">
              <w:rPr>
                <w:rStyle w:val="Hyperlink"/>
              </w:rPr>
              <w:t>4</w:t>
            </w:r>
            <w:r w:rsidR="00F41FCC">
              <w:fldChar w:fldCharType="end"/>
            </w:r>
          </w:hyperlink>
        </w:p>
        <w:p w:rsidR="00562B9E" w:rsidP="3D4F5000" w:rsidRDefault="00000000" w14:paraId="494617EE" w14:textId="1EEADCA1">
          <w:pPr>
            <w:pStyle w:val="TOC2"/>
            <w:tabs>
              <w:tab w:val="right" w:leader="dot" w:pos="9345"/>
            </w:tabs>
            <w:rPr>
              <w:rStyle w:val="Hyperlink"/>
            </w:rPr>
          </w:pPr>
          <w:hyperlink w:anchor="_Toc383906795">
            <w:r w:rsidRPr="3D4F5000" w:rsidR="3D4F5000">
              <w:rPr>
                <w:rStyle w:val="Hyperlink"/>
              </w:rPr>
              <w:t>2.1. Produkta perspektīva</w:t>
            </w:r>
            <w:r w:rsidR="00F41FCC">
              <w:tab/>
            </w:r>
            <w:r w:rsidR="00F41FCC">
              <w:fldChar w:fldCharType="begin"/>
            </w:r>
            <w:r w:rsidR="00F41FCC">
              <w:instrText>PAGEREF _Toc383906795 \h</w:instrText>
            </w:r>
            <w:r w:rsidR="00F41FCC">
              <w:fldChar w:fldCharType="separate"/>
            </w:r>
            <w:r w:rsidRPr="3D4F5000" w:rsidR="3D4F5000">
              <w:rPr>
                <w:rStyle w:val="Hyperlink"/>
              </w:rPr>
              <w:t>5</w:t>
            </w:r>
            <w:r w:rsidR="00F41FCC">
              <w:fldChar w:fldCharType="end"/>
            </w:r>
          </w:hyperlink>
        </w:p>
        <w:p w:rsidR="00562B9E" w:rsidP="3D4F5000" w:rsidRDefault="00000000" w14:paraId="6CE2D78E" w14:textId="7B71FBEE">
          <w:pPr>
            <w:pStyle w:val="TOC2"/>
            <w:tabs>
              <w:tab w:val="right" w:leader="dot" w:pos="9345"/>
            </w:tabs>
            <w:rPr>
              <w:rStyle w:val="Hyperlink"/>
            </w:rPr>
          </w:pPr>
          <w:hyperlink w:anchor="_Toc912568018">
            <w:r w:rsidRPr="3D4F5000" w:rsid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Pr="3D4F5000" w:rsidR="3D4F5000">
              <w:rPr>
                <w:rStyle w:val="Hyperlink"/>
              </w:rPr>
              <w:t>5</w:t>
            </w:r>
            <w:r w:rsidR="00F41FCC">
              <w:fldChar w:fldCharType="end"/>
            </w:r>
          </w:hyperlink>
        </w:p>
        <w:p w:rsidR="00562B9E" w:rsidP="3D4F5000" w:rsidRDefault="00000000" w14:paraId="16196FF2" w14:textId="5C7DB94A">
          <w:pPr>
            <w:pStyle w:val="TOC2"/>
            <w:tabs>
              <w:tab w:val="right" w:leader="dot" w:pos="9345"/>
            </w:tabs>
            <w:rPr>
              <w:rStyle w:val="Hyperlink"/>
            </w:rPr>
          </w:pPr>
          <w:hyperlink w:anchor="_Toc9153288">
            <w:r w:rsidRPr="3D4F5000" w:rsid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Pr="3D4F5000" w:rsidR="3D4F5000">
              <w:rPr>
                <w:rStyle w:val="Hyperlink"/>
              </w:rPr>
              <w:t>11</w:t>
            </w:r>
            <w:r w:rsidR="00F41FCC">
              <w:fldChar w:fldCharType="end"/>
            </w:r>
          </w:hyperlink>
        </w:p>
        <w:p w:rsidR="00562B9E" w:rsidP="3D4F5000" w:rsidRDefault="00000000" w14:paraId="1A45DC34" w14:textId="2EBF9EE3">
          <w:pPr>
            <w:pStyle w:val="TOC2"/>
            <w:tabs>
              <w:tab w:val="right" w:leader="dot" w:pos="9345"/>
            </w:tabs>
            <w:rPr>
              <w:rStyle w:val="Hyperlink"/>
            </w:rPr>
          </w:pPr>
          <w:hyperlink w:anchor="_Toc499329229">
            <w:r w:rsidRPr="3D4F5000" w:rsid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Pr="3D4F5000" w:rsidR="3D4F5000">
              <w:rPr>
                <w:rStyle w:val="Hyperlink"/>
              </w:rPr>
              <w:t>12</w:t>
            </w:r>
            <w:r w:rsidR="00F41FCC">
              <w:fldChar w:fldCharType="end"/>
            </w:r>
          </w:hyperlink>
        </w:p>
        <w:p w:rsidR="00562B9E" w:rsidP="3D4F5000" w:rsidRDefault="00000000" w14:paraId="0CE10AE1" w14:textId="6F4D0F55">
          <w:pPr>
            <w:pStyle w:val="TOC1"/>
            <w:tabs>
              <w:tab w:val="right" w:leader="dot" w:pos="9345"/>
            </w:tabs>
            <w:rPr>
              <w:rStyle w:val="Hyperlink"/>
            </w:rPr>
          </w:pPr>
          <w:hyperlink w:anchor="_Toc681031147">
            <w:r w:rsidRPr="3D4F5000" w:rsid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Pr="3D4F5000" w:rsidR="3D4F5000">
              <w:rPr>
                <w:rStyle w:val="Hyperlink"/>
              </w:rPr>
              <w:t>12</w:t>
            </w:r>
            <w:r w:rsidR="00F41FCC">
              <w:fldChar w:fldCharType="end"/>
            </w:r>
          </w:hyperlink>
        </w:p>
        <w:p w:rsidR="00562B9E" w:rsidP="3D4F5000" w:rsidRDefault="00000000" w14:paraId="272F2674" w14:textId="24BE43EC">
          <w:pPr>
            <w:pStyle w:val="TOC2"/>
            <w:tabs>
              <w:tab w:val="right" w:leader="dot" w:pos="9345"/>
            </w:tabs>
            <w:rPr>
              <w:rStyle w:val="Hyperlink"/>
            </w:rPr>
          </w:pPr>
          <w:hyperlink w:anchor="_Toc1414200358">
            <w:r w:rsidRPr="3D4F5000" w:rsid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Pr="3D4F5000" w:rsidR="3D4F5000">
              <w:rPr>
                <w:rStyle w:val="Hyperlink"/>
              </w:rPr>
              <w:t>13</w:t>
            </w:r>
            <w:r w:rsidR="00F41FCC">
              <w:fldChar w:fldCharType="end"/>
            </w:r>
          </w:hyperlink>
        </w:p>
        <w:p w:rsidR="00562B9E" w:rsidP="3D4F5000" w:rsidRDefault="00000000" w14:paraId="3C93D608" w14:textId="2BBBBB30">
          <w:pPr>
            <w:pStyle w:val="TOC2"/>
            <w:tabs>
              <w:tab w:val="right" w:leader="dot" w:pos="9345"/>
            </w:tabs>
            <w:rPr>
              <w:rStyle w:val="Hyperlink"/>
            </w:rPr>
          </w:pPr>
          <w:hyperlink w:anchor="_Toc283031595">
            <w:r w:rsidRPr="3D4F5000" w:rsid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Pr="3D4F5000" w:rsidR="3D4F5000">
              <w:rPr>
                <w:rStyle w:val="Hyperlink"/>
              </w:rPr>
              <w:t>14</w:t>
            </w:r>
            <w:r w:rsidR="00F41FCC">
              <w:fldChar w:fldCharType="end"/>
            </w:r>
          </w:hyperlink>
        </w:p>
        <w:p w:rsidR="00562B9E" w:rsidP="3D4F5000" w:rsidRDefault="00000000" w14:paraId="7E02E92C" w14:textId="637D5862">
          <w:pPr>
            <w:pStyle w:val="TOC1"/>
            <w:tabs>
              <w:tab w:val="right" w:leader="dot" w:pos="9345"/>
            </w:tabs>
            <w:rPr>
              <w:rStyle w:val="Hyperlink"/>
            </w:rPr>
          </w:pPr>
          <w:hyperlink w:anchor="_Toc608780587">
            <w:r w:rsidRPr="3D4F5000" w:rsid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Pr="3D4F5000" w:rsidR="3D4F5000">
              <w:rPr>
                <w:rStyle w:val="Hyperlink"/>
              </w:rPr>
              <w:t>17</w:t>
            </w:r>
            <w:r w:rsidR="00F41FCC">
              <w:fldChar w:fldCharType="end"/>
            </w:r>
          </w:hyperlink>
        </w:p>
        <w:p w:rsidR="00562B9E" w:rsidP="3D4F5000" w:rsidRDefault="00000000" w14:paraId="12949869" w14:textId="7C4910D1">
          <w:pPr>
            <w:pStyle w:val="TOC2"/>
            <w:tabs>
              <w:tab w:val="right" w:leader="dot" w:pos="9345"/>
            </w:tabs>
            <w:rPr>
              <w:rStyle w:val="Hyperlink"/>
            </w:rPr>
          </w:pPr>
          <w:hyperlink w:anchor="_Toc754139755">
            <w:r w:rsidRPr="3D4F5000" w:rsid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Pr="3D4F5000" w:rsidR="3D4F5000">
              <w:rPr>
                <w:rStyle w:val="Hyperlink"/>
              </w:rPr>
              <w:t>17</w:t>
            </w:r>
            <w:r w:rsidR="00F41FCC">
              <w:fldChar w:fldCharType="end"/>
            </w:r>
          </w:hyperlink>
        </w:p>
        <w:p w:rsidR="00562B9E" w:rsidP="3D4F5000" w:rsidRDefault="00000000" w14:paraId="68CF7D1C" w14:textId="00DEA59A">
          <w:pPr>
            <w:pStyle w:val="TOC2"/>
            <w:tabs>
              <w:tab w:val="right" w:leader="dot" w:pos="9345"/>
            </w:tabs>
            <w:rPr>
              <w:rStyle w:val="Hyperlink"/>
            </w:rPr>
          </w:pPr>
          <w:hyperlink w:anchor="_Toc1660746119">
            <w:r w:rsidRPr="3D4F5000" w:rsid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Pr="3D4F5000" w:rsidR="3D4F5000">
              <w:rPr>
                <w:rStyle w:val="Hyperlink"/>
              </w:rPr>
              <w:t>17</w:t>
            </w:r>
            <w:r w:rsidR="00F41FCC">
              <w:fldChar w:fldCharType="end"/>
            </w:r>
          </w:hyperlink>
        </w:p>
        <w:p w:rsidR="00562B9E" w:rsidP="3D4F5000" w:rsidRDefault="00000000" w14:paraId="093B34F0" w14:textId="68C4B6C6">
          <w:pPr>
            <w:pStyle w:val="TOC2"/>
            <w:tabs>
              <w:tab w:val="right" w:leader="dot" w:pos="9345"/>
            </w:tabs>
            <w:rPr>
              <w:rStyle w:val="Hyperlink"/>
            </w:rPr>
          </w:pPr>
          <w:hyperlink w:anchor="_Toc518703821">
            <w:r w:rsidRPr="3D4F5000" w:rsid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Pr="3D4F5000" w:rsidR="3D4F5000">
              <w:rPr>
                <w:rStyle w:val="Hyperlink"/>
              </w:rPr>
              <w:t>17</w:t>
            </w:r>
            <w:r w:rsidR="00F41FCC">
              <w:fldChar w:fldCharType="end"/>
            </w:r>
          </w:hyperlink>
        </w:p>
        <w:p w:rsidR="00562B9E" w:rsidP="3D4F5000" w:rsidRDefault="00000000" w14:paraId="1FCDA7DA" w14:textId="60ED6C7C">
          <w:pPr>
            <w:pStyle w:val="TOC2"/>
            <w:tabs>
              <w:tab w:val="right" w:leader="dot" w:pos="9345"/>
            </w:tabs>
            <w:rPr>
              <w:rStyle w:val="Hyperlink"/>
            </w:rPr>
          </w:pPr>
          <w:hyperlink w:anchor="_Toc666915645">
            <w:r w:rsidRPr="3D4F5000" w:rsid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Pr="3D4F5000" w:rsidR="3D4F5000">
              <w:rPr>
                <w:rStyle w:val="Hyperlink"/>
              </w:rPr>
              <w:t>18</w:t>
            </w:r>
            <w:r w:rsidR="00F41FCC">
              <w:fldChar w:fldCharType="end"/>
            </w:r>
          </w:hyperlink>
        </w:p>
        <w:p w:rsidR="00562B9E" w:rsidP="3D4F5000" w:rsidRDefault="00000000" w14:paraId="343838AF" w14:textId="4045ABD8">
          <w:pPr>
            <w:pStyle w:val="TOC2"/>
            <w:tabs>
              <w:tab w:val="right" w:leader="dot" w:pos="9345"/>
            </w:tabs>
            <w:rPr>
              <w:rStyle w:val="Hyperlink"/>
            </w:rPr>
          </w:pPr>
          <w:hyperlink w:anchor="_Toc642649016">
            <w:r w:rsidRPr="3D4F5000" w:rsid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Pr="3D4F5000" w:rsidR="3D4F5000">
              <w:rPr>
                <w:rStyle w:val="Hyperlink"/>
              </w:rPr>
              <w:t>18</w:t>
            </w:r>
            <w:r w:rsidR="00F41FCC">
              <w:fldChar w:fldCharType="end"/>
            </w:r>
          </w:hyperlink>
        </w:p>
        <w:p w:rsidR="00562B9E" w:rsidP="3D4F5000" w:rsidRDefault="00000000" w14:paraId="228AEF84" w14:textId="4526978F">
          <w:pPr>
            <w:pStyle w:val="TOC2"/>
            <w:tabs>
              <w:tab w:val="right" w:leader="dot" w:pos="9345"/>
            </w:tabs>
            <w:rPr>
              <w:rStyle w:val="Hyperlink"/>
            </w:rPr>
          </w:pPr>
          <w:hyperlink w:anchor="_Toc682834525">
            <w:r w:rsidRPr="3D4F5000" w:rsid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Pr="3D4F5000" w:rsidR="3D4F5000">
              <w:rPr>
                <w:rStyle w:val="Hyperlink"/>
              </w:rPr>
              <w:t>19</w:t>
            </w:r>
            <w:r w:rsidR="00F41FCC">
              <w:fldChar w:fldCharType="end"/>
            </w:r>
          </w:hyperlink>
        </w:p>
        <w:p w:rsidR="00562B9E" w:rsidP="3D4F5000" w:rsidRDefault="00000000" w14:paraId="46E73F89" w14:textId="0975C125">
          <w:pPr>
            <w:pStyle w:val="TOC1"/>
            <w:tabs>
              <w:tab w:val="right" w:leader="dot" w:pos="9345"/>
            </w:tabs>
            <w:rPr>
              <w:rStyle w:val="Hyperlink"/>
            </w:rPr>
          </w:pPr>
          <w:hyperlink w:anchor="_Toc758620808">
            <w:r w:rsidRPr="3D4F5000" w:rsidR="3D4F5000">
              <w:rPr>
                <w:rStyle w:val="Hyperlink"/>
              </w:rPr>
              <w:t>5. Lietotāju ceļvedis</w:t>
            </w:r>
            <w:r w:rsidR="00F41FCC">
              <w:tab/>
            </w:r>
            <w:r w:rsidR="00F41FCC">
              <w:fldChar w:fldCharType="begin"/>
            </w:r>
            <w:r w:rsidR="00F41FCC">
              <w:instrText>PAGEREF _Toc758620808 \h</w:instrText>
            </w:r>
            <w:r w:rsidR="00F41FCC">
              <w:fldChar w:fldCharType="separate"/>
            </w:r>
            <w:r w:rsidRPr="3D4F5000" w:rsidR="3D4F5000">
              <w:rPr>
                <w:rStyle w:val="Hyperlink"/>
              </w:rPr>
              <w:t>20</w:t>
            </w:r>
            <w:r w:rsidR="00F41FCC">
              <w:fldChar w:fldCharType="end"/>
            </w:r>
          </w:hyperlink>
        </w:p>
        <w:p w:rsidR="00562B9E" w:rsidP="3D4F5000" w:rsidRDefault="00000000" w14:paraId="03A047C7" w14:textId="65C5EBA7">
          <w:pPr>
            <w:pStyle w:val="TOC2"/>
            <w:tabs>
              <w:tab w:val="right" w:leader="dot" w:pos="9345"/>
            </w:tabs>
            <w:rPr>
              <w:rStyle w:val="Hyperlink"/>
            </w:rPr>
          </w:pPr>
          <w:hyperlink w:anchor="_Toc2063812055">
            <w:r w:rsidRPr="3D4F5000" w:rsidR="3D4F5000">
              <w:rPr>
                <w:rStyle w:val="Hyperlink"/>
              </w:rPr>
              <w:t>1.Ielogošanās sistēmā.</w:t>
            </w:r>
            <w:r w:rsidR="00F41FCC">
              <w:tab/>
            </w:r>
            <w:r w:rsidR="00F41FCC">
              <w:fldChar w:fldCharType="begin"/>
            </w:r>
            <w:r w:rsidR="00F41FCC">
              <w:instrText>PAGEREF _Toc2063812055 \h</w:instrText>
            </w:r>
            <w:r w:rsidR="00F41FCC">
              <w:fldChar w:fldCharType="separate"/>
            </w:r>
            <w:r w:rsidRPr="3D4F5000" w:rsidR="3D4F5000">
              <w:rPr>
                <w:rStyle w:val="Hyperlink"/>
              </w:rPr>
              <w:t>20</w:t>
            </w:r>
            <w:r w:rsidR="00F41FCC">
              <w:fldChar w:fldCharType="end"/>
            </w:r>
          </w:hyperlink>
        </w:p>
        <w:p w:rsidR="00562B9E" w:rsidP="3D4F5000" w:rsidRDefault="00000000" w14:paraId="3B99F213" w14:textId="5AE97933">
          <w:pPr>
            <w:pStyle w:val="TOC2"/>
            <w:tabs>
              <w:tab w:val="right" w:leader="dot" w:pos="9345"/>
            </w:tabs>
            <w:rPr>
              <w:rStyle w:val="Hyperlink"/>
            </w:rPr>
          </w:pPr>
          <w:hyperlink w:anchor="_Toc209584553">
            <w:r w:rsidRPr="3D4F5000" w:rsidR="3D4F5000">
              <w:rPr>
                <w:rStyle w:val="Hyperlink"/>
              </w:rPr>
              <w:t>2.Sākuma sadaļa.</w:t>
            </w:r>
            <w:r w:rsidR="00F41FCC">
              <w:tab/>
            </w:r>
            <w:r w:rsidR="00F41FCC">
              <w:fldChar w:fldCharType="begin"/>
            </w:r>
            <w:r w:rsidR="00F41FCC">
              <w:instrText>PAGEREF _Toc209584553 \h</w:instrText>
            </w:r>
            <w:r w:rsidR="00F41FCC">
              <w:fldChar w:fldCharType="separate"/>
            </w:r>
            <w:r w:rsidRPr="3D4F5000" w:rsidR="3D4F5000">
              <w:rPr>
                <w:rStyle w:val="Hyperlink"/>
              </w:rPr>
              <w:t>21</w:t>
            </w:r>
            <w:r w:rsidR="00F41FCC">
              <w:fldChar w:fldCharType="end"/>
            </w:r>
          </w:hyperlink>
        </w:p>
        <w:p w:rsidR="00562B9E" w:rsidP="3D4F5000" w:rsidRDefault="00000000" w14:paraId="19B95836" w14:textId="329BD192">
          <w:pPr>
            <w:pStyle w:val="TOC2"/>
            <w:tabs>
              <w:tab w:val="right" w:leader="dot" w:pos="9345"/>
            </w:tabs>
            <w:rPr>
              <w:rStyle w:val="Hyperlink"/>
            </w:rPr>
          </w:pPr>
          <w:hyperlink w:anchor="_Toc14235298">
            <w:r w:rsidRPr="3D4F5000" w:rsidR="3D4F5000">
              <w:rPr>
                <w:rStyle w:val="Hyperlink"/>
              </w:rPr>
              <w:t>3.Nomas sadaļa.</w:t>
            </w:r>
            <w:r w:rsidR="00F41FCC">
              <w:tab/>
            </w:r>
            <w:r w:rsidR="00F41FCC">
              <w:fldChar w:fldCharType="begin"/>
            </w:r>
            <w:r w:rsidR="00F41FCC">
              <w:instrText>PAGEREF _Toc14235298 \h</w:instrText>
            </w:r>
            <w:r w:rsidR="00F41FCC">
              <w:fldChar w:fldCharType="separate"/>
            </w:r>
            <w:r w:rsidRPr="3D4F5000" w:rsidR="3D4F5000">
              <w:rPr>
                <w:rStyle w:val="Hyperlink"/>
              </w:rPr>
              <w:t>22</w:t>
            </w:r>
            <w:r w:rsidR="00F41FCC">
              <w:fldChar w:fldCharType="end"/>
            </w:r>
          </w:hyperlink>
        </w:p>
        <w:p w:rsidR="00562B9E" w:rsidP="3D4F5000" w:rsidRDefault="00000000" w14:paraId="32F2CDA3" w14:textId="5584CA51">
          <w:pPr>
            <w:pStyle w:val="TOC2"/>
            <w:tabs>
              <w:tab w:val="right" w:leader="dot" w:pos="9345"/>
            </w:tabs>
            <w:rPr>
              <w:rStyle w:val="Hyperlink"/>
            </w:rPr>
          </w:pPr>
          <w:hyperlink w:anchor="_Toc857670312">
            <w:r w:rsidRPr="3D4F5000" w:rsidR="3D4F5000">
              <w:rPr>
                <w:rStyle w:val="Hyperlink"/>
              </w:rPr>
              <w:t>4.Admin sadaļa</w:t>
            </w:r>
            <w:r w:rsidR="00F41FCC">
              <w:tab/>
            </w:r>
            <w:r w:rsidR="00F41FCC">
              <w:fldChar w:fldCharType="begin"/>
            </w:r>
            <w:r w:rsidR="00F41FCC">
              <w:instrText>PAGEREF _Toc857670312 \h</w:instrText>
            </w:r>
            <w:r w:rsidR="00F41FCC">
              <w:fldChar w:fldCharType="separate"/>
            </w:r>
            <w:r w:rsidRPr="3D4F5000" w:rsidR="3D4F5000">
              <w:rPr>
                <w:rStyle w:val="Hyperlink"/>
              </w:rPr>
              <w:t>23</w:t>
            </w:r>
            <w:r w:rsidR="00F41FCC">
              <w:fldChar w:fldCharType="end"/>
            </w:r>
          </w:hyperlink>
        </w:p>
        <w:p w:rsidR="00562B9E" w:rsidP="3D4F5000" w:rsidRDefault="00000000" w14:paraId="4F59E892" w14:textId="0342B334">
          <w:pPr>
            <w:pStyle w:val="TOC1"/>
            <w:tabs>
              <w:tab w:val="right" w:leader="dot" w:pos="9345"/>
            </w:tabs>
            <w:rPr>
              <w:rStyle w:val="Hyperlink"/>
            </w:rPr>
          </w:pPr>
          <w:hyperlink w:anchor="_Toc493875966">
            <w:r w:rsidRPr="3D4F5000" w:rsidR="3D4F5000">
              <w:rPr>
                <w:rStyle w:val="Hyperlink"/>
              </w:rPr>
              <w:t>6. Testēšanas dokumentācija</w:t>
            </w:r>
            <w:r w:rsidR="00F41FCC">
              <w:tab/>
            </w:r>
            <w:r w:rsidR="00F41FCC">
              <w:fldChar w:fldCharType="begin"/>
            </w:r>
            <w:r w:rsidR="00F41FCC">
              <w:instrText>PAGEREF _Toc493875966 \h</w:instrText>
            </w:r>
            <w:r w:rsidR="00F41FCC">
              <w:fldChar w:fldCharType="separate"/>
            </w:r>
            <w:r w:rsidRPr="3D4F5000" w:rsidR="3D4F5000">
              <w:rPr>
                <w:rStyle w:val="Hyperlink"/>
              </w:rPr>
              <w:t>24</w:t>
            </w:r>
            <w:r w:rsidR="00F41FCC">
              <w:fldChar w:fldCharType="end"/>
            </w:r>
          </w:hyperlink>
        </w:p>
        <w:p w:rsidR="00562B9E" w:rsidP="3D4F5000" w:rsidRDefault="00000000" w14:paraId="73ADBB2E" w14:textId="7D8C5911">
          <w:pPr>
            <w:pStyle w:val="TOC2"/>
            <w:tabs>
              <w:tab w:val="right" w:leader="dot" w:pos="9345"/>
            </w:tabs>
            <w:rPr>
              <w:rStyle w:val="Hyperlink"/>
            </w:rPr>
          </w:pPr>
          <w:hyperlink w:anchor="_Toc1294658400">
            <w:r w:rsidRPr="3D4F5000" w:rsid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Pr="3D4F5000" w:rsidR="3D4F5000">
              <w:rPr>
                <w:rStyle w:val="Hyperlink"/>
              </w:rPr>
              <w:t>25</w:t>
            </w:r>
            <w:r w:rsidR="00F41FCC">
              <w:fldChar w:fldCharType="end"/>
            </w:r>
          </w:hyperlink>
        </w:p>
        <w:p w:rsidR="3D4F5000" w:rsidP="3D4F5000" w:rsidRDefault="00000000" w14:paraId="71761C5A" w14:textId="18FDB0AA">
          <w:pPr>
            <w:pStyle w:val="TOC2"/>
            <w:tabs>
              <w:tab w:val="right" w:leader="dot" w:pos="9345"/>
            </w:tabs>
            <w:rPr>
              <w:rStyle w:val="Hyperlink"/>
            </w:rPr>
          </w:pPr>
          <w:hyperlink w:anchor="_Toc596775505">
            <w:r w:rsidRPr="3D4F5000" w:rsidR="3D4F5000">
              <w:rPr>
                <w:rStyle w:val="Hyperlink"/>
              </w:rPr>
              <w:t>6.2. Testpiemēru kopa</w:t>
            </w:r>
            <w:r w:rsidR="3D4F5000">
              <w:tab/>
            </w:r>
            <w:r w:rsidR="3D4F5000">
              <w:fldChar w:fldCharType="begin"/>
            </w:r>
            <w:r w:rsidR="3D4F5000">
              <w:instrText>PAGEREF _Toc596775505 \h</w:instrText>
            </w:r>
            <w:r w:rsidR="3D4F5000">
              <w:fldChar w:fldCharType="separate"/>
            </w:r>
            <w:r w:rsidRPr="3D4F5000" w:rsidR="3D4F5000">
              <w:rPr>
                <w:rStyle w:val="Hyperlink"/>
              </w:rPr>
              <w:t>26</w:t>
            </w:r>
            <w:r w:rsidR="3D4F5000">
              <w:fldChar w:fldCharType="end"/>
            </w:r>
          </w:hyperlink>
        </w:p>
        <w:p w:rsidR="3D4F5000" w:rsidP="3D4F5000" w:rsidRDefault="00000000" w14:paraId="48B223EB" w14:textId="7FD4EC6B">
          <w:pPr>
            <w:pStyle w:val="TOC2"/>
            <w:tabs>
              <w:tab w:val="right" w:leader="dot" w:pos="9345"/>
            </w:tabs>
            <w:rPr>
              <w:rStyle w:val="Hyperlink"/>
            </w:rPr>
          </w:pPr>
          <w:hyperlink w:anchor="_Toc141212034">
            <w:r w:rsidRPr="3D4F5000" w:rsidR="3D4F5000">
              <w:rPr>
                <w:rStyle w:val="Hyperlink"/>
              </w:rPr>
              <w:t>Identifikātoru atšifrējums</w:t>
            </w:r>
            <w:r w:rsidR="3D4F5000">
              <w:tab/>
            </w:r>
            <w:r w:rsidR="3D4F5000">
              <w:fldChar w:fldCharType="begin"/>
            </w:r>
            <w:r w:rsidR="3D4F5000">
              <w:instrText>PAGEREF _Toc141212034 \h</w:instrText>
            </w:r>
            <w:r w:rsidR="3D4F5000">
              <w:fldChar w:fldCharType="separate"/>
            </w:r>
            <w:r w:rsidRPr="3D4F5000" w:rsidR="3D4F5000">
              <w:rPr>
                <w:rStyle w:val="Hyperlink"/>
              </w:rPr>
              <w:t>26</w:t>
            </w:r>
            <w:r w:rsidR="3D4F5000">
              <w:fldChar w:fldCharType="end"/>
            </w:r>
          </w:hyperlink>
        </w:p>
        <w:p w:rsidR="3D4F5000" w:rsidP="3D4F5000" w:rsidRDefault="00000000" w14:paraId="6154D495" w14:textId="502D516E">
          <w:pPr>
            <w:pStyle w:val="TOC2"/>
            <w:tabs>
              <w:tab w:val="right" w:leader="dot" w:pos="9345"/>
            </w:tabs>
            <w:rPr>
              <w:rStyle w:val="Hyperlink"/>
            </w:rPr>
          </w:pPr>
          <w:hyperlink w:anchor="_Toc1977411811">
            <w:r w:rsidRPr="3D4F5000" w:rsidR="3D4F5000">
              <w:rPr>
                <w:rStyle w:val="Hyperlink"/>
              </w:rPr>
              <w:t>6.3. Prasības</w:t>
            </w:r>
            <w:r w:rsidR="3D4F5000">
              <w:tab/>
            </w:r>
            <w:r w:rsidR="3D4F5000">
              <w:fldChar w:fldCharType="begin"/>
            </w:r>
            <w:r w:rsidR="3D4F5000">
              <w:instrText>PAGEREF _Toc1977411811 \h</w:instrText>
            </w:r>
            <w:r w:rsidR="3D4F5000">
              <w:fldChar w:fldCharType="separate"/>
            </w:r>
            <w:r w:rsidRPr="3D4F5000" w:rsidR="3D4F5000">
              <w:rPr>
                <w:rStyle w:val="Hyperlink"/>
              </w:rPr>
              <w:t>26</w:t>
            </w:r>
            <w:r w:rsidR="3D4F5000">
              <w:fldChar w:fldCharType="end"/>
            </w:r>
          </w:hyperlink>
        </w:p>
        <w:p w:rsidR="3D4F5000" w:rsidP="3D4F5000" w:rsidRDefault="00000000" w14:paraId="6538068C" w14:textId="6344F39B">
          <w:pPr>
            <w:pStyle w:val="TOC2"/>
            <w:tabs>
              <w:tab w:val="right" w:leader="dot" w:pos="9345"/>
            </w:tabs>
            <w:rPr>
              <w:rStyle w:val="Hyperlink"/>
            </w:rPr>
          </w:pPr>
          <w:hyperlink w:anchor="_Toc511779364">
            <w:r w:rsidRPr="3D4F5000" w:rsidR="3D4F5000">
              <w:rPr>
                <w:rStyle w:val="Hyperlink"/>
              </w:rPr>
              <w:t>6.4. Testpiemēri</w:t>
            </w:r>
            <w:r w:rsidR="3D4F5000">
              <w:tab/>
            </w:r>
            <w:r w:rsidR="3D4F5000">
              <w:fldChar w:fldCharType="begin"/>
            </w:r>
            <w:r w:rsidR="3D4F5000">
              <w:instrText>PAGEREF _Toc511779364 \h</w:instrText>
            </w:r>
            <w:r w:rsidR="3D4F5000">
              <w:fldChar w:fldCharType="separate"/>
            </w:r>
            <w:r w:rsidRPr="3D4F5000" w:rsidR="3D4F5000">
              <w:rPr>
                <w:rStyle w:val="Hyperlink"/>
              </w:rPr>
              <w:t>27</w:t>
            </w:r>
            <w:r w:rsidR="3D4F5000">
              <w:fldChar w:fldCharType="end"/>
            </w:r>
          </w:hyperlink>
        </w:p>
        <w:p w:rsidR="3D4F5000" w:rsidP="3D4F5000" w:rsidRDefault="00000000" w14:paraId="2132ED39" w14:textId="559BD364">
          <w:pPr>
            <w:pStyle w:val="TOC2"/>
            <w:tabs>
              <w:tab w:val="right" w:leader="dot" w:pos="9345"/>
            </w:tabs>
            <w:rPr>
              <w:rStyle w:val="Hyperlink"/>
            </w:rPr>
          </w:pPr>
          <w:hyperlink w:anchor="_Toc1054511113">
            <w:r w:rsidRPr="3D4F5000" w:rsidR="3D4F5000">
              <w:rPr>
                <w:rStyle w:val="Hyperlink"/>
              </w:rPr>
              <w:t>6.5. Testēšanas žurnāls</w:t>
            </w:r>
            <w:r w:rsidR="3D4F5000">
              <w:tab/>
            </w:r>
            <w:r w:rsidR="3D4F5000">
              <w:fldChar w:fldCharType="begin"/>
            </w:r>
            <w:r w:rsidR="3D4F5000">
              <w:instrText>PAGEREF _Toc1054511113 \h</w:instrText>
            </w:r>
            <w:r w:rsidR="3D4F5000">
              <w:fldChar w:fldCharType="separate"/>
            </w:r>
            <w:r w:rsidRPr="3D4F5000" w:rsidR="3D4F5000">
              <w:rPr>
                <w:rStyle w:val="Hyperlink"/>
              </w:rPr>
              <w:t>35</w:t>
            </w:r>
            <w:r w:rsidR="3D4F5000">
              <w:fldChar w:fldCharType="end"/>
            </w:r>
          </w:hyperlink>
        </w:p>
        <w:p w:rsidR="3D4F5000" w:rsidP="3D4F5000" w:rsidRDefault="00000000" w14:paraId="6BC89856" w14:textId="52EF986B">
          <w:pPr>
            <w:pStyle w:val="TOC1"/>
            <w:tabs>
              <w:tab w:val="right" w:leader="dot" w:pos="9345"/>
            </w:tabs>
            <w:rPr>
              <w:rStyle w:val="Hyperlink"/>
            </w:rPr>
          </w:pPr>
          <w:hyperlink w:anchor="_Toc123341780">
            <w:r w:rsidRPr="3D4F5000" w:rsid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Pr="3D4F5000" w:rsidR="3D4F5000">
              <w:rPr>
                <w:rStyle w:val="Hyperlink"/>
              </w:rPr>
              <w:t>38</w:t>
            </w:r>
            <w:r w:rsidR="3D4F5000">
              <w:fldChar w:fldCharType="end"/>
            </w:r>
          </w:hyperlink>
        </w:p>
        <w:p w:rsidR="3D4F5000" w:rsidP="3D4F5000" w:rsidRDefault="00000000" w14:paraId="5D999E41" w14:textId="6AFC6087">
          <w:pPr>
            <w:pStyle w:val="TOC1"/>
            <w:tabs>
              <w:tab w:val="right" w:leader="dot" w:pos="9345"/>
            </w:tabs>
            <w:rPr>
              <w:rStyle w:val="Hyperlink"/>
            </w:rPr>
          </w:pPr>
          <w:hyperlink w:anchor="_Toc524597296">
            <w:r w:rsidRPr="3D4F5000" w:rsidR="3D4F5000">
              <w:rPr>
                <w:rStyle w:val="Hyperlink"/>
              </w:rPr>
              <w:t>8. Secinājumi</w:t>
            </w:r>
            <w:r w:rsidR="3D4F5000">
              <w:tab/>
            </w:r>
            <w:r w:rsidR="3D4F5000">
              <w:fldChar w:fldCharType="begin"/>
            </w:r>
            <w:r w:rsidR="3D4F5000">
              <w:instrText>PAGEREF _Toc524597296 \h</w:instrText>
            </w:r>
            <w:r w:rsidR="3D4F5000">
              <w:fldChar w:fldCharType="separate"/>
            </w:r>
            <w:r w:rsidRPr="3D4F5000" w:rsidR="3D4F5000">
              <w:rPr>
                <w:rStyle w:val="Hyperlink"/>
              </w:rPr>
              <w:t>38</w:t>
            </w:r>
            <w:r w:rsidR="3D4F5000">
              <w:fldChar w:fldCharType="end"/>
            </w:r>
          </w:hyperlink>
        </w:p>
        <w:p w:rsidR="3D4F5000" w:rsidP="3D4F5000" w:rsidRDefault="00000000" w14:paraId="1EDF2966" w14:textId="05390D42">
          <w:pPr>
            <w:pStyle w:val="TOC1"/>
            <w:tabs>
              <w:tab w:val="right" w:leader="dot" w:pos="9345"/>
            </w:tabs>
            <w:rPr>
              <w:rStyle w:val="Hyperlink"/>
            </w:rPr>
          </w:pPr>
          <w:hyperlink w:anchor="_Toc1112183767">
            <w:r w:rsidRPr="3D4F5000" w:rsid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Pr="3D4F5000" w:rsidR="3D4F5000">
              <w:rPr>
                <w:rStyle w:val="Hyperlink"/>
              </w:rPr>
              <w:t>39</w:t>
            </w:r>
            <w:r w:rsidR="3D4F5000">
              <w:fldChar w:fldCharType="end"/>
            </w:r>
          </w:hyperlink>
        </w:p>
        <w:p w:rsidR="3D4F5000" w:rsidP="3D4F5000" w:rsidRDefault="00000000" w14:paraId="6CEF474B" w14:textId="49B85A93">
          <w:pPr>
            <w:pStyle w:val="TOC1"/>
            <w:tabs>
              <w:tab w:val="right" w:leader="dot" w:pos="9345"/>
            </w:tabs>
            <w:rPr>
              <w:rStyle w:val="Hyperlink"/>
            </w:rPr>
          </w:pPr>
          <w:hyperlink w:anchor="_Toc382320171">
            <w:r w:rsidRPr="3D4F5000" w:rsidR="3D4F5000">
              <w:rPr>
                <w:rStyle w:val="Hyperlink"/>
              </w:rPr>
              <w:t>Pielikums</w:t>
            </w:r>
            <w:r w:rsidR="3D4F5000">
              <w:tab/>
            </w:r>
            <w:r w:rsidR="3D4F5000">
              <w:fldChar w:fldCharType="begin"/>
            </w:r>
            <w:r w:rsidR="3D4F5000">
              <w:instrText>PAGEREF _Toc382320171 \h</w:instrText>
            </w:r>
            <w:r w:rsidR="3D4F5000">
              <w:fldChar w:fldCharType="separate"/>
            </w:r>
            <w:r w:rsidRPr="3D4F5000" w:rsidR="3D4F5000">
              <w:rPr>
                <w:rStyle w:val="Hyperlink"/>
              </w:rPr>
              <w:t>39</w:t>
            </w:r>
            <w:r w:rsidR="3D4F5000">
              <w:fldChar w:fldCharType="end"/>
            </w:r>
          </w:hyperlink>
          <w:r w:rsidR="3D4F5000">
            <w:fldChar w:fldCharType="end"/>
          </w:r>
        </w:p>
      </w:sdtContent>
      <w:sdtEndPr>
        <w:rPr>
          <w:rFonts w:ascii="Times New Roman" w:hAnsi="Times New Roman" w:eastAsia="Calibri" w:cs="" w:eastAsiaTheme="minorAscii" w:cstheme="minorBidi"/>
          <w:color w:val="auto"/>
          <w:sz w:val="24"/>
          <w:szCs w:val="24"/>
          <w:lang w:eastAsia="en-US"/>
        </w:rPr>
      </w:sdtEndPr>
    </w:sdt>
    <w:p w:rsidR="00562B9E" w:rsidRDefault="00562B9E" w14:paraId="5A39BBE3" w14:textId="77777777">
      <w:pPr>
        <w:sectPr w:rsidR="00562B9E">
          <w:footerReference w:type="default" r:id="rId11"/>
          <w:pgSz w:w="11906" w:h="16838" w:orient="portrait"/>
          <w:pgMar w:top="1134" w:right="1134" w:bottom="1134" w:left="1418" w:header="0" w:footer="709" w:gutter="0"/>
          <w:cols w:space="720"/>
          <w:formProt w:val="0"/>
          <w:docGrid w:linePitch="360"/>
        </w:sectPr>
      </w:pPr>
    </w:p>
    <w:p w:rsidR="00562B9E" w:rsidRDefault="00562B9E" w14:paraId="41C8F396" w14:textId="77777777"/>
    <w:p w:rsidR="00562B9E" w:rsidRDefault="3D4F5000" w14:paraId="55A95780" w14:textId="77777777">
      <w:pPr>
        <w:pStyle w:val="Heading1"/>
      </w:pPr>
      <w:bookmarkStart w:name="_Toc153888202" w:id="1"/>
      <w:bookmarkStart w:name="_Toc2086716759" w:id="2"/>
      <w:bookmarkStart w:name="_Toc1227600305" w:id="3"/>
      <w:r>
        <w:t>Ievads</w:t>
      </w:r>
      <w:bookmarkEnd w:id="1"/>
      <w:bookmarkEnd w:id="2"/>
      <w:bookmarkEnd w:id="3"/>
    </w:p>
    <w:p w:rsidR="00562B9E" w:rsidP="7AD06BBC" w:rsidRDefault="7AD06BBC" w14:paraId="3F92D674" w14:textId="17820618">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rsidR="00562B9E" w:rsidP="7AD06BBC" w:rsidRDefault="7AD06BBC" w14:paraId="721473B7" w14:textId="1AF36E55">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rsidR="00562B9E" w:rsidP="3028D714" w:rsidRDefault="3028D714" w14:paraId="228A60EE" w14:textId="40D894B2">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rsidR="00562B9E" w:rsidP="3028D714" w:rsidRDefault="3028D714" w14:paraId="2E722BD2" w14:textId="676522EE">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rsidR="00562B9E" w:rsidP="7AD06BBC" w:rsidRDefault="7AD06BBC" w14:paraId="04A7785E" w14:textId="75B605BD">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rsidR="00562B9E" w:rsidP="7AD06BBC" w:rsidRDefault="7AD06BBC" w14:paraId="23965446" w14:textId="2F4CE6A3">
      <w:pPr>
        <w:jc w:val="both"/>
        <w:sectPr w:rsidR="00562B9E">
          <w:headerReference w:type="default" r:id="rId12"/>
          <w:footerReference w:type="default" r:id="rId13"/>
          <w:pgSz w:w="11906" w:h="16838" w:orient="portrait"/>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rsidR="00562B9E" w:rsidRDefault="3D4F5000" w14:paraId="44AA1863" w14:textId="77777777">
      <w:pPr>
        <w:pStyle w:val="Heading1"/>
      </w:pPr>
      <w:bookmarkStart w:name="_Toc153888203" w:id="4"/>
      <w:bookmarkStart w:name="_Toc419253240" w:id="5"/>
      <w:bookmarkStart w:name="_Toc1278672092" w:id="6"/>
      <w:r>
        <w:t>1.Uzdevuma formulējums</w:t>
      </w:r>
      <w:bookmarkEnd w:id="4"/>
      <w:bookmarkEnd w:id="5"/>
      <w:bookmarkEnd w:id="6"/>
    </w:p>
    <w:p w:rsidR="00562B9E" w:rsidP="3028D714" w:rsidRDefault="3028D714" w14:paraId="69EB8F2A" w14:textId="6538FA9E">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rsidR="00562B9E" w:rsidP="3028D714" w:rsidRDefault="3028D714" w14:paraId="60E27315" w14:textId="7497EC6D">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rsidR="00562B9E" w:rsidP="3028D714" w:rsidRDefault="3028D714" w14:paraId="559DB5DA" w14:textId="3CE22328">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rsidR="00562B9E" w:rsidP="3028D714" w:rsidRDefault="3028D714" w14:paraId="04E89359" w14:textId="10B32B98">
      <w:pPr>
        <w:ind w:firstLine="720"/>
        <w:jc w:val="both"/>
      </w:pPr>
      <w:r w:rsidRPr="3028D714">
        <w:rPr>
          <w:rFonts w:eastAsia="Times New Roman" w:cs="Times New Roman"/>
          <w:color w:val="000000" w:themeColor="text1"/>
        </w:rPr>
        <w:t>Kā arī būs admin/moderātoru sadaļa, kur varēs pārlūkot lietotāju rezervācijas.</w:t>
      </w:r>
    </w:p>
    <w:p w:rsidR="00562B9E" w:rsidP="3028D714" w:rsidRDefault="3028D714" w14:paraId="175627E7" w14:textId="41E4B9FD">
      <w:pPr>
        <w:ind w:firstLine="720"/>
        <w:jc w:val="both"/>
        <w:sectPr w:rsidR="00562B9E">
          <w:headerReference w:type="default" r:id="rId14"/>
          <w:footerReference w:type="default" r:id="rId15"/>
          <w:pgSz w:w="11906" w:h="16838" w:orient="portrait"/>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rsidR="00562B9E" w:rsidRDefault="3D4F5000" w14:paraId="17E4ACA8" w14:textId="77777777">
      <w:pPr>
        <w:pStyle w:val="Heading1"/>
      </w:pPr>
      <w:bookmarkStart w:name="_Toc153888204" w:id="7"/>
      <w:bookmarkStart w:name="_Toc905484930" w:id="8"/>
      <w:bookmarkStart w:name="_Toc457515983" w:id="9"/>
      <w:r>
        <w:t>2. Programmatūras prasību specifikācija</w:t>
      </w:r>
      <w:bookmarkEnd w:id="7"/>
      <w:bookmarkEnd w:id="8"/>
      <w:bookmarkEnd w:id="9"/>
      <w:r>
        <w:t xml:space="preserve"> </w:t>
      </w:r>
    </w:p>
    <w:p w:rsidR="00562B9E" w:rsidRDefault="00824D44" w14:paraId="301EB54E" w14:textId="77777777">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rsidR="00562B9E" w:rsidRDefault="3D4F5000" w14:paraId="102E489F" w14:textId="77777777">
      <w:pPr>
        <w:pStyle w:val="Heading2"/>
      </w:pPr>
      <w:bookmarkStart w:name="_Toc153888205" w:id="10"/>
      <w:bookmarkStart w:name="_Toc1575021307" w:id="11"/>
      <w:bookmarkStart w:name="_Toc383906795" w:id="12"/>
      <w:r>
        <w:t>2.1. Produkta perspektīva</w:t>
      </w:r>
      <w:bookmarkEnd w:id="10"/>
      <w:bookmarkEnd w:id="11"/>
      <w:bookmarkEnd w:id="12"/>
    </w:p>
    <w:p w:rsidR="00562B9E" w:rsidP="1E197682" w:rsidRDefault="1E197682" w14:paraId="6F408C08" w14:textId="10941948">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rsidR="00562B9E" w:rsidRDefault="3D4F5000" w14:paraId="320BB61E" w14:textId="77777777">
      <w:pPr>
        <w:pStyle w:val="Heading2"/>
      </w:pPr>
      <w:bookmarkStart w:name="_Toc153888206" w:id="13"/>
      <w:bookmarkStart w:name="_Toc1461045798" w:id="14"/>
      <w:bookmarkStart w:name="_Toc912568018" w:id="15"/>
      <w:r>
        <w:t>2.2. Sistēmas funkcionālās prasības</w:t>
      </w:r>
      <w:bookmarkEnd w:id="13"/>
      <w:bookmarkEnd w:id="14"/>
      <w:bookmarkEnd w:id="15"/>
      <w:r>
        <w:t xml:space="preserve"> </w:t>
      </w:r>
    </w:p>
    <w:p w:rsidR="00562B9E" w:rsidRDefault="00824D44" w14:paraId="6AE6F2CF" w14:textId="77777777">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rsidR="00562B9E" w:rsidRDefault="00824D44" w14:paraId="3DE83AB8"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2725E2D2"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Funkcija “Uzsākšana” nodrošina iespēju lietotājam atvērt mājaslapu “Auto rezervācijas sistēma”.</w:t>
      </w:r>
    </w:p>
    <w:p w:rsidR="00562B9E" w:rsidRDefault="00824D44" w14:paraId="60293340"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24735E3A"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Ievadot mājaslapas adresi un nospiežot “ENTER”.</w:t>
      </w:r>
    </w:p>
    <w:p w:rsidR="00562B9E" w:rsidRDefault="00824D44" w14:paraId="3B001707"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4A96B0A6" w14:textId="77777777">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rsidR="00562B9E" w:rsidRDefault="00824D44" w14:paraId="3C81FA83"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023D4F8" w14:textId="77777777">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rsidR="00562B9E" w:rsidRDefault="00824D44" w14:paraId="22C3F807" w14:textId="77777777">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rsidR="00562B9E" w:rsidRDefault="00824D44" w14:paraId="1EB3B01F"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4CA866DD" w14:textId="77777777">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rsidR="00562B9E" w:rsidRDefault="00824D44" w14:paraId="362F8C63"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3E3C47F2" w14:textId="77777777">
      <w:pPr>
        <w:ind w:left="720"/>
        <w:jc w:val="both"/>
        <w:textAlignment w:val="baseline"/>
        <w:rPr>
          <w:rFonts w:eastAsia="Times New Roman" w:cs="Times New Roman"/>
          <w:color w:val="000000"/>
          <w:szCs w:val="24"/>
        </w:rPr>
      </w:pPr>
      <w:bookmarkStart w:name="_Hlk153886910" w:id="16"/>
      <w:r>
        <w:rPr>
          <w:rFonts w:eastAsia="Times New Roman" w:cs="Times New Roman"/>
          <w:color w:val="000000"/>
          <w:szCs w:val="24"/>
        </w:rPr>
        <w:t>Pogas “x” nospiešana mājaslapas augšējā labajā stūrī.</w:t>
      </w:r>
      <w:bookmarkEnd w:id="16"/>
    </w:p>
    <w:p w:rsidR="00562B9E" w:rsidRDefault="00824D44" w14:paraId="2FB7CDBC"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5219D066"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rsidR="00562B9E" w:rsidRDefault="00824D44" w14:paraId="3BF2D25B"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DA739E2" w14:textId="77777777">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rsidR="00562B9E" w:rsidP="3AE86CD0" w:rsidRDefault="00824D44" w14:paraId="3B7E5DA0" w14:textId="36A5A2E2">
      <w:pPr>
        <w:jc w:val="both"/>
        <w:rPr>
          <w:rFonts w:eastAsia="Times New Roman" w:cs="Times New Roman"/>
          <w:b w:val="1"/>
          <w:bCs w:val="1"/>
          <w:color w:val="000000"/>
        </w:rPr>
      </w:pPr>
      <w:r w:rsidRPr="3AE86CD0" w:rsidR="3AE86CD0">
        <w:rPr>
          <w:rFonts w:eastAsia="Times New Roman" w:cs="Times New Roman"/>
          <w:b w:val="1"/>
          <w:bCs w:val="1"/>
          <w:color w:val="000000" w:themeColor="text1" w:themeTint="FF" w:themeShade="FF"/>
        </w:rPr>
        <w:t>P.3. Mājaslapas “Auto rezervācijas sistēma” Nomas sadaļas atvēršana.</w:t>
      </w:r>
    </w:p>
    <w:p w:rsidR="00562B9E" w:rsidRDefault="00824D44" w14:paraId="56713329"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3AE86CD0" w:rsidRDefault="00824D44" w14:paraId="5C1881E9" w14:textId="6EE2C6D0">
      <w:pPr>
        <w:jc w:val="both"/>
        <w:rPr>
          <w:rFonts w:eastAsia="Times New Roman" w:cs="Times New Roman"/>
          <w:color w:val="000000"/>
        </w:rPr>
      </w:pPr>
      <w:r w:rsidRPr="3AE86CD0" w:rsidR="3AE86CD0">
        <w:rPr>
          <w:rFonts w:eastAsia="Times New Roman" w:cs="Times New Roman"/>
          <w:color w:val="000000" w:themeColor="text1" w:themeTint="FF" w:themeShade="FF"/>
        </w:rPr>
        <w:t>      </w:t>
      </w:r>
      <w:r>
        <w:tab/>
      </w:r>
      <w:r w:rsidRPr="3AE86CD0" w:rsidR="3AE86CD0">
        <w:rPr>
          <w:rFonts w:eastAsia="Times New Roman" w:cs="Times New Roman"/>
          <w:color w:val="000000" w:themeColor="text1" w:themeTint="FF" w:themeShade="FF"/>
        </w:rPr>
        <w:t>Poga “Noma” nodrošina iespēju lietotājam atvērt sadaļu noma”.</w:t>
      </w:r>
    </w:p>
    <w:p w:rsidR="00562B9E" w:rsidRDefault="00824D44" w14:paraId="59457279"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P="3AE86CD0" w:rsidRDefault="00824D44" w14:paraId="0D4AAB61" w14:textId="756535BD">
      <w:pPr>
        <w:jc w:val="both"/>
        <w:rPr>
          <w:rFonts w:eastAsia="Times New Roman" w:cs="Times New Roman"/>
          <w:color w:val="000000"/>
        </w:rPr>
      </w:pPr>
      <w:r w:rsidRPr="3AE86CD0" w:rsidR="3AE86CD0">
        <w:rPr>
          <w:rFonts w:eastAsia="Times New Roman" w:cs="Times New Roman"/>
          <w:color w:val="000000" w:themeColor="text1" w:themeTint="FF" w:themeShade="FF"/>
        </w:rPr>
        <w:t>      </w:t>
      </w:r>
      <w:r>
        <w:tab/>
      </w:r>
      <w:r w:rsidRPr="3AE86CD0" w:rsidR="3AE86CD0">
        <w:rPr>
          <w:rFonts w:eastAsia="Times New Roman" w:cs="Times New Roman"/>
          <w:color w:val="000000" w:themeColor="text1" w:themeTint="FF" w:themeShade="FF"/>
        </w:rPr>
        <w:t>Pogas “Noma” nospiešana mājaslapas augšā.</w:t>
      </w:r>
    </w:p>
    <w:p w:rsidR="00562B9E" w:rsidRDefault="00824D44" w14:paraId="32A59363" w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w:rsidR="00562B9E" w:rsidP="3AE86CD0" w:rsidRDefault="00824D44" w14:paraId="49B2D176" w14:textId="1A41594D">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sz w:val="14"/>
          <w:szCs w:val="14"/>
        </w:rPr>
        <w:t>   </w:t>
      </w:r>
      <w:r w:rsidRPr="3AE86CD0" w:rsidR="3AE86CD0">
        <w:rPr>
          <w:rFonts w:eastAsia="Times New Roman" w:cs="Times New Roman"/>
          <w:color w:val="000000" w:themeColor="text1" w:themeTint="FF" w:themeShade="FF"/>
        </w:rPr>
        <w:t>Funkcija pārbauda vai lietotājs ir nospiedis pogu “Noma” un vai nav jau atvērta šī sadaļa.</w:t>
      </w:r>
    </w:p>
    <w:p w:rsidR="00562B9E" w:rsidRDefault="00824D44" w14:paraId="23B64206" w14:textId="77777777">
      <w:pPr>
        <w:jc w:val="both"/>
        <w:rPr>
          <w:rFonts w:eastAsia="Times New Roman" w:cs="Times New Roman"/>
          <w:color w:val="000000"/>
          <w:szCs w:val="24"/>
          <w:u w:val="single"/>
        </w:rPr>
      </w:pPr>
      <w:r>
        <w:rPr>
          <w:rFonts w:eastAsia="Times New Roman" w:cs="Times New Roman"/>
          <w:color w:val="000000"/>
          <w:szCs w:val="24"/>
          <w:u w:val="single"/>
        </w:rPr>
        <w:t>Izvaddati:</w:t>
      </w:r>
    </w:p>
    <w:p w:rsidR="00562B9E" w:rsidP="3AE86CD0" w:rsidRDefault="00824D44" w14:paraId="2732851F" w14:textId="498D8238">
      <w:pPr>
        <w:jc w:val="both"/>
        <w:rPr>
          <w:rFonts w:eastAsia="Times New Roman" w:cs="Times New Roman"/>
          <w:color w:val="000000"/>
        </w:rPr>
      </w:pPr>
      <w:r w:rsidRPr="3AE86CD0" w:rsidR="3AE86CD0">
        <w:rPr>
          <w:rFonts w:eastAsia="Times New Roman" w:cs="Times New Roman"/>
          <w:color w:val="000000" w:themeColor="text1" w:themeTint="FF" w:themeShade="FF"/>
        </w:rPr>
        <w:t>      </w:t>
      </w:r>
      <w:r>
        <w:tab/>
      </w:r>
      <w:r w:rsidRPr="3AE86CD0" w:rsidR="3AE86CD0">
        <w:rPr>
          <w:rFonts w:eastAsia="Times New Roman" w:cs="Times New Roman"/>
          <w:color w:val="000000" w:themeColor="text1" w:themeTint="FF" w:themeShade="FF"/>
        </w:rPr>
        <w:t>Aizved uz sadaļu “Noma”</w:t>
      </w:r>
    </w:p>
    <w:p w:rsidR="00562B9E" w:rsidP="60F9666B" w:rsidRDefault="60F9666B" w14:paraId="2B8EEC30" w14:textId="4B8C5A6F">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rsidR="00562B9E" w:rsidRDefault="00824D44" w14:paraId="250A33FA"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60F9666B" w:rsidRDefault="60F9666B" w14:paraId="4BD63D38" w14:textId="3720889C">
      <w:pPr>
        <w:jc w:val="both"/>
        <w:rPr>
          <w:rFonts w:eastAsia="Times New Roman" w:cs="Times New Roman"/>
          <w:color w:val="000000"/>
        </w:rPr>
      </w:pPr>
      <w:r w:rsidRPr="3AE86CD0" w:rsidR="3AE86CD0">
        <w:rPr>
          <w:rFonts w:eastAsia="Times New Roman" w:cs="Times New Roman"/>
          <w:color w:val="000000" w:themeColor="text1" w:themeTint="FF" w:themeShade="FF"/>
        </w:rPr>
        <w:t>      </w:t>
      </w:r>
      <w:r>
        <w:tab/>
      </w:r>
      <w:r w:rsidRPr="3AE86CD0" w:rsidR="3AE86CD0">
        <w:rPr>
          <w:rFonts w:eastAsia="Times New Roman" w:cs="Times New Roman"/>
          <w:color w:val="000000" w:themeColor="text1" w:themeTint="FF" w:themeShade="FF"/>
        </w:rPr>
        <w:t>Poga rezervēšanas sadaļa “Noma” nodrošina iespēju lietotājam atvērt konkrēta auto rezervācijas logu, kur ari atrodas karte ar auto atrašanās vietu ”.</w:t>
      </w:r>
    </w:p>
    <w:p w:rsidR="00562B9E" w:rsidRDefault="00824D44" w14:paraId="40B54F7D"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P="60F9666B" w:rsidRDefault="60F9666B" w14:paraId="6B4CCF32" w14:textId="6F1E291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rsidR="00562B9E" w:rsidRDefault="00824D44" w14:paraId="702FE2BF" w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w:rsidR="00562B9E" w:rsidP="60F9666B" w:rsidRDefault="60F9666B" w14:paraId="0C3354B5" w14:textId="40CBE4DC">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rsidR="00562B9E" w:rsidRDefault="00562B9E" w14:paraId="72A3D3EC" w14:textId="77777777">
      <w:pPr>
        <w:pStyle w:val="ListParagraph"/>
        <w:ind w:left="765"/>
        <w:jc w:val="both"/>
        <w:rPr>
          <w:rFonts w:eastAsia="Times New Roman" w:cs="Times New Roman"/>
          <w:szCs w:val="24"/>
        </w:rPr>
      </w:pPr>
    </w:p>
    <w:p w:rsidR="00562B9E" w:rsidRDefault="00824D44" w14:paraId="21418C66" w14:textId="77777777">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rsidR="00562B9E" w:rsidP="60F9666B" w:rsidRDefault="60F9666B" w14:paraId="007E808C" w14:textId="0A4C5A05">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rsidR="00562B9E" w:rsidRDefault="00824D44" w14:paraId="1DDE89C4" w14:textId="77777777">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rsidR="00562B9E" w:rsidRDefault="00824D44" w14:paraId="1996C5A6"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297A594E" w14:textId="77777777">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rsidR="00562B9E" w:rsidRDefault="00824D44" w14:paraId="3704EC76"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445FEE59" w14:textId="77777777">
      <w:pPr>
        <w:jc w:val="both"/>
        <w:rPr>
          <w:rFonts w:eastAsia="Times New Roman" w:cs="Times New Roman"/>
          <w:color w:val="000000"/>
          <w:szCs w:val="24"/>
        </w:rPr>
      </w:pPr>
      <w:r>
        <w:rPr>
          <w:rFonts w:eastAsia="Times New Roman" w:cs="Times New Roman"/>
          <w:color w:val="000000"/>
          <w:szCs w:val="24"/>
        </w:rPr>
        <w:t>Poga “Sākums” nospiešana mājaslapas augšā</w:t>
      </w:r>
    </w:p>
    <w:p w:rsidR="00562B9E" w:rsidRDefault="00824D44" w14:paraId="51FD1999"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1BB7BDDF" w14:textId="77777777">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rsidR="00562B9E" w:rsidRDefault="00824D44" w14:paraId="4852E898"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F20B695" w14:textId="77777777">
      <w:pPr>
        <w:jc w:val="both"/>
        <w:rPr>
          <w:rFonts w:eastAsia="Times New Roman" w:cs="Times New Roman"/>
          <w:color w:val="000000"/>
          <w:szCs w:val="24"/>
        </w:rPr>
      </w:pPr>
      <w:r>
        <w:rPr>
          <w:rFonts w:eastAsia="Times New Roman" w:cs="Times New Roman"/>
          <w:color w:val="000000"/>
          <w:szCs w:val="24"/>
        </w:rPr>
        <w:t>Aizved uz sadaļu “Sākums”.</w:t>
      </w:r>
    </w:p>
    <w:p w:rsidR="00562B9E" w:rsidP="3AE86CD0" w:rsidRDefault="00824D44" w14:paraId="17AF9BFD" w14:textId="33F7F11F">
      <w:pPr>
        <w:jc w:val="both"/>
        <w:rPr>
          <w:rFonts w:eastAsia="Times New Roman" w:cs="Times New Roman"/>
        </w:rPr>
      </w:pPr>
      <w:r w:rsidRPr="3AE86CD0" w:rsidR="3AE86CD0">
        <w:rPr>
          <w:rFonts w:eastAsia="Times New Roman" w:cs="Times New Roman"/>
          <w:b w:val="1"/>
          <w:bCs w:val="1"/>
          <w:color w:val="000000" w:themeColor="text1" w:themeTint="FF" w:themeShade="FF"/>
        </w:rPr>
        <w:t>P.6. Mājaslapas “Auto rezervācijas sistēma” lietotāju datu ievade reģistrācījā.</w:t>
      </w:r>
    </w:p>
    <w:p w:rsidR="00562B9E" w:rsidRDefault="00824D44" w14:paraId="4E2177B3"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3AE86CD0" w:rsidRDefault="00824D44" w14:paraId="3C480C7F" w14:textId="231AAEE7">
      <w:pPr>
        <w:jc w:val="both"/>
        <w:rPr>
          <w:rFonts w:eastAsia="Times New Roman" w:cs="Times New Roman"/>
          <w:color w:val="000000" w:themeColor="text1" w:themeTint="FF" w:themeShade="FF"/>
          <w:u w:val="single"/>
        </w:rPr>
      </w:pPr>
      <w:r w:rsidRPr="3AE86CD0" w:rsidR="3AE86CD0">
        <w:rPr>
          <w:rFonts w:eastAsia="Times New Roman" w:cs="Times New Roman"/>
          <w:color w:val="000000" w:themeColor="text1" w:themeTint="FF" w:themeShade="FF"/>
        </w:rPr>
        <w:t> Funkcija “Ievadīt datus” nodrošina iespēju lietotājam ievadīt savus datus, lai piekļūtu mājaslapai.</w:t>
      </w:r>
    </w:p>
    <w:p w:rsidR="00562B9E" w:rsidP="3AE86CD0" w:rsidRDefault="00824D44" w14:paraId="3E0FC9B7" w14:textId="6CCC2903">
      <w:pPr>
        <w:jc w:val="both"/>
        <w:rPr>
          <w:rFonts w:eastAsia="Times New Roman" w:cs="Times New Roman"/>
          <w:color w:val="000000"/>
          <w:u w:val="single"/>
        </w:rPr>
      </w:pPr>
      <w:r w:rsidRPr="3AE86CD0" w:rsidR="3AE86CD0">
        <w:rPr>
          <w:rFonts w:eastAsia="Times New Roman" w:cs="Times New Roman"/>
          <w:color w:val="000000" w:themeColor="text1" w:themeTint="FF" w:themeShade="FF"/>
        </w:rPr>
        <w:t xml:space="preserve"> </w:t>
      </w:r>
      <w:r w:rsidRPr="3AE86CD0" w:rsidR="3AE86CD0">
        <w:rPr>
          <w:rFonts w:eastAsia="Times New Roman" w:cs="Times New Roman"/>
          <w:color w:val="000000" w:themeColor="text1" w:themeTint="FF" w:themeShade="FF"/>
          <w:u w:val="single"/>
        </w:rPr>
        <w:t>Ievaddati</w:t>
      </w:r>
      <w:r w:rsidRPr="3AE86CD0" w:rsidR="3AE86CD0">
        <w:rPr>
          <w:rFonts w:eastAsia="Times New Roman" w:cs="Times New Roman"/>
          <w:color w:val="000000" w:themeColor="text1" w:themeTint="FF" w:themeShade="FF"/>
          <w:u w:val="single"/>
        </w:rPr>
        <w:t>:</w:t>
      </w:r>
    </w:p>
    <w:p w:rsidR="00562B9E" w:rsidP="3B4E9EDB" w:rsidRDefault="3B4E9EDB" w14:paraId="062E7081" w14:textId="77777777">
      <w:pPr>
        <w:jc w:val="right"/>
        <w:rPr>
          <w:rFonts w:eastAsia="Times New Roman" w:cs="Times New Roman"/>
        </w:rPr>
      </w:pPr>
      <w:r w:rsidRPr="3B4E9EDB">
        <w:rPr>
          <w:rFonts w:eastAsia="Times New Roman" w:cs="Times New Roman"/>
          <w:color w:val="000000" w:themeColor="text1"/>
        </w:rPr>
        <w:t>       </w:t>
      </w:r>
      <w:r w:rsidR="00824D44">
        <w:tab/>
      </w:r>
      <w:r w:rsidRPr="3B4E9EDB">
        <w:rPr>
          <w:rFonts w:eastAsia="Times New Roman" w:cs="Times New Roman"/>
          <w:b/>
          <w:bCs/>
          <w:color w:val="000000" w:themeColor="text1"/>
        </w:rPr>
        <w:t>3.tabula</w:t>
      </w:r>
    </w:p>
    <w:p w:rsidR="00562B9E" w:rsidP="3B4E9EDB" w:rsidRDefault="3B4E9EDB" w14:paraId="366877AC" w14:textId="514EF99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rsidTr="3AE86CD0" w14:paraId="2B610987" w14:textId="77777777">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3EE39EF8" w:rsidRDefault="3EE39EF8" w14:paraId="4197E23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3EE39EF8" w:rsidRDefault="3EE39EF8" w14:paraId="3833EE06"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3EE39EF8" w:rsidRDefault="3EE39EF8" w14:paraId="5D8AA5D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AE86CD0" w14:paraId="262DCB04" w14:textId="77777777">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028D714" w:rsidRDefault="3028D714" w14:paraId="19E9C6A9" w14:textId="170BA7DD">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rsidRPr="00D301E6" w:rsidR="00562B9E" w:rsidP="3028D714" w:rsidRDefault="00562B9E" w14:paraId="6EBA19D9" w14:textId="4D03BF5F">
            <w:pPr>
              <w:widowControl w:val="0"/>
              <w:jc w:val="left"/>
              <w:rPr>
                <w:rFonts w:eastAsia="Times New Roman" w:cs="Times New Roman"/>
                <w:b/>
                <w:bCs/>
                <w:color w:val="000000" w:themeColor="text1"/>
                <w:sz w:val="20"/>
                <w:szCs w:val="20"/>
              </w:rPr>
            </w:pP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EE39EF8" w:rsidRDefault="3EE39EF8" w14:paraId="2DD2FA4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62B9E" w:rsidP="3B4E9EDB" w:rsidRDefault="00562B9E" w14:paraId="0D0B940D" w14:textId="77777777">
            <w:pPr>
              <w:widowControl w:val="0"/>
              <w:rPr>
                <w:rFonts w:eastAsia="Times New Roman" w:cs="Times New Roman"/>
                <w:b/>
                <w:bCs/>
                <w:sz w:val="20"/>
                <w:szCs w:val="20"/>
              </w:rPr>
            </w:pPr>
          </w:p>
        </w:tc>
      </w:tr>
      <w:tr w:rsidR="00562B9E" w:rsidTr="3AE86CD0" w14:paraId="7D4557FC" w14:textId="77777777">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028D714" w:rsidRDefault="3028D714" w14:paraId="7FF84266" w14:textId="42DFB80C">
            <w:pPr>
              <w:widowControl w:val="0"/>
              <w:jc w:val="left"/>
            </w:pPr>
            <w:r w:rsidRPr="3028D714">
              <w:rPr>
                <w:rFonts w:eastAsia="Times New Roman" w:cs="Times New Roman"/>
                <w:b/>
                <w:bCs/>
                <w:color w:val="000000" w:themeColor="text1"/>
                <w:sz w:val="20"/>
                <w:szCs w:val="20"/>
              </w:rPr>
              <w:t>Parole</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EE39EF8" w:rsidRDefault="3EE39EF8" w14:paraId="07EC6F8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62B9E" w:rsidP="3B4E9EDB" w:rsidRDefault="00562B9E" w14:paraId="0E27B00A" w14:textId="77777777">
            <w:pPr>
              <w:widowControl w:val="0"/>
              <w:rPr>
                <w:rFonts w:eastAsia="Times New Roman" w:cs="Times New Roman"/>
                <w:b/>
                <w:bCs/>
                <w:sz w:val="20"/>
                <w:szCs w:val="20"/>
              </w:rPr>
            </w:pPr>
          </w:p>
        </w:tc>
      </w:tr>
      <w:tr w:rsidR="3AE86CD0" w:rsidTr="3AE86CD0" w14:paraId="79B99532">
        <w:trPr>
          <w:trHeight w:val="300"/>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AE86CD0" w:rsidP="3AE86CD0" w:rsidRDefault="3AE86CD0" w14:paraId="31011595" w14:textId="40984714">
            <w:pPr>
              <w:pStyle w:val="Normal"/>
              <w:jc w:val="left"/>
              <w:rPr>
                <w:rFonts w:eastAsia="Times New Roman" w:cs="Times New Roman"/>
                <w:b w:val="1"/>
                <w:bCs w:val="1"/>
                <w:color w:val="000000" w:themeColor="text1" w:themeTint="FF" w:themeShade="FF"/>
                <w:sz w:val="20"/>
                <w:szCs w:val="20"/>
              </w:rPr>
            </w:pPr>
            <w:r w:rsidRPr="3AE86CD0" w:rsidR="3AE86CD0">
              <w:rPr>
                <w:rFonts w:eastAsia="Times New Roman" w:cs="Times New Roman"/>
                <w:b w:val="1"/>
                <w:bCs w:val="1"/>
                <w:color w:val="000000" w:themeColor="text1" w:themeTint="FF" w:themeShade="FF"/>
                <w:sz w:val="20"/>
                <w:szCs w:val="20"/>
              </w:rPr>
              <w:t>Auto vadītāja apliecība</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AE86CD0" w:rsidP="3AE86CD0" w:rsidRDefault="3AE86CD0" w14:paraId="714B1397" w14:textId="05267029">
            <w:pPr>
              <w:pStyle w:val="Normal"/>
              <w:jc w:val="left"/>
              <w:rPr>
                <w:rFonts w:eastAsia="Times New Roman" w:cs="Times New Roman"/>
                <w:b w:val="1"/>
                <w:bCs w:val="1"/>
                <w:color w:val="000000" w:themeColor="text1" w:themeTint="FF" w:themeShade="FF"/>
                <w:sz w:val="20"/>
                <w:szCs w:val="20"/>
              </w:rPr>
            </w:pPr>
            <w:r w:rsidRPr="3AE86CD0" w:rsidR="3AE86CD0">
              <w:rPr>
                <w:rFonts w:eastAsia="Times New Roman" w:cs="Times New Roman"/>
                <w:b w:val="1"/>
                <w:bCs w:val="1"/>
                <w:color w:val="000000" w:themeColor="text1" w:themeTint="FF" w:themeShade="FF"/>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AE86CD0" w:rsidP="3AE86CD0" w:rsidRDefault="3AE86CD0" w14:paraId="25664929" w14:textId="60A1C0E1">
            <w:pPr>
              <w:pStyle w:val="Normal"/>
              <w:rPr>
                <w:rFonts w:eastAsia="Times New Roman" w:cs="Times New Roman"/>
                <w:b w:val="1"/>
                <w:bCs w:val="1"/>
                <w:sz w:val="20"/>
                <w:szCs w:val="20"/>
              </w:rPr>
            </w:pPr>
          </w:p>
        </w:tc>
      </w:tr>
    </w:tbl>
    <w:p w:rsidR="1E197682" w:rsidRDefault="1E197682" w14:paraId="549098B7" w14:textId="078F6801"/>
    <w:p w:rsidR="00562B9E" w:rsidRDefault="00562B9E" w14:paraId="45FB0818" w14:textId="77777777">
      <w:pPr>
        <w:rPr>
          <w:rFonts w:eastAsia="Times New Roman" w:cs="Times New Roman"/>
          <w:color w:val="000000"/>
          <w:szCs w:val="24"/>
          <w:u w:val="single"/>
        </w:rPr>
      </w:pPr>
    </w:p>
    <w:p w:rsidR="00562B9E" w:rsidRDefault="00562B9E" w14:paraId="049F31CB" w14:textId="77777777">
      <w:pPr>
        <w:pStyle w:val="ListParagraph"/>
        <w:ind w:left="765"/>
        <w:jc w:val="both"/>
        <w:rPr>
          <w:rFonts w:eastAsia="Times New Roman" w:cs="Times New Roman"/>
          <w:color w:val="000000"/>
          <w:szCs w:val="24"/>
        </w:rPr>
      </w:pPr>
    </w:p>
    <w:p w:rsidR="00562B9E" w:rsidRDefault="00824D44" w14:paraId="4DF84078" w14:textId="77777777">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rsidR="00562B9E" w:rsidP="3B4E9EDB" w:rsidRDefault="3B4E9EDB" w14:paraId="4D44A507" w14:textId="1B222981">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rsidTr="3028D714" w14:paraId="14BB94EA" w14:textId="77777777">
        <w:trPr>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63E11740"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0FD5088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B4E9EDB" w:rsidRDefault="3B4E9EDB" w14:paraId="135D5E3E" w14:textId="77777777">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rsidTr="3028D714" w14:paraId="45D01626" w14:textId="77777777">
        <w:trPr>
          <w:trHeight w:val="300"/>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2D223F4B" w14:textId="170BA7DD">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18426E9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53128261" w14:textId="77777777">
            <w:pPr>
              <w:widowControl w:val="0"/>
              <w:rPr>
                <w:rFonts w:eastAsia="Times New Roman" w:cs="Times New Roman"/>
                <w:b/>
                <w:bCs/>
                <w:sz w:val="20"/>
                <w:szCs w:val="20"/>
              </w:rPr>
            </w:pPr>
          </w:p>
        </w:tc>
      </w:tr>
      <w:tr w:rsidR="00562B9E" w:rsidTr="3028D714" w14:paraId="498D6E2E" w14:textId="77777777">
        <w:trPr>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7FE2C7C4" w14:textId="037B8ED8">
            <w:pPr>
              <w:widowControl w:val="0"/>
              <w:jc w:val="left"/>
            </w:pPr>
            <w:r w:rsidRPr="3028D714">
              <w:rPr>
                <w:rFonts w:eastAsia="Times New Roman" w:cs="Times New Roman"/>
                <w:b/>
                <w:bCs/>
                <w:color w:val="000000" w:themeColor="text1"/>
                <w:sz w:val="20"/>
                <w:szCs w:val="20"/>
              </w:rPr>
              <w:t>Parole</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51BBB7E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62486C05" w14:textId="77777777">
            <w:pPr>
              <w:widowControl w:val="0"/>
              <w:rPr>
                <w:rFonts w:eastAsia="Times New Roman" w:cs="Times New Roman"/>
                <w:b/>
                <w:bCs/>
                <w:sz w:val="20"/>
                <w:szCs w:val="20"/>
              </w:rPr>
            </w:pPr>
          </w:p>
        </w:tc>
      </w:tr>
    </w:tbl>
    <w:p w:rsidR="00562B9E" w:rsidRDefault="00824D44" w14:paraId="3FB9F594"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562B9E" w14:paraId="4101652C" w14:textId="77777777">
      <w:pPr>
        <w:rPr>
          <w:rFonts w:eastAsia="Times New Roman" w:cs="Times New Roman"/>
          <w:szCs w:val="24"/>
        </w:rPr>
      </w:pPr>
    </w:p>
    <w:p w:rsidR="00562B9E" w:rsidRDefault="00824D44" w14:paraId="11D16632"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rsidR="00562B9E" w:rsidRDefault="00824D44" w14:paraId="41AB784E" w14:textId="77777777">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rsidR="00562B9E" w:rsidRDefault="00562B9E" w14:paraId="4B99056E" w14:textId="77777777">
      <w:pPr>
        <w:jc w:val="both"/>
        <w:rPr>
          <w:rFonts w:eastAsia="Times New Roman" w:cs="Times New Roman"/>
          <w:color w:val="000000"/>
          <w:szCs w:val="24"/>
        </w:rPr>
      </w:pPr>
    </w:p>
    <w:p w:rsidR="00562B9E" w:rsidRDefault="00824D44" w14:paraId="72794CF1"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78F53B57"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rsidR="00562B9E" w:rsidRDefault="00824D44" w14:paraId="5E53C33F"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rsidR="00562B9E" w:rsidRDefault="00824D44" w14:paraId="2AA7177F" w14:textId="77777777">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rsidR="00562B9E" w:rsidRDefault="00562B9E" w14:paraId="1299C43A" w14:textId="77777777">
      <w:pPr>
        <w:jc w:val="both"/>
        <w:rPr>
          <w:rFonts w:eastAsia="Times New Roman" w:cs="Times New Roman"/>
          <w:szCs w:val="24"/>
        </w:rPr>
      </w:pPr>
    </w:p>
    <w:p w:rsidR="00562B9E" w:rsidRDefault="00824D44" w14:paraId="7D66C514"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4156724" w14:textId="77777777">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rsidR="00562B9E" w:rsidRDefault="00562B9E" w14:paraId="4DDBEF00" w14:textId="77777777">
      <w:pPr>
        <w:jc w:val="both"/>
        <w:rPr>
          <w:rFonts w:eastAsia="Times New Roman" w:cs="Times New Roman"/>
          <w:szCs w:val="24"/>
        </w:rPr>
      </w:pPr>
    </w:p>
    <w:p w:rsidR="00562B9E" w:rsidRDefault="00824D44" w14:paraId="6B91ED5C" w14:textId="77777777">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6E82AF9B" w14:textId="77777777">
      <w:pPr>
        <w:jc w:val="both"/>
        <w:rPr>
          <w:rFonts w:eastAsia="Times New Roman" w:cs="Times New Roman"/>
          <w:color w:val="000000"/>
          <w:szCs w:val="24"/>
        </w:rPr>
      </w:pPr>
      <w:r>
        <w:rPr>
          <w:rFonts w:eastAsia="Times New Roman" w:cs="Times New Roman"/>
          <w:color w:val="000000"/>
          <w:szCs w:val="24"/>
        </w:rPr>
        <w:t>Nospiež pogu dzēst</w:t>
      </w:r>
    </w:p>
    <w:p w:rsidR="00562B9E" w:rsidRDefault="00562B9E" w14:paraId="3461D779" w14:textId="77777777">
      <w:pPr>
        <w:jc w:val="both"/>
        <w:rPr>
          <w:rFonts w:eastAsia="Times New Roman" w:cs="Times New Roman"/>
          <w:szCs w:val="24"/>
        </w:rPr>
      </w:pPr>
    </w:p>
    <w:p w:rsidR="00562B9E" w:rsidRDefault="00824D44" w14:paraId="2B1493BE" w14:textId="77777777">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562B9E" w14:paraId="3CF2D8B6" w14:textId="77777777">
      <w:pPr>
        <w:jc w:val="both"/>
        <w:rPr>
          <w:rFonts w:eastAsia="Times New Roman" w:cs="Times New Roman"/>
          <w:szCs w:val="24"/>
        </w:rPr>
      </w:pPr>
    </w:p>
    <w:p w:rsidR="00562B9E" w:rsidP="3AE86CD0" w:rsidRDefault="00824D44" w14:paraId="75E71CB4" w14:textId="146D2B92">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Pārbauda, vai lietotājs ir  administrators.</w:t>
      </w:r>
    </w:p>
    <w:p w:rsidR="00562B9E" w:rsidRDefault="00824D44" w14:paraId="0FEABB8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2E6C162D" w14:textId="77777777">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rsidR="00562B9E" w:rsidRDefault="00824D44" w14:paraId="20107AF6" w14:textId="77777777">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rsidR="00562B9E" w:rsidRDefault="00562B9E" w14:paraId="0FB78278" w14:textId="77777777">
      <w:pPr>
        <w:jc w:val="both"/>
        <w:rPr>
          <w:rFonts w:eastAsia="Times New Roman" w:cs="Times New Roman"/>
          <w:szCs w:val="24"/>
        </w:rPr>
      </w:pPr>
    </w:p>
    <w:p w:rsidR="00562B9E" w:rsidRDefault="00824D44" w14:paraId="7ADBAB83"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0ED5266F" w14:textId="77777777">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rsidR="00562B9E" w:rsidRDefault="00562B9E" w14:paraId="1FC39945" w14:textId="77777777">
      <w:pPr>
        <w:jc w:val="both"/>
        <w:rPr>
          <w:rFonts w:eastAsia="Times New Roman" w:cs="Times New Roman"/>
          <w:szCs w:val="24"/>
        </w:rPr>
      </w:pPr>
    </w:p>
    <w:p w:rsidR="00562B9E" w:rsidRDefault="00824D44" w14:paraId="26F3A7DE"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11D927FE"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rsidR="00562B9E" w:rsidRDefault="00824D44" w14:paraId="1EBD7905" w14:textId="77777777">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rsidR="00562B9E" w:rsidRDefault="00824D44" w14:paraId="10387B36"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P="3AE86CD0" w:rsidRDefault="00824D44" w14:paraId="0643B38B" w14:textId="6E1F5C99">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Pārbauda, vai lietotājs ir administrators.</w:t>
      </w:r>
    </w:p>
    <w:p w:rsidR="00562B9E" w:rsidRDefault="00824D44" w14:paraId="514FD820"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rsidR="00562B9E" w:rsidRDefault="00824D44" w14:paraId="1E0C25D2"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4310A730"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00824D44" w14:paraId="094B4A36"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rsidR="00562B9E" w:rsidP="3AE86CD0" w:rsidRDefault="00824D44" w14:paraId="495FB60E" w14:textId="2D7A99BD">
      <w:pPr>
        <w:ind w:left="720"/>
        <w:jc w:val="both"/>
        <w:rPr>
          <w:rFonts w:eastAsia="Times New Roman" w:cs="Times New Roman"/>
        </w:rPr>
      </w:pPr>
      <w:r w:rsidRPr="3AE86CD0" w:rsidR="3AE86CD0">
        <w:rPr>
          <w:rFonts w:eastAsia="Times New Roman" w:cs="Times New Roman"/>
          <w:b w:val="1"/>
          <w:bCs w:val="1"/>
          <w:color w:val="000000" w:themeColor="text1" w:themeTint="FF" w:themeShade="FF"/>
        </w:rPr>
        <w:t>P.12. Mājaslapas “Auto rezervācijas sistēma” lietotāju autentifikācija.</w:t>
      </w:r>
    </w:p>
    <w:p w:rsidR="00562B9E" w:rsidRDefault="00824D44" w14:paraId="26AE328D" w14:textId="77777777">
      <w:pPr>
        <w:jc w:val="both"/>
        <w:rPr>
          <w:rFonts w:eastAsia="Times New Roman" w:cs="Times New Roman"/>
          <w:szCs w:val="24"/>
        </w:rPr>
      </w:pPr>
      <w:r>
        <w:rPr>
          <w:rFonts w:eastAsia="Times New Roman" w:cs="Times New Roman"/>
          <w:color w:val="000000"/>
          <w:szCs w:val="24"/>
          <w:u w:val="single"/>
        </w:rPr>
        <w:t>Mērķis:</w:t>
      </w:r>
    </w:p>
    <w:p w:rsidR="00562B9E" w:rsidP="3AE86CD0" w:rsidRDefault="00562B9E" w14:paraId="0562CB0E" w14:textId="09A7CCA4">
      <w:pPr>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 xml:space="preserve">Funkcija “Lietotāju autentifikācija” ir paredzēta administratoriem, kur viņi varēs </w:t>
      </w:r>
      <w:r w:rsidRPr="3AE86CD0" w:rsidR="3AE86CD0">
        <w:rPr>
          <w:rFonts w:eastAsia="Times New Roman" w:cs="Times New Roman"/>
          <w:color w:val="000000" w:themeColor="text1" w:themeTint="FF" w:themeShade="FF"/>
        </w:rPr>
        <w:t>aptiprināt</w:t>
      </w:r>
      <w:r w:rsidRPr="3AE86CD0" w:rsidR="3AE86CD0">
        <w:rPr>
          <w:rFonts w:eastAsia="Times New Roman" w:cs="Times New Roman"/>
          <w:color w:val="000000" w:themeColor="text1" w:themeTint="FF" w:themeShade="FF"/>
        </w:rPr>
        <w:t xml:space="preserve"> reģistrēto lietotāju ar pievienotu vadītāja apliecību</w:t>
      </w:r>
    </w:p>
    <w:p w:rsidR="00562B9E" w:rsidRDefault="00824D44" w14:paraId="2343A721"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P="3AE86CD0" w:rsidRDefault="00824D44" w14:paraId="454E127D" w14:textId="1F1EDB0F">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Atver sadaļu “Lietotāji”</w:t>
      </w:r>
    </w:p>
    <w:p w:rsidR="3AE86CD0" w:rsidP="3AE86CD0" w:rsidRDefault="3AE86CD0" w14:paraId="529D7021" w14:textId="3D2A6E3E">
      <w:pPr>
        <w:pStyle w:val="Normal"/>
        <w:suppressLineNumbers w:val="0"/>
        <w:bidi w:val="0"/>
        <w:spacing w:before="0" w:beforeAutospacing="off" w:after="0" w:afterAutospacing="off" w:line="360" w:lineRule="auto"/>
        <w:ind w:left="720" w:right="0"/>
        <w:jc w:val="both"/>
      </w:pPr>
      <w:r w:rsidRPr="3AE86CD0" w:rsidR="3AE86CD0">
        <w:rPr>
          <w:rFonts w:eastAsia="Times New Roman" w:cs="Times New Roman"/>
          <w:color w:val="000000" w:themeColor="text1" w:themeTint="FF" w:themeShade="FF"/>
        </w:rPr>
        <w:t>Nospiež pogu pārbaudīt</w:t>
      </w:r>
    </w:p>
    <w:p w:rsidR="3AE86CD0" w:rsidP="3AE86CD0" w:rsidRDefault="3AE86CD0" w14:paraId="4029E50F" w14:textId="52E594CA">
      <w:pPr>
        <w:pStyle w:val="Normal"/>
        <w:suppressLineNumbers w:val="0"/>
        <w:bidi w:val="0"/>
        <w:spacing w:before="0" w:beforeAutospacing="off" w:after="0" w:afterAutospacing="off" w:line="360" w:lineRule="auto"/>
        <w:ind w:left="72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Izvēlas atteikt vai apstiprināt</w:t>
      </w:r>
    </w:p>
    <w:p w:rsidR="00D301E6" w:rsidRDefault="00D301E6" w14:paraId="34CE0A41" w14:textId="77777777">
      <w:pPr>
        <w:ind w:left="720"/>
        <w:jc w:val="both"/>
        <w:textAlignment w:val="baseline"/>
        <w:rPr>
          <w:rFonts w:eastAsia="Times New Roman" w:cs="Times New Roman"/>
          <w:color w:val="000000"/>
          <w:szCs w:val="24"/>
        </w:rPr>
      </w:pPr>
    </w:p>
    <w:p w:rsidR="00A861D5" w:rsidRDefault="00A861D5" w14:paraId="74831B82" w14:textId="77777777">
      <w:pPr>
        <w:ind w:left="720"/>
        <w:jc w:val="right"/>
        <w:rPr>
          <w:rFonts w:eastAsia="Times New Roman" w:cs="Times New Roman"/>
          <w:b/>
          <w:bCs/>
          <w:color w:val="000000" w:themeColor="text1"/>
        </w:rPr>
      </w:pPr>
    </w:p>
    <w:p w:rsidR="00A861D5" w:rsidRDefault="00A861D5" w14:paraId="322DD9BE" w14:textId="77777777">
      <w:pPr>
        <w:ind w:left="720"/>
        <w:jc w:val="right"/>
        <w:rPr>
          <w:rFonts w:eastAsia="Times New Roman" w:cs="Times New Roman"/>
          <w:b/>
          <w:bCs/>
          <w:color w:val="000000" w:themeColor="text1"/>
        </w:rPr>
      </w:pPr>
    </w:p>
    <w:p w:rsidR="00A861D5" w:rsidP="3AE86CD0" w:rsidRDefault="00A861D5" w14:paraId="195FB7A9" w14:textId="6194469E">
      <w:pPr>
        <w:pStyle w:val="Normal"/>
        <w:ind w:left="720"/>
        <w:jc w:val="right"/>
        <w:rPr>
          <w:rFonts w:eastAsia="Times New Roman" w:cs="Times New Roman"/>
          <w:b w:val="1"/>
          <w:bCs w:val="1"/>
          <w:color w:val="000000" w:themeColor="text1"/>
        </w:rPr>
      </w:pPr>
    </w:p>
    <w:p w:rsidR="00A861D5" w:rsidRDefault="00A861D5" w14:paraId="40824760" w14:textId="77777777">
      <w:pPr>
        <w:ind w:left="720"/>
        <w:jc w:val="right"/>
        <w:rPr>
          <w:rFonts w:eastAsia="Times New Roman" w:cs="Times New Roman"/>
          <w:b/>
          <w:bCs/>
          <w:color w:val="000000" w:themeColor="text1"/>
        </w:rPr>
      </w:pPr>
    </w:p>
    <w:p w:rsidR="00562B9E" w:rsidRDefault="00824D44" w14:paraId="0F39541B"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F68E959" w14:textId="77777777">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rsidR="3AE86CD0" w:rsidP="3AE86CD0" w:rsidRDefault="3AE86CD0" w14:paraId="06F2044B" w14:textId="5CFF2B71">
      <w:pPr>
        <w:pStyle w:val="Normal"/>
        <w:suppressLineNumbers w:val="0"/>
        <w:bidi w:val="0"/>
        <w:spacing w:before="0" w:beforeAutospacing="off" w:after="0" w:afterAutospacing="off" w:line="360" w:lineRule="auto"/>
        <w:ind w:left="72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Pārbauda vai lietotāja autovadītāja apliecība ir derīga.</w:t>
      </w:r>
    </w:p>
    <w:p w:rsidR="00562B9E" w:rsidP="3AE86CD0" w:rsidRDefault="00824D44" w14:paraId="4B813B89" w14:textId="3BBB0720">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Ja viss ir, tad lietotājs tiek apstiprināts un tiek dota iespēja ielogoties.</w:t>
      </w:r>
    </w:p>
    <w:p w:rsidR="00562B9E" w:rsidRDefault="00824D44" w14:paraId="5CE84C6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P="3AE86CD0" w:rsidRDefault="00824D44" w14:paraId="168E17C4" w14:textId="3C9321B8">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Paziņojums “Lietotājs verificēts!”.</w:t>
      </w:r>
    </w:p>
    <w:p w:rsidR="00562B9E" w:rsidP="3AE86CD0" w:rsidRDefault="00824D44" w14:paraId="0365FCEA" w14:textId="2C659558">
      <w:pPr>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 xml:space="preserve">            Paziņojums “Lietotājs ir veiksmīgi pievienots!”.</w:t>
      </w:r>
    </w:p>
    <w:p w:rsidR="00562B9E" w:rsidP="3AE86CD0" w:rsidRDefault="00824D44" w14:paraId="37ED8F86" w14:textId="113B74B2">
      <w:pPr>
        <w:jc w:val="both"/>
        <w:rPr>
          <w:rFonts w:eastAsia="Times New Roman" w:cs="Times New Roman"/>
          <w:b w:val="1"/>
          <w:bCs w:val="1"/>
          <w:color w:val="000000"/>
        </w:rPr>
      </w:pPr>
      <w:r w:rsidRPr="3AE86CD0" w:rsidR="3AE86CD0">
        <w:rPr>
          <w:rFonts w:eastAsia="Times New Roman" w:cs="Times New Roman"/>
          <w:b w:val="1"/>
          <w:bCs w:val="1"/>
          <w:color w:val="000000" w:themeColor="text1" w:themeTint="FF" w:themeShade="FF"/>
        </w:rPr>
        <w:t>P.13. Mājaslapas “Auto rezervācijas sistēma”  Lietotāju dzēšana.</w:t>
      </w:r>
    </w:p>
    <w:p w:rsidR="00562B9E" w:rsidRDefault="00562B9E" w14:paraId="2946DB82" w14:textId="77777777">
      <w:pPr>
        <w:jc w:val="both"/>
        <w:rPr>
          <w:rFonts w:eastAsia="Times New Roman" w:cs="Times New Roman"/>
          <w:szCs w:val="24"/>
        </w:rPr>
      </w:pPr>
    </w:p>
    <w:p w:rsidR="00562B9E" w:rsidRDefault="00824D44" w14:paraId="4C6D8E62" w14:textId="77777777">
      <w:pPr>
        <w:jc w:val="both"/>
        <w:rPr>
          <w:rFonts w:eastAsia="Times New Roman" w:cs="Times New Roman"/>
          <w:szCs w:val="24"/>
        </w:rPr>
      </w:pPr>
      <w:r>
        <w:rPr>
          <w:rFonts w:eastAsia="Times New Roman" w:cs="Times New Roman"/>
          <w:color w:val="000000"/>
          <w:szCs w:val="24"/>
          <w:u w:val="single"/>
        </w:rPr>
        <w:t>Mērķis:</w:t>
      </w:r>
    </w:p>
    <w:p w:rsidR="00562B9E" w:rsidP="3AE86CD0" w:rsidRDefault="00562B9E" w14:paraId="5997CC1D" w14:textId="45E1C4E2">
      <w:pPr>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Funkcija “Lietotāju dzēšana” ir paredzēta administratoriem, kur viņi varēs dzēst lietotājus.</w:t>
      </w:r>
    </w:p>
    <w:p w:rsidR="00562B9E" w:rsidRDefault="00824D44" w14:paraId="27250DBB"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P="3AE86CD0" w:rsidRDefault="00824D44" w14:paraId="61DA0FCA" w14:textId="7FAD499A">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Nospiež pogu “Lietotāji”.</w:t>
      </w:r>
    </w:p>
    <w:p w:rsidR="00562B9E" w:rsidP="3AE86CD0" w:rsidRDefault="00824D44" w14:paraId="77D78E31" w14:textId="244DEBCA">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Nospiež uz dzēšanas ikonas.</w:t>
      </w:r>
    </w:p>
    <w:p w:rsidR="00562B9E" w:rsidRDefault="00824D44" w14:paraId="291FDD8B"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P="3AE86CD0" w:rsidRDefault="00824D44" w14:paraId="2F0B4D71" w14:textId="00E640DE">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Pārbauda, vai tāds jau nav izdzēsts.</w:t>
      </w:r>
    </w:p>
    <w:p w:rsidR="00562B9E" w:rsidRDefault="00824D44" w14:paraId="6A0CA5E3"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P="3AE86CD0" w:rsidRDefault="00824D44" w14:paraId="4C2011A0" w14:textId="52A1EC6C">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Paziņojums “Lietotājs jau sen izdzēsts!”.</w:t>
      </w:r>
    </w:p>
    <w:p w:rsidR="00562B9E" w:rsidP="3AE86CD0" w:rsidRDefault="00824D44" w14:paraId="7B17B2F2" w14:textId="73E585FD">
      <w:pPr>
        <w:ind w:left="720"/>
        <w:jc w:val="both"/>
        <w:textAlignment w:val="baseline"/>
        <w:rPr>
          <w:rFonts w:eastAsia="Times New Roman" w:cs="Times New Roman"/>
          <w:color w:val="000000"/>
        </w:rPr>
      </w:pPr>
      <w:r w:rsidRPr="3AE86CD0" w:rsidR="3AE86CD0">
        <w:rPr>
          <w:rFonts w:eastAsia="Times New Roman" w:cs="Times New Roman"/>
          <w:color w:val="000000" w:themeColor="text1" w:themeTint="FF" w:themeShade="FF"/>
        </w:rPr>
        <w:t>Paziņojums “Lietotājs veiksmīgi izdzēsts!”.</w:t>
      </w:r>
    </w:p>
    <w:p w:rsidR="00562B9E" w:rsidRDefault="00824D44" w14:paraId="2DA821B1" w14:textId="77777777">
      <w:pPr>
        <w:jc w:val="both"/>
        <w:rPr>
          <w:rFonts w:eastAsia="Times New Roman" w:cs="Times New Roman"/>
          <w:szCs w:val="24"/>
        </w:rPr>
      </w:pPr>
      <w:r>
        <w:rPr>
          <w:rFonts w:eastAsia="Times New Roman" w:cs="Times New Roman"/>
          <w:b/>
          <w:bCs/>
          <w:color w:val="000000"/>
          <w:szCs w:val="24"/>
        </w:rPr>
        <w:t>P.14. Mājaslapas “Auto rezervācijas sistēma”  paroles maiņa.</w:t>
      </w:r>
    </w:p>
    <w:p w:rsidR="00562B9E" w:rsidRDefault="00824D44" w14:paraId="60A8A936"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EF3BA44" w14:textId="77777777">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rsidR="00562B9E" w:rsidRDefault="00562B9E" w14:paraId="110FFD37" w14:textId="77777777">
      <w:pPr>
        <w:jc w:val="both"/>
        <w:rPr>
          <w:rFonts w:eastAsia="Times New Roman" w:cs="Times New Roman"/>
          <w:szCs w:val="24"/>
        </w:rPr>
      </w:pPr>
    </w:p>
    <w:p w:rsidR="00562B9E" w:rsidRDefault="00824D44" w14:paraId="15AA2E39"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3FAFC17D"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rsidR="00562B9E" w:rsidRDefault="3B4E9EDB" w14:paraId="2B07BD6E" w14:textId="77777777">
      <w:pPr>
        <w:ind w:left="720"/>
        <w:jc w:val="right"/>
        <w:rPr>
          <w:rFonts w:eastAsia="Times New Roman" w:cs="Times New Roman"/>
          <w:szCs w:val="24"/>
        </w:rPr>
      </w:pPr>
      <w:r w:rsidRPr="3B4E9EDB">
        <w:rPr>
          <w:rFonts w:eastAsia="Times New Roman" w:cs="Times New Roman"/>
          <w:b/>
          <w:bCs/>
          <w:color w:val="000000" w:themeColor="text1"/>
        </w:rPr>
        <w:t>7.tabula</w:t>
      </w:r>
    </w:p>
    <w:p w:rsidR="3B4E9EDB" w:rsidP="3B4E9EDB" w:rsidRDefault="3B4E9EDB" w14:paraId="2C026F3A" w14:textId="46CFD7E0">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rsidTr="3EE39EF8" w14:paraId="71B9CCC7"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71376EE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743A5FF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0039CF9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2044D671"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325F2B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025045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32E51D4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rsidTr="3EE39EF8" w14:paraId="02C2ECC8"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6A5ED0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F62ED1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5F2CA7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rsidTr="3EE39EF8" w14:paraId="2894709B"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AB9D40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C9B974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00562B9E" w14:paraId="6B699379" w14:textId="77777777">
            <w:pPr>
              <w:widowControl w:val="0"/>
              <w:jc w:val="left"/>
              <w:rPr>
                <w:rFonts w:eastAsia="Times New Roman" w:cs="Times New Roman"/>
                <w:b/>
                <w:bCs/>
                <w:sz w:val="20"/>
                <w:szCs w:val="20"/>
              </w:rPr>
            </w:pPr>
          </w:p>
        </w:tc>
      </w:tr>
    </w:tbl>
    <w:p w:rsidR="00562B9E" w:rsidRDefault="00824D44" w14:paraId="089A0979"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5D2A5052"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rsidR="00562B9E" w:rsidRDefault="00824D44" w14:paraId="3AE4E344" w14:textId="77777777">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rsidR="00562B9E" w:rsidRDefault="00824D44" w14:paraId="6355F21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5ED5E164"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rsidR="00562B9E" w:rsidRDefault="00824D44" w14:paraId="0DC3CAEB"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veiksmīgi nomainīta!”.</w:t>
      </w:r>
    </w:p>
    <w:p w:rsidR="00562B9E" w:rsidRDefault="00824D44" w14:paraId="2E05B217" w14:textId="77777777">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rsidR="00562B9E" w:rsidRDefault="00824D44" w14:paraId="162AE57D"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7E94F2DD" w14:textId="77777777">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rsidR="00562B9E" w:rsidRDefault="00824D44" w14:paraId="174ECC18"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35543C45" w14:textId="77777777">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rsidTr="3EE39EF8" w14:paraId="4D390101"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58FA182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18EB6F6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639250C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303395C8"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F9785E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5AF04E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6D83D1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rsidTr="3EE39EF8" w14:paraId="63156052"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9E18EA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9C51E7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44D780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rsidTr="3EE39EF8" w14:paraId="550C9DAE"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F14207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2C7050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AF66F0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60966AED"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C70625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DC9D16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F48396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0D1C894A"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463F90C"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1d tarifs - 40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D640A0C"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D3A0399"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08D8DED9"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CDB931F"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A76657B"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27C3897"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rsidR="00562B9E" w:rsidRDefault="00562B9E" w14:paraId="3FE9F23F" w14:textId="77777777">
      <w:pPr>
        <w:rPr>
          <w:rFonts w:eastAsia="Times New Roman" w:cs="Times New Roman"/>
          <w:szCs w:val="24"/>
        </w:rPr>
      </w:pPr>
    </w:p>
    <w:p w:rsidR="00562B9E" w:rsidRDefault="00824D44" w14:paraId="2B477AB1"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64C80FBF" w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rsidR="00562B9E" w:rsidRDefault="00824D44" w14:paraId="6D99BE2C" w14:textId="77777777">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rsidR="00562B9E" w:rsidRDefault="00824D44" w14:paraId="30901D01"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1B8AD0CF" w14:textId="77777777">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00824D44" w14:paraId="7AC5F568" w14:textId="77777777">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rsidR="00562B9E" w:rsidRDefault="00824D44" w14:paraId="44E5D08C" w14:textId="77777777">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rsidR="00562B9E" w:rsidRDefault="00562B9E" w14:paraId="1F72F646" w14:textId="77777777">
      <w:pPr>
        <w:jc w:val="both"/>
        <w:rPr>
          <w:rFonts w:eastAsia="Times New Roman" w:cs="Times New Roman"/>
          <w:szCs w:val="24"/>
        </w:rPr>
      </w:pPr>
    </w:p>
    <w:p w:rsidR="00562B9E" w:rsidRDefault="00824D44" w14:paraId="31339E35"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143C4352" w14:textId="77777777">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rsidR="00562B9E" w:rsidRDefault="00562B9E" w14:paraId="08CE6F91" w14:textId="77777777">
      <w:pPr>
        <w:jc w:val="both"/>
        <w:rPr>
          <w:rFonts w:eastAsia="Times New Roman" w:cs="Times New Roman"/>
          <w:szCs w:val="24"/>
        </w:rPr>
      </w:pPr>
    </w:p>
    <w:p w:rsidR="00562B9E" w:rsidRDefault="00824D44" w14:paraId="77E8925B"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02972667" w14:textId="77777777">
      <w:pPr>
        <w:jc w:val="both"/>
        <w:rPr>
          <w:rFonts w:eastAsia="Times New Roman" w:cs="Times New Roman"/>
          <w:color w:val="000000"/>
          <w:szCs w:val="24"/>
        </w:rPr>
      </w:pPr>
      <w:r>
        <w:rPr>
          <w:rFonts w:eastAsia="Times New Roman" w:cs="Times New Roman"/>
          <w:color w:val="000000"/>
          <w:szCs w:val="24"/>
        </w:rPr>
        <w:t>Nospiež pogu “Dzēst”</w:t>
      </w:r>
    </w:p>
    <w:p w:rsidR="00562B9E" w:rsidRDefault="00562B9E" w14:paraId="61CDCEAD" w14:textId="77777777">
      <w:pPr>
        <w:jc w:val="both"/>
        <w:rPr>
          <w:rFonts w:eastAsia="Times New Roman" w:cs="Times New Roman"/>
          <w:szCs w:val="24"/>
        </w:rPr>
      </w:pPr>
    </w:p>
    <w:p w:rsidR="00562B9E" w:rsidRDefault="00824D44" w14:paraId="278135CE"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671334D" w14:textId="77777777">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08F64067"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7F3AC272" w14:textId="77777777">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rsidR="00562B9E" w:rsidRDefault="00824D44" w14:paraId="35C04DD4" w14:textId="77777777">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rsidR="00562B9E" w:rsidRDefault="00562B9E" w14:paraId="6BB9E253" w14:textId="77777777">
      <w:pPr>
        <w:jc w:val="both"/>
        <w:rPr>
          <w:rFonts w:eastAsia="Times New Roman" w:cs="Times New Roman"/>
          <w:szCs w:val="24"/>
        </w:rPr>
      </w:pPr>
    </w:p>
    <w:p w:rsidR="00562B9E" w:rsidRDefault="00824D44" w14:paraId="03300B30"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6B63E794" w14:textId="77777777">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rsidR="00562B9E" w:rsidRDefault="00562B9E" w14:paraId="23DE523C" w14:textId="77777777">
      <w:pPr>
        <w:jc w:val="both"/>
        <w:rPr>
          <w:rFonts w:eastAsia="Times New Roman" w:cs="Times New Roman"/>
          <w:szCs w:val="24"/>
        </w:rPr>
      </w:pPr>
    </w:p>
    <w:p w:rsidR="00562B9E" w:rsidRDefault="00824D44" w14:paraId="348C3A49"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7EDDC8F2" w14:textId="77777777">
      <w:pPr>
        <w:jc w:val="both"/>
        <w:textAlignment w:val="baseline"/>
        <w:rPr>
          <w:rFonts w:eastAsia="Times New Roman" w:cs="Times New Roman"/>
          <w:color w:val="000000"/>
          <w:szCs w:val="24"/>
        </w:rPr>
      </w:pPr>
      <w:r>
        <w:rPr>
          <w:rFonts w:eastAsia="Times New Roman" w:cs="Times New Roman"/>
          <w:color w:val="000000"/>
          <w:szCs w:val="24"/>
        </w:rPr>
        <w:t>Nospiež pogu rediģēt</w:t>
      </w:r>
    </w:p>
    <w:p w:rsidR="00562B9E" w:rsidRDefault="00824D44" w14:paraId="3763CD94" w14:textId="77777777">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rsidR="00562B9E" w:rsidRDefault="00824D44" w14:paraId="4CB70083"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1DB1F7B7" w14:textId="77777777">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3959147A" w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rsidR="00562B9E" w:rsidRDefault="00824D44" w14:paraId="413C4D26"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65D79FE6" w14:textId="77777777">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60F9666B" w14:paraId="7658893C" w14:textId="77777777">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rsidR="60F9666B" w:rsidP="60F9666B" w:rsidRDefault="60F9666B" w14:paraId="1851DE5C" w14:textId="2AC9A3E4">
      <w:pPr>
        <w:jc w:val="both"/>
        <w:rPr>
          <w:rFonts w:eastAsia="Times New Roman" w:cs="Times New Roman"/>
          <w:color w:val="000000" w:themeColor="text1"/>
        </w:rPr>
      </w:pPr>
    </w:p>
    <w:p w:rsidR="60F9666B" w:rsidP="60F9666B" w:rsidRDefault="60F9666B" w14:paraId="30CACAA4" w14:textId="29C13039">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rsidR="60F9666B" w:rsidP="60F9666B" w:rsidRDefault="60F9666B" w14:paraId="5B518C29" w14:textId="77777777">
      <w:pPr>
        <w:jc w:val="both"/>
        <w:rPr>
          <w:rFonts w:eastAsia="Times New Roman" w:cs="Times New Roman"/>
        </w:rPr>
      </w:pPr>
    </w:p>
    <w:p w:rsidR="60F9666B" w:rsidP="60F9666B" w:rsidRDefault="60F9666B" w14:paraId="4286DB10" w14:textId="77777777">
      <w:pPr>
        <w:jc w:val="both"/>
        <w:rPr>
          <w:rFonts w:eastAsia="Times New Roman" w:cs="Times New Roman"/>
        </w:rPr>
      </w:pPr>
      <w:r w:rsidRPr="60F9666B">
        <w:rPr>
          <w:rFonts w:eastAsia="Times New Roman" w:cs="Times New Roman"/>
          <w:color w:val="000000" w:themeColor="text1"/>
          <w:u w:val="single"/>
        </w:rPr>
        <w:t>Mērķis:</w:t>
      </w:r>
    </w:p>
    <w:p w:rsidR="60F9666B" w:rsidP="60F9666B" w:rsidRDefault="60F9666B" w14:paraId="24875FD2" w14:textId="3EF576D6">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rsidR="60F9666B" w:rsidP="60F9666B" w:rsidRDefault="60F9666B" w14:paraId="1572BD7D" w14:textId="77777777">
      <w:pPr>
        <w:jc w:val="both"/>
        <w:rPr>
          <w:rFonts w:eastAsia="Times New Roman" w:cs="Times New Roman"/>
        </w:rPr>
      </w:pPr>
    </w:p>
    <w:p w:rsidR="60F9666B" w:rsidP="60F9666B" w:rsidRDefault="60F9666B" w14:paraId="376493A4" w14:textId="77777777">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rsidR="60F9666B" w:rsidP="60F9666B" w:rsidRDefault="60F9666B" w14:paraId="12B77987" w14:textId="5E8B917E">
      <w:pPr>
        <w:jc w:val="both"/>
        <w:rPr>
          <w:rFonts w:eastAsia="Times New Roman" w:cs="Times New Roman"/>
          <w:color w:val="000000" w:themeColor="text1"/>
        </w:rPr>
      </w:pPr>
      <w:r w:rsidRPr="60F9666B">
        <w:rPr>
          <w:rFonts w:eastAsia="Times New Roman" w:cs="Times New Roman"/>
          <w:color w:val="000000" w:themeColor="text1"/>
        </w:rPr>
        <w:t>Nospiež uz kalendāra</w:t>
      </w:r>
    </w:p>
    <w:p w:rsidR="60F9666B" w:rsidP="60F9666B" w:rsidRDefault="60F9666B" w14:paraId="24C6C3DF" w14:textId="526BAF2F">
      <w:pPr>
        <w:jc w:val="both"/>
      </w:pPr>
      <w:r w:rsidRPr="60F9666B">
        <w:rPr>
          <w:rFonts w:eastAsia="Times New Roman" w:cs="Times New Roman"/>
          <w:color w:val="000000" w:themeColor="text1"/>
        </w:rPr>
        <w:t>Izvēles nepieciešamos datumus no-līdz.</w:t>
      </w:r>
    </w:p>
    <w:p w:rsidR="60F9666B" w:rsidP="60F9666B" w:rsidRDefault="60F9666B" w14:paraId="4EACCEDD" w14:textId="77777777">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rsidR="60F9666B" w:rsidP="60F9666B" w:rsidRDefault="60F9666B" w14:paraId="4D0FBD9E" w14:textId="77777777">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rsidR="60F9666B" w:rsidP="60F9666B" w:rsidRDefault="60F9666B" w14:paraId="447C32A0" w14:textId="77777777">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rsidR="60F9666B" w:rsidP="60F9666B" w:rsidRDefault="60F9666B" w14:paraId="620F5F56" w14:textId="6F76C8A5">
      <w:pPr>
        <w:jc w:val="left"/>
        <w:rPr>
          <w:rFonts w:eastAsia="Times New Roman" w:cs="Times New Roman"/>
          <w:color w:val="000000" w:themeColor="text1"/>
        </w:rPr>
      </w:pPr>
      <w:r w:rsidRPr="3AE86CD0" w:rsidR="3AE86CD0">
        <w:rPr>
          <w:rFonts w:eastAsia="Times New Roman" w:cs="Times New Roman"/>
          <w:color w:val="000000" w:themeColor="text1" w:themeTint="FF" w:themeShade="FF"/>
          <w:sz w:val="14"/>
          <w:szCs w:val="14"/>
        </w:rPr>
        <w:t> </w:t>
      </w:r>
      <w:r w:rsidRPr="3AE86CD0" w:rsidR="3AE86CD0">
        <w:rPr>
          <w:rFonts w:eastAsia="Times New Roman" w:cs="Times New Roman"/>
          <w:color w:val="000000" w:themeColor="text1" w:themeTint="FF" w:themeShade="FF"/>
        </w:rPr>
        <w:t>Paziņojums par veiksmīgi izvēlētu datumu.</w:t>
      </w:r>
    </w:p>
    <w:p w:rsidR="3AE86CD0" w:rsidP="3AE86CD0" w:rsidRDefault="3AE86CD0" w14:paraId="778DF701" w14:textId="7FEBC635">
      <w:pPr>
        <w:jc w:val="both"/>
        <w:rPr>
          <w:rFonts w:eastAsia="Times New Roman" w:cs="Times New Roman"/>
          <w:b w:val="1"/>
          <w:bCs w:val="1"/>
          <w:color w:val="000000" w:themeColor="text1" w:themeTint="FF" w:themeShade="FF"/>
        </w:rPr>
      </w:pPr>
      <w:r w:rsidRPr="3AE86CD0" w:rsidR="3AE86CD0">
        <w:rPr>
          <w:rFonts w:eastAsia="Times New Roman" w:cs="Times New Roman"/>
          <w:b w:val="1"/>
          <w:bCs w:val="1"/>
          <w:color w:val="000000" w:themeColor="text1" w:themeTint="FF" w:themeShade="FF"/>
        </w:rPr>
        <w:t>P.19. Mājaslapas “Auto rezervācijas sistēma”  auto rediģēšana.</w:t>
      </w:r>
    </w:p>
    <w:p w:rsidR="3AE86CD0" w:rsidP="3AE86CD0" w:rsidRDefault="3AE86CD0" w14:paraId="55667A1B">
      <w:pPr>
        <w:jc w:val="both"/>
        <w:rPr>
          <w:rFonts w:eastAsia="Times New Roman" w:cs="Times New Roman"/>
        </w:rPr>
      </w:pPr>
    </w:p>
    <w:p w:rsidR="3AE86CD0" w:rsidP="3AE86CD0" w:rsidRDefault="3AE86CD0" w14:paraId="769C9B65">
      <w:pPr>
        <w:jc w:val="both"/>
        <w:rPr>
          <w:rFonts w:eastAsia="Times New Roman" w:cs="Times New Roman"/>
        </w:rPr>
      </w:pPr>
      <w:r w:rsidRPr="3AE86CD0" w:rsidR="3AE86CD0">
        <w:rPr>
          <w:rFonts w:eastAsia="Times New Roman" w:cs="Times New Roman"/>
          <w:color w:val="000000" w:themeColor="text1" w:themeTint="FF" w:themeShade="FF"/>
          <w:u w:val="single"/>
        </w:rPr>
        <w:t>Mērķis:</w:t>
      </w:r>
    </w:p>
    <w:p w:rsidR="3AE86CD0" w:rsidP="3AE86CD0" w:rsidRDefault="3AE86CD0" w14:paraId="776B7A7E" w14:textId="7384AF7E">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Funkcija “Auto rediģēšana” ir domāta, lai var rediģēt auto datus.</w:t>
      </w:r>
    </w:p>
    <w:p w:rsidR="3AE86CD0" w:rsidP="3AE86CD0" w:rsidRDefault="3AE86CD0" w14:paraId="3F556F27">
      <w:pPr>
        <w:jc w:val="both"/>
        <w:rPr>
          <w:rFonts w:eastAsia="Times New Roman" w:cs="Times New Roman"/>
        </w:rPr>
      </w:pPr>
    </w:p>
    <w:p w:rsidR="3AE86CD0" w:rsidP="3AE86CD0" w:rsidRDefault="3AE86CD0" w14:paraId="022D43F7">
      <w:pPr>
        <w:jc w:val="both"/>
        <w:rPr>
          <w:rFonts w:eastAsia="Times New Roman" w:cs="Times New Roman"/>
        </w:rPr>
      </w:pPr>
      <w:r w:rsidRPr="3AE86CD0" w:rsidR="3AE86CD0">
        <w:rPr>
          <w:rFonts w:eastAsia="Times New Roman" w:cs="Times New Roman"/>
          <w:color w:val="000000" w:themeColor="text1" w:themeTint="FF" w:themeShade="FF"/>
          <w:u w:val="single"/>
        </w:rPr>
        <w:t>Ievaddati</w:t>
      </w:r>
      <w:r w:rsidRPr="3AE86CD0" w:rsidR="3AE86CD0">
        <w:rPr>
          <w:rFonts w:eastAsia="Times New Roman" w:cs="Times New Roman"/>
          <w:color w:val="000000" w:themeColor="text1" w:themeTint="FF" w:themeShade="FF"/>
          <w:u w:val="single"/>
        </w:rPr>
        <w:t xml:space="preserve">: </w:t>
      </w:r>
      <w:r w:rsidRPr="3AE86CD0" w:rsidR="3AE86CD0">
        <w:rPr>
          <w:rFonts w:eastAsia="Times New Roman" w:cs="Times New Roman"/>
          <w:color w:val="000000" w:themeColor="text1" w:themeTint="FF" w:themeShade="FF"/>
        </w:rPr>
        <w:t> </w:t>
      </w:r>
    </w:p>
    <w:p w:rsidR="3AE86CD0" w:rsidP="3AE86CD0" w:rsidRDefault="3AE86CD0" w14:paraId="72384454" w14:textId="271415A2">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Atver sadaļu "Auto"</w:t>
      </w:r>
    </w:p>
    <w:p w:rsidR="3AE86CD0" w:rsidP="3AE86CD0" w:rsidRDefault="3AE86CD0" w14:paraId="6F6390E5" w14:textId="199BB199">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Spiež uz rediģēšanas ikonas un rediģē.</w:t>
      </w:r>
    </w:p>
    <w:p w:rsidR="3AE86CD0" w:rsidP="3AE86CD0" w:rsidRDefault="3AE86CD0" w14:paraId="006AF403" w14:textId="04A0B033">
      <w:pPr>
        <w:jc w:val="both"/>
        <w:rPr>
          <w:rFonts w:eastAsia="Times New Roman" w:cs="Times New Roman"/>
        </w:rPr>
      </w:pPr>
      <w:r w:rsidRPr="3AE86CD0" w:rsidR="3AE86CD0">
        <w:rPr>
          <w:rFonts w:eastAsia="Times New Roman" w:cs="Times New Roman"/>
          <w:color w:val="000000" w:themeColor="text1" w:themeTint="FF" w:themeShade="FF"/>
          <w:u w:val="single"/>
        </w:rPr>
        <w:t>Apstrāde:</w:t>
      </w:r>
      <w:r w:rsidRPr="3AE86CD0" w:rsidR="3AE86CD0">
        <w:rPr>
          <w:rFonts w:eastAsia="Times New Roman" w:cs="Times New Roman"/>
          <w:color w:val="000000" w:themeColor="text1" w:themeTint="FF" w:themeShade="FF"/>
        </w:rPr>
        <w:t> </w:t>
      </w:r>
    </w:p>
    <w:p w:rsidR="3AE86CD0" w:rsidP="3AE86CD0" w:rsidRDefault="3AE86CD0" w14:paraId="48295D1E">
      <w:pPr>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Pārbauda vai visi ievaddati ir ievadīti</w:t>
      </w:r>
    </w:p>
    <w:p w:rsidR="3AE86CD0" w:rsidP="3AE86CD0" w:rsidRDefault="3AE86CD0" w14:paraId="7C633809">
      <w:pPr>
        <w:jc w:val="both"/>
        <w:rPr>
          <w:rFonts w:eastAsia="Times New Roman" w:cs="Times New Roman"/>
        </w:rPr>
      </w:pPr>
      <w:r w:rsidRPr="3AE86CD0" w:rsidR="3AE86CD0">
        <w:rPr>
          <w:rFonts w:eastAsia="Times New Roman" w:cs="Times New Roman"/>
          <w:color w:val="000000" w:themeColor="text1" w:themeTint="FF" w:themeShade="FF"/>
          <w:u w:val="single"/>
        </w:rPr>
        <w:t>Izvaddati:</w:t>
      </w:r>
      <w:r w:rsidRPr="3AE86CD0" w:rsidR="3AE86CD0">
        <w:rPr>
          <w:rFonts w:eastAsia="Times New Roman" w:cs="Times New Roman"/>
          <w:color w:val="000000" w:themeColor="text1" w:themeTint="FF" w:themeShade="FF"/>
        </w:rPr>
        <w:t> </w:t>
      </w:r>
    </w:p>
    <w:p w:rsidR="3AE86CD0" w:rsidP="3AE86CD0" w:rsidRDefault="3AE86CD0" w14:paraId="69E6DC6E" w14:textId="1916D613">
      <w:pPr>
        <w:jc w:val="left"/>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sz w:val="14"/>
          <w:szCs w:val="14"/>
        </w:rPr>
        <w:t> </w:t>
      </w:r>
      <w:r w:rsidRPr="3AE86CD0" w:rsidR="3AE86CD0">
        <w:rPr>
          <w:rFonts w:eastAsia="Times New Roman" w:cs="Times New Roman"/>
          <w:color w:val="000000" w:themeColor="text1" w:themeTint="FF" w:themeShade="FF"/>
        </w:rPr>
        <w:t>Paziņojums par veiksmīgi rediģētu auto.</w:t>
      </w:r>
    </w:p>
    <w:p w:rsidR="3AE86CD0" w:rsidP="3AE86CD0" w:rsidRDefault="3AE86CD0" w14:paraId="265FD2AB" w14:textId="2E25F66A">
      <w:pPr>
        <w:pStyle w:val="Normal"/>
        <w:jc w:val="left"/>
        <w:rPr>
          <w:rFonts w:eastAsia="Times New Roman" w:cs="Times New Roman"/>
          <w:color w:val="000000" w:themeColor="text1" w:themeTint="FF" w:themeShade="FF"/>
        </w:rPr>
      </w:pPr>
    </w:p>
    <w:p w:rsidR="3AE86CD0" w:rsidP="3AE86CD0" w:rsidRDefault="3AE86CD0" w14:paraId="5E859A01" w14:textId="347D4173">
      <w:pPr>
        <w:jc w:val="both"/>
        <w:rPr>
          <w:rFonts w:eastAsia="Times New Roman" w:cs="Times New Roman"/>
          <w:b w:val="1"/>
          <w:bCs w:val="1"/>
          <w:color w:val="000000" w:themeColor="text1" w:themeTint="FF" w:themeShade="FF"/>
        </w:rPr>
      </w:pPr>
      <w:r w:rsidRPr="3AE86CD0" w:rsidR="3AE86CD0">
        <w:rPr>
          <w:rFonts w:eastAsia="Times New Roman" w:cs="Times New Roman"/>
          <w:b w:val="1"/>
          <w:bCs w:val="1"/>
          <w:color w:val="000000" w:themeColor="text1" w:themeTint="FF" w:themeShade="FF"/>
        </w:rPr>
        <w:t>P.20. Mājaslapas “Auto rezervācijas sistēma”  auto dzēšana.</w:t>
      </w:r>
    </w:p>
    <w:p w:rsidR="3AE86CD0" w:rsidP="3AE86CD0" w:rsidRDefault="3AE86CD0" w14:paraId="3A120823">
      <w:pPr>
        <w:jc w:val="both"/>
        <w:rPr>
          <w:rFonts w:eastAsia="Times New Roman" w:cs="Times New Roman"/>
        </w:rPr>
      </w:pPr>
    </w:p>
    <w:p w:rsidR="3AE86CD0" w:rsidP="3AE86CD0" w:rsidRDefault="3AE86CD0" w14:paraId="76749B86">
      <w:pPr>
        <w:jc w:val="both"/>
        <w:rPr>
          <w:rFonts w:eastAsia="Times New Roman" w:cs="Times New Roman"/>
        </w:rPr>
      </w:pPr>
      <w:r w:rsidRPr="3AE86CD0" w:rsidR="3AE86CD0">
        <w:rPr>
          <w:rFonts w:eastAsia="Times New Roman" w:cs="Times New Roman"/>
          <w:color w:val="000000" w:themeColor="text1" w:themeTint="FF" w:themeShade="FF"/>
          <w:u w:val="single"/>
        </w:rPr>
        <w:t>Mērķis:</w:t>
      </w:r>
    </w:p>
    <w:p w:rsidR="3AE86CD0" w:rsidP="3AE86CD0" w:rsidRDefault="3AE86CD0" w14:paraId="0A2C613E" w14:textId="1087F556">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Funkcija “Auto dzēšana” ir domāta, lai var dzēst auto datus.</w:t>
      </w:r>
    </w:p>
    <w:p w:rsidR="3AE86CD0" w:rsidP="3AE86CD0" w:rsidRDefault="3AE86CD0" w14:paraId="087F7071">
      <w:pPr>
        <w:jc w:val="both"/>
        <w:rPr>
          <w:rFonts w:eastAsia="Times New Roman" w:cs="Times New Roman"/>
        </w:rPr>
      </w:pPr>
    </w:p>
    <w:p w:rsidR="3AE86CD0" w:rsidP="3AE86CD0" w:rsidRDefault="3AE86CD0" w14:paraId="7E4EE93E">
      <w:pPr>
        <w:jc w:val="both"/>
        <w:rPr>
          <w:rFonts w:eastAsia="Times New Roman" w:cs="Times New Roman"/>
        </w:rPr>
      </w:pPr>
      <w:r w:rsidRPr="3AE86CD0" w:rsidR="3AE86CD0">
        <w:rPr>
          <w:rFonts w:eastAsia="Times New Roman" w:cs="Times New Roman"/>
          <w:color w:val="000000" w:themeColor="text1" w:themeTint="FF" w:themeShade="FF"/>
          <w:u w:val="single"/>
        </w:rPr>
        <w:t xml:space="preserve">Ievaddati: </w:t>
      </w:r>
      <w:r w:rsidRPr="3AE86CD0" w:rsidR="3AE86CD0">
        <w:rPr>
          <w:rFonts w:eastAsia="Times New Roman" w:cs="Times New Roman"/>
          <w:color w:val="000000" w:themeColor="text1" w:themeTint="FF" w:themeShade="FF"/>
        </w:rPr>
        <w:t> </w:t>
      </w:r>
    </w:p>
    <w:p w:rsidR="3AE86CD0" w:rsidP="3AE86CD0" w:rsidRDefault="3AE86CD0" w14:paraId="00109048" w14:textId="271415A2">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Atver sadaļu "Auto"</w:t>
      </w:r>
    </w:p>
    <w:p w:rsidR="3AE86CD0" w:rsidP="3AE86CD0" w:rsidRDefault="3AE86CD0" w14:paraId="28CE11CC" w14:textId="783EE4A3">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Spiež uz dzēšanas ikonas un dzēš ierakstu.</w:t>
      </w:r>
    </w:p>
    <w:p w:rsidR="3AE86CD0" w:rsidP="3AE86CD0" w:rsidRDefault="3AE86CD0" w14:paraId="3D91F45D" w14:textId="04A0B033">
      <w:pPr>
        <w:jc w:val="both"/>
        <w:rPr>
          <w:rFonts w:eastAsia="Times New Roman" w:cs="Times New Roman"/>
        </w:rPr>
      </w:pPr>
      <w:r w:rsidRPr="3AE86CD0" w:rsidR="3AE86CD0">
        <w:rPr>
          <w:rFonts w:eastAsia="Times New Roman" w:cs="Times New Roman"/>
          <w:color w:val="000000" w:themeColor="text1" w:themeTint="FF" w:themeShade="FF"/>
          <w:u w:val="single"/>
        </w:rPr>
        <w:t>Apstrāde:</w:t>
      </w:r>
      <w:r w:rsidRPr="3AE86CD0" w:rsidR="3AE86CD0">
        <w:rPr>
          <w:rFonts w:eastAsia="Times New Roman" w:cs="Times New Roman"/>
          <w:color w:val="000000" w:themeColor="text1" w:themeTint="FF" w:themeShade="FF"/>
        </w:rPr>
        <w:t> </w:t>
      </w:r>
    </w:p>
    <w:p w:rsidR="3AE86CD0" w:rsidP="3AE86CD0" w:rsidRDefault="3AE86CD0" w14:paraId="0EDFC607" w14:textId="36153028">
      <w:pPr>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Pārbauda vai atlasīts auto dzēšanai.</w:t>
      </w:r>
    </w:p>
    <w:p w:rsidR="3AE86CD0" w:rsidP="3AE86CD0" w:rsidRDefault="3AE86CD0" w14:paraId="7B3AFBC0">
      <w:pPr>
        <w:jc w:val="both"/>
        <w:rPr>
          <w:rFonts w:eastAsia="Times New Roman" w:cs="Times New Roman"/>
        </w:rPr>
      </w:pPr>
      <w:r w:rsidRPr="3AE86CD0" w:rsidR="3AE86CD0">
        <w:rPr>
          <w:rFonts w:eastAsia="Times New Roman" w:cs="Times New Roman"/>
          <w:color w:val="000000" w:themeColor="text1" w:themeTint="FF" w:themeShade="FF"/>
          <w:u w:val="single"/>
        </w:rPr>
        <w:t>Izvaddati:</w:t>
      </w:r>
      <w:r w:rsidRPr="3AE86CD0" w:rsidR="3AE86CD0">
        <w:rPr>
          <w:rFonts w:eastAsia="Times New Roman" w:cs="Times New Roman"/>
          <w:color w:val="000000" w:themeColor="text1" w:themeTint="FF" w:themeShade="FF"/>
        </w:rPr>
        <w:t> </w:t>
      </w:r>
    </w:p>
    <w:p w:rsidR="3AE86CD0" w:rsidP="3AE86CD0" w:rsidRDefault="3AE86CD0" w14:paraId="689C8036" w14:textId="18EF66CD">
      <w:pPr>
        <w:jc w:val="left"/>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sz w:val="14"/>
          <w:szCs w:val="14"/>
        </w:rPr>
        <w:t> </w:t>
      </w:r>
      <w:r w:rsidRPr="3AE86CD0" w:rsidR="3AE86CD0">
        <w:rPr>
          <w:rFonts w:eastAsia="Times New Roman" w:cs="Times New Roman"/>
          <w:color w:val="000000" w:themeColor="text1" w:themeTint="FF" w:themeShade="FF"/>
        </w:rPr>
        <w:t>Paziņojums par veiksmīgi dzēstu auto.</w:t>
      </w:r>
    </w:p>
    <w:p w:rsidR="3AE86CD0" w:rsidP="3AE86CD0" w:rsidRDefault="3AE86CD0" w14:paraId="06875C10" w14:textId="04D59DDF">
      <w:pPr>
        <w:pStyle w:val="Normal"/>
        <w:jc w:val="left"/>
        <w:rPr>
          <w:rFonts w:eastAsia="Times New Roman" w:cs="Times New Roman"/>
          <w:color w:val="000000" w:themeColor="text1" w:themeTint="FF" w:themeShade="FF"/>
        </w:rPr>
      </w:pPr>
    </w:p>
    <w:p w:rsidR="3AE86CD0" w:rsidP="3AE86CD0" w:rsidRDefault="3AE86CD0" w14:paraId="3839F470" w14:textId="5EB839F8">
      <w:pPr>
        <w:jc w:val="both"/>
        <w:rPr>
          <w:rFonts w:eastAsia="Times New Roman" w:cs="Times New Roman"/>
          <w:b w:val="1"/>
          <w:bCs w:val="1"/>
          <w:color w:val="000000" w:themeColor="text1" w:themeTint="FF" w:themeShade="FF"/>
        </w:rPr>
      </w:pPr>
      <w:r w:rsidRPr="3AE86CD0" w:rsidR="3AE86CD0">
        <w:rPr>
          <w:rFonts w:eastAsia="Times New Roman" w:cs="Times New Roman"/>
          <w:b w:val="1"/>
          <w:bCs w:val="1"/>
          <w:color w:val="000000" w:themeColor="text1" w:themeTint="FF" w:themeShade="FF"/>
        </w:rPr>
        <w:t>P.21. Mājaslapas “Auto rezervācijas sistēma”  auto pievienošana.</w:t>
      </w:r>
    </w:p>
    <w:p w:rsidR="3AE86CD0" w:rsidP="3AE86CD0" w:rsidRDefault="3AE86CD0" w14:paraId="2FD6BB3D">
      <w:pPr>
        <w:jc w:val="both"/>
        <w:rPr>
          <w:rFonts w:eastAsia="Times New Roman" w:cs="Times New Roman"/>
        </w:rPr>
      </w:pPr>
    </w:p>
    <w:p w:rsidR="3AE86CD0" w:rsidP="3AE86CD0" w:rsidRDefault="3AE86CD0" w14:paraId="4984BA90">
      <w:pPr>
        <w:jc w:val="both"/>
        <w:rPr>
          <w:rFonts w:eastAsia="Times New Roman" w:cs="Times New Roman"/>
        </w:rPr>
      </w:pPr>
      <w:r w:rsidRPr="3AE86CD0" w:rsidR="3AE86CD0">
        <w:rPr>
          <w:rFonts w:eastAsia="Times New Roman" w:cs="Times New Roman"/>
          <w:color w:val="000000" w:themeColor="text1" w:themeTint="FF" w:themeShade="FF"/>
          <w:u w:val="single"/>
        </w:rPr>
        <w:t>Mērķis:</w:t>
      </w:r>
    </w:p>
    <w:p w:rsidR="3AE86CD0" w:rsidP="3AE86CD0" w:rsidRDefault="3AE86CD0" w14:paraId="585FE378" w14:textId="14F4F324">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Funkcija “Auto pievienošana” ir domāta, lai var pievienot jaunus auto nomai.</w:t>
      </w:r>
    </w:p>
    <w:p w:rsidR="3AE86CD0" w:rsidP="3AE86CD0" w:rsidRDefault="3AE86CD0" w14:paraId="2BC19D2F">
      <w:pPr>
        <w:jc w:val="both"/>
        <w:rPr>
          <w:rFonts w:eastAsia="Times New Roman" w:cs="Times New Roman"/>
        </w:rPr>
      </w:pPr>
    </w:p>
    <w:p w:rsidR="3AE86CD0" w:rsidP="3AE86CD0" w:rsidRDefault="3AE86CD0" w14:paraId="14960520">
      <w:pPr>
        <w:jc w:val="both"/>
        <w:rPr>
          <w:rFonts w:eastAsia="Times New Roman" w:cs="Times New Roman"/>
        </w:rPr>
      </w:pPr>
      <w:r w:rsidRPr="3AE86CD0" w:rsidR="3AE86CD0">
        <w:rPr>
          <w:rFonts w:eastAsia="Times New Roman" w:cs="Times New Roman"/>
          <w:color w:val="000000" w:themeColor="text1" w:themeTint="FF" w:themeShade="FF"/>
          <w:u w:val="single"/>
        </w:rPr>
        <w:t xml:space="preserve">Ievaddati: </w:t>
      </w:r>
      <w:r w:rsidRPr="3AE86CD0" w:rsidR="3AE86CD0">
        <w:rPr>
          <w:rFonts w:eastAsia="Times New Roman" w:cs="Times New Roman"/>
          <w:color w:val="000000" w:themeColor="text1" w:themeTint="FF" w:themeShade="FF"/>
        </w:rPr>
        <w:t> </w:t>
      </w:r>
    </w:p>
    <w:p w:rsidR="3AE86CD0" w:rsidP="3AE86CD0" w:rsidRDefault="3AE86CD0" w14:paraId="398DF750" w14:textId="271415A2">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Atver sadaļu "Auto"</w:t>
      </w:r>
    </w:p>
    <w:p w:rsidR="3AE86CD0" w:rsidP="3AE86CD0" w:rsidRDefault="3AE86CD0" w14:paraId="5505C3EC" w14:textId="54759877">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Spiež uz "Pievienot auto" un pievieno ierakstu.</w:t>
      </w:r>
    </w:p>
    <w:p w:rsidR="3AE86CD0" w:rsidP="3AE86CD0" w:rsidRDefault="3AE86CD0" w14:paraId="408625DD" w14:textId="04A0B033">
      <w:pPr>
        <w:jc w:val="both"/>
        <w:rPr>
          <w:rFonts w:eastAsia="Times New Roman" w:cs="Times New Roman"/>
        </w:rPr>
      </w:pPr>
      <w:r w:rsidRPr="3AE86CD0" w:rsidR="3AE86CD0">
        <w:rPr>
          <w:rFonts w:eastAsia="Times New Roman" w:cs="Times New Roman"/>
          <w:color w:val="000000" w:themeColor="text1" w:themeTint="FF" w:themeShade="FF"/>
          <w:u w:val="single"/>
        </w:rPr>
        <w:t>Apstrāde:</w:t>
      </w:r>
      <w:r w:rsidRPr="3AE86CD0" w:rsidR="3AE86CD0">
        <w:rPr>
          <w:rFonts w:eastAsia="Times New Roman" w:cs="Times New Roman"/>
          <w:color w:val="000000" w:themeColor="text1" w:themeTint="FF" w:themeShade="FF"/>
        </w:rPr>
        <w:t> </w:t>
      </w:r>
    </w:p>
    <w:p w:rsidR="3AE86CD0" w:rsidP="3AE86CD0" w:rsidRDefault="3AE86CD0" w14:paraId="2C90142E" w14:textId="4BA019BC">
      <w:pPr>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 xml:space="preserve">Pārbauda vai visi </w:t>
      </w:r>
      <w:r w:rsidRPr="3AE86CD0" w:rsidR="3AE86CD0">
        <w:rPr>
          <w:rFonts w:eastAsia="Times New Roman" w:cs="Times New Roman"/>
          <w:color w:val="000000" w:themeColor="text1" w:themeTint="FF" w:themeShade="FF"/>
        </w:rPr>
        <w:t>ievaddati</w:t>
      </w:r>
      <w:r w:rsidRPr="3AE86CD0" w:rsidR="3AE86CD0">
        <w:rPr>
          <w:rFonts w:eastAsia="Times New Roman" w:cs="Times New Roman"/>
          <w:color w:val="000000" w:themeColor="text1" w:themeTint="FF" w:themeShade="FF"/>
        </w:rPr>
        <w:t xml:space="preserve"> ir aizpildīti..</w:t>
      </w:r>
    </w:p>
    <w:p w:rsidR="3AE86CD0" w:rsidP="3AE86CD0" w:rsidRDefault="3AE86CD0" w14:paraId="38B3AECF">
      <w:pPr>
        <w:jc w:val="both"/>
        <w:rPr>
          <w:rFonts w:eastAsia="Times New Roman" w:cs="Times New Roman"/>
        </w:rPr>
      </w:pPr>
      <w:r w:rsidRPr="3AE86CD0" w:rsidR="3AE86CD0">
        <w:rPr>
          <w:rFonts w:eastAsia="Times New Roman" w:cs="Times New Roman"/>
          <w:color w:val="000000" w:themeColor="text1" w:themeTint="FF" w:themeShade="FF"/>
          <w:u w:val="single"/>
        </w:rPr>
        <w:t>Izvaddati:</w:t>
      </w:r>
      <w:r w:rsidRPr="3AE86CD0" w:rsidR="3AE86CD0">
        <w:rPr>
          <w:rFonts w:eastAsia="Times New Roman" w:cs="Times New Roman"/>
          <w:color w:val="000000" w:themeColor="text1" w:themeTint="FF" w:themeShade="FF"/>
        </w:rPr>
        <w:t> </w:t>
      </w:r>
    </w:p>
    <w:p w:rsidR="3AE86CD0" w:rsidP="3AE86CD0" w:rsidRDefault="3AE86CD0" w14:paraId="0B6A2BA9" w14:textId="389BF825">
      <w:pPr>
        <w:jc w:val="left"/>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sz w:val="14"/>
          <w:szCs w:val="14"/>
        </w:rPr>
        <w:t> </w:t>
      </w:r>
      <w:r w:rsidRPr="3AE86CD0" w:rsidR="3AE86CD0">
        <w:rPr>
          <w:rFonts w:eastAsia="Times New Roman" w:cs="Times New Roman"/>
          <w:color w:val="000000" w:themeColor="text1" w:themeTint="FF" w:themeShade="FF"/>
        </w:rPr>
        <w:t>Paziņojums par veiksmīgi pievienotu auto.</w:t>
      </w:r>
    </w:p>
    <w:p w:rsidR="3AE86CD0" w:rsidP="3AE86CD0" w:rsidRDefault="3AE86CD0" w14:paraId="02C89310" w14:textId="05D83AF6">
      <w:pPr>
        <w:pStyle w:val="Normal"/>
        <w:jc w:val="left"/>
        <w:rPr>
          <w:rFonts w:eastAsia="Times New Roman" w:cs="Times New Roman"/>
          <w:color w:val="000000" w:themeColor="text1" w:themeTint="FF" w:themeShade="FF"/>
        </w:rPr>
      </w:pPr>
    </w:p>
    <w:p w:rsidR="3AE86CD0" w:rsidP="3AE86CD0" w:rsidRDefault="3AE86CD0" w14:paraId="0B24BB21" w14:textId="364BAA47">
      <w:pPr>
        <w:jc w:val="both"/>
        <w:rPr>
          <w:rFonts w:eastAsia="Times New Roman" w:cs="Times New Roman"/>
          <w:b w:val="1"/>
          <w:bCs w:val="1"/>
          <w:color w:val="000000" w:themeColor="text1" w:themeTint="FF" w:themeShade="FF"/>
        </w:rPr>
      </w:pPr>
      <w:r w:rsidRPr="3AE86CD0" w:rsidR="3AE86CD0">
        <w:rPr>
          <w:rFonts w:eastAsia="Times New Roman" w:cs="Times New Roman"/>
          <w:b w:val="1"/>
          <w:bCs w:val="1"/>
          <w:color w:val="000000" w:themeColor="text1" w:themeTint="FF" w:themeShade="FF"/>
        </w:rPr>
        <w:t>P.20. Mājaslapas “Auto rezervācijas sistēma”  S</w:t>
      </w:r>
      <w:r w:rsidRPr="3AE86CD0" w:rsidR="3AE86CD0">
        <w:rPr>
          <w:rFonts w:eastAsia="Times New Roman" w:cs="Times New Roman"/>
          <w:b w:val="1"/>
          <w:bCs w:val="1"/>
          <w:color w:val="000000" w:themeColor="text1" w:themeTint="FF" w:themeShade="FF"/>
        </w:rPr>
        <w:t>tripe</w:t>
      </w:r>
      <w:r w:rsidRPr="3AE86CD0" w:rsidR="3AE86CD0">
        <w:rPr>
          <w:rFonts w:eastAsia="Times New Roman" w:cs="Times New Roman"/>
          <w:b w:val="1"/>
          <w:bCs w:val="1"/>
          <w:color w:val="000000" w:themeColor="text1" w:themeTint="FF" w:themeShade="FF"/>
        </w:rPr>
        <w:t xml:space="preserve"> apmaksa.</w:t>
      </w:r>
    </w:p>
    <w:p w:rsidR="3AE86CD0" w:rsidP="3AE86CD0" w:rsidRDefault="3AE86CD0" w14:paraId="633116AA">
      <w:pPr>
        <w:jc w:val="both"/>
        <w:rPr>
          <w:rFonts w:eastAsia="Times New Roman" w:cs="Times New Roman"/>
        </w:rPr>
      </w:pPr>
    </w:p>
    <w:p w:rsidR="3AE86CD0" w:rsidP="3AE86CD0" w:rsidRDefault="3AE86CD0" w14:paraId="0B11D311">
      <w:pPr>
        <w:jc w:val="both"/>
        <w:rPr>
          <w:rFonts w:eastAsia="Times New Roman" w:cs="Times New Roman"/>
        </w:rPr>
      </w:pPr>
      <w:r w:rsidRPr="3AE86CD0" w:rsidR="3AE86CD0">
        <w:rPr>
          <w:rFonts w:eastAsia="Times New Roman" w:cs="Times New Roman"/>
          <w:color w:val="000000" w:themeColor="text1" w:themeTint="FF" w:themeShade="FF"/>
          <w:u w:val="single"/>
        </w:rPr>
        <w:t>Mērķis:</w:t>
      </w:r>
    </w:p>
    <w:p w:rsidR="3AE86CD0" w:rsidP="3AE86CD0" w:rsidRDefault="3AE86CD0" w14:paraId="238FD6E6" w14:textId="0C17CAC0">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Funkcija “</w:t>
      </w:r>
      <w:r w:rsidRPr="3AE86CD0" w:rsidR="3AE86CD0">
        <w:rPr>
          <w:rFonts w:eastAsia="Times New Roman" w:cs="Times New Roman"/>
          <w:color w:val="000000" w:themeColor="text1" w:themeTint="FF" w:themeShade="FF"/>
        </w:rPr>
        <w:t>Stripe</w:t>
      </w:r>
      <w:r w:rsidRPr="3AE86CD0" w:rsidR="3AE86CD0">
        <w:rPr>
          <w:rFonts w:eastAsia="Times New Roman" w:cs="Times New Roman"/>
          <w:color w:val="000000" w:themeColor="text1" w:themeTint="FF" w:themeShade="FF"/>
        </w:rPr>
        <w:t xml:space="preserve"> apmaksa” ir domāta, lai veikt apmaksu par rezervāciju.</w:t>
      </w:r>
    </w:p>
    <w:p w:rsidR="3AE86CD0" w:rsidP="3AE86CD0" w:rsidRDefault="3AE86CD0" w14:paraId="2B482C61">
      <w:pPr>
        <w:jc w:val="both"/>
        <w:rPr>
          <w:rFonts w:eastAsia="Times New Roman" w:cs="Times New Roman"/>
        </w:rPr>
      </w:pPr>
    </w:p>
    <w:p w:rsidR="3AE86CD0" w:rsidP="3AE86CD0" w:rsidRDefault="3AE86CD0" w14:paraId="159185DB">
      <w:pPr>
        <w:jc w:val="both"/>
        <w:rPr>
          <w:rFonts w:eastAsia="Times New Roman" w:cs="Times New Roman"/>
        </w:rPr>
      </w:pPr>
      <w:r w:rsidRPr="3AE86CD0" w:rsidR="3AE86CD0">
        <w:rPr>
          <w:rFonts w:eastAsia="Times New Roman" w:cs="Times New Roman"/>
          <w:color w:val="000000" w:themeColor="text1" w:themeTint="FF" w:themeShade="FF"/>
          <w:u w:val="single"/>
        </w:rPr>
        <w:t xml:space="preserve">Ievaddati: </w:t>
      </w:r>
      <w:r w:rsidRPr="3AE86CD0" w:rsidR="3AE86CD0">
        <w:rPr>
          <w:rFonts w:eastAsia="Times New Roman" w:cs="Times New Roman"/>
          <w:color w:val="000000" w:themeColor="text1" w:themeTint="FF" w:themeShade="FF"/>
        </w:rPr>
        <w:t> </w:t>
      </w:r>
    </w:p>
    <w:p w:rsidR="3AE86CD0" w:rsidP="3AE86CD0" w:rsidRDefault="3AE86CD0" w14:paraId="3F7C1CC2" w14:textId="18B5D851">
      <w:pPr>
        <w:pStyle w:val="Normal"/>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Atver sadaļu "Noma"</w:t>
      </w:r>
    </w:p>
    <w:p w:rsidR="3AE86CD0" w:rsidP="3AE86CD0" w:rsidRDefault="3AE86CD0" w14:paraId="4A2D260C" w14:textId="0A84C801">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Spiež uz pogas "Rezervēt"</w:t>
      </w:r>
    </w:p>
    <w:p w:rsidR="3AE86CD0" w:rsidP="3AE86CD0" w:rsidRDefault="3AE86CD0" w14:paraId="03FCAF4B" w14:textId="04A0B033">
      <w:pPr>
        <w:jc w:val="both"/>
        <w:rPr>
          <w:rFonts w:eastAsia="Times New Roman" w:cs="Times New Roman"/>
        </w:rPr>
      </w:pPr>
      <w:r w:rsidRPr="3AE86CD0" w:rsidR="3AE86CD0">
        <w:rPr>
          <w:rFonts w:eastAsia="Times New Roman" w:cs="Times New Roman"/>
          <w:color w:val="000000" w:themeColor="text1" w:themeTint="FF" w:themeShade="FF"/>
          <w:u w:val="single"/>
        </w:rPr>
        <w:t>Apstrāde:</w:t>
      </w:r>
      <w:r w:rsidRPr="3AE86CD0" w:rsidR="3AE86CD0">
        <w:rPr>
          <w:rFonts w:eastAsia="Times New Roman" w:cs="Times New Roman"/>
          <w:color w:val="000000" w:themeColor="text1" w:themeTint="FF" w:themeShade="FF"/>
        </w:rPr>
        <w:t> </w:t>
      </w:r>
    </w:p>
    <w:p w:rsidR="3AE86CD0" w:rsidP="3AE86CD0" w:rsidRDefault="3AE86CD0" w14:paraId="63296FE2" w14:textId="0E7BE6FC">
      <w:pPr>
        <w:jc w:val="both"/>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rPr>
        <w:t>Pārbauda vai nospiesta poga "Rezervēt".</w:t>
      </w:r>
    </w:p>
    <w:p w:rsidR="3AE86CD0" w:rsidP="3AE86CD0" w:rsidRDefault="3AE86CD0" w14:paraId="449247F3">
      <w:pPr>
        <w:jc w:val="both"/>
        <w:rPr>
          <w:rFonts w:eastAsia="Times New Roman" w:cs="Times New Roman"/>
        </w:rPr>
      </w:pPr>
      <w:r w:rsidRPr="3AE86CD0" w:rsidR="3AE86CD0">
        <w:rPr>
          <w:rFonts w:eastAsia="Times New Roman" w:cs="Times New Roman"/>
          <w:color w:val="000000" w:themeColor="text1" w:themeTint="FF" w:themeShade="FF"/>
          <w:u w:val="single"/>
        </w:rPr>
        <w:t>Izvaddati:</w:t>
      </w:r>
      <w:r w:rsidRPr="3AE86CD0" w:rsidR="3AE86CD0">
        <w:rPr>
          <w:rFonts w:eastAsia="Times New Roman" w:cs="Times New Roman"/>
          <w:color w:val="000000" w:themeColor="text1" w:themeTint="FF" w:themeShade="FF"/>
        </w:rPr>
        <w:t> </w:t>
      </w:r>
    </w:p>
    <w:p w:rsidR="3AE86CD0" w:rsidP="3AE86CD0" w:rsidRDefault="3AE86CD0" w14:paraId="602D0122" w14:textId="4FD85082">
      <w:pPr>
        <w:jc w:val="left"/>
        <w:rPr>
          <w:rFonts w:eastAsia="Times New Roman" w:cs="Times New Roman"/>
          <w:color w:val="000000" w:themeColor="text1" w:themeTint="FF" w:themeShade="FF"/>
        </w:rPr>
      </w:pPr>
      <w:r w:rsidRPr="3AE86CD0" w:rsidR="3AE86CD0">
        <w:rPr>
          <w:rFonts w:eastAsia="Times New Roman" w:cs="Times New Roman"/>
          <w:color w:val="000000" w:themeColor="text1" w:themeTint="FF" w:themeShade="FF"/>
          <w:sz w:val="14"/>
          <w:szCs w:val="14"/>
        </w:rPr>
        <w:t> </w:t>
      </w:r>
      <w:r w:rsidRPr="3AE86CD0" w:rsidR="3AE86CD0">
        <w:rPr>
          <w:rFonts w:eastAsia="Times New Roman" w:cs="Times New Roman"/>
          <w:color w:val="000000" w:themeColor="text1" w:themeTint="FF" w:themeShade="FF"/>
        </w:rPr>
        <w:t xml:space="preserve">Atveras </w:t>
      </w:r>
      <w:r w:rsidRPr="3AE86CD0" w:rsidR="3AE86CD0">
        <w:rPr>
          <w:rFonts w:eastAsia="Times New Roman" w:cs="Times New Roman"/>
          <w:color w:val="000000" w:themeColor="text1" w:themeTint="FF" w:themeShade="FF"/>
        </w:rPr>
        <w:t>Stripe</w:t>
      </w:r>
      <w:r w:rsidRPr="3AE86CD0" w:rsidR="3AE86CD0">
        <w:rPr>
          <w:rFonts w:eastAsia="Times New Roman" w:cs="Times New Roman"/>
          <w:color w:val="000000" w:themeColor="text1" w:themeTint="FF" w:themeShade="FF"/>
        </w:rPr>
        <w:t xml:space="preserve"> apmaksa.</w:t>
      </w:r>
    </w:p>
    <w:p w:rsidR="3AE86CD0" w:rsidP="3AE86CD0" w:rsidRDefault="3AE86CD0" w14:paraId="423540CD" w14:textId="128E8E19">
      <w:pPr>
        <w:pStyle w:val="Normal"/>
        <w:jc w:val="left"/>
        <w:rPr>
          <w:rFonts w:eastAsia="Times New Roman" w:cs="Times New Roman"/>
          <w:color w:val="000000" w:themeColor="text1" w:themeTint="FF" w:themeShade="FF"/>
        </w:rPr>
      </w:pPr>
    </w:p>
    <w:p w:rsidR="3AE86CD0" w:rsidP="3AE86CD0" w:rsidRDefault="3AE86CD0" w14:paraId="6165EFA5" w14:textId="52E2B7CD">
      <w:pPr>
        <w:pStyle w:val="Normal"/>
        <w:jc w:val="left"/>
        <w:rPr>
          <w:rFonts w:eastAsia="Times New Roman" w:cs="Times New Roman"/>
          <w:color w:val="000000" w:themeColor="text1" w:themeTint="FF" w:themeShade="FF"/>
        </w:rPr>
      </w:pPr>
    </w:p>
    <w:p w:rsidR="3AE86CD0" w:rsidP="3AE86CD0" w:rsidRDefault="3AE86CD0" w14:paraId="23477246" w14:textId="60425F65">
      <w:pPr>
        <w:pStyle w:val="Normal"/>
        <w:jc w:val="left"/>
        <w:rPr>
          <w:rFonts w:eastAsia="Times New Roman" w:cs="Times New Roman"/>
          <w:color w:val="000000" w:themeColor="text1" w:themeTint="FF" w:themeShade="FF"/>
        </w:rPr>
      </w:pPr>
    </w:p>
    <w:p w:rsidR="3AE86CD0" w:rsidP="3AE86CD0" w:rsidRDefault="3AE86CD0" w14:paraId="66D0CC24" w14:textId="2F90FB0E">
      <w:pPr>
        <w:pStyle w:val="Normal"/>
        <w:jc w:val="left"/>
        <w:rPr>
          <w:rFonts w:eastAsia="Times New Roman" w:cs="Times New Roman"/>
          <w:color w:val="000000" w:themeColor="text1" w:themeTint="FF" w:themeShade="FF"/>
        </w:rPr>
      </w:pPr>
    </w:p>
    <w:p w:rsidR="3AE86CD0" w:rsidP="3AE86CD0" w:rsidRDefault="3AE86CD0" w14:paraId="44A8E8BF" w14:textId="60425F65">
      <w:pPr>
        <w:pStyle w:val="Normal"/>
        <w:jc w:val="left"/>
        <w:rPr>
          <w:rFonts w:eastAsia="Times New Roman" w:cs="Times New Roman"/>
          <w:color w:val="000000" w:themeColor="text1" w:themeTint="FF" w:themeShade="FF"/>
        </w:rPr>
      </w:pPr>
    </w:p>
    <w:p w:rsidR="60F9666B" w:rsidP="60F9666B" w:rsidRDefault="60F9666B" w14:paraId="1CF557B3" w14:textId="5BE6632B">
      <w:pPr>
        <w:jc w:val="both"/>
        <w:rPr>
          <w:rFonts w:eastAsia="Times New Roman" w:cs="Times New Roman"/>
          <w:color w:val="000000" w:themeColor="text1"/>
        </w:rPr>
      </w:pPr>
    </w:p>
    <w:p w:rsidR="00562B9E" w:rsidRDefault="00562B9E" w14:paraId="52E56223" w14:textId="77777777">
      <w:pPr>
        <w:jc w:val="both"/>
        <w:textAlignment w:val="baseline"/>
        <w:rPr>
          <w:rFonts w:eastAsia="Times New Roman" w:cs="Times New Roman"/>
          <w:color w:val="000000"/>
          <w:szCs w:val="24"/>
        </w:rPr>
      </w:pPr>
    </w:p>
    <w:p w:rsidR="00562B9E" w:rsidRDefault="3D4F5000" w14:paraId="6584E647" w14:textId="77777777">
      <w:pPr>
        <w:pStyle w:val="Heading2"/>
      </w:pPr>
      <w:bookmarkStart w:name="_Toc153888207" w:id="17"/>
      <w:bookmarkStart w:name="_Toc1484051601" w:id="18"/>
      <w:bookmarkStart w:name="_Toc9153288" w:id="19"/>
      <w:r>
        <w:t>2.3. Sistēmas nefunkcionālās prasības</w:t>
      </w:r>
      <w:bookmarkEnd w:id="17"/>
      <w:bookmarkEnd w:id="18"/>
      <w:bookmarkEnd w:id="19"/>
      <w:r>
        <w:t xml:space="preserve"> </w:t>
      </w:r>
    </w:p>
    <w:p w:rsidR="3028D714" w:rsidP="3028D714" w:rsidRDefault="3028D714" w14:paraId="2AE4BB1E" w14:textId="5A825E6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rsidR="3028D714" w:rsidP="3028D714" w:rsidRDefault="3028D714" w14:paraId="4B8F7C88" w14:textId="1239C5C7">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rsidR="3028D714" w:rsidP="3028D714" w:rsidRDefault="3028D714" w14:paraId="2E001CB4" w14:textId="4CE5A220">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rsidR="3028D714" w:rsidP="3028D714" w:rsidRDefault="3028D714" w14:paraId="01AE17BE" w14:textId="61D4E83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rsidR="3028D714" w:rsidP="3028D714" w:rsidRDefault="3028D714" w14:paraId="5265E4A8" w14:textId="5EDB802F">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rsidR="3028D714" w:rsidP="3028D714" w:rsidRDefault="3028D714" w14:paraId="3905CC89" w14:textId="3DDAECD7">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rsidR="3028D714" w:rsidP="3028D714" w:rsidRDefault="3028D714" w14:paraId="24484B4B" w14:textId="4E3E1349">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rsidR="3028D714" w:rsidP="3028D714" w:rsidRDefault="3028D714" w14:paraId="23094C6A" w14:textId="66B0C91E">
      <w:pPr>
        <w:pStyle w:val="NormalWeb"/>
        <w:spacing w:beforeAutospacing="0" w:afterAutospacing="0" w:line="360" w:lineRule="auto"/>
        <w:jc w:val="both"/>
        <w:rPr>
          <w:color w:val="000000" w:themeColor="text1"/>
          <w:lang w:val="lv-LV"/>
        </w:rPr>
      </w:pPr>
    </w:p>
    <w:p w:rsidR="00562B9E" w:rsidRDefault="00562B9E" w14:paraId="07547A01" w14:textId="77777777"/>
    <w:p w:rsidR="00562B9E" w:rsidRDefault="00562B9E" w14:paraId="5043CB0F" w14:textId="77777777">
      <w:pPr>
        <w:jc w:val="both"/>
        <w:rPr>
          <w:rFonts w:eastAsia="Times New Roman" w:cs="Times New Roman"/>
          <w:color w:val="000000"/>
          <w:szCs w:val="24"/>
        </w:rPr>
      </w:pPr>
    </w:p>
    <w:p w:rsidR="340EA9BE" w:rsidP="340EA9BE" w:rsidRDefault="3D4F5000" w14:paraId="1A86628A" w14:textId="5C504A08">
      <w:pPr>
        <w:pStyle w:val="Heading2"/>
      </w:pPr>
      <w:bookmarkStart w:name="_Toc153888208" w:id="20"/>
      <w:bookmarkStart w:name="_Toc1976897411" w:id="21"/>
      <w:bookmarkStart w:name="_Toc499329229" w:id="22"/>
      <w:r>
        <w:t>2.4. Gala lietotāja raksturiezīmes</w:t>
      </w:r>
      <w:bookmarkEnd w:id="20"/>
      <w:bookmarkEnd w:id="21"/>
      <w:bookmarkEnd w:id="22"/>
      <w:r>
        <w:t xml:space="preserve"> </w:t>
      </w:r>
    </w:p>
    <w:p w:rsidR="340EA9BE" w:rsidP="077F5CD4" w:rsidRDefault="077F5CD4" w14:paraId="77F9739E" w14:textId="2F6175E9">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rsidR="340EA9BE" w:rsidP="340EA9BE" w:rsidRDefault="340EA9BE" w14:paraId="31ACE331" w14:textId="479AF637">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rsidR="340EA9BE" w:rsidP="340EA9BE" w:rsidRDefault="340EA9BE" w14:paraId="023264F0" w14:textId="33FFB61A">
      <w:pPr>
        <w:spacing w:after="160" w:line="259" w:lineRule="auto"/>
        <w:jc w:val="left"/>
      </w:pPr>
      <w:r>
        <w:t xml:space="preserve"> </w:t>
      </w:r>
    </w:p>
    <w:p w:rsidR="340EA9BE" w:rsidP="340EA9BE" w:rsidRDefault="340EA9BE" w14:paraId="07E99F2C" w14:textId="2D5DFAD0">
      <w:pPr>
        <w:spacing w:after="160" w:line="259" w:lineRule="auto"/>
        <w:jc w:val="left"/>
      </w:pPr>
      <w:r>
        <w:t xml:space="preserve"> </w:t>
      </w:r>
    </w:p>
    <w:p w:rsidR="340EA9BE" w:rsidP="340EA9BE" w:rsidRDefault="340EA9BE" w14:paraId="2F707FB6" w14:textId="051781EA">
      <w:pPr>
        <w:spacing w:after="160" w:line="259" w:lineRule="auto"/>
        <w:jc w:val="left"/>
      </w:pPr>
    </w:p>
    <w:p w:rsidR="340EA9BE" w:rsidP="340EA9BE" w:rsidRDefault="340EA9BE" w14:paraId="580C0645" w14:textId="4DBE012B">
      <w:pPr>
        <w:spacing w:after="160" w:line="259" w:lineRule="auto"/>
        <w:jc w:val="left"/>
      </w:pPr>
    </w:p>
    <w:p w:rsidR="00562B9E" w:rsidRDefault="00562B9E" w14:paraId="6537F28F" w14:textId="77777777">
      <w:pPr>
        <w:jc w:val="both"/>
        <w:rPr>
          <w:rFonts w:eastAsia="Times New Roman" w:cs="Times New Roman"/>
          <w:color w:val="000000"/>
          <w:szCs w:val="24"/>
        </w:rPr>
      </w:pPr>
    </w:p>
    <w:p w:rsidR="00E26982" w:rsidRDefault="00E26982" w14:paraId="7F56F0A6" w14:textId="77777777">
      <w:pPr>
        <w:jc w:val="both"/>
        <w:rPr>
          <w:rFonts w:eastAsia="Times New Roman" w:cs="Times New Roman"/>
          <w:color w:val="000000"/>
          <w:szCs w:val="24"/>
        </w:rPr>
      </w:pPr>
    </w:p>
    <w:p w:rsidR="00E26982" w:rsidRDefault="00E26982" w14:paraId="36BBEC74" w14:textId="77777777">
      <w:pPr>
        <w:jc w:val="both"/>
        <w:rPr>
          <w:rFonts w:eastAsia="Times New Roman" w:cs="Times New Roman"/>
          <w:color w:val="000000"/>
          <w:szCs w:val="24"/>
        </w:rPr>
      </w:pPr>
    </w:p>
    <w:p w:rsidR="00E26982" w:rsidRDefault="00E26982" w14:paraId="524188AE" w14:textId="77777777">
      <w:pPr>
        <w:jc w:val="both"/>
        <w:rPr>
          <w:rFonts w:eastAsia="Times New Roman" w:cs="Times New Roman"/>
          <w:color w:val="000000"/>
          <w:szCs w:val="24"/>
        </w:rPr>
      </w:pPr>
    </w:p>
    <w:p w:rsidR="00E26982" w:rsidRDefault="00E26982" w14:paraId="14C72A1A" w14:textId="77777777">
      <w:pPr>
        <w:jc w:val="both"/>
        <w:rPr>
          <w:rFonts w:eastAsia="Times New Roman" w:cs="Times New Roman"/>
          <w:color w:val="000000"/>
          <w:szCs w:val="24"/>
        </w:rPr>
      </w:pPr>
    </w:p>
    <w:p w:rsidR="00E26982" w:rsidRDefault="00E26982" w14:paraId="7D611D5C" w14:textId="77777777">
      <w:pPr>
        <w:jc w:val="both"/>
        <w:rPr>
          <w:rFonts w:eastAsia="Times New Roman" w:cs="Times New Roman"/>
          <w:color w:val="000000"/>
          <w:szCs w:val="24"/>
        </w:rPr>
      </w:pPr>
    </w:p>
    <w:p w:rsidR="00E26982" w:rsidRDefault="00E26982" w14:paraId="2719F152" w14:textId="77777777">
      <w:pPr>
        <w:jc w:val="both"/>
        <w:rPr>
          <w:rFonts w:eastAsia="Times New Roman" w:cs="Times New Roman"/>
          <w:color w:val="000000"/>
          <w:szCs w:val="24"/>
        </w:rPr>
      </w:pPr>
    </w:p>
    <w:p w:rsidR="00562B9E" w:rsidRDefault="3D4F5000" w14:paraId="35D14EFD" w14:textId="77777777">
      <w:pPr>
        <w:pStyle w:val="Heading1"/>
      </w:pPr>
      <w:bookmarkStart w:name="_Toc153888209" w:id="23"/>
      <w:bookmarkStart w:name="_Toc326358647" w:id="24"/>
      <w:bookmarkStart w:name="_Toc681031147" w:id="25"/>
      <w:r>
        <w:t>3. Izstrādes līdzekļu, rīku apraksts un izvēles pamatojums</w:t>
      </w:r>
      <w:bookmarkEnd w:id="23"/>
      <w:bookmarkEnd w:id="24"/>
      <w:bookmarkEnd w:id="25"/>
      <w:r>
        <w:t xml:space="preserve"> </w:t>
      </w:r>
    </w:p>
    <w:p w:rsidR="00562B9E" w:rsidP="340EA9BE" w:rsidRDefault="340EA9BE" w14:paraId="3EFBDA90" w14:textId="62E193AA">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rsidR="00562B9E" w:rsidRDefault="3D4F5000" w14:paraId="3ED6461B" w14:textId="77777777">
      <w:pPr>
        <w:pStyle w:val="Heading2"/>
      </w:pPr>
      <w:bookmarkStart w:name="_Toc153888210" w:id="26"/>
      <w:bookmarkStart w:name="_Toc109598949" w:id="27"/>
      <w:bookmarkStart w:name="_Toc1414200358" w:id="28"/>
      <w:r>
        <w:t>3.1. Izvēlēto risinājuma līdzekļu un valodu apraksts</w:t>
      </w:r>
      <w:bookmarkEnd w:id="26"/>
      <w:bookmarkEnd w:id="27"/>
      <w:bookmarkEnd w:id="28"/>
      <w:r>
        <w:t xml:space="preserve"> </w:t>
      </w:r>
    </w:p>
    <w:p w:rsidR="077F5CD4" w:rsidP="077F5CD4" w:rsidRDefault="3028D714" w14:paraId="3596D316" w14:textId="6B1771F1">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rsidR="077F5CD4" w:rsidP="077F5CD4" w:rsidRDefault="3028D714" w14:paraId="17517AE9" w14:textId="31E85696">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rsidR="077F5CD4" w:rsidP="077F5CD4" w:rsidRDefault="3028D714" w14:paraId="0FD5AA81" w14:textId="53EEE4B9">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rsidR="077F5CD4" w:rsidP="077F5CD4" w:rsidRDefault="3028D714" w14:paraId="04D591C5" w14:textId="67F50923">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rsidR="077F5CD4" w:rsidP="077F5CD4" w:rsidRDefault="3028D714" w14:paraId="25D765F3" w14:textId="421D3C11">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rsidR="077F5CD4" w:rsidP="3028D714" w:rsidRDefault="3028D714" w14:paraId="4C837565" w14:textId="2D31A0BE">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rsidR="077F5CD4" w:rsidP="077F5CD4" w:rsidRDefault="3028D714" w14:paraId="60A0BE4E" w14:textId="41F7F609">
      <w:pPr>
        <w:ind w:firstLine="720"/>
        <w:jc w:val="both"/>
      </w:pPr>
      <w:r>
        <w:t>Kopumā, šis projekts ir vērtīga un rūpīgi plānota iniciatīva, kas izmanto modernus rīkus un tehnoloģijas, lai nodrošinātu veiksmīgu rezultātu un uzlabotu produktivitāti un efektivitāti darba procesos.</w:t>
      </w:r>
    </w:p>
    <w:p w:rsidR="3028D714" w:rsidP="1E197682" w:rsidRDefault="3028D714" w14:paraId="000D2EFF" w14:textId="2D1428C0">
      <w:pPr>
        <w:ind w:firstLine="720"/>
        <w:jc w:val="both"/>
      </w:pPr>
    </w:p>
    <w:p w:rsidR="1E197682" w:rsidP="1E197682" w:rsidRDefault="1E197682" w14:paraId="2E9F73AA" w14:textId="7E1B7AAF">
      <w:pPr>
        <w:ind w:firstLine="720"/>
        <w:jc w:val="both"/>
      </w:pPr>
    </w:p>
    <w:p w:rsidR="3028D714" w:rsidP="3028D714" w:rsidRDefault="3028D714" w14:paraId="518AD4D1" w14:textId="0194B31A">
      <w:pPr>
        <w:pStyle w:val="ListParagraph"/>
        <w:numPr>
          <w:ilvl w:val="0"/>
          <w:numId w:val="9"/>
        </w:numPr>
        <w:jc w:val="both"/>
        <w:rPr>
          <w:szCs w:val="24"/>
        </w:rPr>
      </w:pPr>
      <w:r w:rsidRPr="3028D714">
        <w:rPr>
          <w:b/>
          <w:bCs/>
        </w:rPr>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rsidR="3028D714" w:rsidP="3028D714" w:rsidRDefault="3028D714" w14:paraId="739E5E84" w14:textId="29EE776C">
      <w:pPr>
        <w:jc w:val="both"/>
      </w:pPr>
      <w:r>
        <w:t xml:space="preserve"> </w:t>
      </w:r>
    </w:p>
    <w:p w:rsidR="3028D714" w:rsidP="3028D714" w:rsidRDefault="3028D714" w14:paraId="02D5E184" w14:textId="52AF7D6D">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rsidR="3028D714" w:rsidP="3028D714" w:rsidRDefault="3028D714" w14:paraId="1EB29F1A" w14:textId="73C42411">
      <w:pPr>
        <w:jc w:val="both"/>
      </w:pPr>
      <w:r>
        <w:t xml:space="preserve"> </w:t>
      </w:r>
    </w:p>
    <w:p w:rsidR="3028D714" w:rsidP="3028D714" w:rsidRDefault="3028D714" w14:paraId="70115BA8" w14:textId="310B5E9C">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rsidR="3028D714" w:rsidP="3028D714" w:rsidRDefault="3028D714" w14:paraId="617F6641" w14:textId="27A520A3">
      <w:pPr>
        <w:jc w:val="both"/>
      </w:pPr>
      <w:r>
        <w:t xml:space="preserve"> </w:t>
      </w:r>
    </w:p>
    <w:p w:rsidR="3028D714" w:rsidP="3028D714" w:rsidRDefault="3028D714" w14:paraId="2C6FEA8B" w14:textId="7EAD542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rsidR="3028D714" w:rsidP="3028D714" w:rsidRDefault="3028D714" w14:paraId="34C107F8" w14:textId="35AD7356">
      <w:pPr>
        <w:jc w:val="both"/>
      </w:pPr>
      <w:r>
        <w:t xml:space="preserve"> </w:t>
      </w:r>
    </w:p>
    <w:p w:rsidR="3028D714" w:rsidP="3028D714" w:rsidRDefault="3028D714" w14:paraId="753BCAC5" w14:textId="041907AC">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rsidR="00562B9E" w:rsidRDefault="3D4F5000" w14:paraId="213EFAAE" w14:textId="77777777">
      <w:pPr>
        <w:pStyle w:val="Heading2"/>
      </w:pPr>
      <w:bookmarkStart w:name="_Toc153888211" w:id="29"/>
      <w:bookmarkStart w:name="_Toc245396925" w:id="30"/>
      <w:bookmarkStart w:name="_Toc283031595" w:id="31"/>
      <w:r>
        <w:t>3.2. Iespējamo (alternatīvo) risinājuma līdzekļu un valodu apraksts</w:t>
      </w:r>
      <w:bookmarkEnd w:id="29"/>
      <w:bookmarkEnd w:id="30"/>
      <w:bookmarkEnd w:id="31"/>
    </w:p>
    <w:p w:rsidR="00562B9E" w:rsidP="3028D714" w:rsidRDefault="3028D714" w14:paraId="4B165BA8" w14:textId="0141B436">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rsidR="00562B9E" w:rsidP="3028D714" w:rsidRDefault="3028D714" w14:paraId="6DEF1251" w14:textId="0700BCE0">
      <w:pPr>
        <w:ind w:firstLine="720"/>
        <w:jc w:val="both"/>
      </w:pPr>
      <w:r>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rsidR="00562B9E" w:rsidP="3028D714" w:rsidRDefault="3028D714" w14:paraId="4DA4B3F6" w14:textId="236C8CCA">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rsidR="00562B9E" w:rsidP="3028D714" w:rsidRDefault="3028D714" w14:paraId="68448633" w14:textId="6FE7C079">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rsidR="00562B9E" w:rsidP="3028D714" w:rsidRDefault="3028D714" w14:paraId="5382865E" w14:textId="09DE8356">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rsidR="00562B9E" w:rsidP="3028D714" w:rsidRDefault="3028D714" w14:paraId="3B7B4B86" w14:textId="0DA48676">
      <w:pPr>
        <w:ind w:firstLine="720"/>
        <w:jc w:val="both"/>
      </w:pPr>
      <w:r>
        <w:t>Šis paplašinātais teksts sniedz detalizētu informāciju par izvēlētajiem rīkiem un tehnoloģijām "CarRent" mājaslapas izveidei un atspoguļo racionālus iemeslus, kādēļ tie ir izvēlēti.</w:t>
      </w:r>
    </w:p>
    <w:p w:rsidR="3028D714" w:rsidP="3028D714" w:rsidRDefault="3028D714" w14:paraId="4C9C696B" w14:textId="62F9D254">
      <w:pPr>
        <w:ind w:firstLine="720"/>
        <w:jc w:val="both"/>
      </w:pPr>
    </w:p>
    <w:p w:rsidR="3028D714" w:rsidP="1E197682" w:rsidRDefault="1E197682" w14:paraId="657DC7E3" w14:textId="36F9CE40">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rsidR="3028D714" w:rsidP="3028D714" w:rsidRDefault="3028D714" w14:paraId="5B5995C7" w14:textId="41C20835">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rsidR="3028D714" w:rsidP="3028D714" w:rsidRDefault="3028D714" w14:paraId="4426576C" w14:textId="06494A8E">
      <w:pPr>
        <w:jc w:val="both"/>
      </w:pPr>
      <w:r>
        <w:t xml:space="preserve"> </w:t>
      </w:r>
    </w:p>
    <w:p w:rsidR="3028D714" w:rsidP="3028D714" w:rsidRDefault="3028D714" w14:paraId="76D47D8B" w14:textId="7F30BFB2">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rsidR="3028D714" w:rsidP="3028D714" w:rsidRDefault="3028D714" w14:paraId="230361C5" w14:textId="09A63FD9">
      <w:pPr>
        <w:jc w:val="both"/>
      </w:pPr>
      <w:r>
        <w:t xml:space="preserve"> </w:t>
      </w:r>
    </w:p>
    <w:p w:rsidR="00E26982" w:rsidP="3AE86CD0" w:rsidRDefault="00E26982" w14:paraId="07DB564C" w14:textId="641F78ED">
      <w:pPr>
        <w:pStyle w:val="ListParagraph"/>
        <w:numPr>
          <w:ilvl w:val="0"/>
          <w:numId w:val="1"/>
        </w:numPr>
        <w:jc w:val="both"/>
        <w:rPr/>
      </w:pPr>
      <w:r w:rsidRPr="3AE86CD0" w:rsidR="3AE86CD0">
        <w:rPr>
          <w:b w:val="1"/>
          <w:bCs w:val="1"/>
        </w:rPr>
        <w:t>GoogleSheets</w:t>
      </w:r>
      <w:r w:rsidR="3AE86CD0">
        <w:rP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rsidR="00562B9E" w:rsidRDefault="3D4F5000" w14:paraId="16643EB4" w14:textId="77777777">
      <w:pPr>
        <w:pStyle w:val="Heading1"/>
      </w:pPr>
      <w:bookmarkStart w:name="_Toc153888212" w:id="32"/>
      <w:bookmarkStart w:name="_Toc1971912831" w:id="33"/>
      <w:bookmarkStart w:name="_Toc608780587" w:id="34"/>
      <w:r>
        <w:t>4. Sistēmas modelēšana un projektēšana</w:t>
      </w:r>
      <w:bookmarkEnd w:id="32"/>
      <w:bookmarkEnd w:id="33"/>
      <w:bookmarkEnd w:id="34"/>
      <w:r>
        <w:t xml:space="preserve"> </w:t>
      </w:r>
    </w:p>
    <w:p w:rsidR="00562B9E" w:rsidRDefault="00824D44" w14:paraId="48229A1E" w14:textId="77777777">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rsidR="00562B9E" w:rsidP="60F9666B" w:rsidRDefault="60F9666B" w14:paraId="0B902A9E" w14:textId="5ACDDE36">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rsidR="00562B9E" w:rsidP="6448BF42" w:rsidRDefault="00562B9E" w14:paraId="0DE4B5B7" w14:textId="500F1650">
      <w:pPr>
        <w:ind w:firstLine="851"/>
        <w:jc w:val="both"/>
        <w:rPr>
          <w:rFonts w:eastAsia="Times New Roman" w:cs="Times New Roman"/>
          <w:color w:val="000000" w:themeColor="text1"/>
        </w:rPr>
      </w:pPr>
    </w:p>
    <w:p w:rsidR="00562B9E" w:rsidP="6448BF42" w:rsidRDefault="6448BF42" w14:paraId="3CA88AC8" w14:textId="27A1D2B8">
      <w:pPr>
        <w:pStyle w:val="Heading2"/>
      </w:pPr>
      <w:bookmarkStart w:name="_Toc153888213" w:id="35"/>
      <w:bookmarkStart w:name="_Toc1299794620" w:id="36"/>
      <w:bookmarkStart w:name="_Toc754139755" w:id="37"/>
      <w:r>
        <w:t>4.1. Sistēmas struktūras modelis</w:t>
      </w:r>
      <w:bookmarkEnd w:id="35"/>
      <w:bookmarkEnd w:id="36"/>
      <w:bookmarkEnd w:id="37"/>
      <w:r>
        <w:t xml:space="preserve"> </w:t>
      </w:r>
    </w:p>
    <w:p w:rsidR="00562B9E" w:rsidRDefault="00203B92" w14:paraId="66204FF1" w14:textId="005F14C8">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rsidR="00562B9E" w:rsidP="340EA9BE" w:rsidRDefault="340EA9BE" w14:paraId="2DBF0D7D" w14:textId="45C0887A">
      <w:pPr>
        <w:ind w:firstLine="851"/>
        <w:jc w:val="both"/>
        <w:rPr>
          <w:rFonts w:eastAsia="Times New Roman" w:cs="Times New Roman"/>
          <w:color w:val="000000"/>
        </w:rPr>
      </w:pPr>
      <w:r w:rsidRPr="340EA9BE">
        <w:rPr>
          <w:rFonts w:eastAsia="Times New Roman" w:cs="Times New Roman"/>
          <w:color w:val="000000" w:themeColor="text1"/>
        </w:rPr>
        <w:t>Grafisks attēlojums kas attēlo "CarRent" sistēmas moduli, un mājaslapas darbības principu.</w:t>
      </w:r>
    </w:p>
    <w:p w:rsidR="00562B9E" w:rsidP="3D4F5000" w:rsidRDefault="3D4F5000" w14:paraId="6A5B67FA" w14:textId="77777777">
      <w:pPr>
        <w:pStyle w:val="Heading2"/>
      </w:pPr>
      <w:bookmarkStart w:name="_Toc153888214" w:id="38"/>
      <w:bookmarkStart w:name="_Toc1114209426" w:id="39"/>
      <w:bookmarkStart w:name="_Toc1660746119" w:id="40"/>
      <w:r>
        <w:t>4.2. Klašu diagramma / ER diagramma</w:t>
      </w:r>
      <w:bookmarkEnd w:id="38"/>
      <w:bookmarkEnd w:id="39"/>
      <w:bookmarkEnd w:id="40"/>
    </w:p>
    <w:p w:rsidR="00562B9E" w:rsidP="452C78E7" w:rsidRDefault="00562B9E" w14:paraId="6B62F1B3" w14:textId="0C740603">
      <w:pPr>
        <w:ind w:firstLine="851"/>
        <w:jc w:val="both"/>
        <w:rPr>
          <w:rFonts w:eastAsia="Times New Roman" w:cs="Times New Roman"/>
          <w:color w:val="000000"/>
        </w:rPr>
      </w:pPr>
      <w:r>
        <w:drawing>
          <wp:inline wp14:editId="5A1DFB5A" wp14:anchorId="2C5B0D2E">
            <wp:extent cx="5221288" cy="4819650"/>
            <wp:effectExtent l="0" t="0" r="0" b="0"/>
            <wp:docPr id="172005693" name="" title=""/>
            <wp:cNvGraphicFramePr>
              <a:graphicFrameLocks noChangeAspect="1"/>
            </wp:cNvGraphicFramePr>
            <a:graphic>
              <a:graphicData uri="http://schemas.openxmlformats.org/drawingml/2006/picture">
                <pic:pic>
                  <pic:nvPicPr>
                    <pic:cNvPr id="0" name=""/>
                    <pic:cNvPicPr/>
                  </pic:nvPicPr>
                  <pic:blipFill>
                    <a:blip r:embed="R9b85726a0c774ca8">
                      <a:extLst>
                        <a:ext xmlns:a="http://schemas.openxmlformats.org/drawingml/2006/main" uri="{28A0092B-C50C-407E-A947-70E740481C1C}">
                          <a14:useLocalDpi val="0"/>
                        </a:ext>
                      </a:extLst>
                    </a:blip>
                    <a:stretch>
                      <a:fillRect/>
                    </a:stretch>
                  </pic:blipFill>
                  <pic:spPr>
                    <a:xfrm>
                      <a:off x="0" y="0"/>
                      <a:ext cx="5221288" cy="4819650"/>
                    </a:xfrm>
                    <a:prstGeom prst="rect">
                      <a:avLst/>
                    </a:prstGeom>
                  </pic:spPr>
                </pic:pic>
              </a:graphicData>
            </a:graphic>
          </wp:inline>
        </w:drawing>
      </w:r>
    </w:p>
    <w:p w:rsidR="0006131D" w:rsidRDefault="0006131D" w14:paraId="02F2C34E" w14:textId="77777777">
      <w:pPr>
        <w:ind w:firstLine="851"/>
        <w:jc w:val="both"/>
        <w:rPr>
          <w:rFonts w:eastAsia="Times New Roman" w:cs="Times New Roman"/>
          <w:color w:val="000000"/>
          <w:szCs w:val="24"/>
        </w:rPr>
      </w:pPr>
    </w:p>
    <w:p w:rsidR="0006131D" w:rsidRDefault="0006131D" w14:paraId="680A4E5D" w14:textId="77777777">
      <w:pPr>
        <w:ind w:firstLine="851"/>
        <w:jc w:val="both"/>
        <w:rPr>
          <w:rFonts w:eastAsia="Times New Roman" w:cs="Times New Roman"/>
          <w:color w:val="000000"/>
          <w:szCs w:val="24"/>
        </w:rPr>
      </w:pPr>
    </w:p>
    <w:p w:rsidR="0006131D" w:rsidRDefault="0006131D" w14:paraId="19219836" w14:textId="77777777">
      <w:pPr>
        <w:ind w:firstLine="851"/>
        <w:jc w:val="both"/>
        <w:rPr>
          <w:rFonts w:eastAsia="Times New Roman" w:cs="Times New Roman"/>
          <w:color w:val="000000"/>
          <w:szCs w:val="24"/>
        </w:rPr>
      </w:pPr>
    </w:p>
    <w:p w:rsidR="00562B9E" w:rsidRDefault="3D4F5000" w14:paraId="5666B3CB" w14:textId="77777777">
      <w:pPr>
        <w:pStyle w:val="Heading2"/>
      </w:pPr>
      <w:bookmarkStart w:name="_Toc153888215" w:id="41"/>
      <w:bookmarkStart w:name="_Toc576072244" w:id="42"/>
      <w:bookmarkStart w:name="_Toc518703821" w:id="43"/>
      <w:r>
        <w:t>4.3. Funkcionālais un dinamiskais sistēmas modelis</w:t>
      </w:r>
      <w:bookmarkEnd w:id="41"/>
      <w:bookmarkEnd w:id="42"/>
      <w:bookmarkEnd w:id="43"/>
      <w:r>
        <w:t xml:space="preserve"> </w:t>
      </w:r>
    </w:p>
    <w:p w:rsidR="00562B9E" w:rsidRDefault="00F41FCC" w14:paraId="377273E5" w14:textId="77777777">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rsidR="00C603E2" w:rsidP="1E197682" w:rsidRDefault="0006131D" w14:paraId="296FEF7D" w14:textId="77777777">
      <w:pPr>
        <w:ind w:firstLine="851"/>
        <w:rPr>
          <w:rFonts w:eastAsia="Times New Roman" w:cs="Times New Roman"/>
          <w:color w:val="000000"/>
        </w:rPr>
      </w:pPr>
      <w:r>
        <w:rPr>
          <w:noProof/>
        </w:rPr>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rsidR="00F41FCC" w:rsidRDefault="00F41FCC" w14:paraId="7194DBDC" w14:textId="77777777">
      <w:pPr>
        <w:ind w:firstLine="851"/>
        <w:jc w:val="both"/>
        <w:rPr>
          <w:rFonts w:eastAsia="Times New Roman" w:cs="Times New Roman"/>
          <w:color w:val="000000"/>
          <w:szCs w:val="24"/>
        </w:rPr>
      </w:pPr>
    </w:p>
    <w:p w:rsidR="00562B9E" w:rsidRDefault="3D4F5000" w14:paraId="2F07A056" w14:textId="77777777">
      <w:pPr>
        <w:pStyle w:val="Heading2"/>
      </w:pPr>
      <w:bookmarkStart w:name="_Toc153888216" w:id="44"/>
      <w:bookmarkStart w:name="_Toc811760561" w:id="45"/>
      <w:bookmarkStart w:name="_Toc666915645" w:id="46"/>
      <w:r>
        <w:t>4.4. Aktivitāšu diagramma (Activity)</w:t>
      </w:r>
      <w:bookmarkEnd w:id="44"/>
      <w:bookmarkEnd w:id="45"/>
      <w:bookmarkEnd w:id="46"/>
      <w:r>
        <w:t xml:space="preserve"> </w:t>
      </w:r>
    </w:p>
    <w:p w:rsidR="340EA9BE" w:rsidP="077F5CD4" w:rsidRDefault="077F5CD4" w14:paraId="21E9C5C4" w14:textId="2890D47B">
      <w:pPr>
        <w:ind w:firstLine="720"/>
        <w:jc w:val="both"/>
      </w:pPr>
      <w:r>
        <w:t>Šis ir grafiskais attēlojums kas attēlo mājaslapas "CarRent"  admina un lietotāja atļautās un pieejamās darbības mājaslapā.</w:t>
      </w:r>
    </w:p>
    <w:p w:rsidR="00562B9E" w:rsidP="3B4E9EDB" w:rsidRDefault="00824D44" w14:paraId="769D0D3C" w14:textId="77777777">
      <w:pPr>
        <w:ind w:firstLine="851"/>
        <w:jc w:val="left"/>
        <w:rPr>
          <w:rFonts w:eastAsia="Times New Roman" w:cs="Times New Roman"/>
          <w:color w:val="000000"/>
        </w:rPr>
      </w:pPr>
      <w:r>
        <w:rPr>
          <w:noProof/>
        </w:rPr>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rsidR="340EA9BE" w:rsidP="340EA9BE" w:rsidRDefault="3D4F5000" w14:paraId="42979BB2" w14:textId="40C330F5">
      <w:pPr>
        <w:pStyle w:val="Heading2"/>
      </w:pPr>
      <w:bookmarkStart w:name="_Toc153888217" w:id="47"/>
      <w:bookmarkStart w:name="_Toc198530986" w:id="48"/>
      <w:bookmarkStart w:name="_Toc642649016" w:id="49"/>
      <w:r>
        <w:t>4.5. Lietojumgadījumu diagramma (Use Case)</w:t>
      </w:r>
      <w:bookmarkEnd w:id="47"/>
      <w:bookmarkEnd w:id="48"/>
      <w:bookmarkEnd w:id="49"/>
      <w:r>
        <w:t xml:space="preserve"> </w:t>
      </w:r>
    </w:p>
    <w:p w:rsidR="00562B9E" w:rsidP="00A861D5" w:rsidRDefault="00824D44" w14:paraId="54CD245A" w14:textId="77777777">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9"/>
                    <a:stretch>
                      <a:fillRect/>
                    </a:stretch>
                  </pic:blipFill>
                  <pic:spPr bwMode="auto">
                    <a:xfrm>
                      <a:off x="0" y="0"/>
                      <a:ext cx="5979635" cy="8095351"/>
                    </a:xfrm>
                    <a:prstGeom prst="rect">
                      <a:avLst/>
                    </a:prstGeom>
                  </pic:spPr>
                </pic:pic>
              </a:graphicData>
            </a:graphic>
          </wp:inline>
        </w:drawing>
      </w:r>
    </w:p>
    <w:p w:rsidR="00562B9E" w:rsidRDefault="3D4F5000" w14:paraId="6C0BF640" w14:textId="77777777">
      <w:pPr>
        <w:pStyle w:val="Heading2"/>
      </w:pPr>
      <w:bookmarkStart w:name="_Toc153888218" w:id="50"/>
      <w:bookmarkStart w:name="_Toc2294367" w:id="51"/>
      <w:bookmarkStart w:name="_Toc682834525" w:id="52"/>
      <w:r>
        <w:t>4.6. Sistēmas moduļu apraksts un algoritmu shēmas</w:t>
      </w:r>
      <w:bookmarkEnd w:id="50"/>
      <w:bookmarkEnd w:id="51"/>
      <w:bookmarkEnd w:id="52"/>
    </w:p>
    <w:p w:rsidR="002426C0" w:rsidP="077F5CD4" w:rsidRDefault="077F5CD4" w14:paraId="33F6FC5F" w14:textId="77777777">
      <w:pPr>
        <w:ind w:firstLine="720"/>
        <w:jc w:val="both"/>
      </w:pPr>
      <w:r>
        <w:t>Šeit ir apskatāma sistēmas moduļu diagramma (Skatīt .attēlu). Šī diagramma attēlo veidojamās sistēmas moduļus un moduļu daļas, tas ir, saskarnes daļas.</w:t>
      </w:r>
    </w:p>
    <w:p w:rsidRPr="002426C0" w:rsidR="002426C0" w:rsidP="002426C0" w:rsidRDefault="00A861D5" w14:paraId="1231BE67" w14:textId="5A5F7E8F">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164965" cy="4722306"/>
                    </a:xfrm>
                    <a:prstGeom prst="rect">
                      <a:avLst/>
                    </a:prstGeom>
                  </pic:spPr>
                </pic:pic>
              </a:graphicData>
            </a:graphic>
          </wp:inline>
        </w:drawing>
      </w:r>
    </w:p>
    <w:p w:rsidR="00562B9E" w:rsidRDefault="3D4F5000" w14:paraId="249265CD" w14:textId="77777777">
      <w:pPr>
        <w:pStyle w:val="Heading1"/>
      </w:pPr>
      <w:bookmarkStart w:name="_Toc153888219" w:id="53"/>
      <w:bookmarkStart w:name="_Toc722474975" w:id="54"/>
      <w:bookmarkStart w:name="_Toc758620808" w:id="55"/>
      <w:r>
        <w:t>5. Lietotāju ceļvedis</w:t>
      </w:r>
      <w:bookmarkEnd w:id="53"/>
      <w:bookmarkEnd w:id="54"/>
      <w:bookmarkEnd w:id="55"/>
    </w:p>
    <w:p w:rsidR="340EA9BE" w:rsidP="340EA9BE" w:rsidRDefault="340EA9BE" w14:paraId="1D5FFF01" w14:textId="219A9714">
      <w:r>
        <w:t>Šajā nodaļa būs iespējams aplūkot kā izmantot mājaslapu "CarRent"</w:t>
      </w:r>
    </w:p>
    <w:p w:rsidR="3EE39EF8" w:rsidP="6FE55FF9" w:rsidRDefault="60F9666B" w14:paraId="160C58DD" w14:textId="4E4ACF5A">
      <w:pPr>
        <w:pStyle w:val="Heading2"/>
      </w:pPr>
      <w:bookmarkStart w:name="_Toc2063812055" w:id="56"/>
      <w:r w:rsidR="3AE86CD0">
        <w:rPr/>
        <w:t>5.1.Reģistrēšanās sistēmā.</w:t>
      </w:r>
      <w:bookmarkEnd w:id="56"/>
    </w:p>
    <w:p w:rsidR="6448BF42" w:rsidP="6448BF42" w:rsidRDefault="6448BF42" w14:paraId="6C96ADD6" w14:textId="1A021EF2">
      <w:r w:rsidR="3AE86CD0">
        <w:rP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rsidR="6448BF42" w:rsidP="6448BF42" w:rsidRDefault="6448BF42" w14:paraId="658D0915" w14:textId="03FB4AB7"/>
    <w:p w:rsidR="6448BF42" w:rsidP="6448BF42" w:rsidRDefault="6448BF42" w14:paraId="7FA51685" w14:textId="24FF6C25">
      <w:pPr>
        <w:jc w:val="right"/>
        <w:rPr>
          <w:b/>
          <w:bCs/>
        </w:rPr>
      </w:pPr>
      <w:r w:rsidRPr="2C51B5F0" w:rsidR="2C51B5F0">
        <w:rPr>
          <w:b w:val="1"/>
          <w:bCs w:val="1"/>
        </w:rPr>
        <w:t>1.Attēls</w:t>
      </w:r>
    </w:p>
    <w:p w:rsidR="3EE39EF8" w:rsidP="3AE86CD0" w:rsidRDefault="3EE39EF8" w14:paraId="31D22C9F" w14:textId="6A9A5A1E">
      <w:pPr>
        <w:pStyle w:val="Normal"/>
        <w:jc w:val="right"/>
      </w:pPr>
      <w:r>
        <w:drawing>
          <wp:inline wp14:editId="50EB23BF" wp14:anchorId="0349A8A4">
            <wp:extent cx="5943600" cy="4048125"/>
            <wp:effectExtent l="0" t="0" r="0" b="0"/>
            <wp:docPr id="177112008" name="" title=""/>
            <wp:cNvGraphicFramePr>
              <a:graphicFrameLocks noChangeAspect="1"/>
            </wp:cNvGraphicFramePr>
            <a:graphic>
              <a:graphicData uri="http://schemas.openxmlformats.org/drawingml/2006/picture">
                <pic:pic>
                  <pic:nvPicPr>
                    <pic:cNvPr id="0" name=""/>
                    <pic:cNvPicPr/>
                  </pic:nvPicPr>
                  <pic:blipFill>
                    <a:blip r:embed="R96086f082fba47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048125"/>
                    </a:xfrm>
                    <a:prstGeom prst="rect">
                      <a:avLst/>
                    </a:prstGeom>
                  </pic:spPr>
                </pic:pic>
              </a:graphicData>
            </a:graphic>
          </wp:inline>
        </w:drawing>
      </w:r>
      <w:r>
        <w:tab/>
      </w:r>
      <w:r w:rsidRPr="3AE86CD0" w:rsidR="3AE86CD0">
        <w:rPr>
          <w:b w:val="1"/>
          <w:bCs w:val="1"/>
        </w:rPr>
        <w:t>2.Attēls</w:t>
      </w:r>
    </w:p>
    <w:p w:rsidR="3AE86CD0" w:rsidP="3AE86CD0" w:rsidRDefault="3AE86CD0" w14:paraId="17DA82EF" w14:textId="060AB607">
      <w:pPr>
        <w:pStyle w:val="Normal"/>
        <w:jc w:val="center"/>
      </w:pPr>
      <w:r>
        <w:drawing>
          <wp:inline wp14:editId="63C75CB7" wp14:anchorId="3F5A5384">
            <wp:extent cx="5753098" cy="5229225"/>
            <wp:effectExtent l="0" t="0" r="0" b="0"/>
            <wp:docPr id="571718280" name="" title=""/>
            <wp:cNvGraphicFramePr>
              <a:graphicFrameLocks noChangeAspect="1"/>
            </wp:cNvGraphicFramePr>
            <a:graphic>
              <a:graphicData uri="http://schemas.openxmlformats.org/drawingml/2006/picture">
                <pic:pic>
                  <pic:nvPicPr>
                    <pic:cNvPr id="0" name=""/>
                    <pic:cNvPicPr/>
                  </pic:nvPicPr>
                  <pic:blipFill>
                    <a:blip r:embed="Rbd2ed904ac144194">
                      <a:extLst>
                        <a:ext xmlns:a="http://schemas.openxmlformats.org/drawingml/2006/main" uri="{28A0092B-C50C-407E-A947-70E740481C1C}">
                          <a14:useLocalDpi val="0"/>
                        </a:ext>
                      </a:extLst>
                    </a:blip>
                    <a:stretch>
                      <a:fillRect/>
                    </a:stretch>
                  </pic:blipFill>
                  <pic:spPr>
                    <a:xfrm>
                      <a:off x="0" y="0"/>
                      <a:ext cx="5753098" cy="5229225"/>
                    </a:xfrm>
                    <a:prstGeom prst="rect">
                      <a:avLst/>
                    </a:prstGeom>
                  </pic:spPr>
                </pic:pic>
              </a:graphicData>
            </a:graphic>
          </wp:inline>
        </w:drawing>
      </w:r>
    </w:p>
    <w:p w:rsidR="3EE39EF8" w:rsidP="6FE55FF9" w:rsidRDefault="60F9666B" w14:paraId="4953758F" w14:textId="21247B21">
      <w:pPr>
        <w:pStyle w:val="Heading2"/>
      </w:pPr>
      <w:bookmarkStart w:name="_Toc209584553" w:id="57"/>
      <w:r>
        <w:t>5.2.Sākuma sadaļa.</w:t>
      </w:r>
      <w:bookmarkEnd w:id="57"/>
    </w:p>
    <w:p w:rsidR="6448BF42" w:rsidP="6448BF42" w:rsidRDefault="6448BF42" w14:paraId="10837126" w14:textId="7604E6FE">
      <w:pPr>
        <w:ind w:firstLine="720"/>
        <w:jc w:val="both"/>
      </w:pPr>
      <w:r w:rsidR="3AE86CD0">
        <w:rPr/>
        <w:t>Nonākot Sākuma sadaļā, lietotājam iespējams aplūkot slideshowa auto ko var rezervēt, un kā ari nelielu info par mājaslapu, kā ari iespējams aplūkot sadaļas uz kurām lietotājs varēs doties.(Skatīt 2. un 3. attēlu).</w:t>
      </w:r>
    </w:p>
    <w:p w:rsidR="6448BF42" w:rsidP="6448BF42" w:rsidRDefault="6448BF42" w14:paraId="46AB6B08" w14:textId="2A325C8F"/>
    <w:p w:rsidR="6448BF42" w:rsidP="6448BF42" w:rsidRDefault="6448BF42" w14:paraId="5431B632" w14:textId="19CC533F"/>
    <w:p w:rsidR="6448BF42" w:rsidP="6448BF42" w:rsidRDefault="6448BF42" w14:paraId="1BA44031" w14:textId="22A4249D"/>
    <w:p w:rsidR="6448BF42" w:rsidP="6448BF42" w:rsidRDefault="6448BF42" w14:paraId="50E1A791" w14:textId="5A1B4392"/>
    <w:p w:rsidR="6448BF42" w:rsidP="6448BF42" w:rsidRDefault="6448BF42" w14:paraId="0EFF9F8D" w14:textId="26329BDD"/>
    <w:p w:rsidR="6448BF42" w:rsidP="6448BF42" w:rsidRDefault="6448BF42" w14:paraId="448AEC3E" w14:textId="5F00EFCB"/>
    <w:p w:rsidR="6448BF42" w:rsidP="6448BF42" w:rsidRDefault="6448BF42" w14:paraId="0C6DCA56" w14:textId="76C15C77"/>
    <w:p w:rsidR="6448BF42" w:rsidP="6448BF42" w:rsidRDefault="6448BF42" w14:paraId="5C5FC63E" w14:textId="689FA3C1"/>
    <w:p w:rsidR="6448BF42" w:rsidP="6448BF42" w:rsidRDefault="6448BF42" w14:paraId="68872A51" w14:textId="60AB2845"/>
    <w:p w:rsidR="6448BF42" w:rsidP="6448BF42" w:rsidRDefault="6448BF42" w14:paraId="45D24C6F" w14:textId="6A91B490">
      <w:pPr>
        <w:jc w:val="right"/>
        <w:rPr>
          <w:b/>
          <w:bCs/>
        </w:rPr>
      </w:pPr>
      <w:r w:rsidRPr="6448BF42">
        <w:rPr>
          <w:b/>
          <w:bCs/>
        </w:rPr>
        <w:t>2.Attēls</w:t>
      </w:r>
    </w:p>
    <w:p w:rsidR="3EE39EF8" w:rsidP="6448BF42" w:rsidRDefault="3EE39EF8" w14:paraId="70550B36" w14:textId="07BD1144">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Pr="6448BF42" w:rsidR="6448BF42">
        <w:rPr>
          <w:b/>
          <w:bCs/>
        </w:rPr>
        <w:t>3.Attēls</w:t>
      </w:r>
    </w:p>
    <w:p w:rsidR="3EE39EF8" w:rsidP="3EE39EF8" w:rsidRDefault="3EE39EF8" w14:paraId="0271A31A" w14:textId="1C797D57">
      <w:r>
        <w:rPr>
          <w:noProof/>
        </w:rPr>
        <w:drawing>
          <wp:inline distT="0" distB="0" distL="0" distR="0" wp14:anchorId="3C766B70" wp14:editId="5A642868">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3EE39EF8" w:rsidP="6FE55FF9" w:rsidRDefault="60F9666B" w14:paraId="6BC599C3" w14:textId="3BD88DD8">
      <w:pPr>
        <w:pStyle w:val="Heading2"/>
      </w:pPr>
      <w:r>
        <w:t xml:space="preserve"> 5.</w:t>
      </w:r>
      <w:bookmarkStart w:name="_Toc14235298" w:id="58"/>
      <w:r>
        <w:t>3.Nomas sadaļa.</w:t>
      </w:r>
      <w:bookmarkEnd w:id="58"/>
    </w:p>
    <w:p w:rsidR="6448BF42" w:rsidP="6448BF42" w:rsidRDefault="60F9666B" w14:paraId="1A49C111" w14:textId="702A3A8E">
      <w:r w:rsidR="3AE86CD0">
        <w:rPr/>
        <w:t>Atverot nomas sadaļu paveras auto klāsts kur lietotājam iespējams aplūkot auto ko rezervēt.  Iespējams izvēleties datumu no kura līdz kuram lietotājs vēlēsies rezervēt auto. Kad lietotājs izvēlējies auto ko rezervēs, tad spiež uz pogas "Rezervēt".(Skatīt 4.Attēlu)</w:t>
      </w:r>
    </w:p>
    <w:p w:rsidR="60F9666B" w:rsidP="60F9666B" w:rsidRDefault="60F9666B" w14:paraId="527263DB" w14:textId="3BC630EC"/>
    <w:p w:rsidR="60F9666B" w:rsidP="60F9666B" w:rsidRDefault="60F9666B" w14:paraId="0874FADE" w14:textId="29644EC8"/>
    <w:p w:rsidR="60F9666B" w:rsidP="60F9666B" w:rsidRDefault="60F9666B" w14:paraId="1B2DC46F" w14:textId="0B503227"/>
    <w:p w:rsidR="60F9666B" w:rsidP="60F9666B" w:rsidRDefault="60F9666B" w14:paraId="2994CCD9" w14:textId="0D1B0921"/>
    <w:p w:rsidR="60F9666B" w:rsidP="60F9666B" w:rsidRDefault="60F9666B" w14:paraId="0ABD1AC7" w14:textId="45A2A0AE">
      <w:pPr>
        <w:jc w:val="right"/>
        <w:rPr>
          <w:b/>
          <w:bCs/>
        </w:rPr>
      </w:pPr>
      <w:r w:rsidRPr="2C51B5F0" w:rsidR="2C51B5F0">
        <w:rPr>
          <w:b w:val="1"/>
          <w:bCs w:val="1"/>
        </w:rPr>
        <w:t>4.Attēls</w:t>
      </w:r>
    </w:p>
    <w:p w:rsidR="6FE55FF9" w:rsidP="3AE86CD0" w:rsidRDefault="6FE55FF9" w14:paraId="3DE2183A" w14:textId="353A6893">
      <w:pPr>
        <w:pStyle w:val="Normal"/>
        <w:ind w:firstLine="720"/>
        <w:jc w:val="center"/>
      </w:pPr>
      <w:r>
        <w:drawing>
          <wp:inline wp14:editId="4642A2EE" wp14:anchorId="750832C6">
            <wp:extent cx="5943600" cy="4048125"/>
            <wp:effectExtent l="0" t="0" r="0" b="0"/>
            <wp:docPr id="1701198594" name="" title=""/>
            <wp:cNvGraphicFramePr>
              <a:graphicFrameLocks noChangeAspect="1"/>
            </wp:cNvGraphicFramePr>
            <a:graphic>
              <a:graphicData uri="http://schemas.openxmlformats.org/drawingml/2006/picture">
                <pic:pic>
                  <pic:nvPicPr>
                    <pic:cNvPr id="0" name=""/>
                    <pic:cNvPicPr/>
                  </pic:nvPicPr>
                  <pic:blipFill>
                    <a:blip r:embed="R2b90be46a69b42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048125"/>
                    </a:xfrm>
                    <a:prstGeom prst="rect">
                      <a:avLst/>
                    </a:prstGeom>
                  </pic:spPr>
                </pic:pic>
              </a:graphicData>
            </a:graphic>
          </wp:inline>
        </w:drawing>
      </w:r>
      <w:r w:rsidR="3AE86CD0">
        <w:rPr/>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rsidR="6FE55FF9" w:rsidP="6FE55FF9" w:rsidRDefault="60F9666B" w14:paraId="0B38AFDA" w14:textId="7133CF26">
      <w:pPr>
        <w:pStyle w:val="Heading2"/>
      </w:pPr>
      <w:bookmarkStart w:name="_Toc857670312" w:id="59"/>
      <w:r w:rsidR="3AE86CD0">
        <w:rPr/>
        <w:t>5.4.Admin sadaļa.</w:t>
      </w:r>
      <w:bookmarkEnd w:id="59"/>
    </w:p>
    <w:p w:rsidR="60F9666B" w:rsidP="3AE86CD0" w:rsidRDefault="60F9666B" w14:paraId="2EAAD721" w14:textId="320CD393">
      <w:pPr>
        <w:pStyle w:val="Normal"/>
        <w:jc w:val="both"/>
      </w:pPr>
      <w:r w:rsidR="3AE86CD0">
        <w:rPr/>
        <w:t>Šajai rediģēšanas sadaļai varēs piekļūt tikai administrators, šajā sadaļa administrators var dzēst, rediģēt pievienot auto, kā ari šeit ir lietotāju tabula kur administrators, var autentificēt lietotāju pārbaudot, lietotāja vadītāja apliecību, kā ari administrātoram iespējams apskatīt visas veiktās rezervācijas. (Skātīt 6.Attēlu, 7.Attēlu un 8.Attēlu )</w:t>
      </w:r>
    </w:p>
    <w:p w:rsidR="60F9666B" w:rsidP="60F9666B" w:rsidRDefault="60F9666B" w14:paraId="2219F62E" w14:textId="373741B2">
      <w:pPr>
        <w:jc w:val="right"/>
        <w:rPr>
          <w:b/>
          <w:bCs/>
        </w:rPr>
      </w:pPr>
      <w:r w:rsidRPr="3AE86CD0" w:rsidR="3AE86CD0">
        <w:rPr>
          <w:b w:val="1"/>
          <w:bCs w:val="1"/>
        </w:rPr>
        <w:t>6.Attēls</w:t>
      </w:r>
    </w:p>
    <w:p w:rsidR="3AE86CD0" w:rsidP="3AE86CD0" w:rsidRDefault="3AE86CD0" w14:paraId="284E4643" w14:textId="4A6D0C5F">
      <w:pPr>
        <w:pStyle w:val="Normal"/>
        <w:jc w:val="right"/>
        <w:rPr>
          <w:b w:val="1"/>
          <w:bCs w:val="1"/>
        </w:rPr>
      </w:pPr>
    </w:p>
    <w:p w:rsidR="3AE86CD0" w:rsidP="3AE86CD0" w:rsidRDefault="3AE86CD0" w14:paraId="0B5EC01C" w14:textId="7F697870">
      <w:pPr>
        <w:jc w:val="right"/>
        <w:rPr>
          <w:b w:val="1"/>
          <w:bCs w:val="1"/>
        </w:rPr>
      </w:pPr>
      <w:r w:rsidRPr="3AE86CD0" w:rsidR="3AE86CD0">
        <w:rPr>
          <w:b w:val="1"/>
          <w:bCs w:val="1"/>
        </w:rPr>
        <w:t>7.Attēls</w:t>
      </w:r>
    </w:p>
    <w:p w:rsidR="3AE86CD0" w:rsidP="3AE86CD0" w:rsidRDefault="3AE86CD0" w14:paraId="418F1AAD" w14:textId="65671F5E">
      <w:pPr>
        <w:pStyle w:val="Normal"/>
        <w:jc w:val="right"/>
        <w:rPr>
          <w:b w:val="1"/>
          <w:bCs w:val="1"/>
        </w:rPr>
      </w:pPr>
    </w:p>
    <w:p w:rsidR="3AE86CD0" w:rsidP="3AE86CD0" w:rsidRDefault="3AE86CD0" w14:paraId="79A9E98D" w14:textId="6F4A2D39">
      <w:pPr>
        <w:jc w:val="right"/>
        <w:rPr>
          <w:b w:val="1"/>
          <w:bCs w:val="1"/>
        </w:rPr>
      </w:pPr>
      <w:r w:rsidRPr="3AE86CD0" w:rsidR="3AE86CD0">
        <w:rPr>
          <w:b w:val="1"/>
          <w:bCs w:val="1"/>
        </w:rPr>
        <w:t>8.Attēls</w:t>
      </w:r>
    </w:p>
    <w:p w:rsidR="3AE86CD0" w:rsidP="3AE86CD0" w:rsidRDefault="3AE86CD0" w14:paraId="02693C98" w14:textId="36F9DFBE">
      <w:pPr>
        <w:pStyle w:val="Normal"/>
        <w:jc w:val="right"/>
        <w:rPr>
          <w:b w:val="1"/>
          <w:bCs w:val="1"/>
        </w:rPr>
      </w:pPr>
    </w:p>
    <w:p w:rsidR="6FE55FF9" w:rsidP="60F9666B" w:rsidRDefault="6FE55FF9" w14:paraId="1BC4EB18" w14:textId="3FFF5CBC">
      <w:pPr>
        <w:jc w:val="both"/>
      </w:pPr>
    </w:p>
    <w:p w:rsidR="6FE55FF9" w:rsidP="6FE55FF9" w:rsidRDefault="6FE55FF9" w14:paraId="4BFB3D5A" w14:textId="64A4AFFF"/>
    <w:p w:rsidR="00E26982" w:rsidP="6FE55FF9" w:rsidRDefault="00E26982" w14:paraId="3D0D213B" w14:textId="77777777"/>
    <w:p w:rsidR="00562B9E" w:rsidRDefault="3D4F5000" w14:paraId="62BA41D8" w14:textId="77777777">
      <w:pPr>
        <w:pStyle w:val="Heading1"/>
      </w:pPr>
      <w:bookmarkStart w:name="_Toc153888220" w:id="60"/>
      <w:bookmarkStart w:name="_Toc1496124999" w:id="61"/>
      <w:bookmarkStart w:name="_Toc493875966" w:id="62"/>
      <w:r>
        <w:t>6. Testēšanas dokumentācija</w:t>
      </w:r>
      <w:bookmarkEnd w:id="60"/>
      <w:bookmarkEnd w:id="61"/>
      <w:bookmarkEnd w:id="62"/>
      <w:r>
        <w:t xml:space="preserve"> </w:t>
      </w:r>
    </w:p>
    <w:p w:rsidR="00562B9E" w:rsidP="3028D714" w:rsidRDefault="3028D714" w14:paraId="668609BC" w14:textId="2BB3CA38">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rsidR="00562B9E" w:rsidP="3028D714" w:rsidRDefault="3028D714" w14:paraId="3E66EE34" w14:textId="605C1AAD">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rsidR="00562B9E" w:rsidP="3028D714" w:rsidRDefault="3028D714" w14:paraId="7C5DAF3A" w14:textId="2615CD66">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rsidR="00562B9E" w:rsidP="3028D714" w:rsidRDefault="3028D714" w14:paraId="5E930EEB" w14:textId="505E4BA3">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rsidR="3028D714" w:rsidP="3028D714" w:rsidRDefault="1E197682" w14:paraId="7B8CE631" w14:textId="05DE3723">
      <w:pPr>
        <w:ind w:firstLine="720"/>
        <w:jc w:val="both"/>
      </w:pPr>
      <w:r w:rsidRPr="1E197682">
        <w:rPr>
          <w:rFonts w:cs="Times New Roman"/>
          <w:color w:val="000000" w:themeColor="text1"/>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rsidR="00562B9E" w:rsidRDefault="3D4F5000" w14:paraId="15AE43BD" w14:textId="77777777">
      <w:pPr>
        <w:pStyle w:val="Heading2"/>
      </w:pPr>
      <w:bookmarkStart w:name="_Toc153888221" w:id="63"/>
      <w:bookmarkStart w:name="_Toc1713091702" w:id="64"/>
      <w:bookmarkStart w:name="_Toc1294658400" w:id="65"/>
      <w:r>
        <w:t>6.1. Izvēlētās testēšanas metodes, rīku apraksts un pamatojums</w:t>
      </w:r>
      <w:bookmarkEnd w:id="63"/>
      <w:bookmarkEnd w:id="64"/>
      <w:bookmarkEnd w:id="65"/>
    </w:p>
    <w:p w:rsidR="3028D714" w:rsidP="3028D714" w:rsidRDefault="3028D714" w14:paraId="7C0401D1" w14:textId="78F2498E">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rsidR="3028D714" w:rsidP="3028D714" w:rsidRDefault="3028D714" w14:paraId="3A319E4F" w14:textId="06CAF6DD">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rsidR="3028D714" w:rsidP="3028D714" w:rsidRDefault="3028D714" w14:paraId="28806515" w14:textId="12DA3BAE">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rsidR="3028D714" w:rsidP="3028D714" w:rsidRDefault="3028D714" w14:paraId="344778B4" w14:textId="54A52B38">
      <w:pPr>
        <w:ind w:firstLine="720"/>
        <w:jc w:val="both"/>
      </w:pPr>
      <w: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rsidR="3028D714" w:rsidP="3028D714" w:rsidRDefault="3028D714" w14:paraId="7C8FB8C7" w14:textId="3BC4655A">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rsidR="00562B9E" w:rsidP="3AE86CD0" w:rsidRDefault="3D4F5000" w14:paraId="37F02DF8" w14:textId="38A38C36">
      <w:pPr>
        <w:pStyle w:val="Heading2"/>
        <w:ind w:firstLine="851"/>
        <w:jc w:val="center"/>
        <w:rPr>
          <w:rFonts w:eastAsia="Times New Roman" w:cs="Times New Roman"/>
          <w:color w:val="000000" w:themeColor="text1" w:themeTint="FF" w:themeShade="FF"/>
        </w:rPr>
      </w:pPr>
      <w:bookmarkStart w:name="_Toc153888222" w:id="66"/>
      <w:bookmarkStart w:name="_Toc1172877821" w:id="67"/>
      <w:bookmarkStart w:name="_Toc596775505" w:id="68"/>
      <w:r w:rsidR="3AE86CD0">
        <w:rPr/>
        <w:t>6.2. Testpiemēru kopa</w:t>
      </w:r>
      <w:bookmarkEnd w:id="66"/>
      <w:bookmarkEnd w:id="67"/>
      <w:bookmarkEnd w:id="68"/>
    </w:p>
    <w:p w:rsidR="75616F2F" w:rsidP="75616F2F" w:rsidRDefault="75616F2F" w14:paraId="5C28CC67" w14:textId="5A2F1F7E">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rsidTr="3028D714" w14:paraId="4216CB1C"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194706C7" w14:textId="19154D45">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rsidTr="3028D714" w14:paraId="33E93C8C"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189D59C1" w14:textId="29E7B5A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rsidTr="3028D714" w14:paraId="1B606DD6" w14:textId="77777777">
        <w:trPr>
          <w:trHeight w:val="300"/>
          <w:jc w:val="center"/>
        </w:trPr>
        <w:tc>
          <w:tcPr>
            <w:tcW w:w="1515" w:type="dxa"/>
            <w:tcBorders>
              <w:left w:val="none" w:color="000000" w:themeColor="text1" w:sz="4" w:space="0"/>
            </w:tcBorders>
          </w:tcPr>
          <w:p w:rsidR="75616F2F" w:rsidP="75616F2F" w:rsidRDefault="75616F2F" w14:paraId="6367F92A" w14:textId="18111BAB">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color="000000" w:themeColor="text1" w:sz="4" w:space="0"/>
            </w:tcBorders>
          </w:tcPr>
          <w:p w:rsidR="75616F2F" w:rsidP="3028D714" w:rsidRDefault="3028D714" w14:paraId="2E422BE0" w14:textId="63311D2C">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rsidTr="3028D714" w14:paraId="7B2C05A7" w14:textId="77777777">
        <w:trPr>
          <w:trHeight w:val="300"/>
          <w:jc w:val="center"/>
        </w:trPr>
        <w:tc>
          <w:tcPr>
            <w:tcW w:w="1515" w:type="dxa"/>
            <w:tcBorders>
              <w:left w:val="none" w:color="000000" w:themeColor="text1" w:sz="4" w:space="0"/>
            </w:tcBorders>
          </w:tcPr>
          <w:p w:rsidR="75616F2F" w:rsidP="75616F2F" w:rsidRDefault="75616F2F" w14:paraId="53BBA376" w14:textId="2F8D0488">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color="000000" w:themeColor="text1" w:sz="4" w:space="0"/>
            </w:tcBorders>
          </w:tcPr>
          <w:p w:rsidR="75616F2F" w:rsidP="3028D714" w:rsidRDefault="3028D714" w14:paraId="66AA8BFD" w14:textId="7AA82562">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rsidTr="3028D714" w14:paraId="48096850"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540D211A" w14:textId="39A9E4DB">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rsidTr="3028D714" w14:paraId="327E7403" w14:textId="77777777">
        <w:trPr>
          <w:trHeight w:val="300"/>
          <w:jc w:val="center"/>
        </w:trPr>
        <w:tc>
          <w:tcPr>
            <w:tcW w:w="1515" w:type="dxa"/>
            <w:tcBorders>
              <w:left w:val="none" w:color="000000" w:themeColor="text1" w:sz="4" w:space="0"/>
            </w:tcBorders>
          </w:tcPr>
          <w:p w:rsidR="3028D714" w:rsidP="3028D714" w:rsidRDefault="3028D714" w14:paraId="29369C70" w14:textId="0F4828E2">
            <w:pPr>
              <w:jc w:val="left"/>
            </w:pPr>
            <w:r w:rsidRPr="3028D714">
              <w:rPr>
                <w:rFonts w:eastAsia="Times New Roman" w:cs="Times New Roman"/>
                <w:b/>
                <w:bCs/>
                <w:color w:val="000000" w:themeColor="text1"/>
                <w:sz w:val="20"/>
                <w:szCs w:val="20"/>
              </w:rPr>
              <w:t>SAK</w:t>
            </w:r>
          </w:p>
        </w:tc>
        <w:tc>
          <w:tcPr>
            <w:tcW w:w="1560" w:type="dxa"/>
            <w:tcBorders>
              <w:right w:val="none" w:color="000000" w:themeColor="text1" w:sz="4" w:space="0"/>
            </w:tcBorders>
          </w:tcPr>
          <w:p w:rsidR="3028D714" w:rsidP="3028D714" w:rsidRDefault="3028D714" w14:paraId="1A50D516" w14:textId="651FB961">
            <w:pPr>
              <w:jc w:val="left"/>
            </w:pPr>
            <w:r w:rsidRPr="3028D714">
              <w:rPr>
                <w:rFonts w:eastAsia="Times New Roman" w:cs="Times New Roman"/>
                <w:color w:val="000000" w:themeColor="text1"/>
                <w:sz w:val="20"/>
                <w:szCs w:val="20"/>
              </w:rPr>
              <w:t>Sākums</w:t>
            </w:r>
          </w:p>
        </w:tc>
      </w:tr>
      <w:tr w:rsidR="75616F2F" w:rsidTr="3028D714" w14:paraId="62EA705A" w14:textId="77777777">
        <w:trPr>
          <w:trHeight w:val="300"/>
          <w:jc w:val="center"/>
        </w:trPr>
        <w:tc>
          <w:tcPr>
            <w:tcW w:w="1515" w:type="dxa"/>
            <w:tcBorders>
              <w:left w:val="none" w:color="000000" w:themeColor="text1" w:sz="4" w:space="0"/>
            </w:tcBorders>
          </w:tcPr>
          <w:p w:rsidR="75616F2F" w:rsidP="3028D714" w:rsidRDefault="3028D714" w14:paraId="0228F5DB" w14:textId="03EFCED1">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color="000000" w:themeColor="text1" w:sz="4" w:space="0"/>
            </w:tcBorders>
          </w:tcPr>
          <w:p w:rsidR="75616F2F" w:rsidP="3028D714" w:rsidRDefault="3028D714" w14:paraId="1E1A04B7" w14:textId="292BEBD2">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rsidTr="3028D714" w14:paraId="77230783" w14:textId="77777777">
        <w:trPr>
          <w:trHeight w:val="300"/>
          <w:jc w:val="center"/>
        </w:trPr>
        <w:tc>
          <w:tcPr>
            <w:tcW w:w="1515" w:type="dxa"/>
            <w:tcBorders>
              <w:left w:val="none" w:color="000000" w:themeColor="text1" w:sz="4" w:space="0"/>
            </w:tcBorders>
          </w:tcPr>
          <w:p w:rsidR="3028D714" w:rsidP="3028D714" w:rsidRDefault="3028D714" w14:paraId="307052C9" w14:textId="7FAC153E">
            <w:pPr>
              <w:jc w:val="left"/>
            </w:pPr>
            <w:r w:rsidRPr="3028D714">
              <w:rPr>
                <w:rFonts w:eastAsia="Times New Roman" w:cs="Times New Roman"/>
                <w:b/>
                <w:bCs/>
                <w:color w:val="000000" w:themeColor="text1"/>
                <w:sz w:val="20"/>
                <w:szCs w:val="20"/>
              </w:rPr>
              <w:t>SAKSAD</w:t>
            </w:r>
          </w:p>
        </w:tc>
        <w:tc>
          <w:tcPr>
            <w:tcW w:w="1560" w:type="dxa"/>
            <w:tcBorders>
              <w:right w:val="none" w:color="000000" w:themeColor="text1" w:sz="4" w:space="0"/>
            </w:tcBorders>
          </w:tcPr>
          <w:p w:rsidR="3028D714" w:rsidP="3028D714" w:rsidRDefault="3028D714" w14:paraId="12BFAC90" w14:textId="7C488B6F">
            <w:pPr>
              <w:jc w:val="left"/>
            </w:pPr>
            <w:r w:rsidRPr="3028D714">
              <w:rPr>
                <w:rFonts w:eastAsia="Times New Roman" w:cs="Times New Roman"/>
                <w:color w:val="000000" w:themeColor="text1"/>
                <w:sz w:val="20"/>
                <w:szCs w:val="20"/>
              </w:rPr>
              <w:t>Sākuma sadaļa</w:t>
            </w:r>
          </w:p>
        </w:tc>
      </w:tr>
      <w:tr w:rsidR="75616F2F" w:rsidTr="3028D714" w14:paraId="303FC4E0" w14:textId="77777777">
        <w:trPr>
          <w:trHeight w:val="300"/>
          <w:jc w:val="center"/>
        </w:trPr>
        <w:tc>
          <w:tcPr>
            <w:tcW w:w="1515" w:type="dxa"/>
            <w:tcBorders>
              <w:left w:val="none" w:color="000000" w:themeColor="text1" w:sz="4" w:space="0"/>
            </w:tcBorders>
          </w:tcPr>
          <w:p w:rsidR="3028D714" w:rsidP="3028D714" w:rsidRDefault="3028D714" w14:paraId="3C0D448C" w14:textId="5AD1D977">
            <w:pPr>
              <w:jc w:val="left"/>
            </w:pPr>
            <w:r w:rsidRPr="3028D714">
              <w:rPr>
                <w:rFonts w:eastAsia="Times New Roman" w:cs="Times New Roman"/>
                <w:b/>
                <w:bCs/>
                <w:color w:val="000000" w:themeColor="text1"/>
                <w:sz w:val="20"/>
                <w:szCs w:val="20"/>
              </w:rPr>
              <w:t>NOM</w:t>
            </w:r>
          </w:p>
        </w:tc>
        <w:tc>
          <w:tcPr>
            <w:tcW w:w="1560" w:type="dxa"/>
            <w:tcBorders>
              <w:right w:val="none" w:color="000000" w:themeColor="text1" w:sz="4" w:space="0"/>
            </w:tcBorders>
          </w:tcPr>
          <w:p w:rsidR="3028D714" w:rsidP="3028D714" w:rsidRDefault="3028D714" w14:paraId="6A074EF7" w14:textId="5EBF7F36">
            <w:pPr>
              <w:jc w:val="left"/>
            </w:pPr>
            <w:r w:rsidRPr="3028D714">
              <w:rPr>
                <w:rFonts w:eastAsia="Times New Roman" w:cs="Times New Roman"/>
                <w:color w:val="000000" w:themeColor="text1"/>
                <w:sz w:val="20"/>
                <w:szCs w:val="20"/>
              </w:rPr>
              <w:t xml:space="preserve">Rezervācija </w:t>
            </w:r>
          </w:p>
        </w:tc>
      </w:tr>
      <w:tr w:rsidR="75616F2F" w:rsidTr="3028D714" w14:paraId="58DF102F" w14:textId="77777777">
        <w:trPr>
          <w:trHeight w:val="300"/>
          <w:jc w:val="center"/>
        </w:trPr>
        <w:tc>
          <w:tcPr>
            <w:tcW w:w="1515" w:type="dxa"/>
            <w:tcBorders>
              <w:left w:val="none" w:color="000000" w:themeColor="text1" w:sz="4" w:space="0"/>
            </w:tcBorders>
          </w:tcPr>
          <w:p w:rsidR="3028D714" w:rsidP="3028D714" w:rsidRDefault="3028D714" w14:paraId="38E51098" w14:textId="56DB7122">
            <w:pPr>
              <w:jc w:val="left"/>
            </w:pPr>
            <w:r w:rsidRPr="3028D714">
              <w:rPr>
                <w:rFonts w:eastAsia="Times New Roman" w:cs="Times New Roman"/>
                <w:b/>
                <w:bCs/>
                <w:color w:val="000000" w:themeColor="text1"/>
                <w:sz w:val="20"/>
                <w:szCs w:val="20"/>
              </w:rPr>
              <w:t>RED</w:t>
            </w:r>
          </w:p>
        </w:tc>
        <w:tc>
          <w:tcPr>
            <w:tcW w:w="1560" w:type="dxa"/>
            <w:tcBorders>
              <w:right w:val="none" w:color="000000" w:themeColor="text1" w:sz="4" w:space="0"/>
            </w:tcBorders>
          </w:tcPr>
          <w:p w:rsidR="3028D714" w:rsidP="3028D714" w:rsidRDefault="3028D714" w14:paraId="136ECA4F" w14:textId="757E8C55">
            <w:pPr>
              <w:jc w:val="left"/>
            </w:pPr>
            <w:r w:rsidRPr="3028D714">
              <w:rPr>
                <w:rFonts w:eastAsia="Times New Roman" w:cs="Times New Roman"/>
                <w:color w:val="000000" w:themeColor="text1"/>
                <w:sz w:val="20"/>
                <w:szCs w:val="20"/>
              </w:rPr>
              <w:t>Rediģēt ierakstu</w:t>
            </w:r>
          </w:p>
        </w:tc>
      </w:tr>
      <w:tr w:rsidR="75616F2F" w:rsidTr="3028D714" w14:paraId="29B769C2" w14:textId="77777777">
        <w:trPr>
          <w:trHeight w:val="300"/>
          <w:jc w:val="center"/>
        </w:trPr>
        <w:tc>
          <w:tcPr>
            <w:tcW w:w="1515" w:type="dxa"/>
            <w:tcBorders>
              <w:left w:val="none" w:color="000000" w:themeColor="text1" w:sz="4" w:space="0"/>
            </w:tcBorders>
          </w:tcPr>
          <w:p w:rsidR="3028D714" w:rsidP="3028D714" w:rsidRDefault="3028D714" w14:paraId="5A1F800A" w14:textId="0DE44EF1">
            <w:pPr>
              <w:jc w:val="left"/>
            </w:pPr>
            <w:r w:rsidRPr="3028D714">
              <w:rPr>
                <w:rFonts w:eastAsia="Times New Roman" w:cs="Times New Roman"/>
                <w:b/>
                <w:bCs/>
                <w:color w:val="000000" w:themeColor="text1"/>
                <w:sz w:val="20"/>
                <w:szCs w:val="20"/>
              </w:rPr>
              <w:t>STA</w:t>
            </w:r>
          </w:p>
        </w:tc>
        <w:tc>
          <w:tcPr>
            <w:tcW w:w="1560" w:type="dxa"/>
            <w:tcBorders>
              <w:right w:val="none" w:color="000000" w:themeColor="text1" w:sz="4" w:space="0"/>
            </w:tcBorders>
          </w:tcPr>
          <w:p w:rsidR="3028D714" w:rsidP="3028D714" w:rsidRDefault="3028D714" w14:paraId="24398F52" w14:textId="7232123F">
            <w:pPr>
              <w:jc w:val="left"/>
            </w:pPr>
            <w:r w:rsidRPr="3028D714">
              <w:rPr>
                <w:rFonts w:eastAsia="Times New Roman" w:cs="Times New Roman"/>
                <w:color w:val="000000" w:themeColor="text1"/>
                <w:sz w:val="20"/>
                <w:szCs w:val="20"/>
              </w:rPr>
              <w:t>Startēšana</w:t>
            </w:r>
          </w:p>
        </w:tc>
      </w:tr>
      <w:tr w:rsidR="75616F2F" w:rsidTr="3028D714" w14:paraId="7696FB15" w14:textId="77777777">
        <w:trPr>
          <w:trHeight w:val="300"/>
          <w:jc w:val="center"/>
        </w:trPr>
        <w:tc>
          <w:tcPr>
            <w:tcW w:w="1515" w:type="dxa"/>
            <w:tcBorders>
              <w:left w:val="none" w:color="000000" w:themeColor="text1" w:sz="4" w:space="0"/>
            </w:tcBorders>
          </w:tcPr>
          <w:p w:rsidR="3028D714" w:rsidP="3028D714" w:rsidRDefault="3028D714" w14:paraId="4AC3E2A8" w14:textId="1A1FA2E8">
            <w:pPr>
              <w:jc w:val="left"/>
            </w:pPr>
            <w:r w:rsidRPr="3028D714">
              <w:rPr>
                <w:rFonts w:eastAsia="Times New Roman" w:cs="Times New Roman"/>
                <w:b/>
                <w:bCs/>
                <w:color w:val="000000" w:themeColor="text1"/>
                <w:sz w:val="20"/>
                <w:szCs w:val="20"/>
              </w:rPr>
              <w:t>AIZ</w:t>
            </w:r>
          </w:p>
        </w:tc>
        <w:tc>
          <w:tcPr>
            <w:tcW w:w="1560" w:type="dxa"/>
            <w:tcBorders>
              <w:right w:val="none" w:color="000000" w:themeColor="text1" w:sz="4" w:space="0"/>
            </w:tcBorders>
          </w:tcPr>
          <w:p w:rsidR="3028D714" w:rsidP="3028D714" w:rsidRDefault="3028D714" w14:paraId="37399E49" w14:textId="017BD4D7">
            <w:pPr>
              <w:jc w:val="left"/>
            </w:pPr>
            <w:r w:rsidRPr="3028D714">
              <w:rPr>
                <w:rFonts w:eastAsia="Times New Roman" w:cs="Times New Roman"/>
                <w:color w:val="000000" w:themeColor="text1"/>
                <w:sz w:val="20"/>
                <w:szCs w:val="20"/>
              </w:rPr>
              <w:t>Aizvēršana</w:t>
            </w:r>
          </w:p>
        </w:tc>
      </w:tr>
      <w:tr w:rsidR="75616F2F" w:rsidTr="3028D714" w14:paraId="1085AE18" w14:textId="77777777">
        <w:trPr>
          <w:trHeight w:val="300"/>
          <w:jc w:val="center"/>
        </w:trPr>
        <w:tc>
          <w:tcPr>
            <w:tcW w:w="1515" w:type="dxa"/>
            <w:tcBorders>
              <w:left w:val="none" w:color="000000" w:themeColor="text1" w:sz="4" w:space="0"/>
            </w:tcBorders>
          </w:tcPr>
          <w:p w:rsidR="3028D714" w:rsidP="3028D714" w:rsidRDefault="3028D714" w14:paraId="12638189" w14:textId="7ECCE65D">
            <w:pPr>
              <w:jc w:val="left"/>
            </w:pPr>
            <w:r w:rsidRPr="3028D714">
              <w:rPr>
                <w:rFonts w:eastAsia="Times New Roman" w:cs="Times New Roman"/>
                <w:b/>
                <w:bCs/>
                <w:color w:val="000000" w:themeColor="text1"/>
                <w:sz w:val="20"/>
                <w:szCs w:val="20"/>
              </w:rPr>
              <w:t>LOG</w:t>
            </w:r>
          </w:p>
        </w:tc>
        <w:tc>
          <w:tcPr>
            <w:tcW w:w="1560" w:type="dxa"/>
            <w:tcBorders>
              <w:right w:val="none" w:color="000000" w:themeColor="text1" w:sz="4" w:space="0"/>
            </w:tcBorders>
          </w:tcPr>
          <w:p w:rsidR="3028D714" w:rsidP="3028D714" w:rsidRDefault="3028D714" w14:paraId="47159410" w14:textId="46BBD35D">
            <w:pPr>
              <w:jc w:val="left"/>
            </w:pPr>
            <w:r w:rsidRPr="3028D714">
              <w:rPr>
                <w:rFonts w:eastAsia="Times New Roman" w:cs="Times New Roman"/>
                <w:color w:val="000000" w:themeColor="text1"/>
                <w:sz w:val="20"/>
                <w:szCs w:val="20"/>
              </w:rPr>
              <w:t>Ielogošanās</w:t>
            </w:r>
          </w:p>
        </w:tc>
      </w:tr>
      <w:tr w:rsidR="75616F2F" w:rsidTr="3028D714" w14:paraId="4EC76F44" w14:textId="77777777">
        <w:trPr>
          <w:trHeight w:val="300"/>
          <w:jc w:val="center"/>
        </w:trPr>
        <w:tc>
          <w:tcPr>
            <w:tcW w:w="1515" w:type="dxa"/>
            <w:tcBorders>
              <w:left w:val="none" w:color="000000" w:themeColor="text1" w:sz="4" w:space="0"/>
            </w:tcBorders>
          </w:tcPr>
          <w:p w:rsidR="3028D714" w:rsidP="3028D714" w:rsidRDefault="3028D714" w14:paraId="25565B20" w14:textId="4D41423B">
            <w:pPr>
              <w:jc w:val="left"/>
            </w:pPr>
            <w:r w:rsidRPr="3028D714">
              <w:rPr>
                <w:rFonts w:eastAsia="Times New Roman" w:cs="Times New Roman"/>
                <w:b/>
                <w:bCs/>
                <w:color w:val="000000" w:themeColor="text1"/>
                <w:sz w:val="20"/>
                <w:szCs w:val="20"/>
              </w:rPr>
              <w:t>SES</w:t>
            </w:r>
          </w:p>
        </w:tc>
        <w:tc>
          <w:tcPr>
            <w:tcW w:w="1560" w:type="dxa"/>
            <w:tcBorders>
              <w:right w:val="none" w:color="000000" w:themeColor="text1" w:sz="4" w:space="0"/>
            </w:tcBorders>
          </w:tcPr>
          <w:p w:rsidR="3028D714" w:rsidP="3028D714" w:rsidRDefault="3028D714" w14:paraId="0157D1D0" w14:textId="6A98AF80">
            <w:pPr>
              <w:jc w:val="left"/>
            </w:pPr>
            <w:r w:rsidRPr="3028D714">
              <w:rPr>
                <w:rFonts w:eastAsia="Times New Roman" w:cs="Times New Roman"/>
                <w:color w:val="000000" w:themeColor="text1"/>
                <w:sz w:val="20"/>
                <w:szCs w:val="20"/>
              </w:rPr>
              <w:t>Sesija</w:t>
            </w:r>
          </w:p>
        </w:tc>
      </w:tr>
      <w:tr w:rsidR="75616F2F" w:rsidTr="3028D714" w14:paraId="1FAFD83E" w14:textId="77777777">
        <w:trPr>
          <w:trHeight w:val="300"/>
          <w:jc w:val="center"/>
        </w:trPr>
        <w:tc>
          <w:tcPr>
            <w:tcW w:w="1515" w:type="dxa"/>
            <w:tcBorders>
              <w:left w:val="none" w:color="000000" w:themeColor="text1" w:sz="4" w:space="0"/>
            </w:tcBorders>
          </w:tcPr>
          <w:p w:rsidR="3028D714" w:rsidP="3028D714" w:rsidRDefault="3028D714" w14:paraId="66A47A8E" w14:textId="0AF36A60">
            <w:pPr>
              <w:jc w:val="left"/>
            </w:pPr>
            <w:r w:rsidRPr="3028D714">
              <w:rPr>
                <w:rFonts w:eastAsia="Times New Roman" w:cs="Times New Roman"/>
                <w:b/>
                <w:bCs/>
                <w:color w:val="000000" w:themeColor="text1"/>
                <w:sz w:val="20"/>
                <w:szCs w:val="20"/>
              </w:rPr>
              <w:t>IZLOG</w:t>
            </w:r>
          </w:p>
        </w:tc>
        <w:tc>
          <w:tcPr>
            <w:tcW w:w="1560" w:type="dxa"/>
            <w:tcBorders>
              <w:right w:val="none" w:color="000000" w:themeColor="text1" w:sz="4" w:space="0"/>
            </w:tcBorders>
          </w:tcPr>
          <w:p w:rsidR="3028D714" w:rsidP="3028D714" w:rsidRDefault="3028D714" w14:paraId="58DD449D" w14:textId="16BE0F30">
            <w:pPr>
              <w:jc w:val="left"/>
            </w:pPr>
            <w:r w:rsidRPr="3028D714">
              <w:rPr>
                <w:rFonts w:eastAsia="Times New Roman" w:cs="Times New Roman"/>
                <w:color w:val="000000" w:themeColor="text1"/>
                <w:sz w:val="20"/>
                <w:szCs w:val="20"/>
              </w:rPr>
              <w:t>Izlogošanās</w:t>
            </w:r>
          </w:p>
        </w:tc>
      </w:tr>
      <w:tr w:rsidR="75616F2F" w:rsidTr="3028D714" w14:paraId="6A41556D" w14:textId="77777777">
        <w:trPr>
          <w:trHeight w:val="300"/>
          <w:jc w:val="center"/>
        </w:trPr>
        <w:tc>
          <w:tcPr>
            <w:tcW w:w="1515" w:type="dxa"/>
            <w:tcBorders>
              <w:left w:val="none" w:color="000000" w:themeColor="text1" w:sz="4" w:space="0"/>
            </w:tcBorders>
          </w:tcPr>
          <w:p w:rsidR="3028D714" w:rsidP="3028D714" w:rsidRDefault="3028D714" w14:paraId="25B59F3A" w14:textId="6492B984">
            <w:pPr>
              <w:jc w:val="left"/>
            </w:pPr>
            <w:r w:rsidRPr="3028D714">
              <w:rPr>
                <w:rFonts w:eastAsia="Times New Roman" w:cs="Times New Roman"/>
                <w:b/>
                <w:bCs/>
                <w:color w:val="000000" w:themeColor="text1"/>
                <w:sz w:val="20"/>
                <w:szCs w:val="20"/>
              </w:rPr>
              <w:t>LP</w:t>
            </w:r>
          </w:p>
        </w:tc>
        <w:tc>
          <w:tcPr>
            <w:tcW w:w="1560" w:type="dxa"/>
            <w:tcBorders>
              <w:right w:val="none" w:color="000000" w:themeColor="text1" w:sz="4" w:space="0"/>
            </w:tcBorders>
          </w:tcPr>
          <w:p w:rsidR="3028D714" w:rsidP="3028D714" w:rsidRDefault="3028D714" w14:paraId="6DCC3B25" w14:textId="77B11781">
            <w:pPr>
              <w:jc w:val="left"/>
            </w:pPr>
            <w:r w:rsidRPr="3028D714">
              <w:rPr>
                <w:rFonts w:eastAsia="Times New Roman" w:cs="Times New Roman"/>
                <w:color w:val="000000" w:themeColor="text1"/>
                <w:sz w:val="20"/>
                <w:szCs w:val="20"/>
              </w:rPr>
              <w:t>Laika Perioda maiņa</w:t>
            </w:r>
          </w:p>
        </w:tc>
      </w:tr>
      <w:tr w:rsidR="75616F2F" w:rsidTr="3028D714" w14:paraId="6ED11248" w14:textId="77777777">
        <w:trPr>
          <w:trHeight w:val="300"/>
          <w:jc w:val="center"/>
        </w:trPr>
        <w:tc>
          <w:tcPr>
            <w:tcW w:w="1515" w:type="dxa"/>
            <w:tcBorders>
              <w:left w:val="none" w:color="000000" w:themeColor="text1" w:sz="4" w:space="0"/>
            </w:tcBorders>
          </w:tcPr>
          <w:p w:rsidR="3028D714" w:rsidP="3028D714" w:rsidRDefault="3028D714" w14:paraId="0D079F7E" w14:textId="2F262285">
            <w:pPr>
              <w:jc w:val="left"/>
            </w:pPr>
            <w:r w:rsidRPr="3028D714">
              <w:rPr>
                <w:rFonts w:eastAsia="Times New Roman" w:cs="Times New Roman"/>
                <w:b/>
                <w:bCs/>
                <w:color w:val="000000" w:themeColor="text1"/>
                <w:sz w:val="20"/>
                <w:szCs w:val="20"/>
              </w:rPr>
              <w:t>FIL</w:t>
            </w:r>
          </w:p>
        </w:tc>
        <w:tc>
          <w:tcPr>
            <w:tcW w:w="1560" w:type="dxa"/>
            <w:tcBorders>
              <w:right w:val="none" w:color="000000" w:themeColor="text1" w:sz="4" w:space="0"/>
            </w:tcBorders>
          </w:tcPr>
          <w:p w:rsidR="3028D714" w:rsidP="3028D714" w:rsidRDefault="3028D714" w14:paraId="19257DD0" w14:textId="24AD24AB">
            <w:pPr>
              <w:jc w:val="left"/>
            </w:pPr>
            <w:r w:rsidRPr="3028D714">
              <w:rPr>
                <w:rFonts w:eastAsia="Times New Roman" w:cs="Times New Roman"/>
                <w:color w:val="000000" w:themeColor="text1"/>
                <w:sz w:val="20"/>
                <w:szCs w:val="20"/>
              </w:rPr>
              <w:t>Filtrācija</w:t>
            </w:r>
          </w:p>
        </w:tc>
      </w:tr>
      <w:tr w:rsidR="3028D714" w:rsidTr="3028D714" w14:paraId="1FA7E3C7" w14:textId="77777777">
        <w:trPr>
          <w:trHeight w:val="300"/>
          <w:jc w:val="center"/>
        </w:trPr>
        <w:tc>
          <w:tcPr>
            <w:tcW w:w="1515" w:type="dxa"/>
            <w:tcBorders>
              <w:left w:val="none" w:color="000000" w:themeColor="text1" w:sz="4" w:space="0"/>
            </w:tcBorders>
          </w:tcPr>
          <w:p w:rsidR="3028D714" w:rsidP="3028D714" w:rsidRDefault="3028D714" w14:paraId="1A1B8AC0" w14:textId="1954FE19">
            <w:pPr>
              <w:jc w:val="left"/>
            </w:pPr>
            <w:r w:rsidRPr="3028D714">
              <w:rPr>
                <w:rFonts w:eastAsia="Times New Roman" w:cs="Times New Roman"/>
                <w:b/>
                <w:bCs/>
                <w:color w:val="000000" w:themeColor="text1"/>
                <w:sz w:val="20"/>
                <w:szCs w:val="20"/>
              </w:rPr>
              <w:t>PIEV</w:t>
            </w:r>
          </w:p>
        </w:tc>
        <w:tc>
          <w:tcPr>
            <w:tcW w:w="1560" w:type="dxa"/>
            <w:tcBorders>
              <w:right w:val="none" w:color="000000" w:themeColor="text1" w:sz="4" w:space="0"/>
            </w:tcBorders>
          </w:tcPr>
          <w:p w:rsidR="3028D714" w:rsidP="3028D714" w:rsidRDefault="3028D714" w14:paraId="6606DE79" w14:textId="734380C0">
            <w:pPr>
              <w:jc w:val="left"/>
            </w:pPr>
            <w:r w:rsidRPr="3028D714">
              <w:rPr>
                <w:rFonts w:eastAsia="Times New Roman" w:cs="Times New Roman"/>
                <w:color w:val="000000" w:themeColor="text1"/>
                <w:sz w:val="20"/>
                <w:szCs w:val="20"/>
              </w:rPr>
              <w:t>Pievienot ierakstu</w:t>
            </w:r>
          </w:p>
        </w:tc>
      </w:tr>
      <w:tr w:rsidR="3028D714" w:rsidTr="3028D714" w14:paraId="0CDC627F" w14:textId="77777777">
        <w:trPr>
          <w:trHeight w:val="300"/>
          <w:jc w:val="center"/>
        </w:trPr>
        <w:tc>
          <w:tcPr>
            <w:tcW w:w="1515" w:type="dxa"/>
            <w:tcBorders>
              <w:left w:val="none" w:color="000000" w:themeColor="text1" w:sz="4" w:space="0"/>
            </w:tcBorders>
          </w:tcPr>
          <w:p w:rsidR="3028D714" w:rsidP="3028D714" w:rsidRDefault="3028D714" w14:paraId="39889567" w14:textId="65A81F83">
            <w:pPr>
              <w:jc w:val="left"/>
            </w:pPr>
            <w:r w:rsidRPr="3028D714">
              <w:rPr>
                <w:rFonts w:eastAsia="Times New Roman" w:cs="Times New Roman"/>
                <w:b/>
                <w:bCs/>
                <w:color w:val="000000" w:themeColor="text1"/>
                <w:sz w:val="22"/>
              </w:rPr>
              <w:t>DZ</w:t>
            </w:r>
          </w:p>
        </w:tc>
        <w:tc>
          <w:tcPr>
            <w:tcW w:w="1560" w:type="dxa"/>
            <w:tcBorders>
              <w:right w:val="none" w:color="000000" w:themeColor="text1" w:sz="4" w:space="0"/>
            </w:tcBorders>
          </w:tcPr>
          <w:p w:rsidR="3028D714" w:rsidP="3028D714" w:rsidRDefault="3028D714" w14:paraId="297F2CF1" w14:textId="4D1074BA">
            <w:pPr>
              <w:jc w:val="left"/>
            </w:pPr>
            <w:r w:rsidRPr="3028D714">
              <w:rPr>
                <w:rFonts w:eastAsia="Times New Roman" w:cs="Times New Roman"/>
                <w:color w:val="000000" w:themeColor="text1"/>
                <w:sz w:val="22"/>
              </w:rPr>
              <w:t>Dzēst ierakstu</w:t>
            </w:r>
          </w:p>
        </w:tc>
      </w:tr>
    </w:tbl>
    <w:p w:rsidR="75616F2F" w:rsidP="75616F2F" w:rsidRDefault="3D4F5000" w14:paraId="4518D7ED" w14:textId="0D4CF556">
      <w:pPr>
        <w:pStyle w:val="Heading2"/>
      </w:pPr>
      <w:bookmarkStart w:name="_Toc141212034" w:id="69"/>
      <w:r>
        <w:t>Identifikātoru atšifrējums</w:t>
      </w:r>
      <w:bookmarkEnd w:id="69"/>
    </w:p>
    <w:p w:rsidR="0BD90E11" w:rsidP="0BD90E11" w:rsidRDefault="3D4F5000" w14:paraId="326E81E9" w14:textId="41AF999C">
      <w:pPr>
        <w:pStyle w:val="Heading2"/>
      </w:pPr>
      <w:bookmarkStart w:name="_Toc1977411811" w:id="70"/>
      <w:r w:rsidR="3AE86CD0">
        <w:rPr/>
        <w:t>6.3. Prasības</w:t>
      </w:r>
      <w:bookmarkEnd w:id="70"/>
    </w:p>
    <w:tbl>
      <w:tblPr>
        <w:tblW w:w="0" w:type="auto"/>
        <w:jc w:val="center"/>
        <w:tblLayout w:type="fixed"/>
        <w:tblLook w:val="06A0" w:firstRow="1" w:lastRow="0" w:firstColumn="1" w:lastColumn="0" w:noHBand="1" w:noVBand="1"/>
      </w:tblPr>
      <w:tblGrid>
        <w:gridCol w:w="1834"/>
        <w:gridCol w:w="5641"/>
      </w:tblGrid>
      <w:tr w:rsidR="0BD90E11" w:rsidTr="00A861D5" w14:paraId="475AA2E5"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0A861D5" w:rsidRDefault="0BD90E11" w14:paraId="3CC79915" w14:textId="49F7B341">
            <w:r w:rsidRPr="0BD90E11">
              <w:rPr>
                <w:rFonts w:eastAsia="Times New Roman" w:cs="Times New Roman"/>
                <w:b/>
                <w:bCs/>
                <w:color w:val="E7E6E6" w:themeColor="background2"/>
                <w:sz w:val="20"/>
                <w:szCs w:val="20"/>
              </w:rPr>
              <w:t>Prasības ID</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0A861D5" w:rsidRDefault="0BD90E11" w14:paraId="4441C974" w14:textId="46EE1155">
            <w:r w:rsidRPr="0BD90E11">
              <w:rPr>
                <w:rFonts w:eastAsia="Times New Roman" w:cs="Times New Roman"/>
                <w:b/>
                <w:bCs/>
                <w:color w:val="E7E6E6" w:themeColor="background2"/>
                <w:sz w:val="20"/>
                <w:szCs w:val="20"/>
              </w:rPr>
              <w:t>Prasība</w:t>
            </w:r>
          </w:p>
        </w:tc>
      </w:tr>
      <w:tr w:rsidR="0BD90E11" w:rsidTr="00A861D5" w14:paraId="1C1A63DF"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678AC9E0" w14:textId="1F188655"/>
        </w:tc>
      </w:tr>
      <w:tr w:rsidR="0BD90E11" w:rsidTr="00A861D5" w14:paraId="47A8243A"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6363D1B" w14:textId="71C49279">
            <w:r w:rsidRPr="0BD90E11">
              <w:rPr>
                <w:rFonts w:eastAsia="Times New Roman" w:cs="Times New Roman"/>
                <w:color w:val="000000" w:themeColor="text1"/>
                <w:sz w:val="22"/>
              </w:rPr>
              <w:t>PR.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FC6262D" w14:textId="7E1F0FDE">
            <w:r w:rsidRPr="0BD90E11">
              <w:rPr>
                <w:rFonts w:eastAsia="Times New Roman" w:cs="Times New Roman"/>
                <w:color w:val="000000" w:themeColor="text1"/>
                <w:sz w:val="22"/>
              </w:rPr>
              <w:t>Mājaslapas „CarRent” startēšana</w:t>
            </w:r>
          </w:p>
        </w:tc>
      </w:tr>
      <w:tr w:rsidR="0BD90E11" w:rsidTr="00A861D5" w14:paraId="14D4869F"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132BDF7C" w14:textId="4E6A343A">
            <w:r w:rsidRPr="0BD90E11">
              <w:rPr>
                <w:rFonts w:eastAsia="Times New Roman" w:cs="Times New Roman"/>
                <w:b/>
                <w:bCs/>
                <w:color w:val="000000" w:themeColor="text1"/>
                <w:sz w:val="20"/>
                <w:szCs w:val="20"/>
              </w:rPr>
              <w:t>Sākums</w:t>
            </w:r>
          </w:p>
        </w:tc>
      </w:tr>
      <w:tr w:rsidR="0BD90E11" w:rsidTr="00A861D5" w14:paraId="330738C1"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F850A9" w14:textId="19BAC0EA">
            <w:r w:rsidRPr="0BD90E11">
              <w:rPr>
                <w:rFonts w:eastAsia="Times New Roman" w:cs="Times New Roman"/>
                <w:color w:val="000000" w:themeColor="text1"/>
                <w:sz w:val="22"/>
              </w:rPr>
              <w:t>PR.SAK.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A52668D" w14:textId="5A6C4ADC">
            <w:r w:rsidRPr="0BD90E11">
              <w:rPr>
                <w:rFonts w:eastAsia="Times New Roman" w:cs="Times New Roman"/>
                <w:color w:val="000000" w:themeColor="text1"/>
                <w:sz w:val="22"/>
              </w:rPr>
              <w:t>Mājaslapas „CarRent” aizveršana</w:t>
            </w:r>
          </w:p>
        </w:tc>
      </w:tr>
      <w:tr w:rsidR="0BD90E11" w:rsidTr="00A861D5" w14:paraId="25621B06"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18033222" w14:textId="47DA932D">
            <w:r w:rsidRPr="0BD90E11">
              <w:rPr>
                <w:rFonts w:eastAsia="Times New Roman" w:cs="Times New Roman"/>
                <w:color w:val="000000" w:themeColor="text1"/>
                <w:sz w:val="22"/>
              </w:rPr>
              <w:t>PR.SAKSAD.02.</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E140F48" w14:textId="2B3B0AED">
            <w:r w:rsidRPr="0BD90E11">
              <w:rPr>
                <w:rFonts w:eastAsia="Times New Roman" w:cs="Times New Roman"/>
                <w:color w:val="000000" w:themeColor="text1"/>
                <w:sz w:val="22"/>
              </w:rPr>
              <w:t>Sākuma sadaļas ielāde</w:t>
            </w:r>
          </w:p>
        </w:tc>
      </w:tr>
      <w:tr w:rsidR="0BD90E11" w:rsidTr="00A861D5" w14:paraId="236BB16A"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05C1540" w14:textId="1EEBD240">
            <w:r w:rsidRPr="0BD90E11">
              <w:rPr>
                <w:rFonts w:eastAsia="Times New Roman" w:cs="Times New Roman"/>
                <w:b/>
                <w:bCs/>
                <w:color w:val="000000" w:themeColor="text1"/>
                <w:sz w:val="20"/>
                <w:szCs w:val="20"/>
              </w:rPr>
              <w:t>Mājaslapa</w:t>
            </w:r>
          </w:p>
        </w:tc>
      </w:tr>
      <w:tr w:rsidR="0BD90E11" w:rsidTr="00A861D5" w14:paraId="5A1588B8"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CA7DC7B" w14:textId="25A35296">
            <w:r w:rsidRPr="0BD90E11">
              <w:rPr>
                <w:rFonts w:eastAsia="Times New Roman" w:cs="Times New Roman"/>
                <w:color w:val="000000" w:themeColor="text1"/>
                <w:sz w:val="22"/>
              </w:rPr>
              <w:t>PR.SAKSAD.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3359988" w14:textId="723B589E">
            <w:r w:rsidRPr="0BD90E11">
              <w:rPr>
                <w:rFonts w:eastAsia="Times New Roman" w:cs="Times New Roman"/>
                <w:color w:val="000000" w:themeColor="text1"/>
                <w:sz w:val="22"/>
              </w:rPr>
              <w:t>Atgriešanās uz sākuma sadaļu</w:t>
            </w:r>
          </w:p>
        </w:tc>
      </w:tr>
      <w:tr w:rsidR="0BD90E11" w:rsidTr="00A861D5" w14:paraId="1CFFF2CB"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937D347" w14:textId="145B5A00">
            <w:r w:rsidRPr="0BD90E11">
              <w:rPr>
                <w:rFonts w:eastAsia="Times New Roman" w:cs="Times New Roman"/>
                <w:color w:val="000000" w:themeColor="text1"/>
                <w:sz w:val="22"/>
              </w:rPr>
              <w:t>PR.NOM.02.</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DDA86A" w14:textId="27645D7B">
            <w:r w:rsidRPr="0BD90E11">
              <w:rPr>
                <w:rFonts w:eastAsia="Times New Roman" w:cs="Times New Roman"/>
                <w:color w:val="000000" w:themeColor="text1"/>
                <w:sz w:val="22"/>
              </w:rPr>
              <w:t>Auto rezervācija mājaslapā "CarRent"</w:t>
            </w:r>
          </w:p>
        </w:tc>
      </w:tr>
      <w:tr w:rsidR="0BD90E11" w:rsidTr="00A861D5" w14:paraId="7A20917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2E9747E" w14:textId="6FCF1EEF">
            <w:r w:rsidRPr="0BD90E11">
              <w:rPr>
                <w:rFonts w:eastAsia="Times New Roman" w:cs="Times New Roman"/>
                <w:color w:val="000000" w:themeColor="text1"/>
                <w:sz w:val="22"/>
              </w:rPr>
              <w:t>PR.RED.03.</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31484006" w14:textId="501C1F70">
            <w:r w:rsidRPr="0BD90E11">
              <w:rPr>
                <w:rFonts w:eastAsia="Times New Roman" w:cs="Times New Roman"/>
                <w:color w:val="000000" w:themeColor="text1"/>
                <w:sz w:val="22"/>
              </w:rPr>
              <w:t>Ierakstu rediģēšana admin sadaļā</w:t>
            </w:r>
          </w:p>
        </w:tc>
      </w:tr>
      <w:tr w:rsidR="0BD90E11" w:rsidTr="00A861D5" w14:paraId="02544DCA"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BEDFBB3" w14:textId="027B8D8C">
            <w:r w:rsidRPr="0BD90E11">
              <w:rPr>
                <w:rFonts w:eastAsia="Times New Roman" w:cs="Times New Roman"/>
                <w:color w:val="000000" w:themeColor="text1"/>
                <w:sz w:val="22"/>
              </w:rPr>
              <w:t>PR.LOG.04.</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01CA325" w14:textId="446D1634">
            <w:r w:rsidRPr="0BD90E11">
              <w:rPr>
                <w:rFonts w:eastAsia="Times New Roman" w:cs="Times New Roman"/>
                <w:color w:val="000000" w:themeColor="text1"/>
                <w:sz w:val="22"/>
              </w:rPr>
              <w:t>Ielogošanās mājaslapā "CarRent"</w:t>
            </w:r>
          </w:p>
        </w:tc>
      </w:tr>
      <w:tr w:rsidR="0BD90E11" w:rsidTr="00A861D5" w14:paraId="1407DED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E43353A" w14:textId="707D872B">
            <w:r w:rsidRPr="0BD90E11">
              <w:rPr>
                <w:rFonts w:eastAsia="Times New Roman" w:cs="Times New Roman"/>
                <w:color w:val="000000" w:themeColor="text1"/>
                <w:sz w:val="22"/>
              </w:rPr>
              <w:t>PR.SES.05.</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9C022EE" w14:textId="0DE8F1C5">
            <w:r w:rsidRPr="0BD90E11">
              <w:rPr>
                <w:rFonts w:eastAsia="Times New Roman" w:cs="Times New Roman"/>
                <w:color w:val="000000" w:themeColor="text1"/>
                <w:sz w:val="22"/>
              </w:rPr>
              <w:t>Sesijas uzsākšana</w:t>
            </w:r>
          </w:p>
        </w:tc>
      </w:tr>
      <w:tr w:rsidR="0BD90E11" w:rsidTr="00A861D5" w14:paraId="6EE68FF1"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B56C645" w14:textId="2582F736">
            <w:r w:rsidRPr="0BD90E11">
              <w:rPr>
                <w:rFonts w:eastAsia="Times New Roman" w:cs="Times New Roman"/>
                <w:color w:val="000000" w:themeColor="text1"/>
                <w:sz w:val="22"/>
              </w:rPr>
              <w:t>PR.IZLOG.06.</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60468646" w14:textId="26F02390">
            <w:r w:rsidRPr="0BD90E11">
              <w:rPr>
                <w:rFonts w:eastAsia="Times New Roman" w:cs="Times New Roman"/>
                <w:color w:val="000000" w:themeColor="text1"/>
                <w:sz w:val="22"/>
              </w:rPr>
              <w:t>Izlogošanās no mājaslapas "CarRent"</w:t>
            </w:r>
          </w:p>
        </w:tc>
      </w:tr>
      <w:tr w:rsidR="0BD90E11" w:rsidTr="00A861D5" w14:paraId="3BA78483"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C6D146D" w14:textId="1E9A8984">
            <w:r w:rsidRPr="0BD90E11">
              <w:rPr>
                <w:rFonts w:eastAsia="Times New Roman" w:cs="Times New Roman"/>
                <w:color w:val="000000" w:themeColor="text1"/>
                <w:sz w:val="22"/>
              </w:rPr>
              <w:t>PR.LP.07.</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8F4715F" w14:textId="2579F3A4">
            <w:r w:rsidRPr="0BD90E11">
              <w:rPr>
                <w:rFonts w:eastAsia="Times New Roman" w:cs="Times New Roman"/>
                <w:color w:val="000000" w:themeColor="text1"/>
                <w:sz w:val="22"/>
              </w:rPr>
              <w:t>Laika perioda maiņa</w:t>
            </w:r>
          </w:p>
        </w:tc>
      </w:tr>
      <w:tr w:rsidR="0BD90E11" w:rsidTr="00A861D5" w14:paraId="46547926"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03DFEE1" w14:textId="4E6DBBA2">
            <w:r w:rsidRPr="0BD90E11">
              <w:rPr>
                <w:rFonts w:eastAsia="Times New Roman" w:cs="Times New Roman"/>
                <w:color w:val="000000" w:themeColor="text1"/>
                <w:sz w:val="22"/>
              </w:rPr>
              <w:t>PR.FIL.08.</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BE5EDB5" w14:textId="39A10B5C">
            <w:r w:rsidRPr="0BD90E11">
              <w:rPr>
                <w:rFonts w:eastAsia="Times New Roman" w:cs="Times New Roman"/>
                <w:color w:val="000000" w:themeColor="text1"/>
                <w:sz w:val="22"/>
              </w:rPr>
              <w:t>Auto filtrācija</w:t>
            </w:r>
          </w:p>
        </w:tc>
      </w:tr>
      <w:tr w:rsidR="0BD90E11" w:rsidTr="00A861D5" w14:paraId="4E5EAF67"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B4FB99E" w14:textId="61F9F3C2">
            <w:r w:rsidRPr="0BD90E11">
              <w:rPr>
                <w:rFonts w:eastAsia="Times New Roman" w:cs="Times New Roman"/>
                <w:color w:val="000000" w:themeColor="text1"/>
                <w:sz w:val="22"/>
              </w:rPr>
              <w:t>PR.PIEV.09.</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F4D79F9" w14:textId="5740C6D4">
            <w:r w:rsidRPr="0BD90E11">
              <w:rPr>
                <w:rFonts w:eastAsia="Times New Roman" w:cs="Times New Roman"/>
                <w:color w:val="000000" w:themeColor="text1"/>
                <w:sz w:val="22"/>
              </w:rPr>
              <w:t>Ierakstu pievienošana</w:t>
            </w:r>
          </w:p>
        </w:tc>
      </w:tr>
      <w:tr w:rsidR="0BD90E11" w:rsidTr="00A861D5" w14:paraId="4C7B868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467D54" w14:textId="02656414">
            <w:r w:rsidRPr="0BD90E11">
              <w:rPr>
                <w:rFonts w:eastAsia="Times New Roman" w:cs="Times New Roman"/>
                <w:color w:val="000000" w:themeColor="text1"/>
                <w:sz w:val="22"/>
              </w:rPr>
              <w:t>PR.DZ.10.</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6DAEFF1B" w14:textId="00B34FA6">
            <w:r w:rsidRPr="0BD90E11">
              <w:rPr>
                <w:rFonts w:eastAsia="Times New Roman" w:cs="Times New Roman"/>
                <w:color w:val="000000" w:themeColor="text1"/>
                <w:sz w:val="22"/>
              </w:rPr>
              <w:t>Ierakstu dzēšana</w:t>
            </w:r>
          </w:p>
        </w:tc>
      </w:tr>
      <w:tr w:rsidR="0BD90E11" w:rsidTr="00A861D5" w14:paraId="78E6C61C"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4D0A6D3" w14:textId="6D899B21"/>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84615DF" w14:textId="5EAA65B9"/>
        </w:tc>
      </w:tr>
    </w:tbl>
    <w:p w:rsidR="0BD90E11" w:rsidP="0BD90E11" w:rsidRDefault="0BD90E11" w14:paraId="1CE74204" w14:textId="4E69E56A"/>
    <w:p w:rsidR="1E197682" w:rsidP="1E197682" w:rsidRDefault="1E197682" w14:paraId="0B860ED8" w14:textId="244B16B0">
      <w:pPr>
        <w:pStyle w:val="Heading2"/>
      </w:pPr>
      <w:bookmarkStart w:name="_Toc153888223" w:id="71"/>
      <w:bookmarkStart w:name="_Toc2022159664" w:id="72"/>
      <w:bookmarkStart w:name="_Toc511779364" w:id="73"/>
      <w:r>
        <w:t>6.4. Testpiemēri</w:t>
      </w:r>
      <w:bookmarkEnd w:id="71"/>
      <w:bookmarkEnd w:id="72"/>
      <w:bookmarkEnd w:id="73"/>
    </w:p>
    <w:p w:rsidR="3028D714" w:rsidP="2F918B59" w:rsidRDefault="00E26982" w14:paraId="38BDC24D" w14:textId="6E0CEA15">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739572" cy="3776497"/>
                    </a:xfrm>
                    <a:prstGeom prst="rect">
                      <a:avLst/>
                    </a:prstGeom>
                  </pic:spPr>
                </pic:pic>
              </a:graphicData>
            </a:graphic>
          </wp:inline>
        </w:drawing>
      </w:r>
    </w:p>
    <w:p w:rsidR="3D4F5000" w:rsidP="1E197682" w:rsidRDefault="1E197682" w14:paraId="04FF29C5" w14:textId="5C8A4C13">
      <w:pPr>
        <w:pStyle w:val="Heading2"/>
      </w:pPr>
      <w:bookmarkStart w:name="_Toc1054511113" w:id="74"/>
      <w:r>
        <w:t>6.5. Testēšanas žurnāls</w:t>
      </w:r>
      <w:bookmarkEnd w:id="74"/>
    </w:p>
    <w:p w:rsidR="3D4F5000" w:rsidP="3D4F5000" w:rsidRDefault="3D4F5000" w14:paraId="1F863C1C" w14:textId="1826EF3A"/>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rsidTr="0BD90E11" w14:paraId="7B67B177" w14:textId="77777777">
        <w:trPr>
          <w:trHeight w:val="102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3B80FC02" w14:textId="13FAB1A8">
            <w:r w:rsidRPr="0BD90E11">
              <w:rPr>
                <w:rFonts w:eastAsia="Times New Roman" w:cs="Times New Roman"/>
                <w:b/>
                <w:bCs/>
                <w:color w:val="E7E6E6" w:themeColor="background2"/>
                <w:sz w:val="20"/>
                <w:szCs w:val="20"/>
              </w:rPr>
              <w:t>Testēšanas ID</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26D965CA" w14:textId="78797FD7">
            <w:r w:rsidRPr="0BD90E11">
              <w:rPr>
                <w:rFonts w:eastAsia="Times New Roman" w:cs="Times New Roman"/>
                <w:b/>
                <w:bCs/>
                <w:color w:val="E7E6E6" w:themeColor="background2"/>
                <w:sz w:val="20"/>
                <w:szCs w:val="20"/>
              </w:rPr>
              <w:t>Datums</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00BD2C51" w14:textId="3358284B">
            <w:r w:rsidRPr="0BD90E11">
              <w:rPr>
                <w:rFonts w:eastAsia="Times New Roman" w:cs="Times New Roman"/>
                <w:b/>
                <w:bCs/>
                <w:color w:val="E7E6E6" w:themeColor="background2"/>
                <w:sz w:val="20"/>
                <w:szCs w:val="20"/>
              </w:rPr>
              <w:t>Testpiemēra ID</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0A4CAC40" w14:textId="17475F9B">
            <w:r w:rsidRPr="0BD90E11">
              <w:rPr>
                <w:rFonts w:eastAsia="Times New Roman" w:cs="Times New Roman"/>
                <w:b/>
                <w:bCs/>
                <w:color w:val="E7E6E6" w:themeColor="background2"/>
                <w:sz w:val="20"/>
                <w:szCs w:val="20"/>
              </w:rPr>
              <w:t>Testpiemēra nosaukum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5959D336" w14:textId="101A8AF2">
            <w:r w:rsidRPr="0BD90E11">
              <w:rPr>
                <w:rFonts w:eastAsia="Times New Roman" w:cs="Times New Roman"/>
                <w:b/>
                <w:bCs/>
                <w:color w:val="E7E6E6" w:themeColor="background2"/>
                <w:sz w:val="20"/>
                <w:szCs w:val="20"/>
              </w:rPr>
              <w:t>Testēja</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10578F9C" w14:textId="11D921FE">
            <w:r w:rsidRPr="0BD90E11">
              <w:rPr>
                <w:rFonts w:eastAsia="Times New Roman" w:cs="Times New Roman"/>
                <w:b/>
                <w:bCs/>
                <w:color w:val="E7E6E6" w:themeColor="background2"/>
                <w:sz w:val="20"/>
                <w:szCs w:val="20"/>
              </w:rPr>
              <w:t>Status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464F0514" w14:textId="7F99D72E">
            <w:r w:rsidRPr="0BD90E11">
              <w:rPr>
                <w:rFonts w:eastAsia="Times New Roman" w:cs="Times New Roman"/>
                <w:b/>
                <w:bCs/>
                <w:color w:val="E7E6E6" w:themeColor="background2"/>
                <w:sz w:val="20"/>
                <w:szCs w:val="20"/>
              </w:rPr>
              <w:t>Kļūdas ziņojums</w:t>
            </w:r>
          </w:p>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20377D5B" w14:textId="4A67FFB4">
            <w:r w:rsidRPr="0BD90E11">
              <w:rPr>
                <w:rFonts w:eastAsia="Times New Roman" w:cs="Times New Roman"/>
                <w:b/>
                <w:bCs/>
                <w:color w:val="E7E6E6" w:themeColor="background2"/>
                <w:sz w:val="20"/>
                <w:szCs w:val="20"/>
              </w:rPr>
              <w:t>Kļūdas ziņojuma Nr.</w:t>
            </w:r>
          </w:p>
        </w:tc>
      </w:tr>
      <w:tr w:rsidR="0BD90E11" w:rsidTr="0BD90E11" w14:paraId="24681E3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P="0BD90E11" w:rsidRDefault="0BD90E11" w14:paraId="5CD80575" w14:textId="24BDAA40">
            <w:r w:rsidRPr="0BD90E11">
              <w:rPr>
                <w:rFonts w:eastAsia="Times New Roman" w:cs="Times New Roman"/>
                <w:b/>
                <w:bCs/>
                <w:color w:val="000000" w:themeColor="text1"/>
                <w:sz w:val="20"/>
                <w:szCs w:val="20"/>
              </w:rPr>
              <w:t>Black Box</w:t>
            </w:r>
          </w:p>
        </w:tc>
      </w:tr>
      <w:tr w:rsidR="0BD90E11" w:rsidTr="0BD90E11" w14:paraId="363E2DD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D86C87" w14:textId="79039222">
            <w:r w:rsidRPr="0BD90E11">
              <w:rPr>
                <w:rFonts w:eastAsia="Times New Roman" w:cs="Times New Roman"/>
                <w:color w:val="000000" w:themeColor="text1"/>
                <w:sz w:val="22"/>
              </w:rPr>
              <w:t>TZ.B.0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E5D40FC" w14:textId="6B9339DB">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5B8DBE0" w14:textId="42014368">
            <w:r w:rsidRPr="0BD90E11">
              <w:rPr>
                <w:rFonts w:eastAsia="Times New Roman" w:cs="Times New Roman"/>
                <w:color w:val="000000" w:themeColor="text1"/>
                <w:sz w:val="22"/>
              </w:rPr>
              <w:t>TP.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10F4C91" w14:textId="30542BE0">
            <w:r w:rsidRPr="0BD90E11">
              <w:rPr>
                <w:rFonts w:eastAsia="Times New Roman" w:cs="Times New Roman"/>
                <w:color w:val="000000" w:themeColor="text1"/>
                <w:sz w:val="22"/>
              </w:rPr>
              <w:t>Mājaslapas startēšan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333EE7B" w14:textId="2A37C0B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B3F2A12" w14:textId="189F16BF">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B3EB6E1" w14:textId="0AEAA91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3E15327" w14:textId="3AC5B047"/>
        </w:tc>
      </w:tr>
      <w:tr w:rsidR="0BD90E11" w:rsidTr="0BD90E11" w14:paraId="434544A2"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5D7392D7" w14:textId="7D582D58"/>
        </w:tc>
      </w:tr>
      <w:tr w:rsidR="0BD90E11" w:rsidTr="0BD90E11" w14:paraId="48CAFF7B" w14:textId="77777777">
        <w:trPr>
          <w:trHeight w:val="39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24FF7F7" w14:textId="37D263F3">
            <w:r w:rsidRPr="0BD90E11">
              <w:rPr>
                <w:rFonts w:eastAsia="Times New Roman" w:cs="Times New Roman"/>
                <w:color w:val="000000" w:themeColor="text1"/>
                <w:sz w:val="22"/>
              </w:rPr>
              <w:t>TZ.B.0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CAAE9A" w14:textId="230D5A7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5B47987" w14:textId="3EDF4D5B">
            <w:r w:rsidRPr="0BD90E11">
              <w:rPr>
                <w:rFonts w:eastAsia="Times New Roman" w:cs="Times New Roman"/>
                <w:color w:val="000000" w:themeColor="text1"/>
                <w:sz w:val="22"/>
              </w:rPr>
              <w:t>TP.SAK.AIZ.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9217DA3" w14:textId="700C2CC6">
            <w:r w:rsidRPr="0BD90E11">
              <w:rPr>
                <w:rFonts w:eastAsia="Times New Roman" w:cs="Times New Roman"/>
                <w:color w:val="000000" w:themeColor="text1"/>
                <w:sz w:val="22"/>
              </w:rPr>
              <w:t>Mājaslapas aiz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F17E1D" w14:textId="34E59B9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6B8CA08" w14:textId="2394A74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F7EFF1E" w14:textId="5D754A41"/>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BD33EB8" w14:textId="5AB0BEB8"/>
        </w:tc>
      </w:tr>
      <w:tr w:rsidR="0BD90E11" w:rsidTr="0BD90E11" w14:paraId="0AAF7003" w14:textId="77777777">
        <w:trPr>
          <w:trHeight w:val="63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3A6649" w14:textId="0E72CA35">
            <w:r w:rsidRPr="0BD90E11">
              <w:rPr>
                <w:rFonts w:eastAsia="Times New Roman" w:cs="Times New Roman"/>
                <w:color w:val="000000" w:themeColor="text1"/>
                <w:sz w:val="22"/>
              </w:rPr>
              <w:t>TZ.B.0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AA2D30" w14:textId="56FF55D7">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1C72661" w14:textId="4E7F011C">
            <w:r w:rsidRPr="0BD90E11">
              <w:rPr>
                <w:rFonts w:eastAsia="Times New Roman" w:cs="Times New Roman"/>
                <w:color w:val="000000" w:themeColor="text1"/>
                <w:sz w:val="22"/>
              </w:rPr>
              <w:t>TP.SAK.AI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4BBCB3C" w14:textId="15D8C4DE">
            <w:r w:rsidRPr="0BD90E11">
              <w:rPr>
                <w:rFonts w:eastAsia="Times New Roman" w:cs="Times New Roman"/>
                <w:color w:val="000000" w:themeColor="text1"/>
                <w:sz w:val="22"/>
              </w:rPr>
              <w:t>Mājaslapas aiz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064E424" w14:textId="542B0ABC">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81190B6" w14:textId="5B19F03F">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FDB37A4" w14:textId="31682F2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B06D77B" w14:textId="2E70B145"/>
        </w:tc>
      </w:tr>
      <w:tr w:rsidR="0BD90E11" w:rsidTr="0BD90E11" w14:paraId="1972F0B6"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13AB9467" w14:textId="192E4108"/>
        </w:tc>
      </w:tr>
      <w:tr w:rsidR="0BD90E11" w:rsidTr="0BD90E11" w14:paraId="50EE108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128B6BE" w14:textId="6BDC7876">
            <w:r w:rsidRPr="0BD90E11">
              <w:rPr>
                <w:rFonts w:eastAsia="Times New Roman" w:cs="Times New Roman"/>
                <w:color w:val="000000" w:themeColor="text1"/>
                <w:sz w:val="22"/>
              </w:rPr>
              <w:t>TZ.B.0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C93D224" w14:textId="6FAE59B8">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4693748" w14:textId="74CA523F">
            <w:r w:rsidRPr="0BD90E11">
              <w:rPr>
                <w:rFonts w:eastAsia="Times New Roman" w:cs="Times New Roman"/>
                <w:color w:val="000000" w:themeColor="text1"/>
                <w:sz w:val="22"/>
              </w:rPr>
              <w:t>TP.SAKSA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328A8CB" w14:textId="7AF81EF0">
            <w:r w:rsidRPr="0BD90E11">
              <w:rPr>
                <w:rFonts w:eastAsia="Times New Roman" w:cs="Times New Roman"/>
                <w:color w:val="000000" w:themeColor="text1"/>
                <w:sz w:val="22"/>
              </w:rPr>
              <w:t>Sākuma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CB81173" w14:textId="06B2B3C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D2E6A5A" w14:textId="4223E2EA">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5AB63A7" w14:textId="6055007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A625F64" w14:textId="77A7414C"/>
        </w:tc>
      </w:tr>
      <w:tr w:rsidR="0BD90E11" w:rsidTr="0BD90E11" w14:paraId="640D3B5B"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1A159DF" w14:textId="6AD1ADF2">
            <w:r w:rsidRPr="0BD90E11">
              <w:rPr>
                <w:rFonts w:eastAsia="Times New Roman" w:cs="Times New Roman"/>
                <w:color w:val="000000" w:themeColor="text1"/>
                <w:sz w:val="22"/>
              </w:rPr>
              <w:t>TZ.B.0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7250E85" w14:textId="5A3456D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9DB3728" w14:textId="32B0D2C1">
            <w:r w:rsidRPr="0BD90E11">
              <w:rPr>
                <w:rFonts w:eastAsia="Times New Roman" w:cs="Times New Roman"/>
                <w:color w:val="000000" w:themeColor="text1"/>
                <w:sz w:val="22"/>
              </w:rPr>
              <w:t>TP.SAKSAD.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53B4256" w14:textId="2648970C">
            <w:r w:rsidRPr="0BD90E11">
              <w:rPr>
                <w:rFonts w:eastAsia="Times New Roman" w:cs="Times New Roman"/>
                <w:color w:val="000000" w:themeColor="text1"/>
                <w:sz w:val="22"/>
              </w:rPr>
              <w:t>Sākuma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2B86C18" w14:textId="135B51F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E9D3B4F" w14:textId="56BF7F40">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A78879E" w14:textId="6A42A26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ED5711A" w14:textId="3F83EDB2"/>
        </w:tc>
      </w:tr>
      <w:tr w:rsidR="0BD90E11" w:rsidTr="0BD90E11" w14:paraId="55847DC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4BF6C17F" w14:textId="1B8BC238"/>
        </w:tc>
      </w:tr>
      <w:tr w:rsidR="0BD90E11" w:rsidTr="0BD90E11" w14:paraId="2ECEB03F" w14:textId="77777777">
        <w:trPr>
          <w:trHeight w:val="54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8CCEC51" w14:textId="44B4A1F9">
            <w:r w:rsidRPr="0BD90E11">
              <w:rPr>
                <w:rFonts w:eastAsia="Times New Roman" w:cs="Times New Roman"/>
                <w:color w:val="000000" w:themeColor="text1"/>
                <w:sz w:val="22"/>
              </w:rPr>
              <w:t>TZ.B.06</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7C3202C" w14:textId="5787A603">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DE310AE" w14:textId="3DC4B563">
            <w:r w:rsidRPr="0BD90E11">
              <w:rPr>
                <w:rFonts w:eastAsia="Times New Roman" w:cs="Times New Roman"/>
                <w:color w:val="000000" w:themeColor="text1"/>
                <w:sz w:val="22"/>
              </w:rPr>
              <w:t>TP.NOM.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9B612BC" w14:textId="20E39C70">
            <w:r w:rsidRPr="0BD90E11">
              <w:rPr>
                <w:rFonts w:eastAsia="Times New Roman" w:cs="Times New Roman"/>
                <w:color w:val="000000" w:themeColor="text1"/>
                <w:sz w:val="22"/>
              </w:rPr>
              <w:t>Rezervācijas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E373C15" w14:textId="46E63AF2">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3B6323C" w14:textId="023AD65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D94F53B" w14:textId="5F27F83F"/>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A475BB9" w14:textId="01E99D05"/>
        </w:tc>
      </w:tr>
      <w:tr w:rsidR="0BD90E11" w:rsidTr="0BD90E11" w14:paraId="0061F0F7" w14:textId="77777777">
        <w:trPr>
          <w:trHeight w:val="49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CE0AD1F" w14:textId="1BBA1CB4">
            <w:r w:rsidRPr="0BD90E11">
              <w:rPr>
                <w:rFonts w:eastAsia="Times New Roman" w:cs="Times New Roman"/>
                <w:color w:val="000000" w:themeColor="text1"/>
                <w:sz w:val="22"/>
              </w:rPr>
              <w:t>TZ.B.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9D4F015" w14:textId="2982F7C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35A6AF6" w14:textId="0BA07FD2">
            <w:r w:rsidRPr="0BD90E11">
              <w:rPr>
                <w:rFonts w:eastAsia="Times New Roman" w:cs="Times New Roman"/>
                <w:color w:val="000000" w:themeColor="text1"/>
                <w:sz w:val="22"/>
              </w:rPr>
              <w:t>TP.NOM.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D041E49" w14:textId="5EB9A03B">
            <w:r w:rsidRPr="0BD90E11">
              <w:rPr>
                <w:rFonts w:eastAsia="Times New Roman" w:cs="Times New Roman"/>
                <w:color w:val="000000" w:themeColor="text1"/>
                <w:sz w:val="22"/>
              </w:rPr>
              <w:t>Rezervācijas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96C2B1B" w14:textId="0FA424A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A57318F" w14:textId="2CFCC486">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1F67B88" w14:textId="25782B0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1D43B01" w14:textId="192DAAB2"/>
        </w:tc>
      </w:tr>
      <w:tr w:rsidR="0BD90E11" w:rsidTr="0BD90E11" w14:paraId="6A0AE089"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B47BF32" w14:textId="4FC09FA0"/>
        </w:tc>
      </w:tr>
      <w:tr w:rsidR="0BD90E11" w:rsidTr="0BD90E11" w14:paraId="12283AF1" w14:textId="77777777">
        <w:trPr>
          <w:trHeight w:val="91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5898AEC" w14:textId="64EDC798">
            <w:r w:rsidRPr="0BD90E11">
              <w:rPr>
                <w:rFonts w:eastAsia="Times New Roman" w:cs="Times New Roman"/>
                <w:color w:val="000000" w:themeColor="text1"/>
                <w:sz w:val="22"/>
              </w:rPr>
              <w:t>TZ.B.08</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B1EFA5" w14:textId="04DF9B4A">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F271057" w14:textId="76E93646">
            <w:r w:rsidRPr="0BD90E11">
              <w:rPr>
                <w:rFonts w:eastAsia="Times New Roman" w:cs="Times New Roman"/>
                <w:color w:val="000000" w:themeColor="text1"/>
                <w:sz w:val="22"/>
              </w:rPr>
              <w:t>TP.SAKSAD.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F924EDC" w14:textId="42D33F9F">
            <w:r w:rsidRPr="0BD90E11">
              <w:rPr>
                <w:rFonts w:eastAsia="Times New Roman" w:cs="Times New Roman"/>
                <w:color w:val="000000" w:themeColor="text1"/>
                <w:sz w:val="22"/>
              </w:rPr>
              <w:t>Atgriešanāsu uz sākuma sadaļu no jebkuras sadaļ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EDACE73" w14:textId="7F7DF60A">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A3BD4E9" w14:textId="73703F4C">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16BF2C" w14:textId="71F5F3B6"/>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0921A1F" w14:textId="7013241D"/>
        </w:tc>
      </w:tr>
      <w:tr w:rsidR="0BD90E11" w:rsidTr="0BD90E11" w14:paraId="472C6914"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083D7B7C" w14:textId="004DBE9C"/>
        </w:tc>
      </w:tr>
      <w:tr w:rsidR="0BD90E11" w:rsidTr="0BD90E11" w14:paraId="0D1B6B98"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92DBDD7" w14:textId="5E64EC96">
            <w:r w:rsidRPr="0BD90E11">
              <w:rPr>
                <w:rFonts w:eastAsia="Times New Roman" w:cs="Times New Roman"/>
                <w:color w:val="000000" w:themeColor="text1"/>
                <w:sz w:val="22"/>
              </w:rPr>
              <w:t>TZ.B.09</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21DC16D" w14:textId="5626246B">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8B5B35D" w14:textId="4CE1D274">
            <w:r w:rsidRPr="0BD90E11">
              <w:rPr>
                <w:rFonts w:eastAsia="Times New Roman" w:cs="Times New Roman"/>
                <w:color w:val="000000" w:themeColor="text1"/>
                <w:sz w:val="22"/>
              </w:rPr>
              <w:t>TP.RE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26B005" w14:textId="4C552975">
            <w:r w:rsidRPr="0BD90E11">
              <w:rPr>
                <w:rFonts w:eastAsia="Times New Roman" w:cs="Times New Roman"/>
                <w:color w:val="000000" w:themeColor="text1"/>
                <w:sz w:val="22"/>
              </w:rPr>
              <w:t>Ierakstu rediģēšana admin sadaļā</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4C7BDD1" w14:textId="6A78C70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D93A27E" w14:textId="1FB0518B">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388CC11" w14:textId="23F3B8F8"/>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FD785BB" w14:textId="6FB56A23"/>
        </w:tc>
      </w:tr>
      <w:tr w:rsidR="0BD90E11" w:rsidTr="0BD90E11" w14:paraId="148D3ABE"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A916582" w14:textId="5D2A9DE5"/>
        </w:tc>
      </w:tr>
      <w:tr w:rsidR="0BD90E11" w:rsidTr="0BD90E11" w14:paraId="17506B1E"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708B1D" w14:textId="128802B8">
            <w:r w:rsidRPr="0BD90E11">
              <w:rPr>
                <w:rFonts w:eastAsia="Times New Roman" w:cs="Times New Roman"/>
                <w:color w:val="000000" w:themeColor="text1"/>
                <w:sz w:val="22"/>
              </w:rPr>
              <w:t>TZ.B.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4F2750E" w14:textId="34209E78">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928830B" w14:textId="0C7F2792">
            <w:r w:rsidRPr="0BD90E11">
              <w:rPr>
                <w:rFonts w:eastAsia="Times New Roman" w:cs="Times New Roman"/>
                <w:color w:val="000000" w:themeColor="text1"/>
                <w:sz w:val="22"/>
              </w:rPr>
              <w:t>TP.D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0B59E3" w14:textId="2274C694">
            <w:r w:rsidRPr="0BD90E11">
              <w:rPr>
                <w:rFonts w:eastAsia="Times New Roman" w:cs="Times New Roman"/>
                <w:color w:val="000000" w:themeColor="text1"/>
                <w:sz w:val="22"/>
              </w:rPr>
              <w:t>Ierakstu dzēšana admin sadaļā</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EAF92D5" w14:textId="43F7C06D">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9333991" w14:textId="221E0412">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EE8E18" w14:textId="590A1FF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60AC0E3" w14:textId="44CE10D9"/>
        </w:tc>
      </w:tr>
      <w:tr w:rsidR="0BD90E11" w:rsidTr="0BD90E11" w14:paraId="0B05A41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7B79EF" w14:textId="30D9C0E1">
            <w:r w:rsidRPr="0BD90E11">
              <w:rPr>
                <w:rFonts w:eastAsia="Times New Roman" w:cs="Times New Roman"/>
                <w:color w:val="000000" w:themeColor="text1"/>
                <w:sz w:val="22"/>
              </w:rPr>
              <w:t>TZ.B.10</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D5BEB50" w14:textId="58C12CB2">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464F3E" w14:textId="7249BFBD">
            <w:r w:rsidRPr="0BD90E11">
              <w:rPr>
                <w:rFonts w:eastAsia="Times New Roman" w:cs="Times New Roman"/>
                <w:color w:val="000000" w:themeColor="text1"/>
                <w:sz w:val="22"/>
              </w:rPr>
              <w:t>PR.IZ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0771918" w14:textId="2D0575C7">
            <w:r w:rsidRPr="0BD90E11">
              <w:rPr>
                <w:rFonts w:eastAsia="Times New Roman" w:cs="Times New Roman"/>
                <w:color w:val="000000" w:themeColor="text1"/>
                <w:sz w:val="22"/>
              </w:rPr>
              <w:t>lietotāju iz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3005C8" w14:textId="0B475BA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020DA2F" w14:textId="3ED73E33">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183EF75" w14:textId="66EE2A4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B60FEB8" w14:textId="6B1F75AC"/>
        </w:tc>
      </w:tr>
      <w:tr w:rsidR="0BD90E11" w:rsidTr="0BD90E11" w14:paraId="1D153E0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1BAF445E" w14:textId="581BC638"/>
        </w:tc>
      </w:tr>
      <w:tr w:rsidR="0BD90E11" w:rsidTr="0BD90E11" w14:paraId="41C89AB0"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A3207A6" w14:textId="2B30587B">
            <w:r w:rsidRPr="0BD90E11">
              <w:rPr>
                <w:rFonts w:eastAsia="Times New Roman" w:cs="Times New Roman"/>
                <w:color w:val="000000" w:themeColor="text1"/>
                <w:sz w:val="22"/>
              </w:rPr>
              <w:t>TZ.B.1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1FCBC16" w14:textId="70520F85">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73957C4" w14:textId="482615A6">
            <w:r w:rsidRPr="0BD90E11">
              <w:rPr>
                <w:rFonts w:eastAsia="Times New Roman" w:cs="Times New Roman"/>
                <w:color w:val="000000" w:themeColor="text1"/>
                <w:sz w:val="22"/>
              </w:rPr>
              <w:t>PR.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5E470C5" w14:textId="0D65CB59">
            <w:r w:rsidRPr="0BD90E11">
              <w:rPr>
                <w:rFonts w:eastAsia="Times New Roman" w:cs="Times New Roman"/>
                <w:color w:val="000000" w:themeColor="text1"/>
                <w:sz w:val="22"/>
              </w:rPr>
              <w:t>lietotāju ie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99BF80" w14:textId="12BA3DC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F4A3E42" w14:textId="0215E35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1B0B5A8" w14:textId="56E704B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830EB3F" w14:textId="4D959409"/>
        </w:tc>
      </w:tr>
      <w:tr w:rsidR="0BD90E11" w:rsidTr="0BD90E11" w14:paraId="25B939F3"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A7A7D15" w14:textId="5A96EAAE">
            <w:r w:rsidRPr="0BD90E11">
              <w:rPr>
                <w:rFonts w:eastAsia="Times New Roman" w:cs="Times New Roman"/>
                <w:color w:val="000000" w:themeColor="text1"/>
                <w:sz w:val="22"/>
              </w:rPr>
              <w:t>TZ.B.1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B6AC84" w14:textId="4E6CB7CF">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460E6D6" w14:textId="5771CDE3">
            <w:r w:rsidRPr="0BD90E11">
              <w:rPr>
                <w:rFonts w:eastAsia="Times New Roman" w:cs="Times New Roman"/>
                <w:color w:val="000000" w:themeColor="text1"/>
                <w:sz w:val="22"/>
              </w:rPr>
              <w:t>PR.LP.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5E456A6" w14:textId="68D2438E">
            <w:r w:rsidRPr="0BD90E11">
              <w:rPr>
                <w:rFonts w:eastAsia="Times New Roman" w:cs="Times New Roman"/>
                <w:color w:val="000000" w:themeColor="text1"/>
                <w:sz w:val="22"/>
              </w:rPr>
              <w:t>tarifa laik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7779FF1" w14:textId="1DC23B41">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950ABF8" w14:textId="292B421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2922CA6" w14:textId="1AEC022F"/>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A9DD58D" w14:textId="493A232B"/>
        </w:tc>
      </w:tr>
      <w:tr w:rsidR="0BD90E11" w:rsidTr="0BD90E11" w14:paraId="1FA2F5F8"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C2B7EE2" w14:textId="54B7D3D9"/>
        </w:tc>
      </w:tr>
      <w:tr w:rsidR="0BD90E11" w:rsidTr="0BD90E11" w14:paraId="523F9BD0"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47D8BA9" w14:textId="1D29F452">
            <w:r w:rsidRPr="0BD90E11">
              <w:rPr>
                <w:rFonts w:eastAsia="Times New Roman" w:cs="Times New Roman"/>
                <w:color w:val="000000" w:themeColor="text1"/>
                <w:sz w:val="22"/>
              </w:rPr>
              <w:t>TZ.B.1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F788664" w14:textId="48334E27">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A9C4528" w14:textId="086782D9">
            <w:r w:rsidRPr="0BD90E11">
              <w:rPr>
                <w:rFonts w:eastAsia="Times New Roman" w:cs="Times New Roman"/>
                <w:color w:val="000000" w:themeColor="text1"/>
                <w:sz w:val="22"/>
              </w:rPr>
              <w:t>PR.LP.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BB4B5D" w14:textId="05332DC5">
            <w:r w:rsidRPr="0BD90E11">
              <w:rPr>
                <w:rFonts w:eastAsia="Times New Roman" w:cs="Times New Roman"/>
                <w:color w:val="000000" w:themeColor="text1"/>
                <w:sz w:val="22"/>
              </w:rPr>
              <w:t>tarifa laik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7F91B52" w14:textId="4727B5DA">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42E6EF7B" w14:textId="1448478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304E4F9" w14:textId="4476BFB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C49C05C" w14:textId="3103DBB2"/>
        </w:tc>
      </w:tr>
      <w:tr w:rsidR="0BD90E11" w:rsidTr="0BD90E11" w14:paraId="14EC8AB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0A231CF3" w14:textId="76D9477D"/>
        </w:tc>
      </w:tr>
      <w:tr w:rsidR="0BD90E11" w:rsidTr="0BD90E11" w14:paraId="63DFA84A" w14:textId="77777777">
        <w:trPr>
          <w:trHeight w:val="91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ECC8165" w14:textId="2E720552">
            <w:r w:rsidRPr="0BD90E11">
              <w:rPr>
                <w:rFonts w:eastAsia="Times New Roman" w:cs="Times New Roman"/>
                <w:color w:val="000000" w:themeColor="text1"/>
                <w:sz w:val="22"/>
              </w:rPr>
              <w:t>TZ.B.1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DA7C438" w14:textId="15BB8850">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96B90B0" w14:textId="36A8473D">
            <w:r w:rsidRPr="0BD90E11">
              <w:rPr>
                <w:rFonts w:eastAsia="Times New Roman" w:cs="Times New Roman"/>
                <w:color w:val="000000" w:themeColor="text1"/>
                <w:sz w:val="22"/>
              </w:rPr>
              <w:t>TP.PIEV.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BE42A3E" w14:textId="1F9FDABE">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2E4A33" w14:textId="59398B3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E18F74D" w14:textId="62BB2017">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5981E5" w14:textId="56A533E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C1DACA2" w14:textId="082E541F"/>
        </w:tc>
      </w:tr>
      <w:tr w:rsidR="0BD90E11" w:rsidTr="0BD90E11" w14:paraId="7AF58A1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7E40E4BA" w14:textId="46A7EB28"/>
        </w:tc>
      </w:tr>
      <w:tr w:rsidR="0BD90E11" w:rsidTr="0BD90E11" w14:paraId="0140203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3DF15BA" w14:textId="7E4BD545">
            <w:r w:rsidRPr="0BD90E11">
              <w:rPr>
                <w:rFonts w:eastAsia="Times New Roman" w:cs="Times New Roman"/>
                <w:color w:val="000000" w:themeColor="text1"/>
                <w:sz w:val="22"/>
              </w:rPr>
              <w:t>TZ.B.1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FE0062" w14:textId="5E315251">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093F719" w14:textId="58292C34">
            <w:r w:rsidRPr="0BD90E11">
              <w:rPr>
                <w:rFonts w:eastAsia="Times New Roman" w:cs="Times New Roman"/>
                <w:color w:val="000000" w:themeColor="text1"/>
                <w:sz w:val="22"/>
              </w:rPr>
              <w:t>PR.FIL.0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A26C28F" w14:textId="0B6EDBDC">
            <w:r w:rsidRPr="0BD90E11">
              <w:rPr>
                <w:rFonts w:eastAsia="Times New Roman" w:cs="Times New Roman"/>
                <w:color w:val="000000" w:themeColor="text1"/>
                <w:sz w:val="22"/>
              </w:rPr>
              <w:t>Spēles atsākšana pēc uzvar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72201C8" w14:textId="00313914">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300AA25" w14:textId="3170C860">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BB560E6" w14:textId="4D88315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D3F43EE" w14:textId="5FC7AB82"/>
        </w:tc>
      </w:tr>
      <w:tr w:rsidR="0BD90E11" w:rsidTr="0BD90E11" w14:paraId="7C73B20F"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68717E0" w14:textId="2D86F83C"/>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0AF2295" w14:textId="4221B34A"/>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D1B4B64" w14:textId="7D64241D"/>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850115F" w14:textId="11FFC087"/>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E9C4E4D" w14:textId="14A8EF48"/>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RDefault="0BD90E11" w14:paraId="41BA684B" w14:textId="589B56D3"/>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756EF8F" w14:textId="4980C1A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4C37CE" w14:textId="4E499CC2"/>
        </w:tc>
      </w:tr>
      <w:tr w:rsidR="0BD90E11" w:rsidTr="0BD90E11" w14:paraId="390C9F89"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C0E312D" w14:textId="3B4CB7C7"/>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7DA4E9E" w14:textId="4E73C774"/>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544212C" w14:textId="543CD518"/>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D62F851" w14:textId="4C0E9B61"/>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F1808C4" w14:textId="42B131DF"/>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73440FA" w14:textId="5F6081C2"/>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588D2E9" w14:textId="2B962901"/>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8438710" w14:textId="1AF1CB73"/>
        </w:tc>
      </w:tr>
      <w:tr w:rsidR="0BD90E11" w:rsidTr="0BD90E11" w14:paraId="07E0878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9C14E5" w14:textId="0A9CEEC6"/>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62FC5CC" w14:textId="04C559D1"/>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EFCC6E3" w14:textId="65E31221"/>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CBCCB98" w14:textId="4B4F81CB"/>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23A8F3" w14:textId="176C6140"/>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77AB960" w14:textId="72C7DF94"/>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8350860" w14:textId="1C8E4B8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34418D9" w14:textId="54BC1448"/>
        </w:tc>
      </w:tr>
      <w:tr w:rsidR="0BD90E11" w:rsidTr="0BD90E11" w14:paraId="6DCD72A6"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P="0BD90E11" w:rsidRDefault="0BD90E11" w14:paraId="0C64C479" w14:textId="10DBB7C9">
            <w:r w:rsidRPr="0BD90E11">
              <w:rPr>
                <w:rFonts w:eastAsia="Times New Roman" w:cs="Times New Roman"/>
                <w:b/>
                <w:bCs/>
                <w:color w:val="000000" w:themeColor="text1"/>
                <w:sz w:val="20"/>
                <w:szCs w:val="20"/>
              </w:rPr>
              <w:t>White Box</w:t>
            </w:r>
          </w:p>
        </w:tc>
      </w:tr>
      <w:tr w:rsidR="0BD90E11" w:rsidTr="0BD90E11" w14:paraId="3D1058AF"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8B4F26" w14:textId="0B30844D">
            <w:r w:rsidRPr="0BD90E11">
              <w:rPr>
                <w:rFonts w:eastAsia="Times New Roman" w:cs="Times New Roman"/>
                <w:color w:val="000000" w:themeColor="text1"/>
                <w:sz w:val="22"/>
              </w:rPr>
              <w:t>TZ.W.0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82E372" w14:textId="138874BE">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E2FAD57" w14:textId="43E5F00B">
            <w:r w:rsidRPr="0BD90E11">
              <w:rPr>
                <w:rFonts w:eastAsia="Times New Roman" w:cs="Times New Roman"/>
                <w:color w:val="000000" w:themeColor="text1"/>
                <w:sz w:val="22"/>
              </w:rPr>
              <w:t>TP.STA.03</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FF4863F" w14:textId="4E323AD0">
            <w:r w:rsidRPr="0BD90E11">
              <w:rPr>
                <w:rFonts w:eastAsia="Times New Roman" w:cs="Times New Roman"/>
                <w:color w:val="000000" w:themeColor="text1"/>
                <w:sz w:val="22"/>
              </w:rPr>
              <w:t>Mājaslapas start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AD2C514" w14:textId="1F64E071">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71B14BC" w14:textId="42C1F205">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43D0C52" w14:textId="6988F42A"/>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E36D44E" w14:textId="46957C10"/>
        </w:tc>
      </w:tr>
      <w:tr w:rsidR="0BD90E11" w:rsidTr="0BD90E11" w14:paraId="7F6D1E5F"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385E6655" w14:textId="5BA1A36F"/>
        </w:tc>
      </w:tr>
      <w:tr w:rsidR="0BD90E11" w:rsidTr="0BD90E11" w14:paraId="1AC2D4B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365F4A1" w14:textId="7022E059">
            <w:r w:rsidRPr="0BD90E11">
              <w:rPr>
                <w:rFonts w:eastAsia="Times New Roman" w:cs="Times New Roman"/>
                <w:color w:val="000000" w:themeColor="text1"/>
                <w:sz w:val="22"/>
              </w:rPr>
              <w:t>TZ.W.0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338BB9" w14:textId="29B4F1B3">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9090C86" w14:textId="7DFF4BFE">
            <w:r w:rsidRPr="0BD90E11">
              <w:rPr>
                <w:rFonts w:eastAsia="Times New Roman" w:cs="Times New Roman"/>
                <w:color w:val="000000" w:themeColor="text1"/>
                <w:sz w:val="22"/>
              </w:rPr>
              <w:t>TP.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6B3BD2A" w14:textId="277CC374">
            <w:r w:rsidRPr="0BD90E11">
              <w:rPr>
                <w:rFonts w:eastAsia="Times New Roman" w:cs="Times New Roman"/>
                <w:color w:val="000000" w:themeColor="text1"/>
                <w:sz w:val="22"/>
              </w:rPr>
              <w:t>Mājaslapas darbibas aptur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4BDB65C" w14:textId="6F7B7320">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3EF1481D" w14:textId="12C0E5B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6705F8C" w14:textId="065CFEBC"/>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108A1E1" w14:textId="5B83D55C"/>
        </w:tc>
      </w:tr>
      <w:tr w:rsidR="0BD90E11" w:rsidTr="0BD90E11" w14:paraId="70A7622A"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2E01D677" w14:textId="43D39D47"/>
        </w:tc>
      </w:tr>
      <w:tr w:rsidR="0BD90E11" w:rsidTr="0BD90E11" w14:paraId="18EAABE5"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330DA54" w14:textId="0F298324">
            <w:r w:rsidRPr="0BD90E11">
              <w:rPr>
                <w:rFonts w:eastAsia="Times New Roman" w:cs="Times New Roman"/>
                <w:color w:val="000000" w:themeColor="text1"/>
                <w:sz w:val="22"/>
              </w:rPr>
              <w:t>TZ.W.0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7D65F6F" w14:textId="1362E9C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1773BFC" w14:textId="2079661E">
            <w:r w:rsidRPr="0BD90E11">
              <w:rPr>
                <w:rFonts w:eastAsia="Times New Roman" w:cs="Times New Roman"/>
                <w:color w:val="000000" w:themeColor="text1"/>
                <w:sz w:val="22"/>
              </w:rPr>
              <w:t>TP.SAKSA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5A74034" w14:textId="44615973">
            <w:r w:rsidRPr="0BD90E11">
              <w:rPr>
                <w:rFonts w:eastAsia="Times New Roman" w:cs="Times New Roman"/>
                <w:color w:val="000000" w:themeColor="text1"/>
                <w:sz w:val="22"/>
              </w:rPr>
              <w:t>Sadaļas "Sākums " at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EB63005" w14:textId="0CF8C300">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A113FC9" w14:textId="33394E5B">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A58CB2E" w14:textId="635F11CA"/>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FBE3F96" w14:textId="188BC162"/>
        </w:tc>
      </w:tr>
      <w:tr w:rsidR="0BD90E11" w:rsidTr="0BD90E11" w14:paraId="7A73C124"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8FA7370" w14:textId="59878285">
            <w:r w:rsidRPr="0BD90E11">
              <w:rPr>
                <w:rFonts w:eastAsia="Times New Roman" w:cs="Times New Roman"/>
                <w:color w:val="000000" w:themeColor="text1"/>
                <w:sz w:val="22"/>
              </w:rPr>
              <w:t>TZ.W.0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8CA0243" w14:textId="131CA07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5D43B8D" w14:textId="5F6B2A35">
            <w:r w:rsidRPr="0BD90E11">
              <w:rPr>
                <w:rFonts w:eastAsia="Times New Roman" w:cs="Times New Roman"/>
                <w:color w:val="000000" w:themeColor="text1"/>
                <w:sz w:val="22"/>
              </w:rPr>
              <w:t>TP.NOM.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90A983" w14:textId="0D590D8C">
            <w:r w:rsidRPr="0BD90E11">
              <w:rPr>
                <w:rFonts w:eastAsia="Times New Roman" w:cs="Times New Roman"/>
                <w:color w:val="000000" w:themeColor="text1"/>
                <w:sz w:val="22"/>
              </w:rPr>
              <w:t>Sadaļas "Rezervācija " at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7F52D99" w14:textId="13947D49">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3DE64BA3" w14:textId="741A5D45">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E460D9B" w14:textId="272A6C0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928C3E8" w14:textId="0B1263B1"/>
        </w:tc>
      </w:tr>
      <w:tr w:rsidR="0BD90E11" w:rsidTr="0BD90E11" w14:paraId="1E82B3F8"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059C338" w14:textId="4247F0AA"/>
        </w:tc>
      </w:tr>
      <w:tr w:rsidR="0BD90E11" w:rsidTr="0BD90E11" w14:paraId="33D4CAAE" w14:textId="77777777">
        <w:trPr>
          <w:trHeight w:val="6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408D60F" w14:textId="2DEC312D">
            <w:r w:rsidRPr="0BD90E11">
              <w:rPr>
                <w:rFonts w:eastAsia="Times New Roman" w:cs="Times New Roman"/>
                <w:color w:val="000000" w:themeColor="text1"/>
                <w:sz w:val="22"/>
              </w:rPr>
              <w:t>TZ.W.0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C1BCFDA" w14:textId="3D726B5E">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72A9708" w14:textId="0E99CB5E">
            <w:r w:rsidRPr="0BD90E11">
              <w:rPr>
                <w:rFonts w:eastAsia="Times New Roman" w:cs="Times New Roman"/>
                <w:color w:val="000000" w:themeColor="text1"/>
                <w:sz w:val="22"/>
              </w:rPr>
              <w:t>TP.SAKSAD.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B33A9F1" w14:textId="6FC562FA">
            <w:r w:rsidRPr="0BD90E11">
              <w:rPr>
                <w:rFonts w:eastAsia="Times New Roman" w:cs="Times New Roman"/>
                <w:color w:val="000000" w:themeColor="text1"/>
                <w:sz w:val="22"/>
              </w:rPr>
              <w:t>Atgriešanāsu uz sākuma sadaļu no jebkuras sadaļ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BB6C16C" w14:textId="2B34B78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E2ECEA0" w14:textId="6B1C8222">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E4D3F7F" w14:textId="3A4579F9"/>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9E926BB" w14:textId="2F933190"/>
        </w:tc>
      </w:tr>
      <w:tr w:rsidR="0BD90E11" w:rsidTr="0BD90E11" w14:paraId="7B9E48AD"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91FDEE4" w14:textId="5D9FDE7F">
            <w:r w:rsidRPr="0BD90E11">
              <w:rPr>
                <w:rFonts w:eastAsia="Times New Roman" w:cs="Times New Roman"/>
                <w:color w:val="000000" w:themeColor="text1"/>
                <w:sz w:val="22"/>
              </w:rPr>
              <w:t>TZ.W.06</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B36B98B" w14:textId="3FA2ECDB">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D8D80AE" w14:textId="1C11ABDD">
            <w:r w:rsidRPr="0BD90E11">
              <w:rPr>
                <w:rFonts w:eastAsia="Times New Roman" w:cs="Times New Roman"/>
                <w:color w:val="000000" w:themeColor="text1"/>
                <w:sz w:val="22"/>
              </w:rPr>
              <w:t>TP.RE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3FBB9F6" w14:textId="06BDD511">
            <w:r w:rsidRPr="0BD90E11">
              <w:rPr>
                <w:rFonts w:eastAsia="Times New Roman" w:cs="Times New Roman"/>
                <w:color w:val="000000" w:themeColor="text1"/>
                <w:sz w:val="22"/>
              </w:rPr>
              <w:t>Tabulu ierakstu rediģ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331E16" w14:textId="28D630CD">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A98A6E6" w14:textId="6B0C3FF6">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0CD8329" w14:textId="2E3F86E9"/>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97A087" w14:textId="4E8D2446"/>
        </w:tc>
      </w:tr>
      <w:tr w:rsidR="0BD90E11" w:rsidTr="0BD90E11" w14:paraId="7BC9CC67"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79AFBC1A" w14:textId="7FF50C78"/>
        </w:tc>
      </w:tr>
      <w:tr w:rsidR="0BD90E11" w:rsidTr="0BD90E11" w14:paraId="4C85CF9A"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4769BA" w14:textId="4F9963C5">
            <w:r w:rsidRPr="0BD90E11">
              <w:rPr>
                <w:rFonts w:eastAsia="Times New Roman" w:cs="Times New Roman"/>
                <w:color w:val="000000" w:themeColor="text1"/>
                <w:sz w:val="22"/>
              </w:rPr>
              <w:t>TZ.W.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137C9E4" w14:textId="5C27877D">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96DA51" w14:textId="50DE485D">
            <w:r w:rsidRPr="0BD90E11">
              <w:rPr>
                <w:rFonts w:eastAsia="Times New Roman" w:cs="Times New Roman"/>
                <w:color w:val="000000" w:themeColor="text1"/>
                <w:sz w:val="22"/>
              </w:rPr>
              <w:t>TP.D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05300F0" w14:textId="5BAB2071">
            <w:r w:rsidRPr="0BD90E11">
              <w:rPr>
                <w:rFonts w:eastAsia="Times New Roman" w:cs="Times New Roman"/>
                <w:color w:val="000000" w:themeColor="text1"/>
                <w:sz w:val="22"/>
              </w:rPr>
              <w:t>Ierakstu dz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2DB4A3" w14:textId="3E745AE7">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17D2775" w14:textId="2EC394D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1F183F4" w14:textId="71692C9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27155BA" w14:textId="02177660"/>
        </w:tc>
      </w:tr>
      <w:tr w:rsidR="0BD90E11" w:rsidTr="0BD90E11" w14:paraId="0646D263"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0B2F21E" w14:textId="1788284A">
            <w:r w:rsidRPr="0BD90E11">
              <w:rPr>
                <w:rFonts w:eastAsia="Times New Roman" w:cs="Times New Roman"/>
                <w:color w:val="000000" w:themeColor="text1"/>
                <w:sz w:val="22"/>
              </w:rPr>
              <w:t>TZ.W.08</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C3E7A4" w14:textId="4E1DD03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77F02E3" w14:textId="7C86BD37">
            <w:r w:rsidRPr="0BD90E11">
              <w:rPr>
                <w:rFonts w:eastAsia="Times New Roman" w:cs="Times New Roman"/>
                <w:color w:val="000000" w:themeColor="text1"/>
                <w:sz w:val="22"/>
              </w:rPr>
              <w:t>PR.IZ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B4178CD" w14:textId="30C00D63">
            <w:r w:rsidRPr="0BD90E11">
              <w:rPr>
                <w:rFonts w:eastAsia="Times New Roman" w:cs="Times New Roman"/>
                <w:color w:val="000000" w:themeColor="text1"/>
                <w:sz w:val="22"/>
              </w:rPr>
              <w:t>Lietotāju iz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1FDC50E" w14:textId="16EC6CB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AB41A4A" w14:textId="0CCA5E77">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0563629" w14:textId="6ACE6D1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391BCED" w14:textId="2836B79B"/>
        </w:tc>
      </w:tr>
      <w:tr w:rsidR="0BD90E11" w:rsidTr="0BD90E11" w14:paraId="716F2577"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5D47240" w14:textId="3640DA0E">
            <w:r w:rsidRPr="0BD90E11">
              <w:rPr>
                <w:rFonts w:eastAsia="Times New Roman" w:cs="Times New Roman"/>
                <w:color w:val="000000" w:themeColor="text1"/>
                <w:sz w:val="22"/>
              </w:rPr>
              <w:t>TZ.W.09</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092B308" w14:textId="5913844A">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FBD3482" w14:textId="035B76E5">
            <w:r w:rsidRPr="0BD90E11">
              <w:rPr>
                <w:rFonts w:eastAsia="Times New Roman" w:cs="Times New Roman"/>
                <w:color w:val="000000" w:themeColor="text1"/>
                <w:sz w:val="22"/>
              </w:rPr>
              <w:t>PR.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37A1C8" w14:textId="3F1B942C">
            <w:r w:rsidRPr="0BD90E11">
              <w:rPr>
                <w:rFonts w:eastAsia="Times New Roman" w:cs="Times New Roman"/>
                <w:color w:val="000000" w:themeColor="text1"/>
                <w:sz w:val="22"/>
              </w:rPr>
              <w:t>Lietotāju ie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2426AB" w14:textId="6034C789">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A65C408" w14:textId="41F173DC">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ED5CA7C" w14:textId="5A4ECD7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7205502" w14:textId="437E7230"/>
        </w:tc>
      </w:tr>
      <w:tr w:rsidR="0BD90E11" w:rsidTr="0BD90E11" w14:paraId="321E788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29ACBC3B" w14:textId="4F1F9E22"/>
        </w:tc>
      </w:tr>
      <w:tr w:rsidR="0BD90E11" w:rsidTr="0BD90E11" w14:paraId="333008E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5BE2AD4" w14:textId="0BD92813">
            <w:r w:rsidRPr="0BD90E11">
              <w:rPr>
                <w:rFonts w:eastAsia="Times New Roman" w:cs="Times New Roman"/>
                <w:color w:val="000000" w:themeColor="text1"/>
                <w:sz w:val="22"/>
              </w:rPr>
              <w:t>TZ.W.10</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EC63AC" w14:textId="5D654E1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627384" w14:textId="31C214B3">
            <w:r w:rsidRPr="0BD90E11">
              <w:rPr>
                <w:rFonts w:eastAsia="Times New Roman" w:cs="Times New Roman"/>
                <w:color w:val="000000" w:themeColor="text1"/>
                <w:sz w:val="22"/>
              </w:rPr>
              <w:t>PR.LP.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6EEAC5" w14:textId="36D1F471">
            <w:r w:rsidRPr="0BD90E11">
              <w:rPr>
                <w:rFonts w:eastAsia="Times New Roman" w:cs="Times New Roman"/>
                <w:color w:val="000000" w:themeColor="text1"/>
                <w:sz w:val="22"/>
              </w:rPr>
              <w:t>Rezervāciajs tarif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D12B89B" w14:textId="6123D3C8">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26592A7" w14:textId="2996F5C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539FFF" w14:textId="26F4A1D5"/>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3070E09" w14:textId="3AF22F31"/>
        </w:tc>
      </w:tr>
      <w:tr w:rsidR="0BD90E11" w:rsidTr="0BD90E11" w14:paraId="0B9C6D1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C83FC8B" w14:textId="36854E6D">
            <w:r w:rsidRPr="0BD90E11">
              <w:rPr>
                <w:rFonts w:eastAsia="Times New Roman" w:cs="Times New Roman"/>
                <w:color w:val="000000" w:themeColor="text1"/>
                <w:sz w:val="22"/>
              </w:rPr>
              <w:t>TZ.W.1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25BD21A" w14:textId="12083C86">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CF0466" w14:textId="72DDD017">
            <w:r w:rsidRPr="0BD90E11">
              <w:rPr>
                <w:rFonts w:eastAsia="Times New Roman" w:cs="Times New Roman"/>
                <w:color w:val="000000" w:themeColor="text1"/>
                <w:sz w:val="22"/>
              </w:rPr>
              <w:t>TP.PIEV.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B23FD8" w14:textId="37EB870D">
            <w:r w:rsidRPr="0BD90E11">
              <w:rPr>
                <w:rFonts w:eastAsia="Times New Roman" w:cs="Times New Roman"/>
                <w:color w:val="000000" w:themeColor="text1"/>
                <w:sz w:val="22"/>
              </w:rPr>
              <w:t>Auto pievienošana rezervācijai</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188E5C" w14:textId="4DB4A78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42945EE" w14:textId="7B8D315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6E46CC" w14:textId="3A255E3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95C5F3D" w14:textId="6C317D90"/>
        </w:tc>
      </w:tr>
      <w:tr w:rsidR="0BD90E11" w:rsidTr="0BD90E11" w14:paraId="383F750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0D4F5E9" w14:textId="504865F3">
            <w:r w:rsidRPr="0BD90E11">
              <w:rPr>
                <w:rFonts w:eastAsia="Times New Roman" w:cs="Times New Roman"/>
                <w:color w:val="000000" w:themeColor="text1"/>
                <w:sz w:val="22"/>
              </w:rPr>
              <w:t>TZ.W.1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2423F0A" w14:textId="4416F112">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8F65F11" w14:textId="0A39F606">
            <w:r w:rsidRPr="0BD90E11">
              <w:rPr>
                <w:rFonts w:eastAsia="Times New Roman" w:cs="Times New Roman"/>
                <w:color w:val="000000" w:themeColor="text1"/>
                <w:sz w:val="22"/>
              </w:rPr>
              <w:t>PR.FIL.0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7991C0E" w14:textId="5B6A5684">
            <w:r w:rsidRPr="0BD90E11">
              <w:rPr>
                <w:rFonts w:eastAsia="Times New Roman" w:cs="Times New Roman"/>
                <w:color w:val="000000" w:themeColor="text1"/>
                <w:sz w:val="22"/>
              </w:rPr>
              <w:t>Auto filtrēša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AC52FF1" w14:textId="5ED516D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546F1E9" w14:textId="43D2762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C48ADA8" w14:textId="07783C8B"/>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2AB8867" w14:textId="6FBEB9B7"/>
        </w:tc>
      </w:tr>
    </w:tbl>
    <w:p w:rsidR="3028D714" w:rsidP="2F918B59" w:rsidRDefault="3028D714" w14:paraId="4B5E2756" w14:textId="65ACFC91"/>
    <w:p w:rsidR="0BD90E11" w:rsidP="0BD90E11" w:rsidRDefault="0BD90E11" w14:paraId="7F011C2E" w14:textId="146D0C41"/>
    <w:p w:rsidR="0BD90E11" w:rsidP="0BD90E11" w:rsidRDefault="0BD90E11" w14:paraId="7906D445" w14:textId="2DA00F6B"/>
    <w:p w:rsidR="0BD90E11" w:rsidP="0BD90E11" w:rsidRDefault="0BD90E11" w14:paraId="5D6CD413" w14:textId="26D67E79"/>
    <w:p w:rsidR="0BD90E11" w:rsidP="0BD90E11" w:rsidRDefault="0BD90E11" w14:paraId="70719330" w14:textId="785E092D"/>
    <w:p w:rsidR="0BD90E11" w:rsidP="0BD90E11" w:rsidRDefault="0BD90E11" w14:paraId="3A603C8D" w14:textId="79E05EBD"/>
    <w:p w:rsidR="0BD90E11" w:rsidP="0BD90E11" w:rsidRDefault="0BD90E11" w14:paraId="38C3E1C3" w14:textId="049AA602"/>
    <w:p w:rsidR="0BD90E11" w:rsidP="0BD90E11" w:rsidRDefault="0BD90E11" w14:paraId="58240FCC" w14:textId="4C8C3C79"/>
    <w:p w:rsidR="0BD90E11" w:rsidP="0BD90E11" w:rsidRDefault="0BD90E11" w14:paraId="51C6D200" w14:textId="0CF5C303"/>
    <w:p w:rsidR="0BD90E11" w:rsidP="0BD90E11" w:rsidRDefault="0BD90E11" w14:paraId="4C917642" w14:textId="0CE0772C"/>
    <w:p w:rsidR="3028D714" w:rsidP="3028D714" w:rsidRDefault="3028D714" w14:paraId="0CF43A55" w14:textId="6B667377"/>
    <w:p w:rsidR="3028D714" w:rsidP="3028D714" w:rsidRDefault="3028D714" w14:paraId="512A4CC5" w14:textId="578EB0F0"/>
    <w:p w:rsidR="3028D714" w:rsidP="3028D714" w:rsidRDefault="3028D714" w14:paraId="77291543" w14:textId="2A87B63B"/>
    <w:p w:rsidR="3028D714" w:rsidP="3028D714" w:rsidRDefault="3028D714" w14:paraId="5E65D21C" w14:textId="5A9F7796"/>
    <w:p w:rsidR="3028D714" w:rsidP="3028D714" w:rsidRDefault="3028D714" w14:paraId="03211A1A" w14:textId="523EA3D0"/>
    <w:p w:rsidR="3028D714" w:rsidP="3028D714" w:rsidRDefault="3028D714" w14:paraId="612E4132" w14:textId="3C54A3EA"/>
    <w:p w:rsidR="3028D714" w:rsidP="3028D714" w:rsidRDefault="3028D714" w14:paraId="1173B452" w14:textId="6F18C29E"/>
    <w:p w:rsidRPr="00203B92" w:rsidR="00203B92" w:rsidP="75616F2F" w:rsidRDefault="00203B92" w14:paraId="16DEB4AB" w14:textId="3864F819"/>
    <w:p w:rsidR="3D4F5000" w:rsidP="3D4F5000" w:rsidRDefault="3D4F5000" w14:paraId="29BC81A1" w14:textId="7E75DD60"/>
    <w:p w:rsidR="3D4F5000" w:rsidP="3D4F5000" w:rsidRDefault="3D4F5000" w14:paraId="6D473C13" w14:textId="7403DA51"/>
    <w:p w:rsidR="00562B9E" w:rsidRDefault="3D4F5000" w14:paraId="0E31A273" w14:textId="77777777">
      <w:pPr>
        <w:pStyle w:val="Heading1"/>
      </w:pPr>
      <w:bookmarkStart w:name="_Toc153888224" w:id="75"/>
      <w:bookmarkStart w:name="_Toc674341754" w:id="76"/>
      <w:bookmarkStart w:name="_Toc123341780" w:id="77"/>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Pr="00824D44" w:rsidR="0068352F" w:rsidTr="340EA9BE" w14:paraId="7231F2D1"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824D44" w:rsidR="0068352F" w:rsidP="75616F2F" w:rsidRDefault="75616F2F" w14:paraId="2B12CFCA" w14:textId="77777777">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824D44" w:rsidR="0068352F" w:rsidP="75616F2F" w:rsidRDefault="75616F2F" w14:paraId="307DDE46" w14:textId="77777777">
            <w:pPr>
              <w:rPr>
                <w:rFonts w:eastAsia="Times New Roman" w:cs="Times New Roman"/>
                <w:b/>
                <w:bCs/>
                <w:sz w:val="20"/>
                <w:szCs w:val="20"/>
              </w:rPr>
            </w:pPr>
            <w:r w:rsidRPr="75616F2F">
              <w:rPr>
                <w:rFonts w:eastAsia="Times New Roman" w:cs="Times New Roman"/>
                <w:b/>
                <w:bCs/>
                <w:sz w:val="20"/>
                <w:szCs w:val="20"/>
              </w:rPr>
              <w:t>Skaidrojums</w:t>
            </w:r>
          </w:p>
        </w:tc>
      </w:tr>
      <w:tr w:rsidRPr="00824D44" w:rsidR="0068352F" w:rsidTr="340EA9BE" w14:paraId="163042E0"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1896309E" w14:textId="77777777">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8352F" w:rsidR="0068352F" w:rsidP="75616F2F" w:rsidRDefault="0068352F" w14:paraId="18D370E5"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Pr="00824D44" w:rsidR="0068352F" w:rsidTr="340EA9BE" w14:paraId="06BC06FE"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0DBF20A" w14:textId="77777777">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8352F" w:rsidR="0068352F" w:rsidP="75616F2F" w:rsidRDefault="0068352F" w14:paraId="6088673F"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Pr="00824D44" w:rsidR="0068352F" w:rsidTr="340EA9BE" w14:paraId="786646D2"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76A113F0" w14:textId="77777777">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239D23AB" w14:textId="77777777">
            <w:pPr>
              <w:jc w:val="right"/>
              <w:rPr>
                <w:rFonts w:eastAsia="Times New Roman" w:cs="Times New Roman"/>
                <w:b/>
                <w:bCs/>
                <w:sz w:val="20"/>
                <w:szCs w:val="20"/>
              </w:rPr>
            </w:pPr>
            <w:r w:rsidRPr="75616F2F">
              <w:rPr>
                <w:rFonts w:eastAsia="Times New Roman" w:cs="Times New Roman"/>
                <w:b/>
                <w:bCs/>
                <w:sz w:val="20"/>
                <w:szCs w:val="20"/>
              </w:rPr>
              <w:t>Poga</w:t>
            </w:r>
          </w:p>
        </w:tc>
      </w:tr>
      <w:tr w:rsidRPr="00824D44" w:rsidR="0068352F" w:rsidTr="340EA9BE" w14:paraId="777EB4D0"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03EDE605" w14:textId="77777777">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8A07CD6" w14:textId="77777777">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Pr="00824D44" w:rsidR="0068352F" w:rsidTr="340EA9BE" w14:paraId="6BF38CCD"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780E5D9B" w14:textId="77777777">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7AB06CF"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Pr="00824D44" w:rsidR="0068352F" w:rsidTr="340EA9BE" w14:paraId="79CCD933"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A58FF1A" w14:textId="77777777">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522FCCA2"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Pr="00824D44" w:rsidR="0068352F" w:rsidTr="340EA9BE" w14:paraId="35BCC62B"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6B5C5898" w14:textId="77777777">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23BB0AC"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Pr="00824D44" w:rsidR="0068352F" w:rsidTr="340EA9BE" w14:paraId="7E6F455A"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3E4A1065" w14:textId="77777777">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DF0BAC2"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Pr="00824D44" w:rsidR="0068352F" w:rsidTr="340EA9BE" w14:paraId="4ABDF2F1"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1E5210AD" w14:textId="77777777">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4C6420E3"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rsidR="340EA9BE" w:rsidP="3D4F5000" w:rsidRDefault="340EA9BE" w14:paraId="5DB3051C" w14:textId="0A8B2339">
      <w:pPr>
        <w:pStyle w:val="Heading1"/>
      </w:pPr>
      <w:bookmarkStart w:name="_Toc524597296" w:id="78"/>
      <w:r>
        <w:br w:type="page"/>
      </w:r>
      <w:r w:rsidR="6448BF42">
        <w:t>8. Secinājumi</w:t>
      </w:r>
      <w:bookmarkEnd w:id="78"/>
    </w:p>
    <w:p w:rsidR="340EA9BE" w:rsidP="60F9666B" w:rsidRDefault="60F9666B" w14:paraId="2D174CA9" w14:textId="3FA3CEB5">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Sasniegums, rezultāta novērtējums</w:t>
      </w:r>
    </w:p>
    <w:p w:rsidR="340EA9BE" w:rsidP="60F9666B" w:rsidRDefault="60F9666B" w14:paraId="1D7F5F9E" w14:textId="691EEF19">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rsidR="340EA9BE" w:rsidP="60F9666B" w:rsidRDefault="60F9666B" w14:paraId="3B99E3D9" w14:textId="78CF8FBE">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rsidR="340EA9BE" w:rsidP="60F9666B" w:rsidRDefault="60F9666B" w14:paraId="61AF20D6" w14:textId="12FF252B">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as izdevies:</w:t>
      </w:r>
    </w:p>
    <w:p w:rsidR="340EA9BE" w:rsidP="60F9666B" w:rsidRDefault="60F9666B" w14:paraId="63E1BF3A" w14:textId="5006E94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rsidR="340EA9BE" w:rsidP="60F9666B" w:rsidRDefault="60F9666B" w14:paraId="573BAAFD" w14:textId="44097EA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rsidR="340EA9BE" w:rsidP="60F9666B" w:rsidRDefault="60F9666B" w14:paraId="7894B43B" w14:textId="121DA19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as nē:</w:t>
      </w:r>
    </w:p>
    <w:p w:rsidR="340EA9BE" w:rsidP="60F9666B" w:rsidRDefault="60F9666B" w14:paraId="0A714CC0" w14:textId="2C9E9704">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rsidR="340EA9BE" w:rsidP="60F9666B" w:rsidRDefault="60F9666B" w14:paraId="225EE4F2" w14:textId="21AFF24A">
      <w:pPr>
        <w:pStyle w:val="Heading4"/>
        <w:shd w:val="clear" w:color="auto" w:fill="FFFFFF" w:themeFill="background1"/>
        <w:spacing w:before="240" w:after="120"/>
        <w:jc w:val="left"/>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Darba apjoms</w:t>
      </w:r>
    </w:p>
    <w:p w:rsidR="340EA9BE" w:rsidP="60F9666B" w:rsidRDefault="60F9666B" w14:paraId="747A4D65" w14:textId="17F67B46">
      <w:pPr>
        <w:pStyle w:val="Heading5"/>
        <w:shd w:val="clear" w:color="auto" w:fill="FFFFFF" w:themeFill="background1"/>
        <w:spacing w:before="0"/>
        <w:jc w:val="left"/>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Sistēmas struktūra:</w:t>
      </w:r>
    </w:p>
    <w:p w:rsidR="340EA9BE" w:rsidP="60F9666B" w:rsidRDefault="60F9666B" w14:paraId="23029483" w14:textId="4B34513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rsidR="340EA9BE" w:rsidP="60F9666B" w:rsidRDefault="60F9666B" w14:paraId="72ECCB85" w14:textId="318C1AC5">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rsidR="340EA9BE" w:rsidP="60F9666B" w:rsidRDefault="60F9666B" w14:paraId="055007AF" w14:textId="41CD1193">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rsidR="340EA9BE" w:rsidP="60F9666B" w:rsidRDefault="60F9666B" w14:paraId="326A7C95" w14:textId="0E3A025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oda apjoms:</w:t>
      </w:r>
    </w:p>
    <w:p w:rsidR="340EA9BE" w:rsidP="60F9666B" w:rsidRDefault="60F9666B" w14:paraId="61B1E387" w14:textId="3EA8E226">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rsidR="340EA9BE" w:rsidP="60F9666B" w:rsidRDefault="60F9666B" w14:paraId="49492844" w14:textId="6AE526AD">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rsidR="340EA9BE" w:rsidP="60F9666B" w:rsidRDefault="60F9666B" w14:paraId="597000BE" w14:textId="2FA5F2AA">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rsidR="60F9666B" w:rsidP="60F9666B" w:rsidRDefault="60F9666B" w14:paraId="24A30558" w14:textId="6F2B96AC">
      <w:pPr>
        <w:pStyle w:val="ListParagraph"/>
        <w:shd w:val="clear" w:color="auto" w:fill="FFFFFF" w:themeFill="background1"/>
        <w:spacing w:before="120" w:after="120"/>
        <w:jc w:val="left"/>
        <w:rPr>
          <w:rFonts w:eastAsia="Times New Roman" w:cs="Times New Roman"/>
          <w:color w:val="000000" w:themeColor="text1"/>
          <w:szCs w:val="24"/>
        </w:rPr>
      </w:pPr>
    </w:p>
    <w:p w:rsidR="340EA9BE" w:rsidP="60F9666B" w:rsidRDefault="60F9666B" w14:paraId="273FD673" w14:textId="3B2C9EBD">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rsidR="340EA9BE" w:rsidP="60F9666B" w:rsidRDefault="60F9666B" w14:paraId="07504DE1" w14:textId="42544A16">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rsidR="340EA9BE" w:rsidP="60F9666B" w:rsidRDefault="60F9666B" w14:paraId="79CD0C82" w14:textId="65F143A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Testēšana</w:t>
      </w:r>
    </w:p>
    <w:p w:rsidR="340EA9BE" w:rsidP="60F9666B" w:rsidRDefault="60F9666B" w14:paraId="11736783" w14:textId="4B6AA903">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rsidR="340EA9BE" w:rsidP="60F9666B" w:rsidRDefault="60F9666B" w14:paraId="5F1BE96B" w14:textId="26ABE005">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Problēmas un izaicinājumi</w:t>
      </w:r>
    </w:p>
    <w:p w:rsidR="340EA9BE" w:rsidP="60F9666B" w:rsidRDefault="60F9666B" w14:paraId="49AEE716" w14:textId="6DCC9EE5">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rsidR="340EA9BE" w:rsidP="60F9666B" w:rsidRDefault="60F9666B" w14:paraId="6BBDE484" w14:textId="02C69F24">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rsidR="340EA9BE" w:rsidP="60F9666B" w:rsidRDefault="60F9666B" w14:paraId="5197051F" w14:textId="093685A3">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rsidR="340EA9BE" w:rsidP="60F9666B" w:rsidRDefault="60F9666B" w14:paraId="30D09A60" w14:textId="0AD7618F">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Nākotnes ieceres</w:t>
      </w:r>
    </w:p>
    <w:p w:rsidR="340EA9BE" w:rsidP="60F9666B" w:rsidRDefault="60F9666B" w14:paraId="17EDC8EB" w14:textId="39FE1FF0">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rsidR="340EA9BE" w:rsidP="60F9666B" w:rsidRDefault="60F9666B" w14:paraId="3263A565" w14:textId="1AC5F5E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rsidR="340EA9BE" w:rsidP="60F9666B" w:rsidRDefault="60F9666B" w14:paraId="1D1CC6A5" w14:textId="048DE09F">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rsidR="340EA9BE" w:rsidP="60F9666B" w:rsidRDefault="340EA9BE" w14:paraId="5D231F05" w14:textId="7BC78BBA">
      <w:pPr>
        <w:rPr>
          <w:rFonts w:eastAsia="Times New Roman" w:cs="Times New Roman"/>
        </w:rPr>
      </w:pPr>
    </w:p>
    <w:p w:rsidR="340EA9BE" w:rsidP="60F9666B" w:rsidRDefault="340EA9BE" w14:paraId="3BDF37B2" w14:textId="1C08800A">
      <w:pPr>
        <w:rPr>
          <w:rFonts w:eastAsia="Times New Roman" w:cs="Times New Roman"/>
        </w:rPr>
      </w:pPr>
    </w:p>
    <w:p w:rsidR="6448BF42" w:rsidP="6448BF42" w:rsidRDefault="6448BF42" w14:paraId="16317CC2" w14:textId="6380E5D7"/>
    <w:p w:rsidR="6448BF42" w:rsidP="6448BF42" w:rsidRDefault="6448BF42" w14:paraId="3E920412" w14:textId="7CD18D52"/>
    <w:p w:rsidR="6448BF42" w:rsidP="6448BF42" w:rsidRDefault="6448BF42" w14:paraId="76FE24BB" w14:textId="2731ED6D"/>
    <w:p w:rsidR="6448BF42" w:rsidP="6448BF42" w:rsidRDefault="6448BF42" w14:paraId="3A07916C" w14:textId="35645A70"/>
    <w:p w:rsidR="00E26982" w:rsidP="6448BF42" w:rsidRDefault="00E26982" w14:paraId="2F9C40FE" w14:textId="77777777"/>
    <w:p w:rsidR="00E26982" w:rsidP="6448BF42" w:rsidRDefault="00E26982" w14:paraId="03E1FE43" w14:textId="77777777"/>
    <w:p w:rsidR="00E26982" w:rsidP="6448BF42" w:rsidRDefault="00E26982" w14:paraId="36EC77B2" w14:textId="77777777"/>
    <w:p w:rsidR="00E26982" w:rsidP="6448BF42" w:rsidRDefault="00E26982" w14:paraId="53CD190F" w14:textId="77777777"/>
    <w:p w:rsidR="00E26982" w:rsidP="6448BF42" w:rsidRDefault="00E26982" w14:paraId="0D6E2B8C" w14:textId="77777777"/>
    <w:p w:rsidR="00E26982" w:rsidP="6448BF42" w:rsidRDefault="00E26982" w14:paraId="6D8DE0B8" w14:textId="77777777"/>
    <w:p w:rsidR="00E26982" w:rsidP="6448BF42" w:rsidRDefault="00E26982" w14:paraId="6190E309" w14:textId="77777777"/>
    <w:p w:rsidR="00E26982" w:rsidP="6448BF42" w:rsidRDefault="00E26982" w14:paraId="7CBFA7D6" w14:textId="77777777"/>
    <w:p w:rsidR="00E26982" w:rsidP="6448BF42" w:rsidRDefault="00E26982" w14:paraId="353D1D44" w14:textId="77777777"/>
    <w:p w:rsidR="00E26982" w:rsidP="6448BF42" w:rsidRDefault="00E26982" w14:paraId="699B0D1C" w14:textId="77777777"/>
    <w:p w:rsidR="00E26982" w:rsidP="6448BF42" w:rsidRDefault="00E26982" w14:paraId="115C533C" w14:textId="77777777"/>
    <w:p w:rsidRPr="00824D44" w:rsidR="00824D44" w:rsidP="00824D44" w:rsidRDefault="00824D44" w14:paraId="0AD9C6F4" w14:textId="77777777"/>
    <w:p w:rsidR="00562B9E" w:rsidRDefault="3D4F5000" w14:paraId="12A45509" w14:textId="7EDEF5A8">
      <w:pPr>
        <w:pStyle w:val="Heading1"/>
        <w:rPr>
          <w:sz w:val="24"/>
          <w:szCs w:val="24"/>
        </w:rPr>
      </w:pPr>
      <w:bookmarkStart w:name="_Toc153888225" w:id="79"/>
      <w:bookmarkStart w:name="_Toc1816201619" w:id="80"/>
      <w:bookmarkStart w:name="_Toc1112183767" w:id="81"/>
      <w:r>
        <w:t>9. Literatūras un informācijas avotu saraksts</w:t>
      </w:r>
      <w:bookmarkEnd w:id="79"/>
      <w:bookmarkEnd w:id="80"/>
      <w:bookmarkEnd w:id="81"/>
    </w:p>
    <w:p w:rsidR="3EE39EF8" w:rsidP="3EE39EF8" w:rsidRDefault="00000000" w14:paraId="3F1DFD2D" w14:textId="5A9A1482">
      <w:pPr>
        <w:pStyle w:val="ListParagraph"/>
        <w:numPr>
          <w:ilvl w:val="0"/>
          <w:numId w:val="14"/>
        </w:numPr>
        <w:jc w:val="left"/>
        <w:rPr>
          <w:rStyle w:val="Hyperlink"/>
          <w:szCs w:val="24"/>
        </w:rPr>
      </w:pPr>
      <w:hyperlink r:id="rId28">
        <w:r w:rsidRPr="3EE39EF8" w:rsidR="3EE39EF8">
          <w:rPr>
            <w:rStyle w:val="Hyperlink"/>
          </w:rPr>
          <w:t>https://ant.design/components/overview</w:t>
        </w:r>
      </w:hyperlink>
    </w:p>
    <w:p w:rsidR="3EE39EF8" w:rsidP="3EE39EF8" w:rsidRDefault="00000000" w14:paraId="05D36829" w14:textId="6B36FB8F">
      <w:pPr>
        <w:pStyle w:val="ListParagraph"/>
        <w:numPr>
          <w:ilvl w:val="0"/>
          <w:numId w:val="14"/>
        </w:numPr>
        <w:jc w:val="left"/>
        <w:rPr>
          <w:rStyle w:val="Hyperlink"/>
          <w:szCs w:val="24"/>
        </w:rPr>
      </w:pPr>
      <w:hyperlink r:id="rId29">
        <w:r w:rsidRPr="3EE39EF8" w:rsidR="3EE39EF8">
          <w:rPr>
            <w:rStyle w:val="Hyperlink"/>
          </w:rPr>
          <w:t>https://www.w3schools.com/REACT/DEFAULT.ASP</w:t>
        </w:r>
      </w:hyperlink>
    </w:p>
    <w:p w:rsidR="3EE39EF8" w:rsidP="3EE39EF8" w:rsidRDefault="00000000" w14:paraId="6ABC1313" w14:textId="4CA17FB7">
      <w:pPr>
        <w:pStyle w:val="ListParagraph"/>
        <w:numPr>
          <w:ilvl w:val="0"/>
          <w:numId w:val="14"/>
        </w:numPr>
        <w:jc w:val="left"/>
        <w:rPr>
          <w:szCs w:val="24"/>
        </w:rPr>
      </w:pPr>
      <w:hyperlink r:id="rId30">
        <w:r w:rsidRPr="3EE39EF8" w:rsidR="3EE39EF8">
          <w:rPr>
            <w:rStyle w:val="Hyperlink"/>
            <w:szCs w:val="24"/>
          </w:rPr>
          <w:t>https://stackoverflow.blog/2021/10/20/why-hooks-are-the-best-thing-to-happen-to-react/</w:t>
        </w:r>
      </w:hyperlink>
    </w:p>
    <w:p w:rsidR="3EE39EF8" w:rsidP="3EE39EF8" w:rsidRDefault="00000000" w14:paraId="5A13905D" w14:textId="0824FD27">
      <w:pPr>
        <w:pStyle w:val="ListParagraph"/>
        <w:numPr>
          <w:ilvl w:val="0"/>
          <w:numId w:val="14"/>
        </w:numPr>
        <w:jc w:val="left"/>
        <w:rPr>
          <w:szCs w:val="24"/>
        </w:rPr>
      </w:pPr>
      <w:hyperlink r:id="rId31">
        <w:r w:rsidRPr="3EE39EF8" w:rsidR="3EE39EF8">
          <w:rPr>
            <w:rStyle w:val="Hyperlink"/>
            <w:szCs w:val="24"/>
          </w:rPr>
          <w:t>https://www.figma.com/files/recents-and-sharing/recently-viewed?fuid=1362383268793938484</w:t>
        </w:r>
      </w:hyperlink>
    </w:p>
    <w:p w:rsidR="3EE39EF8" w:rsidP="3EE39EF8" w:rsidRDefault="00000000" w14:paraId="1140C926" w14:textId="3F32A36B">
      <w:pPr>
        <w:pStyle w:val="ListParagraph"/>
        <w:numPr>
          <w:ilvl w:val="0"/>
          <w:numId w:val="14"/>
        </w:numPr>
        <w:jc w:val="left"/>
        <w:rPr>
          <w:szCs w:val="24"/>
        </w:rPr>
      </w:pPr>
      <w:hyperlink r:id="rId32">
        <w:r w:rsidRPr="3028D714" w:rsidR="3028D714">
          <w:rPr>
            <w:rStyle w:val="Hyperlink"/>
            <w:szCs w:val="24"/>
          </w:rPr>
          <w:t>https://www.patterns.dev/react/</w:t>
        </w:r>
      </w:hyperlink>
    </w:p>
    <w:p w:rsidR="3028D714" w:rsidP="3028D714" w:rsidRDefault="00000000" w14:paraId="2BBC063C" w14:textId="251FF2D1">
      <w:pPr>
        <w:pStyle w:val="ListParagraph"/>
        <w:numPr>
          <w:ilvl w:val="0"/>
          <w:numId w:val="14"/>
        </w:numPr>
        <w:jc w:val="left"/>
        <w:rPr>
          <w:szCs w:val="24"/>
        </w:rPr>
      </w:pPr>
      <w:hyperlink r:id="rId33">
        <w:r w:rsidRPr="3028D714" w:rsidR="3028D714">
          <w:rPr>
            <w:rStyle w:val="Hyperlink"/>
            <w:szCs w:val="24"/>
          </w:rPr>
          <w:t>https://reacttraining.com/</w:t>
        </w:r>
      </w:hyperlink>
    </w:p>
    <w:p w:rsidR="3028D714" w:rsidP="3028D714" w:rsidRDefault="00000000" w14:paraId="2EBBB67B" w14:textId="1F2B9AAB">
      <w:pPr>
        <w:pStyle w:val="ListParagraph"/>
        <w:numPr>
          <w:ilvl w:val="0"/>
          <w:numId w:val="14"/>
        </w:numPr>
        <w:jc w:val="left"/>
        <w:rPr>
          <w:szCs w:val="24"/>
        </w:rPr>
      </w:pPr>
      <w:hyperlink r:id="rId34">
        <w:r w:rsidRPr="3028D714" w:rsidR="3028D714">
          <w:rPr>
            <w:rStyle w:val="Hyperlink"/>
            <w:szCs w:val="24"/>
          </w:rPr>
          <w:t>https://www.freecodecamp.org/</w:t>
        </w:r>
      </w:hyperlink>
    </w:p>
    <w:p w:rsidR="3028D714" w:rsidP="3028D714" w:rsidRDefault="00000000" w14:paraId="37318868" w14:textId="037F73BA">
      <w:pPr>
        <w:pStyle w:val="ListParagraph"/>
        <w:numPr>
          <w:ilvl w:val="0"/>
          <w:numId w:val="14"/>
        </w:numPr>
        <w:jc w:val="left"/>
        <w:rPr>
          <w:szCs w:val="24"/>
        </w:rPr>
      </w:pPr>
      <w:hyperlink r:id="rId35">
        <w:r w:rsidRPr="3028D714" w:rsidR="3028D714">
          <w:rPr>
            <w:rStyle w:val="Hyperlink"/>
            <w:szCs w:val="24"/>
          </w:rPr>
          <w:t>https://www.php.net/manual/en/index.php</w:t>
        </w:r>
      </w:hyperlink>
    </w:p>
    <w:p w:rsidR="3EE39EF8" w:rsidP="3AE86CD0" w:rsidRDefault="3EE39EF8" w14:paraId="6CDBCA09" w14:textId="72BA4D1C">
      <w:pPr>
        <w:pStyle w:val="Normal"/>
        <w:jc w:val="left"/>
      </w:pPr>
    </w:p>
    <w:p w:rsidR="00562B9E" w:rsidRDefault="3D4F5000" w14:paraId="716C2CB1" w14:textId="77777777">
      <w:pPr>
        <w:pStyle w:val="Heading1"/>
        <w:rPr>
          <w:sz w:val="24"/>
          <w:szCs w:val="24"/>
        </w:rPr>
      </w:pPr>
      <w:bookmarkStart w:name="_Toc153888226" w:id="82"/>
      <w:bookmarkStart w:name="_Toc1076683997" w:id="83"/>
      <w:bookmarkStart w:name="_Toc382320171" w:id="84"/>
      <w:r w:rsidR="3AE86CD0">
        <w:rPr/>
        <w:t>Pielikums</w:t>
      </w:r>
      <w:bookmarkEnd w:id="82"/>
      <w:bookmarkEnd w:id="83"/>
      <w:bookmarkEnd w:id="84"/>
    </w:p>
    <w:p w:rsidR="00562B9E" w:rsidP="3AE86CD0" w:rsidRDefault="00562B9E" w14:paraId="4B1F511A" w14:textId="4F6B9DB4">
      <w:pPr>
        <w:pStyle w:val="Normal"/>
      </w:pPr>
      <w:r w:rsidR="3AE86CD0">
        <w:rPr/>
        <w:t>Tarifu aprēķināšanas funkcija.(Skatīt 9.Attēlu)</w:t>
      </w:r>
    </w:p>
    <w:p w:rsidR="3AE86CD0" w:rsidP="3AE86CD0" w:rsidRDefault="3AE86CD0" w14:paraId="34491DA7" w14:textId="5CCB1C0A">
      <w:pPr>
        <w:pStyle w:val="Normal"/>
        <w:jc w:val="right"/>
        <w:rPr>
          <w:b w:val="1"/>
          <w:bCs w:val="1"/>
        </w:rPr>
      </w:pPr>
      <w:r w:rsidRPr="3AE86CD0" w:rsidR="3AE86CD0">
        <w:rPr>
          <w:b w:val="1"/>
          <w:bCs w:val="1"/>
        </w:rPr>
        <w:t>9.Attēls</w:t>
      </w:r>
    </w:p>
    <w:p w:rsidR="3AE86CD0" w:rsidP="3AE86CD0" w:rsidRDefault="3AE86CD0" w14:paraId="38D2D766" w14:textId="02C89F36">
      <w:pPr>
        <w:pStyle w:val="Normal"/>
        <w:jc w:val="center"/>
      </w:pPr>
      <w:r>
        <w:drawing>
          <wp:inline wp14:editId="1932B654" wp14:anchorId="237B0894">
            <wp:extent cx="4991895" cy="4999906"/>
            <wp:effectExtent l="0" t="0" r="0" b="0"/>
            <wp:docPr id="827818847" name="" title=""/>
            <wp:cNvGraphicFramePr>
              <a:graphicFrameLocks noChangeAspect="1"/>
            </wp:cNvGraphicFramePr>
            <a:graphic>
              <a:graphicData uri="http://schemas.openxmlformats.org/drawingml/2006/picture">
                <pic:pic>
                  <pic:nvPicPr>
                    <pic:cNvPr id="0" name=""/>
                    <pic:cNvPicPr/>
                  </pic:nvPicPr>
                  <pic:blipFill>
                    <a:blip r:embed="R1e4519390a8346be">
                      <a:extLst>
                        <a:ext xmlns:a="http://schemas.openxmlformats.org/drawingml/2006/main" uri="{28A0092B-C50C-407E-A947-70E740481C1C}">
                          <a14:useLocalDpi val="0"/>
                        </a:ext>
                      </a:extLst>
                    </a:blip>
                    <a:stretch>
                      <a:fillRect/>
                    </a:stretch>
                  </pic:blipFill>
                  <pic:spPr>
                    <a:xfrm>
                      <a:off x="0" y="0"/>
                      <a:ext cx="4991895" cy="4999906"/>
                    </a:xfrm>
                    <a:prstGeom prst="rect">
                      <a:avLst/>
                    </a:prstGeom>
                  </pic:spPr>
                </pic:pic>
              </a:graphicData>
            </a:graphic>
          </wp:inline>
        </w:drawing>
      </w:r>
    </w:p>
    <w:p w:rsidR="3AE86CD0" w:rsidP="3AE86CD0" w:rsidRDefault="3AE86CD0" w14:paraId="259003A7" w14:textId="2EC90ECF">
      <w:pPr>
        <w:pStyle w:val="Normal"/>
        <w:jc w:val="center"/>
      </w:pPr>
    </w:p>
    <w:sectPr w:rsidR="00562B9E">
      <w:headerReference w:type="default" r:id="rId36"/>
      <w:footerReference w:type="default" r:id="rId37"/>
      <w:pgSz w:w="11906" w:h="16838" w:orient="portrait"/>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04A" w:rsidRDefault="00AC004A" w14:paraId="417FC728" w14:textId="77777777">
      <w:pPr>
        <w:spacing w:line="240" w:lineRule="auto"/>
      </w:pPr>
      <w:r>
        <w:separator/>
      </w:r>
    </w:p>
  </w:endnote>
  <w:endnote w:type="continuationSeparator" w:id="0">
    <w:p w:rsidR="00AC004A" w:rsidRDefault="00AC004A" w14:paraId="77E5F4D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FCC" w:rsidRDefault="00F41FCC" w14:paraId="3041E394" w14:textId="77777777">
    <w:pPr>
      <w:pStyle w:val="Footer"/>
      <w:jc w:val="right"/>
    </w:pPr>
  </w:p>
  <w:p w:rsidR="00F41FCC" w:rsidRDefault="00F41FCC" w14:paraId="722B00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FCC" w:rsidRDefault="00F41FCC" w14:paraId="44FB30F8" w14:textId="77777777">
    <w:pPr>
      <w:pStyle w:val="Footer"/>
      <w:jc w:val="right"/>
    </w:pPr>
  </w:p>
  <w:p w:rsidR="00F41FCC" w:rsidRDefault="00F41FCC" w14:paraId="1DA654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rsidR="00F41FCC" w:rsidRDefault="00F41FCC" w14:paraId="43DD4C48" w14:textId="77777777">
        <w:pPr>
          <w:pStyle w:val="Footer"/>
          <w:jc w:val="right"/>
        </w:pPr>
        <w:r>
          <w:fldChar w:fldCharType="begin"/>
        </w:r>
        <w:r>
          <w:instrText xml:space="preserve"> PAGE </w:instrText>
        </w:r>
        <w:r>
          <w:fldChar w:fldCharType="separate"/>
        </w:r>
        <w:r w:rsidR="00203B92">
          <w:rPr>
            <w:noProof/>
          </w:rPr>
          <w:t>3</w:t>
        </w:r>
        <w:r>
          <w:fldChar w:fldCharType="end"/>
        </w:r>
      </w:p>
      <w:p w:rsidR="00F41FCC" w:rsidRDefault="00000000" w14:paraId="7DF4E37C"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rsidR="00F41FCC" w:rsidRDefault="00F41FCC" w14:paraId="0D7DFC9E" w14:textId="77777777">
        <w:pPr>
          <w:pStyle w:val="Footer"/>
          <w:jc w:val="right"/>
        </w:pPr>
        <w:r>
          <w:fldChar w:fldCharType="begin"/>
        </w:r>
        <w:r>
          <w:instrText xml:space="preserve"> PAGE </w:instrText>
        </w:r>
        <w:r>
          <w:fldChar w:fldCharType="separate"/>
        </w:r>
        <w:r w:rsidR="00203B92">
          <w:rPr>
            <w:noProof/>
          </w:rPr>
          <w:t>4</w:t>
        </w:r>
        <w:r>
          <w:fldChar w:fldCharType="end"/>
        </w:r>
      </w:p>
      <w:p w:rsidR="00F41FCC" w:rsidRDefault="00000000" w14:paraId="562C75D1" w14:textId="7777777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rsidR="00F41FCC" w:rsidRDefault="00F41FCC" w14:paraId="6077FBF8" w14:textId="77777777">
        <w:pPr>
          <w:pStyle w:val="Footer"/>
          <w:jc w:val="right"/>
        </w:pPr>
        <w:r>
          <w:fldChar w:fldCharType="begin"/>
        </w:r>
        <w:r>
          <w:instrText xml:space="preserve"> PAGE </w:instrText>
        </w:r>
        <w:r>
          <w:fldChar w:fldCharType="separate"/>
        </w:r>
        <w:r w:rsidR="00A96E93">
          <w:rPr>
            <w:noProof/>
          </w:rPr>
          <w:t>2</w:t>
        </w:r>
        <w:r w:rsidR="00A96E93">
          <w:rPr>
            <w:noProof/>
          </w:rPr>
          <w:t>0</w:t>
        </w:r>
        <w:r>
          <w:fldChar w:fldCharType="end"/>
        </w:r>
      </w:p>
      <w:p w:rsidR="00F41FCC" w:rsidRDefault="00000000" w14:paraId="65F9C3DC" w14:textId="777777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04A" w:rsidRDefault="00AC004A" w14:paraId="3979CA4F" w14:textId="77777777">
      <w:pPr>
        <w:spacing w:line="240" w:lineRule="auto"/>
      </w:pPr>
      <w:r>
        <w:separator/>
      </w:r>
    </w:p>
  </w:footnote>
  <w:footnote w:type="continuationSeparator" w:id="0">
    <w:p w:rsidR="00AC004A" w:rsidRDefault="00AC004A" w14:paraId="5E31B5B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2D7639FE" w14:textId="77777777">
      <w:trPr>
        <w:trHeight w:val="300"/>
      </w:trPr>
      <w:tc>
        <w:tcPr>
          <w:tcW w:w="3115" w:type="dxa"/>
        </w:tcPr>
        <w:p w:rsidR="3D4F5000" w:rsidP="3D4F5000" w:rsidRDefault="3D4F5000" w14:paraId="35BE4CB5" w14:textId="5733E5A0">
          <w:pPr>
            <w:pStyle w:val="Header"/>
            <w:ind w:left="-115"/>
            <w:jc w:val="left"/>
          </w:pPr>
        </w:p>
      </w:tc>
      <w:tc>
        <w:tcPr>
          <w:tcW w:w="3115" w:type="dxa"/>
        </w:tcPr>
        <w:p w:rsidR="3D4F5000" w:rsidP="3D4F5000" w:rsidRDefault="3D4F5000" w14:paraId="4732A2FF" w14:textId="766288BC">
          <w:pPr>
            <w:pStyle w:val="Header"/>
          </w:pPr>
        </w:p>
      </w:tc>
      <w:tc>
        <w:tcPr>
          <w:tcW w:w="3115" w:type="dxa"/>
        </w:tcPr>
        <w:p w:rsidR="3D4F5000" w:rsidP="3D4F5000" w:rsidRDefault="3D4F5000" w14:paraId="458F8C04" w14:textId="5934465B">
          <w:pPr>
            <w:pStyle w:val="Header"/>
            <w:ind w:right="-115"/>
            <w:jc w:val="right"/>
          </w:pPr>
        </w:p>
      </w:tc>
    </w:tr>
  </w:tbl>
  <w:p w:rsidR="3D4F5000" w:rsidP="3D4F5000" w:rsidRDefault="3D4F5000" w14:paraId="33CECB7F" w14:textId="7155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5DE52976" w14:textId="77777777">
      <w:trPr>
        <w:trHeight w:val="300"/>
      </w:trPr>
      <w:tc>
        <w:tcPr>
          <w:tcW w:w="3115" w:type="dxa"/>
        </w:tcPr>
        <w:p w:rsidR="3D4F5000" w:rsidP="3D4F5000" w:rsidRDefault="3D4F5000" w14:paraId="66FA3959" w14:textId="40CE94F8">
          <w:pPr>
            <w:pStyle w:val="Header"/>
            <w:ind w:left="-115"/>
            <w:jc w:val="left"/>
          </w:pPr>
        </w:p>
      </w:tc>
      <w:tc>
        <w:tcPr>
          <w:tcW w:w="3115" w:type="dxa"/>
        </w:tcPr>
        <w:p w:rsidR="3D4F5000" w:rsidP="3D4F5000" w:rsidRDefault="3D4F5000" w14:paraId="2D32AB7C" w14:textId="329C9D14">
          <w:pPr>
            <w:pStyle w:val="Header"/>
          </w:pPr>
        </w:p>
      </w:tc>
      <w:tc>
        <w:tcPr>
          <w:tcW w:w="3115" w:type="dxa"/>
        </w:tcPr>
        <w:p w:rsidR="3D4F5000" w:rsidP="3D4F5000" w:rsidRDefault="3D4F5000" w14:paraId="03542104" w14:textId="66D536AB">
          <w:pPr>
            <w:pStyle w:val="Header"/>
            <w:ind w:right="-115"/>
            <w:jc w:val="right"/>
          </w:pPr>
        </w:p>
      </w:tc>
    </w:tr>
  </w:tbl>
  <w:p w:rsidR="3D4F5000" w:rsidP="3D4F5000" w:rsidRDefault="3D4F5000" w14:paraId="487DFA10" w14:textId="35A6D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4D19D3B7" w14:textId="77777777">
      <w:trPr>
        <w:trHeight w:val="300"/>
      </w:trPr>
      <w:tc>
        <w:tcPr>
          <w:tcW w:w="3115" w:type="dxa"/>
        </w:tcPr>
        <w:p w:rsidR="3D4F5000" w:rsidP="3D4F5000" w:rsidRDefault="3D4F5000" w14:paraId="214C109F" w14:textId="368328B6">
          <w:pPr>
            <w:pStyle w:val="Header"/>
            <w:ind w:left="-115"/>
            <w:jc w:val="left"/>
          </w:pPr>
        </w:p>
      </w:tc>
      <w:tc>
        <w:tcPr>
          <w:tcW w:w="3115" w:type="dxa"/>
        </w:tcPr>
        <w:p w:rsidR="3D4F5000" w:rsidP="3D4F5000" w:rsidRDefault="3D4F5000" w14:paraId="3A53EF9B" w14:textId="1BAE29C1">
          <w:pPr>
            <w:pStyle w:val="Header"/>
          </w:pPr>
        </w:p>
      </w:tc>
      <w:tc>
        <w:tcPr>
          <w:tcW w:w="3115" w:type="dxa"/>
        </w:tcPr>
        <w:p w:rsidR="3D4F5000" w:rsidP="3D4F5000" w:rsidRDefault="3D4F5000" w14:paraId="31BA7419" w14:textId="1A18191B">
          <w:pPr>
            <w:pStyle w:val="Header"/>
            <w:ind w:right="-115"/>
            <w:jc w:val="right"/>
          </w:pPr>
        </w:p>
      </w:tc>
    </w:tr>
  </w:tbl>
  <w:p w:rsidR="3D4F5000" w:rsidP="3D4F5000" w:rsidRDefault="3D4F5000" w14:paraId="7F6C898B" w14:textId="01E39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53B6A033" w14:textId="77777777">
      <w:trPr>
        <w:trHeight w:val="300"/>
      </w:trPr>
      <w:tc>
        <w:tcPr>
          <w:tcW w:w="3115" w:type="dxa"/>
        </w:tcPr>
        <w:p w:rsidR="3D4F5000" w:rsidP="3D4F5000" w:rsidRDefault="3D4F5000" w14:paraId="16FBA51D" w14:textId="371544E5">
          <w:pPr>
            <w:pStyle w:val="Header"/>
            <w:ind w:left="-115"/>
            <w:jc w:val="left"/>
          </w:pPr>
        </w:p>
      </w:tc>
      <w:tc>
        <w:tcPr>
          <w:tcW w:w="3115" w:type="dxa"/>
        </w:tcPr>
        <w:p w:rsidR="3D4F5000" w:rsidP="3D4F5000" w:rsidRDefault="3D4F5000" w14:paraId="565DC8DA" w14:textId="3B9481C1">
          <w:pPr>
            <w:pStyle w:val="Header"/>
          </w:pPr>
        </w:p>
      </w:tc>
      <w:tc>
        <w:tcPr>
          <w:tcW w:w="3115" w:type="dxa"/>
        </w:tcPr>
        <w:p w:rsidR="3D4F5000" w:rsidP="3D4F5000" w:rsidRDefault="3D4F5000" w14:paraId="69ABEFF4" w14:textId="377463EE">
          <w:pPr>
            <w:pStyle w:val="Header"/>
            <w:ind w:right="-115"/>
            <w:jc w:val="right"/>
          </w:pPr>
        </w:p>
      </w:tc>
    </w:tr>
  </w:tbl>
  <w:p w:rsidR="3D4F5000" w:rsidP="3D4F5000" w:rsidRDefault="3D4F5000" w14:paraId="6314F4C2" w14:textId="4F152832">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hint="default" w:ascii="Symbol" w:hAnsi="Symbol"/>
      </w:rPr>
    </w:lvl>
    <w:lvl w:ilvl="1" w:tplc="01D6B104">
      <w:start w:val="1"/>
      <w:numFmt w:val="bullet"/>
      <w:lvlText w:val="o"/>
      <w:lvlJc w:val="left"/>
      <w:pPr>
        <w:ind w:left="1440" w:hanging="360"/>
      </w:pPr>
      <w:rPr>
        <w:rFonts w:hint="default" w:ascii="Courier New" w:hAnsi="Courier New"/>
      </w:rPr>
    </w:lvl>
    <w:lvl w:ilvl="2" w:tplc="78FCF5FA">
      <w:start w:val="1"/>
      <w:numFmt w:val="bullet"/>
      <w:lvlText w:val=""/>
      <w:lvlJc w:val="left"/>
      <w:pPr>
        <w:ind w:left="2160" w:hanging="360"/>
      </w:pPr>
      <w:rPr>
        <w:rFonts w:hint="default" w:ascii="Wingdings" w:hAnsi="Wingdings"/>
      </w:rPr>
    </w:lvl>
    <w:lvl w:ilvl="3" w:tplc="06265AAA">
      <w:start w:val="1"/>
      <w:numFmt w:val="bullet"/>
      <w:lvlText w:val=""/>
      <w:lvlJc w:val="left"/>
      <w:pPr>
        <w:ind w:left="2880" w:hanging="360"/>
      </w:pPr>
      <w:rPr>
        <w:rFonts w:hint="default" w:ascii="Symbol" w:hAnsi="Symbol"/>
      </w:rPr>
    </w:lvl>
    <w:lvl w:ilvl="4" w:tplc="8A404CE6">
      <w:start w:val="1"/>
      <w:numFmt w:val="bullet"/>
      <w:lvlText w:val="o"/>
      <w:lvlJc w:val="left"/>
      <w:pPr>
        <w:ind w:left="3600" w:hanging="360"/>
      </w:pPr>
      <w:rPr>
        <w:rFonts w:hint="default" w:ascii="Courier New" w:hAnsi="Courier New"/>
      </w:rPr>
    </w:lvl>
    <w:lvl w:ilvl="5" w:tplc="892285E8">
      <w:start w:val="1"/>
      <w:numFmt w:val="bullet"/>
      <w:lvlText w:val=""/>
      <w:lvlJc w:val="left"/>
      <w:pPr>
        <w:ind w:left="4320" w:hanging="360"/>
      </w:pPr>
      <w:rPr>
        <w:rFonts w:hint="default" w:ascii="Wingdings" w:hAnsi="Wingdings"/>
      </w:rPr>
    </w:lvl>
    <w:lvl w:ilvl="6" w:tplc="8AC2DC2C">
      <w:start w:val="1"/>
      <w:numFmt w:val="bullet"/>
      <w:lvlText w:val=""/>
      <w:lvlJc w:val="left"/>
      <w:pPr>
        <w:ind w:left="5040" w:hanging="360"/>
      </w:pPr>
      <w:rPr>
        <w:rFonts w:hint="default" w:ascii="Symbol" w:hAnsi="Symbol"/>
      </w:rPr>
    </w:lvl>
    <w:lvl w:ilvl="7" w:tplc="095EC970">
      <w:start w:val="1"/>
      <w:numFmt w:val="bullet"/>
      <w:lvlText w:val="o"/>
      <w:lvlJc w:val="left"/>
      <w:pPr>
        <w:ind w:left="5760" w:hanging="360"/>
      </w:pPr>
      <w:rPr>
        <w:rFonts w:hint="default" w:ascii="Courier New" w:hAnsi="Courier New"/>
      </w:rPr>
    </w:lvl>
    <w:lvl w:ilvl="8" w:tplc="4C90BC22">
      <w:start w:val="1"/>
      <w:numFmt w:val="bullet"/>
      <w:lvlText w:val=""/>
      <w:lvlJc w:val="left"/>
      <w:pPr>
        <w:ind w:left="6480" w:hanging="360"/>
      </w:pPr>
      <w:rPr>
        <w:rFonts w:hint="default" w:ascii="Wingdings" w:hAnsi="Wingdings"/>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hint="default" w:ascii="Symbol" w:hAnsi="Symbol"/>
      </w:rPr>
    </w:lvl>
    <w:lvl w:ilvl="1" w:tplc="B6A2EB1A">
      <w:start w:val="1"/>
      <w:numFmt w:val="bullet"/>
      <w:lvlText w:val="o"/>
      <w:lvlJc w:val="left"/>
      <w:pPr>
        <w:ind w:left="1440" w:hanging="360"/>
      </w:pPr>
      <w:rPr>
        <w:rFonts w:hint="default" w:ascii="Courier New" w:hAnsi="Courier New"/>
      </w:rPr>
    </w:lvl>
    <w:lvl w:ilvl="2" w:tplc="DC38E0F0">
      <w:start w:val="1"/>
      <w:numFmt w:val="bullet"/>
      <w:lvlText w:val=""/>
      <w:lvlJc w:val="left"/>
      <w:pPr>
        <w:ind w:left="2160" w:hanging="360"/>
      </w:pPr>
      <w:rPr>
        <w:rFonts w:hint="default" w:ascii="Wingdings" w:hAnsi="Wingdings"/>
      </w:rPr>
    </w:lvl>
    <w:lvl w:ilvl="3" w:tplc="04DEFF94">
      <w:start w:val="1"/>
      <w:numFmt w:val="bullet"/>
      <w:lvlText w:val=""/>
      <w:lvlJc w:val="left"/>
      <w:pPr>
        <w:ind w:left="2880" w:hanging="360"/>
      </w:pPr>
      <w:rPr>
        <w:rFonts w:hint="default" w:ascii="Symbol" w:hAnsi="Symbol"/>
      </w:rPr>
    </w:lvl>
    <w:lvl w:ilvl="4" w:tplc="5F1A04E4">
      <w:start w:val="1"/>
      <w:numFmt w:val="bullet"/>
      <w:lvlText w:val="o"/>
      <w:lvlJc w:val="left"/>
      <w:pPr>
        <w:ind w:left="3600" w:hanging="360"/>
      </w:pPr>
      <w:rPr>
        <w:rFonts w:hint="default" w:ascii="Courier New" w:hAnsi="Courier New"/>
      </w:rPr>
    </w:lvl>
    <w:lvl w:ilvl="5" w:tplc="DF404A7A">
      <w:start w:val="1"/>
      <w:numFmt w:val="bullet"/>
      <w:lvlText w:val=""/>
      <w:lvlJc w:val="left"/>
      <w:pPr>
        <w:ind w:left="4320" w:hanging="360"/>
      </w:pPr>
      <w:rPr>
        <w:rFonts w:hint="default" w:ascii="Wingdings" w:hAnsi="Wingdings"/>
      </w:rPr>
    </w:lvl>
    <w:lvl w:ilvl="6" w:tplc="BC884CC0">
      <w:start w:val="1"/>
      <w:numFmt w:val="bullet"/>
      <w:lvlText w:val=""/>
      <w:lvlJc w:val="left"/>
      <w:pPr>
        <w:ind w:left="5040" w:hanging="360"/>
      </w:pPr>
      <w:rPr>
        <w:rFonts w:hint="default" w:ascii="Symbol" w:hAnsi="Symbol"/>
      </w:rPr>
    </w:lvl>
    <w:lvl w:ilvl="7" w:tplc="BF049072">
      <w:start w:val="1"/>
      <w:numFmt w:val="bullet"/>
      <w:lvlText w:val="o"/>
      <w:lvlJc w:val="left"/>
      <w:pPr>
        <w:ind w:left="5760" w:hanging="360"/>
      </w:pPr>
      <w:rPr>
        <w:rFonts w:hint="default" w:ascii="Courier New" w:hAnsi="Courier New"/>
      </w:rPr>
    </w:lvl>
    <w:lvl w:ilvl="8" w:tplc="C87AA9F6">
      <w:start w:val="1"/>
      <w:numFmt w:val="bullet"/>
      <w:lvlText w:val=""/>
      <w:lvlJc w:val="left"/>
      <w:pPr>
        <w:ind w:left="6480" w:hanging="360"/>
      </w:pPr>
      <w:rPr>
        <w:rFonts w:hint="default" w:ascii="Wingdings" w:hAnsi="Wingdings"/>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hint="default" w:ascii="Symbol" w:hAnsi="Symbol"/>
      </w:rPr>
    </w:lvl>
    <w:lvl w:ilvl="1" w:tplc="A560D5DA">
      <w:start w:val="1"/>
      <w:numFmt w:val="bullet"/>
      <w:lvlText w:val="o"/>
      <w:lvlJc w:val="left"/>
      <w:pPr>
        <w:ind w:left="1440" w:hanging="360"/>
      </w:pPr>
      <w:rPr>
        <w:rFonts w:hint="default" w:ascii="Courier New" w:hAnsi="Courier New"/>
      </w:rPr>
    </w:lvl>
    <w:lvl w:ilvl="2" w:tplc="BA4CA260">
      <w:start w:val="1"/>
      <w:numFmt w:val="bullet"/>
      <w:lvlText w:val=""/>
      <w:lvlJc w:val="left"/>
      <w:pPr>
        <w:ind w:left="2160" w:hanging="360"/>
      </w:pPr>
      <w:rPr>
        <w:rFonts w:hint="default" w:ascii="Wingdings" w:hAnsi="Wingdings"/>
      </w:rPr>
    </w:lvl>
    <w:lvl w:ilvl="3" w:tplc="AEE2A04C">
      <w:start w:val="1"/>
      <w:numFmt w:val="bullet"/>
      <w:lvlText w:val=""/>
      <w:lvlJc w:val="left"/>
      <w:pPr>
        <w:ind w:left="2880" w:hanging="360"/>
      </w:pPr>
      <w:rPr>
        <w:rFonts w:hint="default" w:ascii="Symbol" w:hAnsi="Symbol"/>
      </w:rPr>
    </w:lvl>
    <w:lvl w:ilvl="4" w:tplc="22BCE532">
      <w:start w:val="1"/>
      <w:numFmt w:val="bullet"/>
      <w:lvlText w:val="o"/>
      <w:lvlJc w:val="left"/>
      <w:pPr>
        <w:ind w:left="3600" w:hanging="360"/>
      </w:pPr>
      <w:rPr>
        <w:rFonts w:hint="default" w:ascii="Courier New" w:hAnsi="Courier New"/>
      </w:rPr>
    </w:lvl>
    <w:lvl w:ilvl="5" w:tplc="597E87C6">
      <w:start w:val="1"/>
      <w:numFmt w:val="bullet"/>
      <w:lvlText w:val=""/>
      <w:lvlJc w:val="left"/>
      <w:pPr>
        <w:ind w:left="4320" w:hanging="360"/>
      </w:pPr>
      <w:rPr>
        <w:rFonts w:hint="default" w:ascii="Wingdings" w:hAnsi="Wingdings"/>
      </w:rPr>
    </w:lvl>
    <w:lvl w:ilvl="6" w:tplc="602E1B14">
      <w:start w:val="1"/>
      <w:numFmt w:val="bullet"/>
      <w:lvlText w:val=""/>
      <w:lvlJc w:val="left"/>
      <w:pPr>
        <w:ind w:left="5040" w:hanging="360"/>
      </w:pPr>
      <w:rPr>
        <w:rFonts w:hint="default" w:ascii="Symbol" w:hAnsi="Symbol"/>
      </w:rPr>
    </w:lvl>
    <w:lvl w:ilvl="7" w:tplc="56383180">
      <w:start w:val="1"/>
      <w:numFmt w:val="bullet"/>
      <w:lvlText w:val="o"/>
      <w:lvlJc w:val="left"/>
      <w:pPr>
        <w:ind w:left="5760" w:hanging="360"/>
      </w:pPr>
      <w:rPr>
        <w:rFonts w:hint="default" w:ascii="Courier New" w:hAnsi="Courier New"/>
      </w:rPr>
    </w:lvl>
    <w:lvl w:ilvl="8" w:tplc="69B84C4A">
      <w:start w:val="1"/>
      <w:numFmt w:val="bullet"/>
      <w:lvlText w:val=""/>
      <w:lvlJc w:val="left"/>
      <w:pPr>
        <w:ind w:left="6480" w:hanging="360"/>
      </w:pPr>
      <w:rPr>
        <w:rFonts w:hint="default" w:ascii="Wingdings" w:hAnsi="Wingdings"/>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hint="default" w:ascii="Symbol" w:hAnsi="Symbol"/>
      </w:rPr>
    </w:lvl>
    <w:lvl w:ilvl="1" w:tplc="411C28FA">
      <w:start w:val="1"/>
      <w:numFmt w:val="bullet"/>
      <w:lvlText w:val="o"/>
      <w:lvlJc w:val="left"/>
      <w:pPr>
        <w:ind w:left="1440" w:hanging="360"/>
      </w:pPr>
      <w:rPr>
        <w:rFonts w:hint="default" w:ascii="Courier New" w:hAnsi="Courier New"/>
      </w:rPr>
    </w:lvl>
    <w:lvl w:ilvl="2" w:tplc="88581600">
      <w:start w:val="1"/>
      <w:numFmt w:val="bullet"/>
      <w:lvlText w:val=""/>
      <w:lvlJc w:val="left"/>
      <w:pPr>
        <w:ind w:left="2160" w:hanging="360"/>
      </w:pPr>
      <w:rPr>
        <w:rFonts w:hint="default" w:ascii="Wingdings" w:hAnsi="Wingdings"/>
      </w:rPr>
    </w:lvl>
    <w:lvl w:ilvl="3" w:tplc="55FE431C">
      <w:start w:val="1"/>
      <w:numFmt w:val="bullet"/>
      <w:lvlText w:val=""/>
      <w:lvlJc w:val="left"/>
      <w:pPr>
        <w:ind w:left="2880" w:hanging="360"/>
      </w:pPr>
      <w:rPr>
        <w:rFonts w:hint="default" w:ascii="Symbol" w:hAnsi="Symbol"/>
      </w:rPr>
    </w:lvl>
    <w:lvl w:ilvl="4" w:tplc="0BB436F0">
      <w:start w:val="1"/>
      <w:numFmt w:val="bullet"/>
      <w:lvlText w:val="o"/>
      <w:lvlJc w:val="left"/>
      <w:pPr>
        <w:ind w:left="3600" w:hanging="360"/>
      </w:pPr>
      <w:rPr>
        <w:rFonts w:hint="default" w:ascii="Courier New" w:hAnsi="Courier New"/>
      </w:rPr>
    </w:lvl>
    <w:lvl w:ilvl="5" w:tplc="22687A6E">
      <w:start w:val="1"/>
      <w:numFmt w:val="bullet"/>
      <w:lvlText w:val=""/>
      <w:lvlJc w:val="left"/>
      <w:pPr>
        <w:ind w:left="4320" w:hanging="360"/>
      </w:pPr>
      <w:rPr>
        <w:rFonts w:hint="default" w:ascii="Wingdings" w:hAnsi="Wingdings"/>
      </w:rPr>
    </w:lvl>
    <w:lvl w:ilvl="6" w:tplc="51B4F452">
      <w:start w:val="1"/>
      <w:numFmt w:val="bullet"/>
      <w:lvlText w:val=""/>
      <w:lvlJc w:val="left"/>
      <w:pPr>
        <w:ind w:left="5040" w:hanging="360"/>
      </w:pPr>
      <w:rPr>
        <w:rFonts w:hint="default" w:ascii="Symbol" w:hAnsi="Symbol"/>
      </w:rPr>
    </w:lvl>
    <w:lvl w:ilvl="7" w:tplc="8932E814">
      <w:start w:val="1"/>
      <w:numFmt w:val="bullet"/>
      <w:lvlText w:val="o"/>
      <w:lvlJc w:val="left"/>
      <w:pPr>
        <w:ind w:left="5760" w:hanging="360"/>
      </w:pPr>
      <w:rPr>
        <w:rFonts w:hint="default" w:ascii="Courier New" w:hAnsi="Courier New"/>
      </w:rPr>
    </w:lvl>
    <w:lvl w:ilvl="8" w:tplc="F17EF046">
      <w:start w:val="1"/>
      <w:numFmt w:val="bullet"/>
      <w:lvlText w:val=""/>
      <w:lvlJc w:val="left"/>
      <w:pPr>
        <w:ind w:left="6480" w:hanging="360"/>
      </w:pPr>
      <w:rPr>
        <w:rFonts w:hint="default" w:ascii="Wingdings" w:hAnsi="Wingdings"/>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hint="default" w:ascii="Symbol" w:hAnsi="Symbol"/>
      </w:rPr>
    </w:lvl>
    <w:lvl w:ilvl="1" w:tplc="7926473C">
      <w:start w:val="1"/>
      <w:numFmt w:val="bullet"/>
      <w:lvlText w:val="o"/>
      <w:lvlJc w:val="left"/>
      <w:pPr>
        <w:ind w:left="1440" w:hanging="360"/>
      </w:pPr>
      <w:rPr>
        <w:rFonts w:hint="default" w:ascii="Courier New" w:hAnsi="Courier New"/>
      </w:rPr>
    </w:lvl>
    <w:lvl w:ilvl="2" w:tplc="3ADA2A5E">
      <w:start w:val="1"/>
      <w:numFmt w:val="bullet"/>
      <w:lvlText w:val=""/>
      <w:lvlJc w:val="left"/>
      <w:pPr>
        <w:ind w:left="2160" w:hanging="360"/>
      </w:pPr>
      <w:rPr>
        <w:rFonts w:hint="default" w:ascii="Wingdings" w:hAnsi="Wingdings"/>
      </w:rPr>
    </w:lvl>
    <w:lvl w:ilvl="3" w:tplc="D7F69AEA">
      <w:start w:val="1"/>
      <w:numFmt w:val="bullet"/>
      <w:lvlText w:val=""/>
      <w:lvlJc w:val="left"/>
      <w:pPr>
        <w:ind w:left="2880" w:hanging="360"/>
      </w:pPr>
      <w:rPr>
        <w:rFonts w:hint="default" w:ascii="Symbol" w:hAnsi="Symbol"/>
      </w:rPr>
    </w:lvl>
    <w:lvl w:ilvl="4" w:tplc="8850EAFA">
      <w:start w:val="1"/>
      <w:numFmt w:val="bullet"/>
      <w:lvlText w:val="o"/>
      <w:lvlJc w:val="left"/>
      <w:pPr>
        <w:ind w:left="3600" w:hanging="360"/>
      </w:pPr>
      <w:rPr>
        <w:rFonts w:hint="default" w:ascii="Courier New" w:hAnsi="Courier New"/>
      </w:rPr>
    </w:lvl>
    <w:lvl w:ilvl="5" w:tplc="F606D036">
      <w:start w:val="1"/>
      <w:numFmt w:val="bullet"/>
      <w:lvlText w:val=""/>
      <w:lvlJc w:val="left"/>
      <w:pPr>
        <w:ind w:left="4320" w:hanging="360"/>
      </w:pPr>
      <w:rPr>
        <w:rFonts w:hint="default" w:ascii="Wingdings" w:hAnsi="Wingdings"/>
      </w:rPr>
    </w:lvl>
    <w:lvl w:ilvl="6" w:tplc="48DEC796">
      <w:start w:val="1"/>
      <w:numFmt w:val="bullet"/>
      <w:lvlText w:val=""/>
      <w:lvlJc w:val="left"/>
      <w:pPr>
        <w:ind w:left="5040" w:hanging="360"/>
      </w:pPr>
      <w:rPr>
        <w:rFonts w:hint="default" w:ascii="Symbol" w:hAnsi="Symbol"/>
      </w:rPr>
    </w:lvl>
    <w:lvl w:ilvl="7" w:tplc="827C5C42">
      <w:start w:val="1"/>
      <w:numFmt w:val="bullet"/>
      <w:lvlText w:val="o"/>
      <w:lvlJc w:val="left"/>
      <w:pPr>
        <w:ind w:left="5760" w:hanging="360"/>
      </w:pPr>
      <w:rPr>
        <w:rFonts w:hint="default" w:ascii="Courier New" w:hAnsi="Courier New"/>
      </w:rPr>
    </w:lvl>
    <w:lvl w:ilvl="8" w:tplc="A250809C">
      <w:start w:val="1"/>
      <w:numFmt w:val="bullet"/>
      <w:lvlText w:val=""/>
      <w:lvlJc w:val="left"/>
      <w:pPr>
        <w:ind w:left="6480" w:hanging="360"/>
      </w:pPr>
      <w:rPr>
        <w:rFonts w:hint="default" w:ascii="Wingdings" w:hAnsi="Wingdings"/>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hint="default" w:ascii="Symbol" w:hAnsi="Symbol"/>
      </w:rPr>
    </w:lvl>
    <w:lvl w:ilvl="1" w:tplc="9EE081CE">
      <w:start w:val="1"/>
      <w:numFmt w:val="bullet"/>
      <w:lvlText w:val="o"/>
      <w:lvlJc w:val="left"/>
      <w:pPr>
        <w:ind w:left="1440" w:hanging="360"/>
      </w:pPr>
      <w:rPr>
        <w:rFonts w:hint="default" w:ascii="Courier New" w:hAnsi="Courier New"/>
      </w:rPr>
    </w:lvl>
    <w:lvl w:ilvl="2" w:tplc="3C806D5C">
      <w:start w:val="1"/>
      <w:numFmt w:val="bullet"/>
      <w:lvlText w:val=""/>
      <w:lvlJc w:val="left"/>
      <w:pPr>
        <w:ind w:left="2160" w:hanging="360"/>
      </w:pPr>
      <w:rPr>
        <w:rFonts w:hint="default" w:ascii="Wingdings" w:hAnsi="Wingdings"/>
      </w:rPr>
    </w:lvl>
    <w:lvl w:ilvl="3" w:tplc="F63E4D04">
      <w:start w:val="1"/>
      <w:numFmt w:val="bullet"/>
      <w:lvlText w:val=""/>
      <w:lvlJc w:val="left"/>
      <w:pPr>
        <w:ind w:left="2880" w:hanging="360"/>
      </w:pPr>
      <w:rPr>
        <w:rFonts w:hint="default" w:ascii="Symbol" w:hAnsi="Symbol"/>
      </w:rPr>
    </w:lvl>
    <w:lvl w:ilvl="4" w:tplc="FF60C74A">
      <w:start w:val="1"/>
      <w:numFmt w:val="bullet"/>
      <w:lvlText w:val="o"/>
      <w:lvlJc w:val="left"/>
      <w:pPr>
        <w:ind w:left="3600" w:hanging="360"/>
      </w:pPr>
      <w:rPr>
        <w:rFonts w:hint="default" w:ascii="Courier New" w:hAnsi="Courier New"/>
      </w:rPr>
    </w:lvl>
    <w:lvl w:ilvl="5" w:tplc="04E87538">
      <w:start w:val="1"/>
      <w:numFmt w:val="bullet"/>
      <w:lvlText w:val=""/>
      <w:lvlJc w:val="left"/>
      <w:pPr>
        <w:ind w:left="4320" w:hanging="360"/>
      </w:pPr>
      <w:rPr>
        <w:rFonts w:hint="default" w:ascii="Wingdings" w:hAnsi="Wingdings"/>
      </w:rPr>
    </w:lvl>
    <w:lvl w:ilvl="6" w:tplc="4BF44AD6">
      <w:start w:val="1"/>
      <w:numFmt w:val="bullet"/>
      <w:lvlText w:val=""/>
      <w:lvlJc w:val="left"/>
      <w:pPr>
        <w:ind w:left="5040" w:hanging="360"/>
      </w:pPr>
      <w:rPr>
        <w:rFonts w:hint="default" w:ascii="Symbol" w:hAnsi="Symbol"/>
      </w:rPr>
    </w:lvl>
    <w:lvl w:ilvl="7" w:tplc="8566116A">
      <w:start w:val="1"/>
      <w:numFmt w:val="bullet"/>
      <w:lvlText w:val="o"/>
      <w:lvlJc w:val="left"/>
      <w:pPr>
        <w:ind w:left="5760" w:hanging="360"/>
      </w:pPr>
      <w:rPr>
        <w:rFonts w:hint="default" w:ascii="Courier New" w:hAnsi="Courier New"/>
      </w:rPr>
    </w:lvl>
    <w:lvl w:ilvl="8" w:tplc="85569F4E">
      <w:start w:val="1"/>
      <w:numFmt w:val="bullet"/>
      <w:lvlText w:val=""/>
      <w:lvlJc w:val="left"/>
      <w:pPr>
        <w:ind w:left="6480" w:hanging="360"/>
      </w:pPr>
      <w:rPr>
        <w:rFonts w:hint="default" w:ascii="Wingdings" w:hAnsi="Wingdings"/>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hint="default" w:ascii="Symbol" w:hAnsi="Symbol"/>
      </w:rPr>
    </w:lvl>
    <w:lvl w:ilvl="1" w:tplc="C2EED778">
      <w:start w:val="1"/>
      <w:numFmt w:val="bullet"/>
      <w:lvlText w:val="o"/>
      <w:lvlJc w:val="left"/>
      <w:pPr>
        <w:ind w:left="1440" w:hanging="360"/>
      </w:pPr>
      <w:rPr>
        <w:rFonts w:hint="default" w:ascii="Courier New" w:hAnsi="Courier New"/>
      </w:rPr>
    </w:lvl>
    <w:lvl w:ilvl="2" w:tplc="ADB0AFB0">
      <w:start w:val="1"/>
      <w:numFmt w:val="bullet"/>
      <w:lvlText w:val=""/>
      <w:lvlJc w:val="left"/>
      <w:pPr>
        <w:ind w:left="2160" w:hanging="360"/>
      </w:pPr>
      <w:rPr>
        <w:rFonts w:hint="default" w:ascii="Wingdings" w:hAnsi="Wingdings"/>
      </w:rPr>
    </w:lvl>
    <w:lvl w:ilvl="3" w:tplc="A9AE1678">
      <w:start w:val="1"/>
      <w:numFmt w:val="bullet"/>
      <w:lvlText w:val=""/>
      <w:lvlJc w:val="left"/>
      <w:pPr>
        <w:ind w:left="2880" w:hanging="360"/>
      </w:pPr>
      <w:rPr>
        <w:rFonts w:hint="default" w:ascii="Symbol" w:hAnsi="Symbol"/>
      </w:rPr>
    </w:lvl>
    <w:lvl w:ilvl="4" w:tplc="75303B64">
      <w:start w:val="1"/>
      <w:numFmt w:val="bullet"/>
      <w:lvlText w:val="o"/>
      <w:lvlJc w:val="left"/>
      <w:pPr>
        <w:ind w:left="3600" w:hanging="360"/>
      </w:pPr>
      <w:rPr>
        <w:rFonts w:hint="default" w:ascii="Courier New" w:hAnsi="Courier New"/>
      </w:rPr>
    </w:lvl>
    <w:lvl w:ilvl="5" w:tplc="D2F6AF6A">
      <w:start w:val="1"/>
      <w:numFmt w:val="bullet"/>
      <w:lvlText w:val=""/>
      <w:lvlJc w:val="left"/>
      <w:pPr>
        <w:ind w:left="4320" w:hanging="360"/>
      </w:pPr>
      <w:rPr>
        <w:rFonts w:hint="default" w:ascii="Wingdings" w:hAnsi="Wingdings"/>
      </w:rPr>
    </w:lvl>
    <w:lvl w:ilvl="6" w:tplc="11F4349E">
      <w:start w:val="1"/>
      <w:numFmt w:val="bullet"/>
      <w:lvlText w:val=""/>
      <w:lvlJc w:val="left"/>
      <w:pPr>
        <w:ind w:left="5040" w:hanging="360"/>
      </w:pPr>
      <w:rPr>
        <w:rFonts w:hint="default" w:ascii="Symbol" w:hAnsi="Symbol"/>
      </w:rPr>
    </w:lvl>
    <w:lvl w:ilvl="7" w:tplc="00401404">
      <w:start w:val="1"/>
      <w:numFmt w:val="bullet"/>
      <w:lvlText w:val="o"/>
      <w:lvlJc w:val="left"/>
      <w:pPr>
        <w:ind w:left="5760" w:hanging="360"/>
      </w:pPr>
      <w:rPr>
        <w:rFonts w:hint="default" w:ascii="Courier New" w:hAnsi="Courier New"/>
      </w:rPr>
    </w:lvl>
    <w:lvl w:ilvl="8" w:tplc="2822FE84">
      <w:start w:val="1"/>
      <w:numFmt w:val="bullet"/>
      <w:lvlText w:val=""/>
      <w:lvlJc w:val="left"/>
      <w:pPr>
        <w:ind w:left="6480" w:hanging="360"/>
      </w:pPr>
      <w:rPr>
        <w:rFonts w:hint="default" w:ascii="Wingdings" w:hAnsi="Wingdings"/>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hint="default" w:ascii="Symbol" w:hAnsi="Symbol"/>
      </w:rPr>
    </w:lvl>
    <w:lvl w:ilvl="1" w:tplc="0644D398">
      <w:start w:val="1"/>
      <w:numFmt w:val="bullet"/>
      <w:lvlText w:val="o"/>
      <w:lvlJc w:val="left"/>
      <w:pPr>
        <w:ind w:left="1440" w:hanging="360"/>
      </w:pPr>
      <w:rPr>
        <w:rFonts w:hint="default" w:ascii="Courier New" w:hAnsi="Courier New"/>
      </w:rPr>
    </w:lvl>
    <w:lvl w:ilvl="2" w:tplc="04069AAE">
      <w:start w:val="1"/>
      <w:numFmt w:val="bullet"/>
      <w:lvlText w:val=""/>
      <w:lvlJc w:val="left"/>
      <w:pPr>
        <w:ind w:left="2160" w:hanging="360"/>
      </w:pPr>
      <w:rPr>
        <w:rFonts w:hint="default" w:ascii="Wingdings" w:hAnsi="Wingdings"/>
      </w:rPr>
    </w:lvl>
    <w:lvl w:ilvl="3" w:tplc="939EA6AE">
      <w:start w:val="1"/>
      <w:numFmt w:val="bullet"/>
      <w:lvlText w:val=""/>
      <w:lvlJc w:val="left"/>
      <w:pPr>
        <w:ind w:left="2880" w:hanging="360"/>
      </w:pPr>
      <w:rPr>
        <w:rFonts w:hint="default" w:ascii="Symbol" w:hAnsi="Symbol"/>
      </w:rPr>
    </w:lvl>
    <w:lvl w:ilvl="4" w:tplc="CD502928">
      <w:start w:val="1"/>
      <w:numFmt w:val="bullet"/>
      <w:lvlText w:val="o"/>
      <w:lvlJc w:val="left"/>
      <w:pPr>
        <w:ind w:left="3600" w:hanging="360"/>
      </w:pPr>
      <w:rPr>
        <w:rFonts w:hint="default" w:ascii="Courier New" w:hAnsi="Courier New"/>
      </w:rPr>
    </w:lvl>
    <w:lvl w:ilvl="5" w:tplc="47641AEC">
      <w:start w:val="1"/>
      <w:numFmt w:val="bullet"/>
      <w:lvlText w:val=""/>
      <w:lvlJc w:val="left"/>
      <w:pPr>
        <w:ind w:left="4320" w:hanging="360"/>
      </w:pPr>
      <w:rPr>
        <w:rFonts w:hint="default" w:ascii="Wingdings" w:hAnsi="Wingdings"/>
      </w:rPr>
    </w:lvl>
    <w:lvl w:ilvl="6" w:tplc="260AD0E8">
      <w:start w:val="1"/>
      <w:numFmt w:val="bullet"/>
      <w:lvlText w:val=""/>
      <w:lvlJc w:val="left"/>
      <w:pPr>
        <w:ind w:left="5040" w:hanging="360"/>
      </w:pPr>
      <w:rPr>
        <w:rFonts w:hint="default" w:ascii="Symbol" w:hAnsi="Symbol"/>
      </w:rPr>
    </w:lvl>
    <w:lvl w:ilvl="7" w:tplc="0CBAAEF6">
      <w:start w:val="1"/>
      <w:numFmt w:val="bullet"/>
      <w:lvlText w:val="o"/>
      <w:lvlJc w:val="left"/>
      <w:pPr>
        <w:ind w:left="5760" w:hanging="360"/>
      </w:pPr>
      <w:rPr>
        <w:rFonts w:hint="default" w:ascii="Courier New" w:hAnsi="Courier New"/>
      </w:rPr>
    </w:lvl>
    <w:lvl w:ilvl="8" w:tplc="8AECFF42">
      <w:start w:val="1"/>
      <w:numFmt w:val="bullet"/>
      <w:lvlText w:val=""/>
      <w:lvlJc w:val="left"/>
      <w:pPr>
        <w:ind w:left="6480" w:hanging="360"/>
      </w:pPr>
      <w:rPr>
        <w:rFonts w:hint="default" w:ascii="Wingdings" w:hAnsi="Wingdings"/>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hint="default" w:ascii="Symbol" w:hAnsi="Symbol"/>
      </w:rPr>
    </w:lvl>
    <w:lvl w:ilvl="1" w:tplc="47F4EBB6">
      <w:start w:val="1"/>
      <w:numFmt w:val="bullet"/>
      <w:lvlText w:val="o"/>
      <w:lvlJc w:val="left"/>
      <w:pPr>
        <w:ind w:left="1440" w:hanging="360"/>
      </w:pPr>
      <w:rPr>
        <w:rFonts w:hint="default" w:ascii="Courier New" w:hAnsi="Courier New"/>
      </w:rPr>
    </w:lvl>
    <w:lvl w:ilvl="2" w:tplc="32F43032">
      <w:start w:val="1"/>
      <w:numFmt w:val="bullet"/>
      <w:lvlText w:val=""/>
      <w:lvlJc w:val="left"/>
      <w:pPr>
        <w:ind w:left="2160" w:hanging="360"/>
      </w:pPr>
      <w:rPr>
        <w:rFonts w:hint="default" w:ascii="Wingdings" w:hAnsi="Wingdings"/>
      </w:rPr>
    </w:lvl>
    <w:lvl w:ilvl="3" w:tplc="54D4A46E">
      <w:start w:val="1"/>
      <w:numFmt w:val="bullet"/>
      <w:lvlText w:val=""/>
      <w:lvlJc w:val="left"/>
      <w:pPr>
        <w:ind w:left="2880" w:hanging="360"/>
      </w:pPr>
      <w:rPr>
        <w:rFonts w:hint="default" w:ascii="Symbol" w:hAnsi="Symbol"/>
      </w:rPr>
    </w:lvl>
    <w:lvl w:ilvl="4" w:tplc="9B5495AC">
      <w:start w:val="1"/>
      <w:numFmt w:val="bullet"/>
      <w:lvlText w:val="o"/>
      <w:lvlJc w:val="left"/>
      <w:pPr>
        <w:ind w:left="3600" w:hanging="360"/>
      </w:pPr>
      <w:rPr>
        <w:rFonts w:hint="default" w:ascii="Courier New" w:hAnsi="Courier New"/>
      </w:rPr>
    </w:lvl>
    <w:lvl w:ilvl="5" w:tplc="7BE22462">
      <w:start w:val="1"/>
      <w:numFmt w:val="bullet"/>
      <w:lvlText w:val=""/>
      <w:lvlJc w:val="left"/>
      <w:pPr>
        <w:ind w:left="4320" w:hanging="360"/>
      </w:pPr>
      <w:rPr>
        <w:rFonts w:hint="default" w:ascii="Wingdings" w:hAnsi="Wingdings"/>
      </w:rPr>
    </w:lvl>
    <w:lvl w:ilvl="6" w:tplc="0FD23178">
      <w:start w:val="1"/>
      <w:numFmt w:val="bullet"/>
      <w:lvlText w:val=""/>
      <w:lvlJc w:val="left"/>
      <w:pPr>
        <w:ind w:left="5040" w:hanging="360"/>
      </w:pPr>
      <w:rPr>
        <w:rFonts w:hint="default" w:ascii="Symbol" w:hAnsi="Symbol"/>
      </w:rPr>
    </w:lvl>
    <w:lvl w:ilvl="7" w:tplc="18468D36">
      <w:start w:val="1"/>
      <w:numFmt w:val="bullet"/>
      <w:lvlText w:val="o"/>
      <w:lvlJc w:val="left"/>
      <w:pPr>
        <w:ind w:left="5760" w:hanging="360"/>
      </w:pPr>
      <w:rPr>
        <w:rFonts w:hint="default" w:ascii="Courier New" w:hAnsi="Courier New"/>
      </w:rPr>
    </w:lvl>
    <w:lvl w:ilvl="8" w:tplc="D8EA1EDA">
      <w:start w:val="1"/>
      <w:numFmt w:val="bullet"/>
      <w:lvlText w:val=""/>
      <w:lvlJc w:val="left"/>
      <w:pPr>
        <w:ind w:left="6480" w:hanging="360"/>
      </w:pPr>
      <w:rPr>
        <w:rFonts w:hint="default" w:ascii="Wingdings" w:hAnsi="Wingdings"/>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3D1BDA"/>
    <w:rsid w:val="00562B9E"/>
    <w:rsid w:val="0068352F"/>
    <w:rsid w:val="006E5CBD"/>
    <w:rsid w:val="00824D44"/>
    <w:rsid w:val="00A861D5"/>
    <w:rsid w:val="00A95912"/>
    <w:rsid w:val="00A96E93"/>
    <w:rsid w:val="00AC004A"/>
    <w:rsid w:val="00AF6E6A"/>
    <w:rsid w:val="00B13A2F"/>
    <w:rsid w:val="00C603E2"/>
    <w:rsid w:val="00D301E6"/>
    <w:rsid w:val="00E26982"/>
    <w:rsid w:val="00F41FCC"/>
    <w:rsid w:val="077F5CD4"/>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cs="Times New Roman" w:eastAsiaTheme="majorEastAsia"/>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075290"/>
  </w:style>
  <w:style w:type="character" w:styleId="FooterChar" w:customStyle="1">
    <w:name w:val="Footer Char"/>
    <w:basedOn w:val="DefaultParagraphFont"/>
    <w:link w:val="Footer"/>
    <w:uiPriority w:val="99"/>
    <w:qFormat/>
    <w:rsid w:val="00075290"/>
  </w:style>
  <w:style w:type="character" w:styleId="Heading1Char" w:customStyle="1">
    <w:name w:val="Heading 1 Char"/>
    <w:basedOn w:val="DefaultParagraphFont"/>
    <w:link w:val="Heading1"/>
    <w:uiPriority w:val="9"/>
    <w:qFormat/>
    <w:rsid w:val="00B249ED"/>
    <w:rPr>
      <w:rFonts w:ascii="Times New Roman" w:hAnsi="Times New Roman" w:eastAsia="Times New Roman" w:cs="Times New Roman"/>
      <w:b/>
      <w:bCs/>
      <w:color w:val="000000" w:themeColor="text1"/>
      <w:sz w:val="28"/>
      <w:szCs w:val="28"/>
    </w:rPr>
  </w:style>
  <w:style w:type="character" w:styleId="Heading2Char" w:customStyle="1">
    <w:name w:val="Heading 2 Char"/>
    <w:basedOn w:val="DefaultParagraphFont"/>
    <w:link w:val="Heading2"/>
    <w:uiPriority w:val="9"/>
    <w:qFormat/>
    <w:rsid w:val="00B249ED"/>
    <w:rPr>
      <w:rFonts w:ascii="Times New Roman" w:hAnsi="Times New Roman" w:cs="Times New Roman" w:eastAsiaTheme="majorEastAsia"/>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hAnsiTheme="majorHAnsi" w:eastAsiaTheme="majorEastAsia"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hyperlink" Target="https://www.freecodecamp.org/" TargetMode="Externa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https://reacttraining.com/"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hyperlink" Target="https://www.w3schools.com/REACT/DEFAULT.ASP"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www.patterns.dev/react/" TargetMode="External" Id="rId32" /><Relationship Type="http://schemas.openxmlformats.org/officeDocument/2006/relationships/footer" Target="footer5.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9.png" Id="rId23" /><Relationship Type="http://schemas.openxmlformats.org/officeDocument/2006/relationships/hyperlink" Target="https://ant.design/components/overview" TargetMode="External" Id="rId28" /><Relationship Type="http://schemas.openxmlformats.org/officeDocument/2006/relationships/header" Target="header4.xml" Id="rId36"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hyperlink" Target="https://www.figma.com/files/recents-and-sharing/recently-viewed?fuid=1362383268793938484"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s://stackoverflow.blog/2021/10/20/why-hooks-are-the-best-thing-to-happen-to-react/" TargetMode="External" Id="rId30" /><Relationship Type="http://schemas.openxmlformats.org/officeDocument/2006/relationships/hyperlink" Target="https://www.php.net/manual/en/index.php" TargetMode="External" Id="rId35" /><Relationship Type="http://schemas.openxmlformats.org/officeDocument/2006/relationships/image" Target="/media/imagee.png" Id="R9b85726a0c774ca8" /><Relationship Type="http://schemas.openxmlformats.org/officeDocument/2006/relationships/image" Target="/media/image11.png" Id="R96086f082fba4777" /><Relationship Type="http://schemas.openxmlformats.org/officeDocument/2006/relationships/image" Target="/media/image12.png" Id="Rbd2ed904ac144194" /><Relationship Type="http://schemas.openxmlformats.org/officeDocument/2006/relationships/image" Target="/media/image13.png" Id="R2b90be46a69b423f" /><Relationship Type="http://schemas.openxmlformats.org/officeDocument/2006/relationships/image" Target="/media/image14.png" Id="R1e4519390a8346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s</dc:creator>
  <dc:description/>
  <lastModifiedBy>Davis Barons</lastModifiedBy>
  <revision>5</revision>
  <dcterms:created xsi:type="dcterms:W3CDTF">2024-05-31T10:56:00.0000000Z</dcterms:created>
  <dcterms:modified xsi:type="dcterms:W3CDTF">2024-06-04T11:15:14.6291995Z</dcterms:modified>
  <dc:language>en-GB</dc:language>
</coreProperties>
</file>